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6DBE" w14:textId="0A5AD1D7" w:rsidR="00DE65A5" w:rsidRPr="001B4123" w:rsidRDefault="007704FC" w:rsidP="001B4123">
      <w:pPr>
        <w:pStyle w:val="ACLTitle"/>
        <w:spacing w:after="240"/>
        <w:rPr>
          <w:specVanish/>
        </w:rPr>
      </w:pPr>
      <w:r w:rsidRPr="001B4123">
        <w:rPr>
          <w:noProof/>
          <w:lang w:eastAsia="en-US" w:bidi="hi-IN"/>
        </w:rPr>
        <mc:AlternateContent>
          <mc:Choice Requires="wps">
            <w:drawing>
              <wp:anchor distT="0" distB="0" distL="114300" distR="114300" simplePos="0" relativeHeight="252307451" behindDoc="1" locked="0" layoutInCell="1" allowOverlap="1" wp14:anchorId="0C60719C" wp14:editId="63145CC2">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77"/>
                              <w:gridCol w:w="5890"/>
                            </w:tblGrid>
                            <w:tr w:rsidR="002A0468" w14:paraId="5B0C52E7" w14:textId="77777777" w:rsidTr="00060EA3">
                              <w:tc>
                                <w:tcPr>
                                  <w:tcW w:w="6133" w:type="dxa"/>
                                  <w:tcBorders>
                                    <w:top w:val="nil"/>
                                    <w:left w:val="nil"/>
                                    <w:bottom w:val="nil"/>
                                    <w:right w:val="nil"/>
                                  </w:tcBorders>
                                </w:tcPr>
                                <w:p w14:paraId="47367864" w14:textId="77777777" w:rsidR="002A0468" w:rsidRPr="009B2804" w:rsidRDefault="002A0468" w:rsidP="00113AFD">
                                  <w:pPr>
                                    <w:pStyle w:val="ACLRulerLeft"/>
                                  </w:pPr>
                                  <w:r w:rsidRPr="009B2804">
                                    <w:t>000</w:t>
                                  </w:r>
                                </w:p>
                                <w:p w14:paraId="0FB57AD5" w14:textId="5269D2C0" w:rsidR="002A0468" w:rsidRPr="009B2804" w:rsidRDefault="002A0468" w:rsidP="00113AFD">
                                  <w:pPr>
                                    <w:pStyle w:val="ACLRulerLeft"/>
                                  </w:pPr>
                                  <w:r w:rsidRPr="009B2804">
                                    <w:t>00</w:t>
                                  </w:r>
                                  <w:fldSimple w:instr=" SEQ RULERL \* MERGEFORMAT ">
                                    <w:r w:rsidR="00C314B7">
                                      <w:rPr>
                                        <w:noProof/>
                                      </w:rPr>
                                      <w:t>1</w:t>
                                    </w:r>
                                  </w:fldSimple>
                                </w:p>
                                <w:p w14:paraId="40360370" w14:textId="2A7A91D7" w:rsidR="002A0468" w:rsidRPr="009B2804" w:rsidRDefault="002A0468" w:rsidP="00113AFD">
                                  <w:pPr>
                                    <w:pStyle w:val="ACLRulerLeft"/>
                                  </w:pPr>
                                  <w:r w:rsidRPr="009B2804">
                                    <w:t>00</w:t>
                                  </w:r>
                                  <w:fldSimple w:instr=" SEQ RULERL \* MERGEFORMAT ">
                                    <w:r w:rsidR="00C314B7">
                                      <w:rPr>
                                        <w:noProof/>
                                      </w:rPr>
                                      <w:t>2</w:t>
                                    </w:r>
                                  </w:fldSimple>
                                </w:p>
                                <w:p w14:paraId="732EB328" w14:textId="2D208C79" w:rsidR="002A0468" w:rsidRPr="009B2804" w:rsidRDefault="002A0468" w:rsidP="00113AFD">
                                  <w:pPr>
                                    <w:pStyle w:val="ACLRulerLeft"/>
                                  </w:pPr>
                                  <w:r w:rsidRPr="009B2804">
                                    <w:t>00</w:t>
                                  </w:r>
                                  <w:fldSimple w:instr=" SEQ RULERL \* MERGEFORMAT ">
                                    <w:r w:rsidR="00C314B7">
                                      <w:rPr>
                                        <w:noProof/>
                                      </w:rPr>
                                      <w:t>3</w:t>
                                    </w:r>
                                  </w:fldSimple>
                                </w:p>
                                <w:p w14:paraId="619BECB5" w14:textId="764299AE" w:rsidR="002A0468" w:rsidRPr="009B2804" w:rsidRDefault="002A0468" w:rsidP="00113AFD">
                                  <w:pPr>
                                    <w:pStyle w:val="ACLRulerLeft"/>
                                  </w:pPr>
                                  <w:r w:rsidRPr="009B2804">
                                    <w:t>00</w:t>
                                  </w:r>
                                  <w:fldSimple w:instr=" SEQ RULERL \* MERGEFORMAT ">
                                    <w:r w:rsidR="00C314B7">
                                      <w:rPr>
                                        <w:noProof/>
                                      </w:rPr>
                                      <w:t>4</w:t>
                                    </w:r>
                                  </w:fldSimple>
                                </w:p>
                                <w:p w14:paraId="35D4BA3D" w14:textId="6D88A87B" w:rsidR="002A0468" w:rsidRPr="009B2804" w:rsidRDefault="002A0468" w:rsidP="00113AFD">
                                  <w:pPr>
                                    <w:pStyle w:val="ACLRulerLeft"/>
                                  </w:pPr>
                                  <w:r w:rsidRPr="009B2804">
                                    <w:t>00</w:t>
                                  </w:r>
                                  <w:fldSimple w:instr=" SEQ RULERL \* MERGEFORMAT ">
                                    <w:r w:rsidR="00C314B7">
                                      <w:rPr>
                                        <w:noProof/>
                                      </w:rPr>
                                      <w:t>5</w:t>
                                    </w:r>
                                  </w:fldSimple>
                                </w:p>
                                <w:p w14:paraId="3CF991DF" w14:textId="5BBD7A29" w:rsidR="002A0468" w:rsidRPr="009B2804" w:rsidRDefault="002A0468" w:rsidP="00113AFD">
                                  <w:pPr>
                                    <w:pStyle w:val="ACLRulerLeft"/>
                                  </w:pPr>
                                  <w:r w:rsidRPr="009B2804">
                                    <w:t>00</w:t>
                                  </w:r>
                                  <w:fldSimple w:instr=" SEQ RULERL \* MERGEFORMAT ">
                                    <w:r w:rsidR="00C314B7">
                                      <w:rPr>
                                        <w:noProof/>
                                      </w:rPr>
                                      <w:t>6</w:t>
                                    </w:r>
                                  </w:fldSimple>
                                </w:p>
                                <w:p w14:paraId="4D5DFE70" w14:textId="343DE699" w:rsidR="002A0468" w:rsidRPr="009B2804" w:rsidRDefault="002A0468" w:rsidP="00113AFD">
                                  <w:pPr>
                                    <w:pStyle w:val="ACLRulerLeft"/>
                                  </w:pPr>
                                  <w:r w:rsidRPr="009B2804">
                                    <w:t>00</w:t>
                                  </w:r>
                                  <w:fldSimple w:instr=" SEQ RULERL \* MERGEFORMAT ">
                                    <w:r w:rsidR="00C314B7">
                                      <w:rPr>
                                        <w:noProof/>
                                      </w:rPr>
                                      <w:t>7</w:t>
                                    </w:r>
                                  </w:fldSimple>
                                </w:p>
                                <w:p w14:paraId="29F6F424" w14:textId="17478AD5" w:rsidR="002A0468" w:rsidRPr="009B2804" w:rsidRDefault="002A0468" w:rsidP="00113AFD">
                                  <w:pPr>
                                    <w:pStyle w:val="ACLRulerLeft"/>
                                  </w:pPr>
                                  <w:r w:rsidRPr="009B2804">
                                    <w:t>00</w:t>
                                  </w:r>
                                  <w:fldSimple w:instr=" SEQ RULERL \* MERGEFORMAT ">
                                    <w:r w:rsidR="00C314B7">
                                      <w:rPr>
                                        <w:noProof/>
                                      </w:rPr>
                                      <w:t>8</w:t>
                                    </w:r>
                                  </w:fldSimple>
                                </w:p>
                                <w:p w14:paraId="0200E0AC" w14:textId="2A31A8B8" w:rsidR="002A0468" w:rsidRPr="009B2804" w:rsidRDefault="002A0468" w:rsidP="00113AFD">
                                  <w:pPr>
                                    <w:pStyle w:val="ACLRulerLeft"/>
                                  </w:pPr>
                                  <w:r w:rsidRPr="009B2804">
                                    <w:t>00</w:t>
                                  </w:r>
                                  <w:fldSimple w:instr=" SEQ RULERL \* MERGEFORMAT ">
                                    <w:r w:rsidR="00C314B7">
                                      <w:rPr>
                                        <w:noProof/>
                                      </w:rPr>
                                      <w:t>9</w:t>
                                    </w:r>
                                  </w:fldSimple>
                                </w:p>
                                <w:p w14:paraId="76B7E6EB" w14:textId="1AB25172" w:rsidR="002A0468" w:rsidRPr="009B2804" w:rsidRDefault="002A0468" w:rsidP="00113AFD">
                                  <w:pPr>
                                    <w:pStyle w:val="ACLRulerLeft"/>
                                  </w:pPr>
                                  <w:r w:rsidRPr="009B2804">
                                    <w:t>0</w:t>
                                  </w:r>
                                  <w:fldSimple w:instr=" SEQ RULERL \* MERGEFORMAT ">
                                    <w:r w:rsidR="00C314B7">
                                      <w:rPr>
                                        <w:noProof/>
                                      </w:rPr>
                                      <w:t>10</w:t>
                                    </w:r>
                                  </w:fldSimple>
                                </w:p>
                                <w:p w14:paraId="0822CDAC" w14:textId="702DE792" w:rsidR="002A0468" w:rsidRPr="009B2804" w:rsidRDefault="002A0468" w:rsidP="00113AFD">
                                  <w:pPr>
                                    <w:pStyle w:val="ACLRulerLeft"/>
                                  </w:pPr>
                                  <w:r w:rsidRPr="009B2804">
                                    <w:t>0</w:t>
                                  </w:r>
                                  <w:fldSimple w:instr=" SEQ RULERL \* MERGEFORMAT ">
                                    <w:r w:rsidR="00C314B7">
                                      <w:rPr>
                                        <w:noProof/>
                                      </w:rPr>
                                      <w:t>11</w:t>
                                    </w:r>
                                  </w:fldSimple>
                                </w:p>
                                <w:p w14:paraId="3A38F31C" w14:textId="701A0DC1" w:rsidR="002A0468" w:rsidRPr="009B2804" w:rsidRDefault="002A0468" w:rsidP="00113AFD">
                                  <w:pPr>
                                    <w:pStyle w:val="ACLRulerLeft"/>
                                  </w:pPr>
                                  <w:r w:rsidRPr="009B2804">
                                    <w:t>0</w:t>
                                  </w:r>
                                  <w:fldSimple w:instr=" SEQ RULERL \* MERGEFORMAT ">
                                    <w:r w:rsidR="00C314B7">
                                      <w:rPr>
                                        <w:noProof/>
                                      </w:rPr>
                                      <w:t>12</w:t>
                                    </w:r>
                                  </w:fldSimple>
                                </w:p>
                                <w:p w14:paraId="35D358C8" w14:textId="23C81900" w:rsidR="002A0468" w:rsidRPr="009B2804" w:rsidRDefault="002A0468" w:rsidP="00113AFD">
                                  <w:pPr>
                                    <w:pStyle w:val="ACLRulerLeft"/>
                                  </w:pPr>
                                  <w:r w:rsidRPr="009B2804">
                                    <w:t>0</w:t>
                                  </w:r>
                                  <w:fldSimple w:instr=" SEQ RULERL \* MERGEFORMAT ">
                                    <w:r w:rsidR="00C314B7">
                                      <w:rPr>
                                        <w:noProof/>
                                      </w:rPr>
                                      <w:t>13</w:t>
                                    </w:r>
                                  </w:fldSimple>
                                </w:p>
                                <w:p w14:paraId="0801C1CF" w14:textId="50342490" w:rsidR="002A0468" w:rsidRPr="009B2804" w:rsidRDefault="002A0468" w:rsidP="00113AFD">
                                  <w:pPr>
                                    <w:pStyle w:val="ACLRulerLeft"/>
                                  </w:pPr>
                                  <w:r w:rsidRPr="009B2804">
                                    <w:t>0</w:t>
                                  </w:r>
                                  <w:fldSimple w:instr=" SEQ RULERL \* MERGEFORMAT ">
                                    <w:r w:rsidR="00C314B7">
                                      <w:rPr>
                                        <w:noProof/>
                                      </w:rPr>
                                      <w:t>14</w:t>
                                    </w:r>
                                  </w:fldSimple>
                                </w:p>
                                <w:p w14:paraId="4674CACF" w14:textId="6636464C" w:rsidR="002A0468" w:rsidRPr="009B2804" w:rsidRDefault="002A0468" w:rsidP="00113AFD">
                                  <w:pPr>
                                    <w:pStyle w:val="ACLRulerLeft"/>
                                  </w:pPr>
                                  <w:r w:rsidRPr="009B2804">
                                    <w:t>0</w:t>
                                  </w:r>
                                  <w:fldSimple w:instr=" SEQ RULERL \* MERGEFORMAT ">
                                    <w:r w:rsidR="00C314B7">
                                      <w:rPr>
                                        <w:noProof/>
                                      </w:rPr>
                                      <w:t>15</w:t>
                                    </w:r>
                                  </w:fldSimple>
                                </w:p>
                                <w:p w14:paraId="09955247" w14:textId="18732A62" w:rsidR="002A0468" w:rsidRPr="009B2804" w:rsidRDefault="002A0468" w:rsidP="00113AFD">
                                  <w:pPr>
                                    <w:pStyle w:val="ACLRulerLeft"/>
                                  </w:pPr>
                                  <w:r w:rsidRPr="009B2804">
                                    <w:t>0</w:t>
                                  </w:r>
                                  <w:fldSimple w:instr=" SEQ RULERL \* MERGEFORMAT ">
                                    <w:r w:rsidR="00C314B7">
                                      <w:rPr>
                                        <w:noProof/>
                                      </w:rPr>
                                      <w:t>16</w:t>
                                    </w:r>
                                  </w:fldSimple>
                                </w:p>
                                <w:p w14:paraId="4082108F" w14:textId="14AF7018" w:rsidR="002A0468" w:rsidRPr="009B2804" w:rsidRDefault="002A0468" w:rsidP="00113AFD">
                                  <w:pPr>
                                    <w:pStyle w:val="ACLRulerLeft"/>
                                  </w:pPr>
                                  <w:r w:rsidRPr="009B2804">
                                    <w:t>0</w:t>
                                  </w:r>
                                  <w:fldSimple w:instr=" SEQ RULERL \* MERGEFORMAT ">
                                    <w:r w:rsidR="00C314B7">
                                      <w:rPr>
                                        <w:noProof/>
                                      </w:rPr>
                                      <w:t>17</w:t>
                                    </w:r>
                                  </w:fldSimple>
                                </w:p>
                                <w:p w14:paraId="58C22294" w14:textId="2FA850F9" w:rsidR="002A0468" w:rsidRPr="009B2804" w:rsidRDefault="002A0468" w:rsidP="00113AFD">
                                  <w:pPr>
                                    <w:pStyle w:val="ACLRulerLeft"/>
                                  </w:pPr>
                                  <w:r w:rsidRPr="009B2804">
                                    <w:t>0</w:t>
                                  </w:r>
                                  <w:fldSimple w:instr=" SEQ RULERL \* MERGEFORMAT ">
                                    <w:r w:rsidR="00C314B7">
                                      <w:rPr>
                                        <w:noProof/>
                                      </w:rPr>
                                      <w:t>18</w:t>
                                    </w:r>
                                  </w:fldSimple>
                                </w:p>
                                <w:p w14:paraId="2AB55F6F" w14:textId="4C90899C" w:rsidR="002A0468" w:rsidRPr="009B2804" w:rsidRDefault="002A0468" w:rsidP="00113AFD">
                                  <w:pPr>
                                    <w:pStyle w:val="ACLRulerLeft"/>
                                  </w:pPr>
                                  <w:r w:rsidRPr="009B2804">
                                    <w:t>0</w:t>
                                  </w:r>
                                  <w:fldSimple w:instr=" SEQ RULERL \* MERGEFORMAT ">
                                    <w:r w:rsidR="00C314B7">
                                      <w:rPr>
                                        <w:noProof/>
                                      </w:rPr>
                                      <w:t>19</w:t>
                                    </w:r>
                                  </w:fldSimple>
                                </w:p>
                                <w:p w14:paraId="0B1AECBC" w14:textId="61131B6F" w:rsidR="002A0468" w:rsidRPr="009B2804" w:rsidRDefault="002A0468" w:rsidP="00113AFD">
                                  <w:pPr>
                                    <w:pStyle w:val="ACLRulerLeft"/>
                                  </w:pPr>
                                  <w:r w:rsidRPr="009B2804">
                                    <w:t>0</w:t>
                                  </w:r>
                                  <w:fldSimple w:instr=" SEQ RULERL \* MERGEFORMAT ">
                                    <w:r w:rsidR="00C314B7">
                                      <w:rPr>
                                        <w:noProof/>
                                      </w:rPr>
                                      <w:t>20</w:t>
                                    </w:r>
                                  </w:fldSimple>
                                </w:p>
                                <w:p w14:paraId="22F89FBF" w14:textId="4EC4090C" w:rsidR="002A0468" w:rsidRPr="009B2804" w:rsidRDefault="002A0468" w:rsidP="00113AFD">
                                  <w:pPr>
                                    <w:pStyle w:val="ACLRulerLeft"/>
                                  </w:pPr>
                                  <w:r w:rsidRPr="009B2804">
                                    <w:t>0</w:t>
                                  </w:r>
                                  <w:fldSimple w:instr=" SEQ RULERL \* MERGEFORMAT ">
                                    <w:r w:rsidR="00C314B7">
                                      <w:rPr>
                                        <w:noProof/>
                                      </w:rPr>
                                      <w:t>21</w:t>
                                    </w:r>
                                  </w:fldSimple>
                                </w:p>
                                <w:p w14:paraId="371525C0" w14:textId="675B4106" w:rsidR="002A0468" w:rsidRPr="009B2804" w:rsidRDefault="002A0468" w:rsidP="00113AFD">
                                  <w:pPr>
                                    <w:pStyle w:val="ACLRulerLeft"/>
                                  </w:pPr>
                                  <w:r w:rsidRPr="009B2804">
                                    <w:t>0</w:t>
                                  </w:r>
                                  <w:fldSimple w:instr=" SEQ RULERL \* MERGEFORMAT ">
                                    <w:r w:rsidR="00C314B7">
                                      <w:rPr>
                                        <w:noProof/>
                                      </w:rPr>
                                      <w:t>22</w:t>
                                    </w:r>
                                  </w:fldSimple>
                                </w:p>
                                <w:p w14:paraId="4155F58A" w14:textId="7F828B39" w:rsidR="002A0468" w:rsidRPr="009B2804" w:rsidRDefault="002A0468" w:rsidP="00113AFD">
                                  <w:pPr>
                                    <w:pStyle w:val="ACLRulerLeft"/>
                                  </w:pPr>
                                  <w:r w:rsidRPr="009B2804">
                                    <w:t>0</w:t>
                                  </w:r>
                                  <w:fldSimple w:instr=" SEQ RULERL \* MERGEFORMAT ">
                                    <w:r w:rsidR="00C314B7">
                                      <w:rPr>
                                        <w:noProof/>
                                      </w:rPr>
                                      <w:t>23</w:t>
                                    </w:r>
                                  </w:fldSimple>
                                </w:p>
                                <w:p w14:paraId="19B99137" w14:textId="5968ECB3" w:rsidR="002A0468" w:rsidRPr="009B2804" w:rsidRDefault="002A0468" w:rsidP="00113AFD">
                                  <w:pPr>
                                    <w:pStyle w:val="ACLRulerLeft"/>
                                  </w:pPr>
                                  <w:r w:rsidRPr="009B2804">
                                    <w:t>0</w:t>
                                  </w:r>
                                  <w:fldSimple w:instr=" SEQ RULERL \* MERGEFORMAT ">
                                    <w:r w:rsidR="00C314B7">
                                      <w:rPr>
                                        <w:noProof/>
                                      </w:rPr>
                                      <w:t>24</w:t>
                                    </w:r>
                                  </w:fldSimple>
                                </w:p>
                                <w:p w14:paraId="7F04BBE6" w14:textId="19A2FF7D" w:rsidR="002A0468" w:rsidRPr="009B2804" w:rsidRDefault="002A0468" w:rsidP="00113AFD">
                                  <w:pPr>
                                    <w:pStyle w:val="ACLRulerLeft"/>
                                  </w:pPr>
                                  <w:r w:rsidRPr="009B2804">
                                    <w:t>0</w:t>
                                  </w:r>
                                  <w:fldSimple w:instr=" SEQ RULERL \* MERGEFORMAT ">
                                    <w:r w:rsidR="00C314B7">
                                      <w:rPr>
                                        <w:noProof/>
                                      </w:rPr>
                                      <w:t>25</w:t>
                                    </w:r>
                                  </w:fldSimple>
                                </w:p>
                                <w:p w14:paraId="73A96D59" w14:textId="57E8E61C" w:rsidR="002A0468" w:rsidRPr="009B2804" w:rsidRDefault="002A0468" w:rsidP="00113AFD">
                                  <w:pPr>
                                    <w:pStyle w:val="ACLRulerLeft"/>
                                  </w:pPr>
                                  <w:r w:rsidRPr="009B2804">
                                    <w:t>0</w:t>
                                  </w:r>
                                  <w:fldSimple w:instr=" SEQ RULERL \* MERGEFORMAT ">
                                    <w:r w:rsidR="00C314B7">
                                      <w:rPr>
                                        <w:noProof/>
                                      </w:rPr>
                                      <w:t>26</w:t>
                                    </w:r>
                                  </w:fldSimple>
                                </w:p>
                                <w:p w14:paraId="45D4E6D8" w14:textId="0C54B860" w:rsidR="002A0468" w:rsidRPr="009B2804" w:rsidRDefault="002A0468" w:rsidP="00113AFD">
                                  <w:pPr>
                                    <w:pStyle w:val="ACLRulerLeft"/>
                                  </w:pPr>
                                  <w:r w:rsidRPr="009B2804">
                                    <w:t>0</w:t>
                                  </w:r>
                                  <w:fldSimple w:instr=" SEQ RULERL \* MERGEFORMAT ">
                                    <w:r w:rsidR="00C314B7">
                                      <w:rPr>
                                        <w:noProof/>
                                      </w:rPr>
                                      <w:t>27</w:t>
                                    </w:r>
                                  </w:fldSimple>
                                </w:p>
                                <w:p w14:paraId="13A8BB85" w14:textId="7A19354E" w:rsidR="002A0468" w:rsidRPr="009B2804" w:rsidRDefault="002A0468" w:rsidP="00113AFD">
                                  <w:pPr>
                                    <w:pStyle w:val="ACLRulerLeft"/>
                                  </w:pPr>
                                  <w:r w:rsidRPr="009B2804">
                                    <w:t>0</w:t>
                                  </w:r>
                                  <w:fldSimple w:instr=" SEQ RULERL \* MERGEFORMAT ">
                                    <w:r w:rsidR="00C314B7">
                                      <w:rPr>
                                        <w:noProof/>
                                      </w:rPr>
                                      <w:t>28</w:t>
                                    </w:r>
                                  </w:fldSimple>
                                </w:p>
                                <w:p w14:paraId="4B2EA8FE" w14:textId="227E28F3" w:rsidR="002A0468" w:rsidRPr="009B2804" w:rsidRDefault="002A0468" w:rsidP="00113AFD">
                                  <w:pPr>
                                    <w:pStyle w:val="ACLRulerLeft"/>
                                  </w:pPr>
                                  <w:r w:rsidRPr="009B2804">
                                    <w:t>0</w:t>
                                  </w:r>
                                  <w:fldSimple w:instr=" SEQ RULERL \* MERGEFORMAT ">
                                    <w:r w:rsidR="00C314B7">
                                      <w:rPr>
                                        <w:noProof/>
                                      </w:rPr>
                                      <w:t>29</w:t>
                                    </w:r>
                                  </w:fldSimple>
                                </w:p>
                                <w:p w14:paraId="581603A5" w14:textId="57044D5D" w:rsidR="002A0468" w:rsidRPr="009B2804" w:rsidRDefault="002A0468" w:rsidP="00113AFD">
                                  <w:pPr>
                                    <w:pStyle w:val="ACLRulerLeft"/>
                                  </w:pPr>
                                  <w:r w:rsidRPr="009B2804">
                                    <w:t>0</w:t>
                                  </w:r>
                                  <w:fldSimple w:instr=" SEQ RULERL \* MERGEFORMAT ">
                                    <w:r w:rsidR="00C314B7">
                                      <w:rPr>
                                        <w:noProof/>
                                      </w:rPr>
                                      <w:t>30</w:t>
                                    </w:r>
                                  </w:fldSimple>
                                </w:p>
                                <w:p w14:paraId="5F96B5F1" w14:textId="5ED2B299" w:rsidR="002A0468" w:rsidRPr="009B2804" w:rsidRDefault="002A0468" w:rsidP="00113AFD">
                                  <w:pPr>
                                    <w:pStyle w:val="ACLRulerLeft"/>
                                  </w:pPr>
                                  <w:r w:rsidRPr="009B2804">
                                    <w:t>0</w:t>
                                  </w:r>
                                  <w:fldSimple w:instr=" SEQ RULERL \* MERGEFORMAT ">
                                    <w:r w:rsidR="00C314B7">
                                      <w:rPr>
                                        <w:noProof/>
                                      </w:rPr>
                                      <w:t>31</w:t>
                                    </w:r>
                                  </w:fldSimple>
                                </w:p>
                                <w:p w14:paraId="33CED90F" w14:textId="191304A7" w:rsidR="002A0468" w:rsidRPr="009B2804" w:rsidRDefault="002A0468" w:rsidP="00113AFD">
                                  <w:pPr>
                                    <w:pStyle w:val="ACLRulerLeft"/>
                                  </w:pPr>
                                  <w:r w:rsidRPr="009B2804">
                                    <w:t>0</w:t>
                                  </w:r>
                                  <w:fldSimple w:instr=" SEQ RULERL \* MERGEFORMAT ">
                                    <w:r w:rsidR="00C314B7">
                                      <w:rPr>
                                        <w:noProof/>
                                      </w:rPr>
                                      <w:t>32</w:t>
                                    </w:r>
                                  </w:fldSimple>
                                </w:p>
                                <w:p w14:paraId="2169ED9E" w14:textId="4B69C364" w:rsidR="002A0468" w:rsidRPr="009B2804" w:rsidRDefault="002A0468" w:rsidP="00113AFD">
                                  <w:pPr>
                                    <w:pStyle w:val="ACLRulerLeft"/>
                                  </w:pPr>
                                  <w:r w:rsidRPr="009B2804">
                                    <w:t>0</w:t>
                                  </w:r>
                                  <w:fldSimple w:instr=" SEQ RULERL \* MERGEFORMAT ">
                                    <w:r w:rsidR="00C314B7">
                                      <w:rPr>
                                        <w:noProof/>
                                      </w:rPr>
                                      <w:t>33</w:t>
                                    </w:r>
                                  </w:fldSimple>
                                </w:p>
                                <w:p w14:paraId="77CD7FB7" w14:textId="5FF7A524" w:rsidR="002A0468" w:rsidRPr="009B2804" w:rsidRDefault="002A0468" w:rsidP="00113AFD">
                                  <w:pPr>
                                    <w:pStyle w:val="ACLRulerLeft"/>
                                  </w:pPr>
                                  <w:r w:rsidRPr="009B2804">
                                    <w:t>0</w:t>
                                  </w:r>
                                  <w:fldSimple w:instr=" SEQ RULERL \* MERGEFORMAT ">
                                    <w:r w:rsidR="00C314B7">
                                      <w:rPr>
                                        <w:noProof/>
                                      </w:rPr>
                                      <w:t>34</w:t>
                                    </w:r>
                                  </w:fldSimple>
                                </w:p>
                                <w:p w14:paraId="21A98DF6" w14:textId="73A449BB" w:rsidR="002A0468" w:rsidRPr="009B2804" w:rsidRDefault="002A0468" w:rsidP="00113AFD">
                                  <w:pPr>
                                    <w:pStyle w:val="ACLRulerLeft"/>
                                  </w:pPr>
                                  <w:r w:rsidRPr="009B2804">
                                    <w:t>0</w:t>
                                  </w:r>
                                  <w:fldSimple w:instr=" SEQ RULERL \* MERGEFORMAT ">
                                    <w:r w:rsidR="00C314B7">
                                      <w:rPr>
                                        <w:noProof/>
                                      </w:rPr>
                                      <w:t>35</w:t>
                                    </w:r>
                                  </w:fldSimple>
                                </w:p>
                                <w:p w14:paraId="00B7E13A" w14:textId="1DE7A238" w:rsidR="002A0468" w:rsidRPr="009B2804" w:rsidRDefault="002A0468" w:rsidP="00113AFD">
                                  <w:pPr>
                                    <w:pStyle w:val="ACLRulerLeft"/>
                                  </w:pPr>
                                  <w:r w:rsidRPr="009B2804">
                                    <w:t>0</w:t>
                                  </w:r>
                                  <w:fldSimple w:instr=" SEQ RULERL \* MERGEFORMAT ">
                                    <w:r w:rsidR="00C314B7">
                                      <w:rPr>
                                        <w:noProof/>
                                      </w:rPr>
                                      <w:t>36</w:t>
                                    </w:r>
                                  </w:fldSimple>
                                </w:p>
                                <w:p w14:paraId="29480CCB" w14:textId="705E6F73" w:rsidR="002A0468" w:rsidRPr="009B2804" w:rsidRDefault="002A0468" w:rsidP="00113AFD">
                                  <w:pPr>
                                    <w:pStyle w:val="ACLRulerLeft"/>
                                  </w:pPr>
                                  <w:r w:rsidRPr="009B2804">
                                    <w:t>0</w:t>
                                  </w:r>
                                  <w:fldSimple w:instr=" SEQ RULERL \* MERGEFORMAT ">
                                    <w:r w:rsidR="00C314B7">
                                      <w:rPr>
                                        <w:noProof/>
                                      </w:rPr>
                                      <w:t>37</w:t>
                                    </w:r>
                                  </w:fldSimple>
                                </w:p>
                                <w:p w14:paraId="4C1F8D5B" w14:textId="329E00A9" w:rsidR="002A0468" w:rsidRPr="009B2804" w:rsidRDefault="002A0468" w:rsidP="00113AFD">
                                  <w:pPr>
                                    <w:pStyle w:val="ACLRulerLeft"/>
                                  </w:pPr>
                                  <w:r w:rsidRPr="009B2804">
                                    <w:t>0</w:t>
                                  </w:r>
                                  <w:fldSimple w:instr=" SEQ RULERL \* MERGEFORMAT ">
                                    <w:r w:rsidR="00C314B7">
                                      <w:rPr>
                                        <w:noProof/>
                                      </w:rPr>
                                      <w:t>38</w:t>
                                    </w:r>
                                  </w:fldSimple>
                                </w:p>
                                <w:p w14:paraId="717EB795" w14:textId="072EA2C8" w:rsidR="002A0468" w:rsidRPr="009B2804" w:rsidRDefault="002A0468" w:rsidP="00113AFD">
                                  <w:pPr>
                                    <w:pStyle w:val="ACLRulerLeft"/>
                                  </w:pPr>
                                  <w:r w:rsidRPr="009B2804">
                                    <w:t>0</w:t>
                                  </w:r>
                                  <w:fldSimple w:instr=" SEQ RULERL \* MERGEFORMAT ">
                                    <w:r w:rsidR="00C314B7">
                                      <w:rPr>
                                        <w:noProof/>
                                      </w:rPr>
                                      <w:t>39</w:t>
                                    </w:r>
                                  </w:fldSimple>
                                </w:p>
                                <w:p w14:paraId="2555B748" w14:textId="3FD8866F" w:rsidR="002A0468" w:rsidRPr="009B2804" w:rsidRDefault="002A0468" w:rsidP="00113AFD">
                                  <w:pPr>
                                    <w:pStyle w:val="ACLRulerLeft"/>
                                  </w:pPr>
                                  <w:r w:rsidRPr="009B2804">
                                    <w:t>0</w:t>
                                  </w:r>
                                  <w:fldSimple w:instr=" SEQ RULERL \* MERGEFORMAT ">
                                    <w:r w:rsidR="00C314B7">
                                      <w:rPr>
                                        <w:noProof/>
                                      </w:rPr>
                                      <w:t>40</w:t>
                                    </w:r>
                                  </w:fldSimple>
                                </w:p>
                                <w:p w14:paraId="64650B36" w14:textId="4D4E05D7" w:rsidR="002A0468" w:rsidRPr="009B2804" w:rsidRDefault="002A0468" w:rsidP="00113AFD">
                                  <w:pPr>
                                    <w:pStyle w:val="ACLRulerLeft"/>
                                  </w:pPr>
                                  <w:r w:rsidRPr="009B2804">
                                    <w:t>0</w:t>
                                  </w:r>
                                  <w:fldSimple w:instr=" SEQ RULERL \* MERGEFORMAT ">
                                    <w:r w:rsidR="00C314B7">
                                      <w:rPr>
                                        <w:noProof/>
                                      </w:rPr>
                                      <w:t>41</w:t>
                                    </w:r>
                                  </w:fldSimple>
                                </w:p>
                                <w:p w14:paraId="136C1074" w14:textId="32E3A5C2" w:rsidR="002A0468" w:rsidRPr="009B2804" w:rsidRDefault="002A0468" w:rsidP="00113AFD">
                                  <w:pPr>
                                    <w:pStyle w:val="ACLRulerLeft"/>
                                  </w:pPr>
                                  <w:r w:rsidRPr="009B2804">
                                    <w:t>0</w:t>
                                  </w:r>
                                  <w:fldSimple w:instr=" SEQ RULERL \* MERGEFORMAT ">
                                    <w:r w:rsidR="00C314B7">
                                      <w:rPr>
                                        <w:noProof/>
                                      </w:rPr>
                                      <w:t>42</w:t>
                                    </w:r>
                                  </w:fldSimple>
                                </w:p>
                                <w:p w14:paraId="33BFF2F4" w14:textId="51E689BC" w:rsidR="002A0468" w:rsidRPr="009B2804" w:rsidRDefault="002A0468" w:rsidP="00113AFD">
                                  <w:pPr>
                                    <w:pStyle w:val="ACLRulerLeft"/>
                                  </w:pPr>
                                  <w:r w:rsidRPr="009B2804">
                                    <w:t>0</w:t>
                                  </w:r>
                                  <w:fldSimple w:instr=" SEQ RULERL \* MERGEFORMAT ">
                                    <w:r w:rsidR="00C314B7">
                                      <w:rPr>
                                        <w:noProof/>
                                      </w:rPr>
                                      <w:t>43</w:t>
                                    </w:r>
                                  </w:fldSimple>
                                </w:p>
                                <w:p w14:paraId="65D8590C" w14:textId="4BC9A3EF" w:rsidR="002A0468" w:rsidRPr="009B2804" w:rsidRDefault="002A0468" w:rsidP="00113AFD">
                                  <w:pPr>
                                    <w:pStyle w:val="ACLRulerLeft"/>
                                  </w:pPr>
                                  <w:r w:rsidRPr="009B2804">
                                    <w:t>0</w:t>
                                  </w:r>
                                  <w:fldSimple w:instr=" SEQ RULERL \* MERGEFORMAT ">
                                    <w:r w:rsidR="00C314B7">
                                      <w:rPr>
                                        <w:noProof/>
                                      </w:rPr>
                                      <w:t>44</w:t>
                                    </w:r>
                                  </w:fldSimple>
                                </w:p>
                                <w:p w14:paraId="37DD1C78" w14:textId="301CCF6A" w:rsidR="002A0468" w:rsidRPr="009B2804" w:rsidRDefault="002A0468" w:rsidP="00113AFD">
                                  <w:pPr>
                                    <w:pStyle w:val="ACLRulerLeft"/>
                                  </w:pPr>
                                  <w:r w:rsidRPr="009B2804">
                                    <w:t>0</w:t>
                                  </w:r>
                                  <w:fldSimple w:instr=" SEQ RULERL \* MERGEFORMAT ">
                                    <w:r w:rsidR="00C314B7">
                                      <w:rPr>
                                        <w:noProof/>
                                      </w:rPr>
                                      <w:t>45</w:t>
                                    </w:r>
                                  </w:fldSimple>
                                </w:p>
                                <w:p w14:paraId="3899EBC7" w14:textId="33AD88F9" w:rsidR="002A0468" w:rsidRPr="009B2804" w:rsidRDefault="002A0468" w:rsidP="00113AFD">
                                  <w:pPr>
                                    <w:pStyle w:val="ACLRulerLeft"/>
                                  </w:pPr>
                                  <w:r w:rsidRPr="009B2804">
                                    <w:t>0</w:t>
                                  </w:r>
                                  <w:fldSimple w:instr=" SEQ RULERL \* MERGEFORMAT ">
                                    <w:r w:rsidR="00C314B7">
                                      <w:rPr>
                                        <w:noProof/>
                                      </w:rPr>
                                      <w:t>46</w:t>
                                    </w:r>
                                  </w:fldSimple>
                                </w:p>
                                <w:p w14:paraId="73B14C38" w14:textId="14D99A71" w:rsidR="002A0468" w:rsidRDefault="002A0468" w:rsidP="00113AFD">
                                  <w:pPr>
                                    <w:pStyle w:val="ACLRulerLeft"/>
                                  </w:pPr>
                                  <w:r w:rsidRPr="009B2804">
                                    <w:t>0</w:t>
                                  </w:r>
                                  <w:fldSimple w:instr=" SEQ RULERL \* MERGEFORMAT ">
                                    <w:r w:rsidR="00C314B7">
                                      <w:rPr>
                                        <w:noProof/>
                                      </w:rPr>
                                      <w:t>47</w:t>
                                    </w:r>
                                  </w:fldSimple>
                                </w:p>
                                <w:p w14:paraId="4BC5472E" w14:textId="49A1AC81" w:rsidR="002A0468" w:rsidRDefault="002A0468" w:rsidP="00113AFD">
                                  <w:pPr>
                                    <w:pStyle w:val="ACLRulerLeft"/>
                                  </w:pPr>
                                  <w:r w:rsidRPr="009B2804">
                                    <w:t>0</w:t>
                                  </w:r>
                                  <w:fldSimple w:instr=" SEQ RULERL \* MERGEFORMAT ">
                                    <w:r w:rsidR="00C314B7">
                                      <w:rPr>
                                        <w:noProof/>
                                      </w:rPr>
                                      <w:t>48</w:t>
                                    </w:r>
                                  </w:fldSimple>
                                </w:p>
                                <w:p w14:paraId="7B44DE3A" w14:textId="3C1A12C1" w:rsidR="002A0468" w:rsidRDefault="002A0468" w:rsidP="00113AFD">
                                  <w:pPr>
                                    <w:pStyle w:val="ACLRulerLeft"/>
                                  </w:pPr>
                                  <w:r w:rsidRPr="009B2804">
                                    <w:t>0</w:t>
                                  </w:r>
                                  <w:fldSimple w:instr=" SEQ RULERL \* MERGEFORMAT ">
                                    <w:r w:rsidR="00C314B7">
                                      <w:rPr>
                                        <w:noProof/>
                                      </w:rPr>
                                      <w:t>49</w:t>
                                    </w:r>
                                  </w:fldSimple>
                                </w:p>
                                <w:p w14:paraId="7FE7E27B" w14:textId="03F71660" w:rsidR="002A0468" w:rsidRDefault="002A0468" w:rsidP="009B2804">
                                  <w:pPr>
                                    <w:pStyle w:val="ACLRulerLeft"/>
                                  </w:pPr>
                                </w:p>
                              </w:tc>
                              <w:tc>
                                <w:tcPr>
                                  <w:tcW w:w="5944" w:type="dxa"/>
                                  <w:tcBorders>
                                    <w:top w:val="nil"/>
                                    <w:left w:val="nil"/>
                                    <w:bottom w:val="nil"/>
                                    <w:right w:val="nil"/>
                                  </w:tcBorders>
                                </w:tcPr>
                                <w:p w14:paraId="49FD44F4" w14:textId="08BA6833" w:rsidR="002A0468" w:rsidRPr="00126C27" w:rsidRDefault="002A0468" w:rsidP="00126C27">
                                  <w:pPr>
                                    <w:pStyle w:val="ACLRulerRight"/>
                                  </w:pPr>
                                  <w:r w:rsidRPr="00126C27">
                                    <w:t>0</w:t>
                                  </w:r>
                                  <w:fldSimple w:instr=" SEQ RULERL \* MERGEFORMAT ">
                                    <w:r w:rsidR="00C314B7">
                                      <w:rPr>
                                        <w:noProof/>
                                      </w:rPr>
                                      <w:t>50</w:t>
                                    </w:r>
                                  </w:fldSimple>
                                </w:p>
                                <w:p w14:paraId="235E2985" w14:textId="05C1ADC4" w:rsidR="002A0468" w:rsidRPr="00126C27" w:rsidRDefault="002A0468" w:rsidP="00126C27">
                                  <w:pPr>
                                    <w:pStyle w:val="ACLRulerRight"/>
                                  </w:pPr>
                                  <w:r w:rsidRPr="00126C27">
                                    <w:t>0</w:t>
                                  </w:r>
                                  <w:fldSimple w:instr=" SEQ RULERL \* MERGEFORMAT ">
                                    <w:r w:rsidR="00C314B7">
                                      <w:rPr>
                                        <w:noProof/>
                                      </w:rPr>
                                      <w:t>51</w:t>
                                    </w:r>
                                  </w:fldSimple>
                                </w:p>
                                <w:p w14:paraId="2E4FC939" w14:textId="4D1EC14C" w:rsidR="002A0468" w:rsidRPr="00126C27" w:rsidRDefault="002A0468" w:rsidP="00126C27">
                                  <w:pPr>
                                    <w:pStyle w:val="ACLRulerRight"/>
                                  </w:pPr>
                                  <w:r w:rsidRPr="00126C27">
                                    <w:t>0</w:t>
                                  </w:r>
                                  <w:fldSimple w:instr=" SEQ RULERL \* MERGEFORMAT ">
                                    <w:r w:rsidR="00C314B7">
                                      <w:rPr>
                                        <w:noProof/>
                                      </w:rPr>
                                      <w:t>52</w:t>
                                    </w:r>
                                  </w:fldSimple>
                                </w:p>
                                <w:p w14:paraId="5050BC10" w14:textId="4BB6C9CB" w:rsidR="002A0468" w:rsidRPr="00126C27" w:rsidRDefault="002A0468" w:rsidP="00126C27">
                                  <w:pPr>
                                    <w:pStyle w:val="ACLRulerRight"/>
                                  </w:pPr>
                                  <w:r w:rsidRPr="00126C27">
                                    <w:t>0</w:t>
                                  </w:r>
                                  <w:fldSimple w:instr=" SEQ RULERL \* MERGEFORMAT ">
                                    <w:r w:rsidR="00C314B7">
                                      <w:rPr>
                                        <w:noProof/>
                                      </w:rPr>
                                      <w:t>53</w:t>
                                    </w:r>
                                  </w:fldSimple>
                                </w:p>
                                <w:p w14:paraId="2438D4D0" w14:textId="455AC7A0" w:rsidR="002A0468" w:rsidRPr="00126C27" w:rsidRDefault="002A0468" w:rsidP="00126C27">
                                  <w:pPr>
                                    <w:pStyle w:val="ACLRulerRight"/>
                                  </w:pPr>
                                  <w:r w:rsidRPr="00126C27">
                                    <w:t>0</w:t>
                                  </w:r>
                                  <w:fldSimple w:instr=" SEQ RULERL \* MERGEFORMAT ">
                                    <w:r w:rsidR="00C314B7">
                                      <w:rPr>
                                        <w:noProof/>
                                      </w:rPr>
                                      <w:t>54</w:t>
                                    </w:r>
                                  </w:fldSimple>
                                </w:p>
                                <w:p w14:paraId="0FFE1401" w14:textId="60F33CF4" w:rsidR="002A0468" w:rsidRPr="00126C27" w:rsidRDefault="002A0468" w:rsidP="00126C27">
                                  <w:pPr>
                                    <w:pStyle w:val="ACLRulerRight"/>
                                  </w:pPr>
                                  <w:r w:rsidRPr="00126C27">
                                    <w:t>0</w:t>
                                  </w:r>
                                  <w:fldSimple w:instr=" SEQ RULERL \* MERGEFORMAT ">
                                    <w:r w:rsidR="00C314B7">
                                      <w:rPr>
                                        <w:noProof/>
                                      </w:rPr>
                                      <w:t>55</w:t>
                                    </w:r>
                                  </w:fldSimple>
                                </w:p>
                                <w:p w14:paraId="6704AAA1" w14:textId="49AD0BFE" w:rsidR="002A0468" w:rsidRPr="00126C27" w:rsidRDefault="002A0468" w:rsidP="00126C27">
                                  <w:pPr>
                                    <w:pStyle w:val="ACLRulerRight"/>
                                  </w:pPr>
                                  <w:r w:rsidRPr="00126C27">
                                    <w:t>0</w:t>
                                  </w:r>
                                  <w:fldSimple w:instr=" SEQ RULERL \* MERGEFORMAT ">
                                    <w:r w:rsidR="00C314B7">
                                      <w:rPr>
                                        <w:noProof/>
                                      </w:rPr>
                                      <w:t>56</w:t>
                                    </w:r>
                                  </w:fldSimple>
                                </w:p>
                                <w:p w14:paraId="20148593" w14:textId="58C1E0CB" w:rsidR="002A0468" w:rsidRPr="00126C27" w:rsidRDefault="002A0468" w:rsidP="00126C27">
                                  <w:pPr>
                                    <w:pStyle w:val="ACLRulerRight"/>
                                  </w:pPr>
                                  <w:r w:rsidRPr="00126C27">
                                    <w:t>0</w:t>
                                  </w:r>
                                  <w:fldSimple w:instr=" SEQ RULERL \* MERGEFORMAT ">
                                    <w:r w:rsidR="00C314B7">
                                      <w:rPr>
                                        <w:noProof/>
                                      </w:rPr>
                                      <w:t>57</w:t>
                                    </w:r>
                                  </w:fldSimple>
                                </w:p>
                                <w:p w14:paraId="3497F028" w14:textId="5C21D597" w:rsidR="002A0468" w:rsidRPr="00126C27" w:rsidRDefault="002A0468" w:rsidP="00126C27">
                                  <w:pPr>
                                    <w:pStyle w:val="ACLRulerRight"/>
                                  </w:pPr>
                                  <w:r w:rsidRPr="00126C27">
                                    <w:t>0</w:t>
                                  </w:r>
                                  <w:fldSimple w:instr=" SEQ RULERL \* MERGEFORMAT ">
                                    <w:r w:rsidR="00C314B7">
                                      <w:rPr>
                                        <w:noProof/>
                                      </w:rPr>
                                      <w:t>58</w:t>
                                    </w:r>
                                  </w:fldSimple>
                                </w:p>
                                <w:p w14:paraId="403D8733" w14:textId="77A48593" w:rsidR="002A0468" w:rsidRPr="00126C27" w:rsidRDefault="002A0468" w:rsidP="00126C27">
                                  <w:pPr>
                                    <w:pStyle w:val="ACLRulerRight"/>
                                  </w:pPr>
                                  <w:r w:rsidRPr="00126C27">
                                    <w:t>0</w:t>
                                  </w:r>
                                  <w:fldSimple w:instr=" SEQ RULERL \* MERGEFORMAT ">
                                    <w:r w:rsidR="00C314B7">
                                      <w:rPr>
                                        <w:noProof/>
                                      </w:rPr>
                                      <w:t>59</w:t>
                                    </w:r>
                                  </w:fldSimple>
                                </w:p>
                                <w:p w14:paraId="1082E09C" w14:textId="48A46251" w:rsidR="002A0468" w:rsidRPr="00126C27" w:rsidRDefault="002A0468" w:rsidP="00126C27">
                                  <w:pPr>
                                    <w:pStyle w:val="ACLRulerRight"/>
                                  </w:pPr>
                                  <w:r w:rsidRPr="00126C27">
                                    <w:t>0</w:t>
                                  </w:r>
                                  <w:fldSimple w:instr=" SEQ RULERL \* MERGEFORMAT ">
                                    <w:r w:rsidR="00C314B7">
                                      <w:rPr>
                                        <w:noProof/>
                                      </w:rPr>
                                      <w:t>60</w:t>
                                    </w:r>
                                  </w:fldSimple>
                                </w:p>
                                <w:p w14:paraId="0AB76B6B" w14:textId="2DEA08F1" w:rsidR="002A0468" w:rsidRPr="00126C27" w:rsidRDefault="002A0468" w:rsidP="00126C27">
                                  <w:pPr>
                                    <w:pStyle w:val="ACLRulerRight"/>
                                  </w:pPr>
                                  <w:r w:rsidRPr="00126C27">
                                    <w:t>0</w:t>
                                  </w:r>
                                  <w:fldSimple w:instr=" SEQ RULERL \* MERGEFORMAT ">
                                    <w:r w:rsidR="00C314B7">
                                      <w:rPr>
                                        <w:noProof/>
                                      </w:rPr>
                                      <w:t>61</w:t>
                                    </w:r>
                                  </w:fldSimple>
                                </w:p>
                                <w:p w14:paraId="5F9A2C57" w14:textId="0D4ECFF8" w:rsidR="002A0468" w:rsidRPr="00126C27" w:rsidRDefault="002A0468" w:rsidP="00126C27">
                                  <w:pPr>
                                    <w:pStyle w:val="ACLRulerRight"/>
                                  </w:pPr>
                                  <w:r w:rsidRPr="00126C27">
                                    <w:t>0</w:t>
                                  </w:r>
                                  <w:fldSimple w:instr=" SEQ RULERL \* MERGEFORMAT ">
                                    <w:r w:rsidR="00C314B7">
                                      <w:rPr>
                                        <w:noProof/>
                                      </w:rPr>
                                      <w:t>62</w:t>
                                    </w:r>
                                  </w:fldSimple>
                                </w:p>
                                <w:p w14:paraId="05D91AE3" w14:textId="767F3A2C" w:rsidR="002A0468" w:rsidRPr="00126C27" w:rsidRDefault="002A0468" w:rsidP="00126C27">
                                  <w:pPr>
                                    <w:pStyle w:val="ACLRulerRight"/>
                                  </w:pPr>
                                  <w:r w:rsidRPr="00126C27">
                                    <w:t>0</w:t>
                                  </w:r>
                                  <w:fldSimple w:instr=" SEQ RULERL \* MERGEFORMAT ">
                                    <w:r w:rsidR="00C314B7">
                                      <w:rPr>
                                        <w:noProof/>
                                      </w:rPr>
                                      <w:t>63</w:t>
                                    </w:r>
                                  </w:fldSimple>
                                </w:p>
                                <w:p w14:paraId="2EB602D6" w14:textId="16E34BE9" w:rsidR="002A0468" w:rsidRPr="00126C27" w:rsidRDefault="002A0468" w:rsidP="00126C27">
                                  <w:pPr>
                                    <w:pStyle w:val="ACLRulerRight"/>
                                  </w:pPr>
                                  <w:r w:rsidRPr="00126C27">
                                    <w:t>0</w:t>
                                  </w:r>
                                  <w:fldSimple w:instr=" SEQ RULERL \* MERGEFORMAT ">
                                    <w:r w:rsidR="00C314B7">
                                      <w:rPr>
                                        <w:noProof/>
                                      </w:rPr>
                                      <w:t>64</w:t>
                                    </w:r>
                                  </w:fldSimple>
                                </w:p>
                                <w:p w14:paraId="3075CE44" w14:textId="4CFF2DE2" w:rsidR="002A0468" w:rsidRPr="00126C27" w:rsidRDefault="002A0468" w:rsidP="00126C27">
                                  <w:pPr>
                                    <w:pStyle w:val="ACLRulerRight"/>
                                  </w:pPr>
                                  <w:r w:rsidRPr="00126C27">
                                    <w:t>0</w:t>
                                  </w:r>
                                  <w:fldSimple w:instr=" SEQ RULERL \* MERGEFORMAT ">
                                    <w:r w:rsidR="00C314B7">
                                      <w:rPr>
                                        <w:noProof/>
                                      </w:rPr>
                                      <w:t>65</w:t>
                                    </w:r>
                                  </w:fldSimple>
                                </w:p>
                                <w:p w14:paraId="14FB8CE5" w14:textId="584B03AD" w:rsidR="002A0468" w:rsidRPr="00126C27" w:rsidRDefault="002A0468" w:rsidP="00126C27">
                                  <w:pPr>
                                    <w:pStyle w:val="ACLRulerRight"/>
                                  </w:pPr>
                                  <w:r w:rsidRPr="00126C27">
                                    <w:t>0</w:t>
                                  </w:r>
                                  <w:fldSimple w:instr=" SEQ RULERL \* MERGEFORMAT ">
                                    <w:r w:rsidR="00C314B7">
                                      <w:rPr>
                                        <w:noProof/>
                                      </w:rPr>
                                      <w:t>66</w:t>
                                    </w:r>
                                  </w:fldSimple>
                                </w:p>
                                <w:p w14:paraId="1CFCEBC6" w14:textId="2B5E735E" w:rsidR="002A0468" w:rsidRPr="00126C27" w:rsidRDefault="002A0468" w:rsidP="00126C27">
                                  <w:pPr>
                                    <w:pStyle w:val="ACLRulerRight"/>
                                  </w:pPr>
                                  <w:r w:rsidRPr="00126C27">
                                    <w:t>0</w:t>
                                  </w:r>
                                  <w:fldSimple w:instr=" SEQ RULERL \* MERGEFORMAT ">
                                    <w:r w:rsidR="00C314B7">
                                      <w:rPr>
                                        <w:noProof/>
                                      </w:rPr>
                                      <w:t>67</w:t>
                                    </w:r>
                                  </w:fldSimple>
                                </w:p>
                                <w:p w14:paraId="1704528E" w14:textId="085C9B65" w:rsidR="002A0468" w:rsidRPr="00126C27" w:rsidRDefault="002A0468" w:rsidP="00126C27">
                                  <w:pPr>
                                    <w:pStyle w:val="ACLRulerRight"/>
                                  </w:pPr>
                                  <w:r w:rsidRPr="00126C27">
                                    <w:t>0</w:t>
                                  </w:r>
                                  <w:fldSimple w:instr=" SEQ RULERL \* MERGEFORMAT ">
                                    <w:r w:rsidR="00C314B7">
                                      <w:rPr>
                                        <w:noProof/>
                                      </w:rPr>
                                      <w:t>68</w:t>
                                    </w:r>
                                  </w:fldSimple>
                                </w:p>
                                <w:p w14:paraId="764C5DCE" w14:textId="2CED13B4" w:rsidR="002A0468" w:rsidRPr="00126C27" w:rsidRDefault="002A0468" w:rsidP="00126C27">
                                  <w:pPr>
                                    <w:pStyle w:val="ACLRulerRight"/>
                                  </w:pPr>
                                  <w:r w:rsidRPr="00126C27">
                                    <w:t>0</w:t>
                                  </w:r>
                                  <w:fldSimple w:instr=" SEQ RULERL \* MERGEFORMAT ">
                                    <w:r w:rsidR="00C314B7">
                                      <w:rPr>
                                        <w:noProof/>
                                      </w:rPr>
                                      <w:t>69</w:t>
                                    </w:r>
                                  </w:fldSimple>
                                </w:p>
                                <w:p w14:paraId="200FF7E7" w14:textId="5B918089" w:rsidR="002A0468" w:rsidRPr="00126C27" w:rsidRDefault="002A0468" w:rsidP="00126C27">
                                  <w:pPr>
                                    <w:pStyle w:val="ACLRulerRight"/>
                                  </w:pPr>
                                  <w:r w:rsidRPr="00126C27">
                                    <w:t>0</w:t>
                                  </w:r>
                                  <w:fldSimple w:instr=" SEQ RULERL \* MERGEFORMAT ">
                                    <w:r w:rsidR="00C314B7">
                                      <w:rPr>
                                        <w:noProof/>
                                      </w:rPr>
                                      <w:t>70</w:t>
                                    </w:r>
                                  </w:fldSimple>
                                </w:p>
                                <w:p w14:paraId="4335CDD5" w14:textId="3E47CE3D" w:rsidR="002A0468" w:rsidRPr="00126C27" w:rsidRDefault="002A0468" w:rsidP="00126C27">
                                  <w:pPr>
                                    <w:pStyle w:val="ACLRulerRight"/>
                                  </w:pPr>
                                  <w:r w:rsidRPr="00126C27">
                                    <w:t>0</w:t>
                                  </w:r>
                                  <w:fldSimple w:instr=" SEQ RULERL \* MERGEFORMAT ">
                                    <w:r w:rsidR="00C314B7">
                                      <w:rPr>
                                        <w:noProof/>
                                      </w:rPr>
                                      <w:t>71</w:t>
                                    </w:r>
                                  </w:fldSimple>
                                </w:p>
                                <w:p w14:paraId="11F107B7" w14:textId="4E49774C" w:rsidR="002A0468" w:rsidRPr="00126C27" w:rsidRDefault="002A0468" w:rsidP="00126C27">
                                  <w:pPr>
                                    <w:pStyle w:val="ACLRulerRight"/>
                                  </w:pPr>
                                  <w:r w:rsidRPr="00126C27">
                                    <w:t>0</w:t>
                                  </w:r>
                                  <w:fldSimple w:instr=" SEQ RULERL \* MERGEFORMAT ">
                                    <w:r w:rsidR="00C314B7">
                                      <w:rPr>
                                        <w:noProof/>
                                      </w:rPr>
                                      <w:t>72</w:t>
                                    </w:r>
                                  </w:fldSimple>
                                </w:p>
                                <w:p w14:paraId="2F7D7988" w14:textId="090AEAE2" w:rsidR="002A0468" w:rsidRPr="00126C27" w:rsidRDefault="002A0468" w:rsidP="00126C27">
                                  <w:pPr>
                                    <w:pStyle w:val="ACLRulerRight"/>
                                  </w:pPr>
                                  <w:r w:rsidRPr="00126C27">
                                    <w:t>0</w:t>
                                  </w:r>
                                  <w:fldSimple w:instr=" SEQ RULERL \* MERGEFORMAT ">
                                    <w:r w:rsidR="00C314B7">
                                      <w:rPr>
                                        <w:noProof/>
                                      </w:rPr>
                                      <w:t>73</w:t>
                                    </w:r>
                                  </w:fldSimple>
                                </w:p>
                                <w:p w14:paraId="17ACB399" w14:textId="25C74555" w:rsidR="002A0468" w:rsidRPr="00126C27" w:rsidRDefault="002A0468" w:rsidP="00126C27">
                                  <w:pPr>
                                    <w:pStyle w:val="ACLRulerRight"/>
                                  </w:pPr>
                                  <w:r w:rsidRPr="00126C27">
                                    <w:t>0</w:t>
                                  </w:r>
                                  <w:fldSimple w:instr=" SEQ RULERL \* MERGEFORMAT ">
                                    <w:r w:rsidR="00C314B7">
                                      <w:rPr>
                                        <w:noProof/>
                                      </w:rPr>
                                      <w:t>74</w:t>
                                    </w:r>
                                  </w:fldSimple>
                                </w:p>
                                <w:p w14:paraId="63CBA2F3" w14:textId="7F2D0866" w:rsidR="002A0468" w:rsidRPr="00126C27" w:rsidRDefault="002A0468" w:rsidP="00126C27">
                                  <w:pPr>
                                    <w:pStyle w:val="ACLRulerRight"/>
                                  </w:pPr>
                                  <w:r w:rsidRPr="00126C27">
                                    <w:t>0</w:t>
                                  </w:r>
                                  <w:fldSimple w:instr=" SEQ RULERL \* MERGEFORMAT ">
                                    <w:r w:rsidR="00C314B7">
                                      <w:rPr>
                                        <w:noProof/>
                                      </w:rPr>
                                      <w:t>75</w:t>
                                    </w:r>
                                  </w:fldSimple>
                                </w:p>
                                <w:p w14:paraId="5C6B6C7B" w14:textId="37DE29A7" w:rsidR="002A0468" w:rsidRPr="00126C27" w:rsidRDefault="002A0468" w:rsidP="00126C27">
                                  <w:pPr>
                                    <w:pStyle w:val="ACLRulerRight"/>
                                  </w:pPr>
                                  <w:r w:rsidRPr="00126C27">
                                    <w:t>0</w:t>
                                  </w:r>
                                  <w:fldSimple w:instr=" SEQ RULERL \* MERGEFORMAT ">
                                    <w:r w:rsidR="00C314B7">
                                      <w:rPr>
                                        <w:noProof/>
                                      </w:rPr>
                                      <w:t>76</w:t>
                                    </w:r>
                                  </w:fldSimple>
                                </w:p>
                                <w:p w14:paraId="10C2B201" w14:textId="101ADACC" w:rsidR="002A0468" w:rsidRPr="00126C27" w:rsidRDefault="002A0468" w:rsidP="00126C27">
                                  <w:pPr>
                                    <w:pStyle w:val="ACLRulerRight"/>
                                  </w:pPr>
                                  <w:r w:rsidRPr="00126C27">
                                    <w:t>0</w:t>
                                  </w:r>
                                  <w:fldSimple w:instr=" SEQ RULERL \* MERGEFORMAT ">
                                    <w:r w:rsidR="00C314B7">
                                      <w:rPr>
                                        <w:noProof/>
                                      </w:rPr>
                                      <w:t>77</w:t>
                                    </w:r>
                                  </w:fldSimple>
                                </w:p>
                                <w:p w14:paraId="0E0D417C" w14:textId="067C2C02" w:rsidR="002A0468" w:rsidRPr="00126C27" w:rsidRDefault="002A0468" w:rsidP="00126C27">
                                  <w:pPr>
                                    <w:pStyle w:val="ACLRulerRight"/>
                                  </w:pPr>
                                  <w:r w:rsidRPr="00126C27">
                                    <w:t>0</w:t>
                                  </w:r>
                                  <w:fldSimple w:instr=" SEQ RULERL \* MERGEFORMAT ">
                                    <w:r w:rsidR="00C314B7">
                                      <w:rPr>
                                        <w:noProof/>
                                      </w:rPr>
                                      <w:t>78</w:t>
                                    </w:r>
                                  </w:fldSimple>
                                </w:p>
                                <w:p w14:paraId="6A8797DE" w14:textId="77408C1C" w:rsidR="002A0468" w:rsidRPr="00126C27" w:rsidRDefault="002A0468" w:rsidP="00126C27">
                                  <w:pPr>
                                    <w:pStyle w:val="ACLRulerRight"/>
                                  </w:pPr>
                                  <w:r w:rsidRPr="00126C27">
                                    <w:t>0</w:t>
                                  </w:r>
                                  <w:fldSimple w:instr=" SEQ RULERL \* MERGEFORMAT ">
                                    <w:r w:rsidR="00C314B7">
                                      <w:rPr>
                                        <w:noProof/>
                                      </w:rPr>
                                      <w:t>79</w:t>
                                    </w:r>
                                  </w:fldSimple>
                                </w:p>
                                <w:p w14:paraId="3DAC2668" w14:textId="371BB54D" w:rsidR="002A0468" w:rsidRPr="00126C27" w:rsidRDefault="002A0468" w:rsidP="00126C27">
                                  <w:pPr>
                                    <w:pStyle w:val="ACLRulerRight"/>
                                  </w:pPr>
                                  <w:r w:rsidRPr="00126C27">
                                    <w:t>0</w:t>
                                  </w:r>
                                  <w:fldSimple w:instr=" SEQ RULERL \* MERGEFORMAT ">
                                    <w:r w:rsidR="00C314B7">
                                      <w:rPr>
                                        <w:noProof/>
                                      </w:rPr>
                                      <w:t>80</w:t>
                                    </w:r>
                                  </w:fldSimple>
                                </w:p>
                                <w:p w14:paraId="0B2ACE70" w14:textId="53EBA174" w:rsidR="002A0468" w:rsidRPr="00126C27" w:rsidRDefault="002A0468" w:rsidP="00126C27">
                                  <w:pPr>
                                    <w:pStyle w:val="ACLRulerRight"/>
                                  </w:pPr>
                                  <w:r w:rsidRPr="00126C27">
                                    <w:t>0</w:t>
                                  </w:r>
                                  <w:fldSimple w:instr=" SEQ RULERL \* MERGEFORMAT ">
                                    <w:r w:rsidR="00C314B7">
                                      <w:rPr>
                                        <w:noProof/>
                                      </w:rPr>
                                      <w:t>81</w:t>
                                    </w:r>
                                  </w:fldSimple>
                                </w:p>
                                <w:p w14:paraId="65D1A7B4" w14:textId="6ED3588E" w:rsidR="002A0468" w:rsidRPr="00126C27" w:rsidRDefault="002A0468" w:rsidP="00126C27">
                                  <w:pPr>
                                    <w:pStyle w:val="ACLRulerRight"/>
                                  </w:pPr>
                                  <w:r w:rsidRPr="00126C27">
                                    <w:t>0</w:t>
                                  </w:r>
                                  <w:fldSimple w:instr=" SEQ RULERL \* MERGEFORMAT ">
                                    <w:r w:rsidR="00C314B7">
                                      <w:rPr>
                                        <w:noProof/>
                                      </w:rPr>
                                      <w:t>82</w:t>
                                    </w:r>
                                  </w:fldSimple>
                                </w:p>
                                <w:p w14:paraId="3869C534" w14:textId="3E5F192B" w:rsidR="002A0468" w:rsidRPr="00126C27" w:rsidRDefault="002A0468" w:rsidP="00126C27">
                                  <w:pPr>
                                    <w:pStyle w:val="ACLRulerRight"/>
                                  </w:pPr>
                                  <w:r w:rsidRPr="00126C27">
                                    <w:t>0</w:t>
                                  </w:r>
                                  <w:fldSimple w:instr=" SEQ RULERL \* MERGEFORMAT ">
                                    <w:r w:rsidR="00C314B7">
                                      <w:rPr>
                                        <w:noProof/>
                                      </w:rPr>
                                      <w:t>83</w:t>
                                    </w:r>
                                  </w:fldSimple>
                                </w:p>
                                <w:p w14:paraId="5F8B4C72" w14:textId="231A83C6" w:rsidR="002A0468" w:rsidRPr="00126C27" w:rsidRDefault="002A0468" w:rsidP="00126C27">
                                  <w:pPr>
                                    <w:pStyle w:val="ACLRulerRight"/>
                                  </w:pPr>
                                  <w:r w:rsidRPr="00126C27">
                                    <w:t>0</w:t>
                                  </w:r>
                                  <w:fldSimple w:instr=" SEQ RULERL \* MERGEFORMAT ">
                                    <w:r w:rsidR="00C314B7">
                                      <w:rPr>
                                        <w:noProof/>
                                      </w:rPr>
                                      <w:t>84</w:t>
                                    </w:r>
                                  </w:fldSimple>
                                </w:p>
                                <w:p w14:paraId="7B09D34F" w14:textId="270278D6" w:rsidR="002A0468" w:rsidRPr="00126C27" w:rsidRDefault="002A0468" w:rsidP="00126C27">
                                  <w:pPr>
                                    <w:pStyle w:val="ACLRulerRight"/>
                                  </w:pPr>
                                  <w:r w:rsidRPr="00126C27">
                                    <w:t>0</w:t>
                                  </w:r>
                                  <w:fldSimple w:instr=" SEQ RULERL \* MERGEFORMAT ">
                                    <w:r w:rsidR="00C314B7">
                                      <w:rPr>
                                        <w:noProof/>
                                      </w:rPr>
                                      <w:t>85</w:t>
                                    </w:r>
                                  </w:fldSimple>
                                </w:p>
                                <w:p w14:paraId="6B825825" w14:textId="20746197" w:rsidR="002A0468" w:rsidRPr="00126C27" w:rsidRDefault="002A0468" w:rsidP="00126C27">
                                  <w:pPr>
                                    <w:pStyle w:val="ACLRulerRight"/>
                                  </w:pPr>
                                  <w:r w:rsidRPr="00126C27">
                                    <w:t>0</w:t>
                                  </w:r>
                                  <w:fldSimple w:instr=" SEQ RULERL \* MERGEFORMAT ">
                                    <w:r w:rsidR="00C314B7">
                                      <w:rPr>
                                        <w:noProof/>
                                      </w:rPr>
                                      <w:t>86</w:t>
                                    </w:r>
                                  </w:fldSimple>
                                </w:p>
                                <w:p w14:paraId="7C54D3F6" w14:textId="7B2D9E01" w:rsidR="002A0468" w:rsidRPr="00126C27" w:rsidRDefault="002A0468" w:rsidP="00126C27">
                                  <w:pPr>
                                    <w:pStyle w:val="ACLRulerRight"/>
                                  </w:pPr>
                                  <w:r w:rsidRPr="00126C27">
                                    <w:t>0</w:t>
                                  </w:r>
                                  <w:fldSimple w:instr=" SEQ RULERL \* MERGEFORMAT ">
                                    <w:r w:rsidR="00C314B7">
                                      <w:rPr>
                                        <w:noProof/>
                                      </w:rPr>
                                      <w:t>87</w:t>
                                    </w:r>
                                  </w:fldSimple>
                                </w:p>
                                <w:p w14:paraId="0C5AF5B8" w14:textId="292F868F" w:rsidR="002A0468" w:rsidRPr="00126C27" w:rsidRDefault="002A0468" w:rsidP="00126C27">
                                  <w:pPr>
                                    <w:pStyle w:val="ACLRulerRight"/>
                                  </w:pPr>
                                  <w:r w:rsidRPr="00126C27">
                                    <w:t>0</w:t>
                                  </w:r>
                                  <w:fldSimple w:instr=" SEQ RULERL \* MERGEFORMAT ">
                                    <w:r w:rsidR="00C314B7">
                                      <w:rPr>
                                        <w:noProof/>
                                      </w:rPr>
                                      <w:t>88</w:t>
                                    </w:r>
                                  </w:fldSimple>
                                </w:p>
                                <w:p w14:paraId="174D5344" w14:textId="71E8C941" w:rsidR="002A0468" w:rsidRPr="00126C27" w:rsidRDefault="002A0468" w:rsidP="00126C27">
                                  <w:pPr>
                                    <w:pStyle w:val="ACLRulerRight"/>
                                  </w:pPr>
                                  <w:r w:rsidRPr="00126C27">
                                    <w:t>0</w:t>
                                  </w:r>
                                  <w:fldSimple w:instr=" SEQ RULERL \* MERGEFORMAT ">
                                    <w:r w:rsidR="00C314B7">
                                      <w:rPr>
                                        <w:noProof/>
                                      </w:rPr>
                                      <w:t>89</w:t>
                                    </w:r>
                                  </w:fldSimple>
                                </w:p>
                                <w:p w14:paraId="2ACEAC21" w14:textId="117D2D95" w:rsidR="002A0468" w:rsidRPr="00126C27" w:rsidRDefault="002A0468" w:rsidP="00126C27">
                                  <w:pPr>
                                    <w:pStyle w:val="ACLRulerRight"/>
                                  </w:pPr>
                                  <w:r w:rsidRPr="00126C27">
                                    <w:t>0</w:t>
                                  </w:r>
                                  <w:fldSimple w:instr=" SEQ RULERL \* MERGEFORMAT ">
                                    <w:r w:rsidR="00C314B7">
                                      <w:rPr>
                                        <w:noProof/>
                                      </w:rPr>
                                      <w:t>90</w:t>
                                    </w:r>
                                  </w:fldSimple>
                                </w:p>
                                <w:p w14:paraId="186B542F" w14:textId="61801674" w:rsidR="002A0468" w:rsidRPr="00126C27" w:rsidRDefault="002A0468" w:rsidP="00126C27">
                                  <w:pPr>
                                    <w:pStyle w:val="ACLRulerRight"/>
                                  </w:pPr>
                                  <w:r w:rsidRPr="00126C27">
                                    <w:t>0</w:t>
                                  </w:r>
                                  <w:fldSimple w:instr=" SEQ RULERL \* MERGEFORMAT ">
                                    <w:r w:rsidR="00C314B7">
                                      <w:rPr>
                                        <w:noProof/>
                                      </w:rPr>
                                      <w:t>91</w:t>
                                    </w:r>
                                  </w:fldSimple>
                                </w:p>
                                <w:p w14:paraId="76CD75BE" w14:textId="7DB5D633" w:rsidR="002A0468" w:rsidRPr="00126C27" w:rsidRDefault="002A0468" w:rsidP="00126C27">
                                  <w:pPr>
                                    <w:pStyle w:val="ACLRulerRight"/>
                                  </w:pPr>
                                  <w:r w:rsidRPr="00126C27">
                                    <w:t>0</w:t>
                                  </w:r>
                                  <w:fldSimple w:instr=" SEQ RULERL \* MERGEFORMAT ">
                                    <w:r w:rsidR="00C314B7">
                                      <w:rPr>
                                        <w:noProof/>
                                      </w:rPr>
                                      <w:t>92</w:t>
                                    </w:r>
                                  </w:fldSimple>
                                </w:p>
                                <w:p w14:paraId="616CC4A6" w14:textId="1F280D3B" w:rsidR="002A0468" w:rsidRPr="00126C27" w:rsidRDefault="002A0468" w:rsidP="00126C27">
                                  <w:pPr>
                                    <w:pStyle w:val="ACLRulerRight"/>
                                  </w:pPr>
                                  <w:r w:rsidRPr="00126C27">
                                    <w:t>0</w:t>
                                  </w:r>
                                  <w:fldSimple w:instr=" SEQ RULERL \* MERGEFORMAT ">
                                    <w:r w:rsidR="00C314B7">
                                      <w:rPr>
                                        <w:noProof/>
                                      </w:rPr>
                                      <w:t>93</w:t>
                                    </w:r>
                                  </w:fldSimple>
                                </w:p>
                                <w:p w14:paraId="19A4E5CC" w14:textId="62F10C21" w:rsidR="002A0468" w:rsidRPr="00126C27" w:rsidRDefault="002A0468" w:rsidP="00126C27">
                                  <w:pPr>
                                    <w:pStyle w:val="ACLRulerRight"/>
                                  </w:pPr>
                                  <w:r w:rsidRPr="00126C27">
                                    <w:t>0</w:t>
                                  </w:r>
                                  <w:fldSimple w:instr=" SEQ RULERL \* MERGEFORMAT ">
                                    <w:r w:rsidR="00C314B7">
                                      <w:rPr>
                                        <w:noProof/>
                                      </w:rPr>
                                      <w:t>94</w:t>
                                    </w:r>
                                  </w:fldSimple>
                                </w:p>
                                <w:p w14:paraId="20320F36" w14:textId="306A8497" w:rsidR="002A0468" w:rsidRPr="00126C27" w:rsidRDefault="002A0468" w:rsidP="00126C27">
                                  <w:pPr>
                                    <w:pStyle w:val="ACLRulerRight"/>
                                  </w:pPr>
                                  <w:r w:rsidRPr="00126C27">
                                    <w:t>0</w:t>
                                  </w:r>
                                  <w:fldSimple w:instr=" SEQ RULERL \* MERGEFORMAT ">
                                    <w:r w:rsidR="00C314B7">
                                      <w:rPr>
                                        <w:noProof/>
                                      </w:rPr>
                                      <w:t>95</w:t>
                                    </w:r>
                                  </w:fldSimple>
                                </w:p>
                                <w:p w14:paraId="7626849E" w14:textId="5D31205D" w:rsidR="002A0468" w:rsidRPr="00126C27" w:rsidRDefault="002A0468" w:rsidP="00126C27">
                                  <w:pPr>
                                    <w:pStyle w:val="ACLRulerRight"/>
                                  </w:pPr>
                                  <w:r w:rsidRPr="00126C27">
                                    <w:t>0</w:t>
                                  </w:r>
                                  <w:fldSimple w:instr=" SEQ RULERL \* MERGEFORMAT ">
                                    <w:r w:rsidR="00C314B7">
                                      <w:rPr>
                                        <w:noProof/>
                                      </w:rPr>
                                      <w:t>96</w:t>
                                    </w:r>
                                  </w:fldSimple>
                                </w:p>
                                <w:p w14:paraId="14198282" w14:textId="3DC85DAF" w:rsidR="002A0468" w:rsidRPr="00126C27" w:rsidRDefault="002A0468" w:rsidP="00126C27">
                                  <w:pPr>
                                    <w:pStyle w:val="ACLRulerRight"/>
                                  </w:pPr>
                                  <w:r w:rsidRPr="00126C27">
                                    <w:t>0</w:t>
                                  </w:r>
                                  <w:fldSimple w:instr=" SEQ RULERL \* MERGEFORMAT ">
                                    <w:r w:rsidR="00C314B7">
                                      <w:rPr>
                                        <w:noProof/>
                                      </w:rPr>
                                      <w:t>97</w:t>
                                    </w:r>
                                  </w:fldSimple>
                                </w:p>
                                <w:p w14:paraId="7A9E0139" w14:textId="16E122C5" w:rsidR="002A0468" w:rsidRPr="00126C27" w:rsidRDefault="002A0468" w:rsidP="00126C27">
                                  <w:pPr>
                                    <w:pStyle w:val="ACLRulerRight"/>
                                  </w:pPr>
                                  <w:r w:rsidRPr="00126C27">
                                    <w:t>0</w:t>
                                  </w:r>
                                  <w:fldSimple w:instr=" SEQ RULERL \* MERGEFORMAT ">
                                    <w:r w:rsidR="00C314B7">
                                      <w:rPr>
                                        <w:noProof/>
                                      </w:rPr>
                                      <w:t>98</w:t>
                                    </w:r>
                                  </w:fldSimple>
                                </w:p>
                                <w:p w14:paraId="0F76F3F8" w14:textId="4982159D" w:rsidR="002A0468" w:rsidRPr="00126C27" w:rsidRDefault="002A0468" w:rsidP="00126C27">
                                  <w:pPr>
                                    <w:pStyle w:val="ACLRulerRight"/>
                                  </w:pPr>
                                  <w:r w:rsidRPr="00126C27">
                                    <w:t>0</w:t>
                                  </w:r>
                                  <w:fldSimple w:instr=" SEQ RULERL \* MERGEFORMAT ">
                                    <w:r w:rsidR="00C314B7">
                                      <w:rPr>
                                        <w:noProof/>
                                      </w:rPr>
                                      <w:t>99</w:t>
                                    </w:r>
                                  </w:fldSimple>
                                </w:p>
                                <w:p w14:paraId="1072641A" w14:textId="77777777" w:rsidR="002A0468" w:rsidRPr="00126C27" w:rsidRDefault="002A0468" w:rsidP="00126C27">
                                  <w:pPr>
                                    <w:pStyle w:val="ACLRulerRight"/>
                                  </w:pPr>
                                </w:p>
                                <w:p w14:paraId="2FFF9258" w14:textId="77777777" w:rsidR="002A0468" w:rsidRPr="00126C27" w:rsidRDefault="002A0468" w:rsidP="00126C27">
                                  <w:pPr>
                                    <w:pStyle w:val="ACLRulerRight"/>
                                  </w:pPr>
                                </w:p>
                                <w:p w14:paraId="4ECC58AA" w14:textId="77777777" w:rsidR="002A0468" w:rsidRPr="00126C27" w:rsidRDefault="002A0468" w:rsidP="00126C27">
                                  <w:pPr>
                                    <w:pStyle w:val="ACLRulerRight"/>
                                  </w:pPr>
                                </w:p>
                                <w:p w14:paraId="1AA1DDF2" w14:textId="77777777" w:rsidR="002A0468" w:rsidRPr="00126C27" w:rsidRDefault="002A0468" w:rsidP="00126C27">
                                  <w:pPr>
                                    <w:pStyle w:val="ACLRulerRight"/>
                                  </w:pPr>
                                </w:p>
                                <w:p w14:paraId="7DE87CE5" w14:textId="3EBAA9C5" w:rsidR="002A0468" w:rsidRDefault="002A0468" w:rsidP="00126C27">
                                  <w:pPr>
                                    <w:pStyle w:val="ACLRulerRight"/>
                                  </w:pPr>
                                </w:p>
                              </w:tc>
                            </w:tr>
                          </w:tbl>
                          <w:p w14:paraId="6F87A88B" w14:textId="77777777" w:rsidR="002A0468" w:rsidRDefault="002A0468"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0090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" filled="f" stroked="f">
                <v:textbox>
                  <w:txbxContent>
                    <w:tbl>
                      <w:tblPr>
                        <w:tblW w:w="0" w:type="auto"/>
                        <w:tblLook w:val="04A0" w:firstRow="1" w:lastRow="0" w:firstColumn="1" w:lastColumn="0" w:noHBand="0" w:noVBand="1"/>
                      </w:tblPr>
                      <w:tblGrid>
                        <w:gridCol w:w="6077"/>
                        <w:gridCol w:w="5890"/>
                      </w:tblGrid>
                      <w:tr w:rsidR="002A0468" w14:paraId="5B0C52E7" w14:textId="77777777" w:rsidTr="00060EA3">
                        <w:tc>
                          <w:tcPr>
                            <w:tcW w:w="6133" w:type="dxa"/>
                            <w:tcBorders>
                              <w:top w:val="nil"/>
                              <w:left w:val="nil"/>
                              <w:bottom w:val="nil"/>
                              <w:right w:val="nil"/>
                            </w:tcBorders>
                          </w:tcPr>
                          <w:p w14:paraId="47367864" w14:textId="77777777" w:rsidR="002A0468" w:rsidRPr="009B2804" w:rsidRDefault="002A0468" w:rsidP="00113AFD">
                            <w:pPr>
                              <w:pStyle w:val="ACLRulerLeft"/>
                            </w:pPr>
                            <w:r w:rsidRPr="009B2804">
                              <w:t>000</w:t>
                            </w:r>
                          </w:p>
                          <w:p w14:paraId="0FB57AD5" w14:textId="5269D2C0" w:rsidR="002A0468" w:rsidRPr="009B2804" w:rsidRDefault="002A0468" w:rsidP="00113AFD">
                            <w:pPr>
                              <w:pStyle w:val="ACLRulerLeft"/>
                            </w:pPr>
                            <w:r w:rsidRPr="009B2804">
                              <w:t>00</w:t>
                            </w:r>
                            <w:fldSimple w:instr=" SEQ RULERL \* MERGEFORMAT ">
                              <w:r w:rsidR="00C314B7">
                                <w:rPr>
                                  <w:noProof/>
                                </w:rPr>
                                <w:t>1</w:t>
                              </w:r>
                            </w:fldSimple>
                          </w:p>
                          <w:p w14:paraId="40360370" w14:textId="2A7A91D7" w:rsidR="002A0468" w:rsidRPr="009B2804" w:rsidRDefault="002A0468" w:rsidP="00113AFD">
                            <w:pPr>
                              <w:pStyle w:val="ACLRulerLeft"/>
                            </w:pPr>
                            <w:r w:rsidRPr="009B2804">
                              <w:t>00</w:t>
                            </w:r>
                            <w:fldSimple w:instr=" SEQ RULERL \* MERGEFORMAT ">
                              <w:r w:rsidR="00C314B7">
                                <w:rPr>
                                  <w:noProof/>
                                </w:rPr>
                                <w:t>2</w:t>
                              </w:r>
                            </w:fldSimple>
                          </w:p>
                          <w:p w14:paraId="732EB328" w14:textId="2D208C79" w:rsidR="002A0468" w:rsidRPr="009B2804" w:rsidRDefault="002A0468" w:rsidP="00113AFD">
                            <w:pPr>
                              <w:pStyle w:val="ACLRulerLeft"/>
                            </w:pPr>
                            <w:r w:rsidRPr="009B2804">
                              <w:t>00</w:t>
                            </w:r>
                            <w:fldSimple w:instr=" SEQ RULERL \* MERGEFORMAT ">
                              <w:r w:rsidR="00C314B7">
                                <w:rPr>
                                  <w:noProof/>
                                </w:rPr>
                                <w:t>3</w:t>
                              </w:r>
                            </w:fldSimple>
                          </w:p>
                          <w:p w14:paraId="619BECB5" w14:textId="764299AE" w:rsidR="002A0468" w:rsidRPr="009B2804" w:rsidRDefault="002A0468" w:rsidP="00113AFD">
                            <w:pPr>
                              <w:pStyle w:val="ACLRulerLeft"/>
                            </w:pPr>
                            <w:r w:rsidRPr="009B2804">
                              <w:t>00</w:t>
                            </w:r>
                            <w:fldSimple w:instr=" SEQ RULERL \* MERGEFORMAT ">
                              <w:r w:rsidR="00C314B7">
                                <w:rPr>
                                  <w:noProof/>
                                </w:rPr>
                                <w:t>4</w:t>
                              </w:r>
                            </w:fldSimple>
                          </w:p>
                          <w:p w14:paraId="35D4BA3D" w14:textId="6D88A87B" w:rsidR="002A0468" w:rsidRPr="009B2804" w:rsidRDefault="002A0468" w:rsidP="00113AFD">
                            <w:pPr>
                              <w:pStyle w:val="ACLRulerLeft"/>
                            </w:pPr>
                            <w:r w:rsidRPr="009B2804">
                              <w:t>00</w:t>
                            </w:r>
                            <w:fldSimple w:instr=" SEQ RULERL \* MERGEFORMAT ">
                              <w:r w:rsidR="00C314B7">
                                <w:rPr>
                                  <w:noProof/>
                                </w:rPr>
                                <w:t>5</w:t>
                              </w:r>
                            </w:fldSimple>
                          </w:p>
                          <w:p w14:paraId="3CF991DF" w14:textId="5BBD7A29" w:rsidR="002A0468" w:rsidRPr="009B2804" w:rsidRDefault="002A0468" w:rsidP="00113AFD">
                            <w:pPr>
                              <w:pStyle w:val="ACLRulerLeft"/>
                            </w:pPr>
                            <w:r w:rsidRPr="009B2804">
                              <w:t>00</w:t>
                            </w:r>
                            <w:fldSimple w:instr=" SEQ RULERL \* MERGEFORMAT ">
                              <w:r w:rsidR="00C314B7">
                                <w:rPr>
                                  <w:noProof/>
                                </w:rPr>
                                <w:t>6</w:t>
                              </w:r>
                            </w:fldSimple>
                          </w:p>
                          <w:p w14:paraId="4D5DFE70" w14:textId="343DE699" w:rsidR="002A0468" w:rsidRPr="009B2804" w:rsidRDefault="002A0468" w:rsidP="00113AFD">
                            <w:pPr>
                              <w:pStyle w:val="ACLRulerLeft"/>
                            </w:pPr>
                            <w:r w:rsidRPr="009B2804">
                              <w:t>00</w:t>
                            </w:r>
                            <w:fldSimple w:instr=" SEQ RULERL \* MERGEFORMAT ">
                              <w:r w:rsidR="00C314B7">
                                <w:rPr>
                                  <w:noProof/>
                                </w:rPr>
                                <w:t>7</w:t>
                              </w:r>
                            </w:fldSimple>
                          </w:p>
                          <w:p w14:paraId="29F6F424" w14:textId="17478AD5" w:rsidR="002A0468" w:rsidRPr="009B2804" w:rsidRDefault="002A0468" w:rsidP="00113AFD">
                            <w:pPr>
                              <w:pStyle w:val="ACLRulerLeft"/>
                            </w:pPr>
                            <w:r w:rsidRPr="009B2804">
                              <w:t>00</w:t>
                            </w:r>
                            <w:fldSimple w:instr=" SEQ RULERL \* MERGEFORMAT ">
                              <w:r w:rsidR="00C314B7">
                                <w:rPr>
                                  <w:noProof/>
                                </w:rPr>
                                <w:t>8</w:t>
                              </w:r>
                            </w:fldSimple>
                          </w:p>
                          <w:p w14:paraId="0200E0AC" w14:textId="2A31A8B8" w:rsidR="002A0468" w:rsidRPr="009B2804" w:rsidRDefault="002A0468" w:rsidP="00113AFD">
                            <w:pPr>
                              <w:pStyle w:val="ACLRulerLeft"/>
                            </w:pPr>
                            <w:r w:rsidRPr="009B2804">
                              <w:t>00</w:t>
                            </w:r>
                            <w:fldSimple w:instr=" SEQ RULERL \* MERGEFORMAT ">
                              <w:r w:rsidR="00C314B7">
                                <w:rPr>
                                  <w:noProof/>
                                </w:rPr>
                                <w:t>9</w:t>
                              </w:r>
                            </w:fldSimple>
                          </w:p>
                          <w:p w14:paraId="76B7E6EB" w14:textId="1AB25172" w:rsidR="002A0468" w:rsidRPr="009B2804" w:rsidRDefault="002A0468" w:rsidP="00113AFD">
                            <w:pPr>
                              <w:pStyle w:val="ACLRulerLeft"/>
                            </w:pPr>
                            <w:r w:rsidRPr="009B2804">
                              <w:t>0</w:t>
                            </w:r>
                            <w:fldSimple w:instr=" SEQ RULERL \* MERGEFORMAT ">
                              <w:r w:rsidR="00C314B7">
                                <w:rPr>
                                  <w:noProof/>
                                </w:rPr>
                                <w:t>10</w:t>
                              </w:r>
                            </w:fldSimple>
                          </w:p>
                          <w:p w14:paraId="0822CDAC" w14:textId="702DE792" w:rsidR="002A0468" w:rsidRPr="009B2804" w:rsidRDefault="002A0468" w:rsidP="00113AFD">
                            <w:pPr>
                              <w:pStyle w:val="ACLRulerLeft"/>
                            </w:pPr>
                            <w:r w:rsidRPr="009B2804">
                              <w:t>0</w:t>
                            </w:r>
                            <w:fldSimple w:instr=" SEQ RULERL \* MERGEFORMAT ">
                              <w:r w:rsidR="00C314B7">
                                <w:rPr>
                                  <w:noProof/>
                                </w:rPr>
                                <w:t>11</w:t>
                              </w:r>
                            </w:fldSimple>
                          </w:p>
                          <w:p w14:paraId="3A38F31C" w14:textId="701A0DC1" w:rsidR="002A0468" w:rsidRPr="009B2804" w:rsidRDefault="002A0468" w:rsidP="00113AFD">
                            <w:pPr>
                              <w:pStyle w:val="ACLRulerLeft"/>
                            </w:pPr>
                            <w:r w:rsidRPr="009B2804">
                              <w:t>0</w:t>
                            </w:r>
                            <w:fldSimple w:instr=" SEQ RULERL \* MERGEFORMAT ">
                              <w:r w:rsidR="00C314B7">
                                <w:rPr>
                                  <w:noProof/>
                                </w:rPr>
                                <w:t>12</w:t>
                              </w:r>
                            </w:fldSimple>
                          </w:p>
                          <w:p w14:paraId="35D358C8" w14:textId="23C81900" w:rsidR="002A0468" w:rsidRPr="009B2804" w:rsidRDefault="002A0468" w:rsidP="00113AFD">
                            <w:pPr>
                              <w:pStyle w:val="ACLRulerLeft"/>
                            </w:pPr>
                            <w:r w:rsidRPr="009B2804">
                              <w:t>0</w:t>
                            </w:r>
                            <w:fldSimple w:instr=" SEQ RULERL \* MERGEFORMAT ">
                              <w:r w:rsidR="00C314B7">
                                <w:rPr>
                                  <w:noProof/>
                                </w:rPr>
                                <w:t>13</w:t>
                              </w:r>
                            </w:fldSimple>
                          </w:p>
                          <w:p w14:paraId="0801C1CF" w14:textId="50342490" w:rsidR="002A0468" w:rsidRPr="009B2804" w:rsidRDefault="002A0468" w:rsidP="00113AFD">
                            <w:pPr>
                              <w:pStyle w:val="ACLRulerLeft"/>
                            </w:pPr>
                            <w:r w:rsidRPr="009B2804">
                              <w:t>0</w:t>
                            </w:r>
                            <w:fldSimple w:instr=" SEQ RULERL \* MERGEFORMAT ">
                              <w:r w:rsidR="00C314B7">
                                <w:rPr>
                                  <w:noProof/>
                                </w:rPr>
                                <w:t>14</w:t>
                              </w:r>
                            </w:fldSimple>
                          </w:p>
                          <w:p w14:paraId="4674CACF" w14:textId="6636464C" w:rsidR="002A0468" w:rsidRPr="009B2804" w:rsidRDefault="002A0468" w:rsidP="00113AFD">
                            <w:pPr>
                              <w:pStyle w:val="ACLRulerLeft"/>
                            </w:pPr>
                            <w:r w:rsidRPr="009B2804">
                              <w:t>0</w:t>
                            </w:r>
                            <w:fldSimple w:instr=" SEQ RULERL \* MERGEFORMAT ">
                              <w:r w:rsidR="00C314B7">
                                <w:rPr>
                                  <w:noProof/>
                                </w:rPr>
                                <w:t>15</w:t>
                              </w:r>
                            </w:fldSimple>
                          </w:p>
                          <w:p w14:paraId="09955247" w14:textId="18732A62" w:rsidR="002A0468" w:rsidRPr="009B2804" w:rsidRDefault="002A0468" w:rsidP="00113AFD">
                            <w:pPr>
                              <w:pStyle w:val="ACLRulerLeft"/>
                            </w:pPr>
                            <w:r w:rsidRPr="009B2804">
                              <w:t>0</w:t>
                            </w:r>
                            <w:fldSimple w:instr=" SEQ RULERL \* MERGEFORMAT ">
                              <w:r w:rsidR="00C314B7">
                                <w:rPr>
                                  <w:noProof/>
                                </w:rPr>
                                <w:t>16</w:t>
                              </w:r>
                            </w:fldSimple>
                          </w:p>
                          <w:p w14:paraId="4082108F" w14:textId="14AF7018" w:rsidR="002A0468" w:rsidRPr="009B2804" w:rsidRDefault="002A0468" w:rsidP="00113AFD">
                            <w:pPr>
                              <w:pStyle w:val="ACLRulerLeft"/>
                            </w:pPr>
                            <w:r w:rsidRPr="009B2804">
                              <w:t>0</w:t>
                            </w:r>
                            <w:fldSimple w:instr=" SEQ RULERL \* MERGEFORMAT ">
                              <w:r w:rsidR="00C314B7">
                                <w:rPr>
                                  <w:noProof/>
                                </w:rPr>
                                <w:t>17</w:t>
                              </w:r>
                            </w:fldSimple>
                          </w:p>
                          <w:p w14:paraId="58C22294" w14:textId="2FA850F9" w:rsidR="002A0468" w:rsidRPr="009B2804" w:rsidRDefault="002A0468" w:rsidP="00113AFD">
                            <w:pPr>
                              <w:pStyle w:val="ACLRulerLeft"/>
                            </w:pPr>
                            <w:r w:rsidRPr="009B2804">
                              <w:t>0</w:t>
                            </w:r>
                            <w:fldSimple w:instr=" SEQ RULERL \* MERGEFORMAT ">
                              <w:r w:rsidR="00C314B7">
                                <w:rPr>
                                  <w:noProof/>
                                </w:rPr>
                                <w:t>18</w:t>
                              </w:r>
                            </w:fldSimple>
                          </w:p>
                          <w:p w14:paraId="2AB55F6F" w14:textId="4C90899C" w:rsidR="002A0468" w:rsidRPr="009B2804" w:rsidRDefault="002A0468" w:rsidP="00113AFD">
                            <w:pPr>
                              <w:pStyle w:val="ACLRulerLeft"/>
                            </w:pPr>
                            <w:r w:rsidRPr="009B2804">
                              <w:t>0</w:t>
                            </w:r>
                            <w:fldSimple w:instr=" SEQ RULERL \* MERGEFORMAT ">
                              <w:r w:rsidR="00C314B7">
                                <w:rPr>
                                  <w:noProof/>
                                </w:rPr>
                                <w:t>19</w:t>
                              </w:r>
                            </w:fldSimple>
                          </w:p>
                          <w:p w14:paraId="0B1AECBC" w14:textId="61131B6F" w:rsidR="002A0468" w:rsidRPr="009B2804" w:rsidRDefault="002A0468" w:rsidP="00113AFD">
                            <w:pPr>
                              <w:pStyle w:val="ACLRulerLeft"/>
                            </w:pPr>
                            <w:r w:rsidRPr="009B2804">
                              <w:t>0</w:t>
                            </w:r>
                            <w:fldSimple w:instr=" SEQ RULERL \* MERGEFORMAT ">
                              <w:r w:rsidR="00C314B7">
                                <w:rPr>
                                  <w:noProof/>
                                </w:rPr>
                                <w:t>20</w:t>
                              </w:r>
                            </w:fldSimple>
                          </w:p>
                          <w:p w14:paraId="22F89FBF" w14:textId="4EC4090C" w:rsidR="002A0468" w:rsidRPr="009B2804" w:rsidRDefault="002A0468" w:rsidP="00113AFD">
                            <w:pPr>
                              <w:pStyle w:val="ACLRulerLeft"/>
                            </w:pPr>
                            <w:r w:rsidRPr="009B2804">
                              <w:t>0</w:t>
                            </w:r>
                            <w:fldSimple w:instr=" SEQ RULERL \* MERGEFORMAT ">
                              <w:r w:rsidR="00C314B7">
                                <w:rPr>
                                  <w:noProof/>
                                </w:rPr>
                                <w:t>21</w:t>
                              </w:r>
                            </w:fldSimple>
                          </w:p>
                          <w:p w14:paraId="371525C0" w14:textId="675B4106" w:rsidR="002A0468" w:rsidRPr="009B2804" w:rsidRDefault="002A0468" w:rsidP="00113AFD">
                            <w:pPr>
                              <w:pStyle w:val="ACLRulerLeft"/>
                            </w:pPr>
                            <w:r w:rsidRPr="009B2804">
                              <w:t>0</w:t>
                            </w:r>
                            <w:fldSimple w:instr=" SEQ RULERL \* MERGEFORMAT ">
                              <w:r w:rsidR="00C314B7">
                                <w:rPr>
                                  <w:noProof/>
                                </w:rPr>
                                <w:t>22</w:t>
                              </w:r>
                            </w:fldSimple>
                          </w:p>
                          <w:p w14:paraId="4155F58A" w14:textId="7F828B39" w:rsidR="002A0468" w:rsidRPr="009B2804" w:rsidRDefault="002A0468" w:rsidP="00113AFD">
                            <w:pPr>
                              <w:pStyle w:val="ACLRulerLeft"/>
                            </w:pPr>
                            <w:r w:rsidRPr="009B2804">
                              <w:t>0</w:t>
                            </w:r>
                            <w:fldSimple w:instr=" SEQ RULERL \* MERGEFORMAT ">
                              <w:r w:rsidR="00C314B7">
                                <w:rPr>
                                  <w:noProof/>
                                </w:rPr>
                                <w:t>23</w:t>
                              </w:r>
                            </w:fldSimple>
                          </w:p>
                          <w:p w14:paraId="19B99137" w14:textId="5968ECB3" w:rsidR="002A0468" w:rsidRPr="009B2804" w:rsidRDefault="002A0468" w:rsidP="00113AFD">
                            <w:pPr>
                              <w:pStyle w:val="ACLRulerLeft"/>
                            </w:pPr>
                            <w:r w:rsidRPr="009B2804">
                              <w:t>0</w:t>
                            </w:r>
                            <w:fldSimple w:instr=" SEQ RULERL \* MERGEFORMAT ">
                              <w:r w:rsidR="00C314B7">
                                <w:rPr>
                                  <w:noProof/>
                                </w:rPr>
                                <w:t>24</w:t>
                              </w:r>
                            </w:fldSimple>
                          </w:p>
                          <w:p w14:paraId="7F04BBE6" w14:textId="19A2FF7D" w:rsidR="002A0468" w:rsidRPr="009B2804" w:rsidRDefault="002A0468" w:rsidP="00113AFD">
                            <w:pPr>
                              <w:pStyle w:val="ACLRulerLeft"/>
                            </w:pPr>
                            <w:r w:rsidRPr="009B2804">
                              <w:t>0</w:t>
                            </w:r>
                            <w:fldSimple w:instr=" SEQ RULERL \* MERGEFORMAT ">
                              <w:r w:rsidR="00C314B7">
                                <w:rPr>
                                  <w:noProof/>
                                </w:rPr>
                                <w:t>25</w:t>
                              </w:r>
                            </w:fldSimple>
                          </w:p>
                          <w:p w14:paraId="73A96D59" w14:textId="57E8E61C" w:rsidR="002A0468" w:rsidRPr="009B2804" w:rsidRDefault="002A0468" w:rsidP="00113AFD">
                            <w:pPr>
                              <w:pStyle w:val="ACLRulerLeft"/>
                            </w:pPr>
                            <w:r w:rsidRPr="009B2804">
                              <w:t>0</w:t>
                            </w:r>
                            <w:fldSimple w:instr=" SEQ RULERL \* MERGEFORMAT ">
                              <w:r w:rsidR="00C314B7">
                                <w:rPr>
                                  <w:noProof/>
                                </w:rPr>
                                <w:t>26</w:t>
                              </w:r>
                            </w:fldSimple>
                          </w:p>
                          <w:p w14:paraId="45D4E6D8" w14:textId="0C54B860" w:rsidR="002A0468" w:rsidRPr="009B2804" w:rsidRDefault="002A0468" w:rsidP="00113AFD">
                            <w:pPr>
                              <w:pStyle w:val="ACLRulerLeft"/>
                            </w:pPr>
                            <w:r w:rsidRPr="009B2804">
                              <w:t>0</w:t>
                            </w:r>
                            <w:fldSimple w:instr=" SEQ RULERL \* MERGEFORMAT ">
                              <w:r w:rsidR="00C314B7">
                                <w:rPr>
                                  <w:noProof/>
                                </w:rPr>
                                <w:t>27</w:t>
                              </w:r>
                            </w:fldSimple>
                          </w:p>
                          <w:p w14:paraId="13A8BB85" w14:textId="7A19354E" w:rsidR="002A0468" w:rsidRPr="009B2804" w:rsidRDefault="002A0468" w:rsidP="00113AFD">
                            <w:pPr>
                              <w:pStyle w:val="ACLRulerLeft"/>
                            </w:pPr>
                            <w:r w:rsidRPr="009B2804">
                              <w:t>0</w:t>
                            </w:r>
                            <w:fldSimple w:instr=" SEQ RULERL \* MERGEFORMAT ">
                              <w:r w:rsidR="00C314B7">
                                <w:rPr>
                                  <w:noProof/>
                                </w:rPr>
                                <w:t>28</w:t>
                              </w:r>
                            </w:fldSimple>
                          </w:p>
                          <w:p w14:paraId="4B2EA8FE" w14:textId="227E28F3" w:rsidR="002A0468" w:rsidRPr="009B2804" w:rsidRDefault="002A0468" w:rsidP="00113AFD">
                            <w:pPr>
                              <w:pStyle w:val="ACLRulerLeft"/>
                            </w:pPr>
                            <w:r w:rsidRPr="009B2804">
                              <w:t>0</w:t>
                            </w:r>
                            <w:fldSimple w:instr=" SEQ RULERL \* MERGEFORMAT ">
                              <w:r w:rsidR="00C314B7">
                                <w:rPr>
                                  <w:noProof/>
                                </w:rPr>
                                <w:t>29</w:t>
                              </w:r>
                            </w:fldSimple>
                          </w:p>
                          <w:p w14:paraId="581603A5" w14:textId="57044D5D" w:rsidR="002A0468" w:rsidRPr="009B2804" w:rsidRDefault="002A0468" w:rsidP="00113AFD">
                            <w:pPr>
                              <w:pStyle w:val="ACLRulerLeft"/>
                            </w:pPr>
                            <w:r w:rsidRPr="009B2804">
                              <w:t>0</w:t>
                            </w:r>
                            <w:fldSimple w:instr=" SEQ RULERL \* MERGEFORMAT ">
                              <w:r w:rsidR="00C314B7">
                                <w:rPr>
                                  <w:noProof/>
                                </w:rPr>
                                <w:t>30</w:t>
                              </w:r>
                            </w:fldSimple>
                          </w:p>
                          <w:p w14:paraId="5F96B5F1" w14:textId="5ED2B299" w:rsidR="002A0468" w:rsidRPr="009B2804" w:rsidRDefault="002A0468" w:rsidP="00113AFD">
                            <w:pPr>
                              <w:pStyle w:val="ACLRulerLeft"/>
                            </w:pPr>
                            <w:r w:rsidRPr="009B2804">
                              <w:t>0</w:t>
                            </w:r>
                            <w:fldSimple w:instr=" SEQ RULERL \* MERGEFORMAT ">
                              <w:r w:rsidR="00C314B7">
                                <w:rPr>
                                  <w:noProof/>
                                </w:rPr>
                                <w:t>31</w:t>
                              </w:r>
                            </w:fldSimple>
                          </w:p>
                          <w:p w14:paraId="33CED90F" w14:textId="191304A7" w:rsidR="002A0468" w:rsidRPr="009B2804" w:rsidRDefault="002A0468" w:rsidP="00113AFD">
                            <w:pPr>
                              <w:pStyle w:val="ACLRulerLeft"/>
                            </w:pPr>
                            <w:r w:rsidRPr="009B2804">
                              <w:t>0</w:t>
                            </w:r>
                            <w:fldSimple w:instr=" SEQ RULERL \* MERGEFORMAT ">
                              <w:r w:rsidR="00C314B7">
                                <w:rPr>
                                  <w:noProof/>
                                </w:rPr>
                                <w:t>32</w:t>
                              </w:r>
                            </w:fldSimple>
                          </w:p>
                          <w:p w14:paraId="2169ED9E" w14:textId="4B69C364" w:rsidR="002A0468" w:rsidRPr="009B2804" w:rsidRDefault="002A0468" w:rsidP="00113AFD">
                            <w:pPr>
                              <w:pStyle w:val="ACLRulerLeft"/>
                            </w:pPr>
                            <w:r w:rsidRPr="009B2804">
                              <w:t>0</w:t>
                            </w:r>
                            <w:fldSimple w:instr=" SEQ RULERL \* MERGEFORMAT ">
                              <w:r w:rsidR="00C314B7">
                                <w:rPr>
                                  <w:noProof/>
                                </w:rPr>
                                <w:t>33</w:t>
                              </w:r>
                            </w:fldSimple>
                          </w:p>
                          <w:p w14:paraId="77CD7FB7" w14:textId="5FF7A524" w:rsidR="002A0468" w:rsidRPr="009B2804" w:rsidRDefault="002A0468" w:rsidP="00113AFD">
                            <w:pPr>
                              <w:pStyle w:val="ACLRulerLeft"/>
                            </w:pPr>
                            <w:r w:rsidRPr="009B2804">
                              <w:t>0</w:t>
                            </w:r>
                            <w:fldSimple w:instr=" SEQ RULERL \* MERGEFORMAT ">
                              <w:r w:rsidR="00C314B7">
                                <w:rPr>
                                  <w:noProof/>
                                </w:rPr>
                                <w:t>34</w:t>
                              </w:r>
                            </w:fldSimple>
                          </w:p>
                          <w:p w14:paraId="21A98DF6" w14:textId="73A449BB" w:rsidR="002A0468" w:rsidRPr="009B2804" w:rsidRDefault="002A0468" w:rsidP="00113AFD">
                            <w:pPr>
                              <w:pStyle w:val="ACLRulerLeft"/>
                            </w:pPr>
                            <w:r w:rsidRPr="009B2804">
                              <w:t>0</w:t>
                            </w:r>
                            <w:fldSimple w:instr=" SEQ RULERL \* MERGEFORMAT ">
                              <w:r w:rsidR="00C314B7">
                                <w:rPr>
                                  <w:noProof/>
                                </w:rPr>
                                <w:t>35</w:t>
                              </w:r>
                            </w:fldSimple>
                          </w:p>
                          <w:p w14:paraId="00B7E13A" w14:textId="1DE7A238" w:rsidR="002A0468" w:rsidRPr="009B2804" w:rsidRDefault="002A0468" w:rsidP="00113AFD">
                            <w:pPr>
                              <w:pStyle w:val="ACLRulerLeft"/>
                            </w:pPr>
                            <w:r w:rsidRPr="009B2804">
                              <w:t>0</w:t>
                            </w:r>
                            <w:fldSimple w:instr=" SEQ RULERL \* MERGEFORMAT ">
                              <w:r w:rsidR="00C314B7">
                                <w:rPr>
                                  <w:noProof/>
                                </w:rPr>
                                <w:t>36</w:t>
                              </w:r>
                            </w:fldSimple>
                          </w:p>
                          <w:p w14:paraId="29480CCB" w14:textId="705E6F73" w:rsidR="002A0468" w:rsidRPr="009B2804" w:rsidRDefault="002A0468" w:rsidP="00113AFD">
                            <w:pPr>
                              <w:pStyle w:val="ACLRulerLeft"/>
                            </w:pPr>
                            <w:r w:rsidRPr="009B2804">
                              <w:t>0</w:t>
                            </w:r>
                            <w:fldSimple w:instr=" SEQ RULERL \* MERGEFORMAT ">
                              <w:r w:rsidR="00C314B7">
                                <w:rPr>
                                  <w:noProof/>
                                </w:rPr>
                                <w:t>37</w:t>
                              </w:r>
                            </w:fldSimple>
                          </w:p>
                          <w:p w14:paraId="4C1F8D5B" w14:textId="329E00A9" w:rsidR="002A0468" w:rsidRPr="009B2804" w:rsidRDefault="002A0468" w:rsidP="00113AFD">
                            <w:pPr>
                              <w:pStyle w:val="ACLRulerLeft"/>
                            </w:pPr>
                            <w:r w:rsidRPr="009B2804">
                              <w:t>0</w:t>
                            </w:r>
                            <w:fldSimple w:instr=" SEQ RULERL \* MERGEFORMAT ">
                              <w:r w:rsidR="00C314B7">
                                <w:rPr>
                                  <w:noProof/>
                                </w:rPr>
                                <w:t>38</w:t>
                              </w:r>
                            </w:fldSimple>
                          </w:p>
                          <w:p w14:paraId="717EB795" w14:textId="072EA2C8" w:rsidR="002A0468" w:rsidRPr="009B2804" w:rsidRDefault="002A0468" w:rsidP="00113AFD">
                            <w:pPr>
                              <w:pStyle w:val="ACLRulerLeft"/>
                            </w:pPr>
                            <w:r w:rsidRPr="009B2804">
                              <w:t>0</w:t>
                            </w:r>
                            <w:fldSimple w:instr=" SEQ RULERL \* MERGEFORMAT ">
                              <w:r w:rsidR="00C314B7">
                                <w:rPr>
                                  <w:noProof/>
                                </w:rPr>
                                <w:t>39</w:t>
                              </w:r>
                            </w:fldSimple>
                          </w:p>
                          <w:p w14:paraId="2555B748" w14:textId="3FD8866F" w:rsidR="002A0468" w:rsidRPr="009B2804" w:rsidRDefault="002A0468" w:rsidP="00113AFD">
                            <w:pPr>
                              <w:pStyle w:val="ACLRulerLeft"/>
                            </w:pPr>
                            <w:r w:rsidRPr="009B2804">
                              <w:t>0</w:t>
                            </w:r>
                            <w:fldSimple w:instr=" SEQ RULERL \* MERGEFORMAT ">
                              <w:r w:rsidR="00C314B7">
                                <w:rPr>
                                  <w:noProof/>
                                </w:rPr>
                                <w:t>40</w:t>
                              </w:r>
                            </w:fldSimple>
                          </w:p>
                          <w:p w14:paraId="64650B36" w14:textId="4D4E05D7" w:rsidR="002A0468" w:rsidRPr="009B2804" w:rsidRDefault="002A0468" w:rsidP="00113AFD">
                            <w:pPr>
                              <w:pStyle w:val="ACLRulerLeft"/>
                            </w:pPr>
                            <w:r w:rsidRPr="009B2804">
                              <w:t>0</w:t>
                            </w:r>
                            <w:fldSimple w:instr=" SEQ RULERL \* MERGEFORMAT ">
                              <w:r w:rsidR="00C314B7">
                                <w:rPr>
                                  <w:noProof/>
                                </w:rPr>
                                <w:t>41</w:t>
                              </w:r>
                            </w:fldSimple>
                          </w:p>
                          <w:p w14:paraId="136C1074" w14:textId="32E3A5C2" w:rsidR="002A0468" w:rsidRPr="009B2804" w:rsidRDefault="002A0468" w:rsidP="00113AFD">
                            <w:pPr>
                              <w:pStyle w:val="ACLRulerLeft"/>
                            </w:pPr>
                            <w:r w:rsidRPr="009B2804">
                              <w:t>0</w:t>
                            </w:r>
                            <w:fldSimple w:instr=" SEQ RULERL \* MERGEFORMAT ">
                              <w:r w:rsidR="00C314B7">
                                <w:rPr>
                                  <w:noProof/>
                                </w:rPr>
                                <w:t>42</w:t>
                              </w:r>
                            </w:fldSimple>
                          </w:p>
                          <w:p w14:paraId="33BFF2F4" w14:textId="51E689BC" w:rsidR="002A0468" w:rsidRPr="009B2804" w:rsidRDefault="002A0468" w:rsidP="00113AFD">
                            <w:pPr>
                              <w:pStyle w:val="ACLRulerLeft"/>
                            </w:pPr>
                            <w:r w:rsidRPr="009B2804">
                              <w:t>0</w:t>
                            </w:r>
                            <w:fldSimple w:instr=" SEQ RULERL \* MERGEFORMAT ">
                              <w:r w:rsidR="00C314B7">
                                <w:rPr>
                                  <w:noProof/>
                                </w:rPr>
                                <w:t>43</w:t>
                              </w:r>
                            </w:fldSimple>
                          </w:p>
                          <w:p w14:paraId="65D8590C" w14:textId="4BC9A3EF" w:rsidR="002A0468" w:rsidRPr="009B2804" w:rsidRDefault="002A0468" w:rsidP="00113AFD">
                            <w:pPr>
                              <w:pStyle w:val="ACLRulerLeft"/>
                            </w:pPr>
                            <w:r w:rsidRPr="009B2804">
                              <w:t>0</w:t>
                            </w:r>
                            <w:fldSimple w:instr=" SEQ RULERL \* MERGEFORMAT ">
                              <w:r w:rsidR="00C314B7">
                                <w:rPr>
                                  <w:noProof/>
                                </w:rPr>
                                <w:t>44</w:t>
                              </w:r>
                            </w:fldSimple>
                          </w:p>
                          <w:p w14:paraId="37DD1C78" w14:textId="301CCF6A" w:rsidR="002A0468" w:rsidRPr="009B2804" w:rsidRDefault="002A0468" w:rsidP="00113AFD">
                            <w:pPr>
                              <w:pStyle w:val="ACLRulerLeft"/>
                            </w:pPr>
                            <w:r w:rsidRPr="009B2804">
                              <w:t>0</w:t>
                            </w:r>
                            <w:fldSimple w:instr=" SEQ RULERL \* MERGEFORMAT ">
                              <w:r w:rsidR="00C314B7">
                                <w:rPr>
                                  <w:noProof/>
                                </w:rPr>
                                <w:t>45</w:t>
                              </w:r>
                            </w:fldSimple>
                          </w:p>
                          <w:p w14:paraId="3899EBC7" w14:textId="33AD88F9" w:rsidR="002A0468" w:rsidRPr="009B2804" w:rsidRDefault="002A0468" w:rsidP="00113AFD">
                            <w:pPr>
                              <w:pStyle w:val="ACLRulerLeft"/>
                            </w:pPr>
                            <w:r w:rsidRPr="009B2804">
                              <w:t>0</w:t>
                            </w:r>
                            <w:fldSimple w:instr=" SEQ RULERL \* MERGEFORMAT ">
                              <w:r w:rsidR="00C314B7">
                                <w:rPr>
                                  <w:noProof/>
                                </w:rPr>
                                <w:t>46</w:t>
                              </w:r>
                            </w:fldSimple>
                          </w:p>
                          <w:p w14:paraId="73B14C38" w14:textId="14D99A71" w:rsidR="002A0468" w:rsidRDefault="002A0468" w:rsidP="00113AFD">
                            <w:pPr>
                              <w:pStyle w:val="ACLRulerLeft"/>
                            </w:pPr>
                            <w:r w:rsidRPr="009B2804">
                              <w:t>0</w:t>
                            </w:r>
                            <w:fldSimple w:instr=" SEQ RULERL \* MERGEFORMAT ">
                              <w:r w:rsidR="00C314B7">
                                <w:rPr>
                                  <w:noProof/>
                                </w:rPr>
                                <w:t>47</w:t>
                              </w:r>
                            </w:fldSimple>
                          </w:p>
                          <w:p w14:paraId="4BC5472E" w14:textId="49A1AC81" w:rsidR="002A0468" w:rsidRDefault="002A0468" w:rsidP="00113AFD">
                            <w:pPr>
                              <w:pStyle w:val="ACLRulerLeft"/>
                            </w:pPr>
                            <w:r w:rsidRPr="009B2804">
                              <w:t>0</w:t>
                            </w:r>
                            <w:fldSimple w:instr=" SEQ RULERL \* MERGEFORMAT ">
                              <w:r w:rsidR="00C314B7">
                                <w:rPr>
                                  <w:noProof/>
                                </w:rPr>
                                <w:t>48</w:t>
                              </w:r>
                            </w:fldSimple>
                          </w:p>
                          <w:p w14:paraId="7B44DE3A" w14:textId="3C1A12C1" w:rsidR="002A0468" w:rsidRDefault="002A0468" w:rsidP="00113AFD">
                            <w:pPr>
                              <w:pStyle w:val="ACLRulerLeft"/>
                            </w:pPr>
                            <w:r w:rsidRPr="009B2804">
                              <w:t>0</w:t>
                            </w:r>
                            <w:fldSimple w:instr=" SEQ RULERL \* MERGEFORMAT ">
                              <w:r w:rsidR="00C314B7">
                                <w:rPr>
                                  <w:noProof/>
                                </w:rPr>
                                <w:t>49</w:t>
                              </w:r>
                            </w:fldSimple>
                          </w:p>
                          <w:p w14:paraId="7FE7E27B" w14:textId="03F71660" w:rsidR="002A0468" w:rsidRDefault="002A0468" w:rsidP="009B2804">
                            <w:pPr>
                              <w:pStyle w:val="ACLRulerLeft"/>
                            </w:pPr>
                          </w:p>
                        </w:tc>
                        <w:tc>
                          <w:tcPr>
                            <w:tcW w:w="5944" w:type="dxa"/>
                            <w:tcBorders>
                              <w:top w:val="nil"/>
                              <w:left w:val="nil"/>
                              <w:bottom w:val="nil"/>
                              <w:right w:val="nil"/>
                            </w:tcBorders>
                          </w:tcPr>
                          <w:p w14:paraId="49FD44F4" w14:textId="08BA6833" w:rsidR="002A0468" w:rsidRPr="00126C27" w:rsidRDefault="002A0468" w:rsidP="00126C27">
                            <w:pPr>
                              <w:pStyle w:val="ACLRulerRight"/>
                            </w:pPr>
                            <w:r w:rsidRPr="00126C27">
                              <w:t>0</w:t>
                            </w:r>
                            <w:fldSimple w:instr=" SEQ RULERL \* MERGEFORMAT ">
                              <w:r w:rsidR="00C314B7">
                                <w:rPr>
                                  <w:noProof/>
                                </w:rPr>
                                <w:t>50</w:t>
                              </w:r>
                            </w:fldSimple>
                          </w:p>
                          <w:p w14:paraId="235E2985" w14:textId="05C1ADC4" w:rsidR="002A0468" w:rsidRPr="00126C27" w:rsidRDefault="002A0468" w:rsidP="00126C27">
                            <w:pPr>
                              <w:pStyle w:val="ACLRulerRight"/>
                            </w:pPr>
                            <w:r w:rsidRPr="00126C27">
                              <w:t>0</w:t>
                            </w:r>
                            <w:fldSimple w:instr=" SEQ RULERL \* MERGEFORMAT ">
                              <w:r w:rsidR="00C314B7">
                                <w:rPr>
                                  <w:noProof/>
                                </w:rPr>
                                <w:t>51</w:t>
                              </w:r>
                            </w:fldSimple>
                          </w:p>
                          <w:p w14:paraId="2E4FC939" w14:textId="4D1EC14C" w:rsidR="002A0468" w:rsidRPr="00126C27" w:rsidRDefault="002A0468" w:rsidP="00126C27">
                            <w:pPr>
                              <w:pStyle w:val="ACLRulerRight"/>
                            </w:pPr>
                            <w:r w:rsidRPr="00126C27">
                              <w:t>0</w:t>
                            </w:r>
                            <w:fldSimple w:instr=" SEQ RULERL \* MERGEFORMAT ">
                              <w:r w:rsidR="00C314B7">
                                <w:rPr>
                                  <w:noProof/>
                                </w:rPr>
                                <w:t>52</w:t>
                              </w:r>
                            </w:fldSimple>
                          </w:p>
                          <w:p w14:paraId="5050BC10" w14:textId="4BB6C9CB" w:rsidR="002A0468" w:rsidRPr="00126C27" w:rsidRDefault="002A0468" w:rsidP="00126C27">
                            <w:pPr>
                              <w:pStyle w:val="ACLRulerRight"/>
                            </w:pPr>
                            <w:r w:rsidRPr="00126C27">
                              <w:t>0</w:t>
                            </w:r>
                            <w:fldSimple w:instr=" SEQ RULERL \* MERGEFORMAT ">
                              <w:r w:rsidR="00C314B7">
                                <w:rPr>
                                  <w:noProof/>
                                </w:rPr>
                                <w:t>53</w:t>
                              </w:r>
                            </w:fldSimple>
                          </w:p>
                          <w:p w14:paraId="2438D4D0" w14:textId="455AC7A0" w:rsidR="002A0468" w:rsidRPr="00126C27" w:rsidRDefault="002A0468" w:rsidP="00126C27">
                            <w:pPr>
                              <w:pStyle w:val="ACLRulerRight"/>
                            </w:pPr>
                            <w:r w:rsidRPr="00126C27">
                              <w:t>0</w:t>
                            </w:r>
                            <w:fldSimple w:instr=" SEQ RULERL \* MERGEFORMAT ">
                              <w:r w:rsidR="00C314B7">
                                <w:rPr>
                                  <w:noProof/>
                                </w:rPr>
                                <w:t>54</w:t>
                              </w:r>
                            </w:fldSimple>
                          </w:p>
                          <w:p w14:paraId="0FFE1401" w14:textId="60F33CF4" w:rsidR="002A0468" w:rsidRPr="00126C27" w:rsidRDefault="002A0468" w:rsidP="00126C27">
                            <w:pPr>
                              <w:pStyle w:val="ACLRulerRight"/>
                            </w:pPr>
                            <w:r w:rsidRPr="00126C27">
                              <w:t>0</w:t>
                            </w:r>
                            <w:fldSimple w:instr=" SEQ RULERL \* MERGEFORMAT ">
                              <w:r w:rsidR="00C314B7">
                                <w:rPr>
                                  <w:noProof/>
                                </w:rPr>
                                <w:t>55</w:t>
                              </w:r>
                            </w:fldSimple>
                          </w:p>
                          <w:p w14:paraId="6704AAA1" w14:textId="49AD0BFE" w:rsidR="002A0468" w:rsidRPr="00126C27" w:rsidRDefault="002A0468" w:rsidP="00126C27">
                            <w:pPr>
                              <w:pStyle w:val="ACLRulerRight"/>
                            </w:pPr>
                            <w:r w:rsidRPr="00126C27">
                              <w:t>0</w:t>
                            </w:r>
                            <w:fldSimple w:instr=" SEQ RULERL \* MERGEFORMAT ">
                              <w:r w:rsidR="00C314B7">
                                <w:rPr>
                                  <w:noProof/>
                                </w:rPr>
                                <w:t>56</w:t>
                              </w:r>
                            </w:fldSimple>
                          </w:p>
                          <w:p w14:paraId="20148593" w14:textId="58C1E0CB" w:rsidR="002A0468" w:rsidRPr="00126C27" w:rsidRDefault="002A0468" w:rsidP="00126C27">
                            <w:pPr>
                              <w:pStyle w:val="ACLRulerRight"/>
                            </w:pPr>
                            <w:r w:rsidRPr="00126C27">
                              <w:t>0</w:t>
                            </w:r>
                            <w:fldSimple w:instr=" SEQ RULERL \* MERGEFORMAT ">
                              <w:r w:rsidR="00C314B7">
                                <w:rPr>
                                  <w:noProof/>
                                </w:rPr>
                                <w:t>57</w:t>
                              </w:r>
                            </w:fldSimple>
                          </w:p>
                          <w:p w14:paraId="3497F028" w14:textId="5C21D597" w:rsidR="002A0468" w:rsidRPr="00126C27" w:rsidRDefault="002A0468" w:rsidP="00126C27">
                            <w:pPr>
                              <w:pStyle w:val="ACLRulerRight"/>
                            </w:pPr>
                            <w:r w:rsidRPr="00126C27">
                              <w:t>0</w:t>
                            </w:r>
                            <w:fldSimple w:instr=" SEQ RULERL \* MERGEFORMAT ">
                              <w:r w:rsidR="00C314B7">
                                <w:rPr>
                                  <w:noProof/>
                                </w:rPr>
                                <w:t>58</w:t>
                              </w:r>
                            </w:fldSimple>
                          </w:p>
                          <w:p w14:paraId="403D8733" w14:textId="77A48593" w:rsidR="002A0468" w:rsidRPr="00126C27" w:rsidRDefault="002A0468" w:rsidP="00126C27">
                            <w:pPr>
                              <w:pStyle w:val="ACLRulerRight"/>
                            </w:pPr>
                            <w:r w:rsidRPr="00126C27">
                              <w:t>0</w:t>
                            </w:r>
                            <w:fldSimple w:instr=" SEQ RULERL \* MERGEFORMAT ">
                              <w:r w:rsidR="00C314B7">
                                <w:rPr>
                                  <w:noProof/>
                                </w:rPr>
                                <w:t>59</w:t>
                              </w:r>
                            </w:fldSimple>
                          </w:p>
                          <w:p w14:paraId="1082E09C" w14:textId="48A46251" w:rsidR="002A0468" w:rsidRPr="00126C27" w:rsidRDefault="002A0468" w:rsidP="00126C27">
                            <w:pPr>
                              <w:pStyle w:val="ACLRulerRight"/>
                            </w:pPr>
                            <w:r w:rsidRPr="00126C27">
                              <w:t>0</w:t>
                            </w:r>
                            <w:fldSimple w:instr=" SEQ RULERL \* MERGEFORMAT ">
                              <w:r w:rsidR="00C314B7">
                                <w:rPr>
                                  <w:noProof/>
                                </w:rPr>
                                <w:t>60</w:t>
                              </w:r>
                            </w:fldSimple>
                          </w:p>
                          <w:p w14:paraId="0AB76B6B" w14:textId="2DEA08F1" w:rsidR="002A0468" w:rsidRPr="00126C27" w:rsidRDefault="002A0468" w:rsidP="00126C27">
                            <w:pPr>
                              <w:pStyle w:val="ACLRulerRight"/>
                            </w:pPr>
                            <w:r w:rsidRPr="00126C27">
                              <w:t>0</w:t>
                            </w:r>
                            <w:fldSimple w:instr=" SEQ RULERL \* MERGEFORMAT ">
                              <w:r w:rsidR="00C314B7">
                                <w:rPr>
                                  <w:noProof/>
                                </w:rPr>
                                <w:t>61</w:t>
                              </w:r>
                            </w:fldSimple>
                          </w:p>
                          <w:p w14:paraId="5F9A2C57" w14:textId="0D4ECFF8" w:rsidR="002A0468" w:rsidRPr="00126C27" w:rsidRDefault="002A0468" w:rsidP="00126C27">
                            <w:pPr>
                              <w:pStyle w:val="ACLRulerRight"/>
                            </w:pPr>
                            <w:r w:rsidRPr="00126C27">
                              <w:t>0</w:t>
                            </w:r>
                            <w:fldSimple w:instr=" SEQ RULERL \* MERGEFORMAT ">
                              <w:r w:rsidR="00C314B7">
                                <w:rPr>
                                  <w:noProof/>
                                </w:rPr>
                                <w:t>62</w:t>
                              </w:r>
                            </w:fldSimple>
                          </w:p>
                          <w:p w14:paraId="05D91AE3" w14:textId="767F3A2C" w:rsidR="002A0468" w:rsidRPr="00126C27" w:rsidRDefault="002A0468" w:rsidP="00126C27">
                            <w:pPr>
                              <w:pStyle w:val="ACLRulerRight"/>
                            </w:pPr>
                            <w:r w:rsidRPr="00126C27">
                              <w:t>0</w:t>
                            </w:r>
                            <w:fldSimple w:instr=" SEQ RULERL \* MERGEFORMAT ">
                              <w:r w:rsidR="00C314B7">
                                <w:rPr>
                                  <w:noProof/>
                                </w:rPr>
                                <w:t>63</w:t>
                              </w:r>
                            </w:fldSimple>
                          </w:p>
                          <w:p w14:paraId="2EB602D6" w14:textId="16E34BE9" w:rsidR="002A0468" w:rsidRPr="00126C27" w:rsidRDefault="002A0468" w:rsidP="00126C27">
                            <w:pPr>
                              <w:pStyle w:val="ACLRulerRight"/>
                            </w:pPr>
                            <w:r w:rsidRPr="00126C27">
                              <w:t>0</w:t>
                            </w:r>
                            <w:fldSimple w:instr=" SEQ RULERL \* MERGEFORMAT ">
                              <w:r w:rsidR="00C314B7">
                                <w:rPr>
                                  <w:noProof/>
                                </w:rPr>
                                <w:t>64</w:t>
                              </w:r>
                            </w:fldSimple>
                          </w:p>
                          <w:p w14:paraId="3075CE44" w14:textId="4CFF2DE2" w:rsidR="002A0468" w:rsidRPr="00126C27" w:rsidRDefault="002A0468" w:rsidP="00126C27">
                            <w:pPr>
                              <w:pStyle w:val="ACLRulerRight"/>
                            </w:pPr>
                            <w:r w:rsidRPr="00126C27">
                              <w:t>0</w:t>
                            </w:r>
                            <w:fldSimple w:instr=" SEQ RULERL \* MERGEFORMAT ">
                              <w:r w:rsidR="00C314B7">
                                <w:rPr>
                                  <w:noProof/>
                                </w:rPr>
                                <w:t>65</w:t>
                              </w:r>
                            </w:fldSimple>
                          </w:p>
                          <w:p w14:paraId="14FB8CE5" w14:textId="584B03AD" w:rsidR="002A0468" w:rsidRPr="00126C27" w:rsidRDefault="002A0468" w:rsidP="00126C27">
                            <w:pPr>
                              <w:pStyle w:val="ACLRulerRight"/>
                            </w:pPr>
                            <w:r w:rsidRPr="00126C27">
                              <w:t>0</w:t>
                            </w:r>
                            <w:fldSimple w:instr=" SEQ RULERL \* MERGEFORMAT ">
                              <w:r w:rsidR="00C314B7">
                                <w:rPr>
                                  <w:noProof/>
                                </w:rPr>
                                <w:t>66</w:t>
                              </w:r>
                            </w:fldSimple>
                          </w:p>
                          <w:p w14:paraId="1CFCEBC6" w14:textId="2B5E735E" w:rsidR="002A0468" w:rsidRPr="00126C27" w:rsidRDefault="002A0468" w:rsidP="00126C27">
                            <w:pPr>
                              <w:pStyle w:val="ACLRulerRight"/>
                            </w:pPr>
                            <w:r w:rsidRPr="00126C27">
                              <w:t>0</w:t>
                            </w:r>
                            <w:fldSimple w:instr=" SEQ RULERL \* MERGEFORMAT ">
                              <w:r w:rsidR="00C314B7">
                                <w:rPr>
                                  <w:noProof/>
                                </w:rPr>
                                <w:t>67</w:t>
                              </w:r>
                            </w:fldSimple>
                          </w:p>
                          <w:p w14:paraId="1704528E" w14:textId="085C9B65" w:rsidR="002A0468" w:rsidRPr="00126C27" w:rsidRDefault="002A0468" w:rsidP="00126C27">
                            <w:pPr>
                              <w:pStyle w:val="ACLRulerRight"/>
                            </w:pPr>
                            <w:r w:rsidRPr="00126C27">
                              <w:t>0</w:t>
                            </w:r>
                            <w:fldSimple w:instr=" SEQ RULERL \* MERGEFORMAT ">
                              <w:r w:rsidR="00C314B7">
                                <w:rPr>
                                  <w:noProof/>
                                </w:rPr>
                                <w:t>68</w:t>
                              </w:r>
                            </w:fldSimple>
                          </w:p>
                          <w:p w14:paraId="764C5DCE" w14:textId="2CED13B4" w:rsidR="002A0468" w:rsidRPr="00126C27" w:rsidRDefault="002A0468" w:rsidP="00126C27">
                            <w:pPr>
                              <w:pStyle w:val="ACLRulerRight"/>
                            </w:pPr>
                            <w:r w:rsidRPr="00126C27">
                              <w:t>0</w:t>
                            </w:r>
                            <w:fldSimple w:instr=" SEQ RULERL \* MERGEFORMAT ">
                              <w:r w:rsidR="00C314B7">
                                <w:rPr>
                                  <w:noProof/>
                                </w:rPr>
                                <w:t>69</w:t>
                              </w:r>
                            </w:fldSimple>
                          </w:p>
                          <w:p w14:paraId="200FF7E7" w14:textId="5B918089" w:rsidR="002A0468" w:rsidRPr="00126C27" w:rsidRDefault="002A0468" w:rsidP="00126C27">
                            <w:pPr>
                              <w:pStyle w:val="ACLRulerRight"/>
                            </w:pPr>
                            <w:r w:rsidRPr="00126C27">
                              <w:t>0</w:t>
                            </w:r>
                            <w:fldSimple w:instr=" SEQ RULERL \* MERGEFORMAT ">
                              <w:r w:rsidR="00C314B7">
                                <w:rPr>
                                  <w:noProof/>
                                </w:rPr>
                                <w:t>70</w:t>
                              </w:r>
                            </w:fldSimple>
                          </w:p>
                          <w:p w14:paraId="4335CDD5" w14:textId="3E47CE3D" w:rsidR="002A0468" w:rsidRPr="00126C27" w:rsidRDefault="002A0468" w:rsidP="00126C27">
                            <w:pPr>
                              <w:pStyle w:val="ACLRulerRight"/>
                            </w:pPr>
                            <w:r w:rsidRPr="00126C27">
                              <w:t>0</w:t>
                            </w:r>
                            <w:fldSimple w:instr=" SEQ RULERL \* MERGEFORMAT ">
                              <w:r w:rsidR="00C314B7">
                                <w:rPr>
                                  <w:noProof/>
                                </w:rPr>
                                <w:t>71</w:t>
                              </w:r>
                            </w:fldSimple>
                          </w:p>
                          <w:p w14:paraId="11F107B7" w14:textId="4E49774C" w:rsidR="002A0468" w:rsidRPr="00126C27" w:rsidRDefault="002A0468" w:rsidP="00126C27">
                            <w:pPr>
                              <w:pStyle w:val="ACLRulerRight"/>
                            </w:pPr>
                            <w:r w:rsidRPr="00126C27">
                              <w:t>0</w:t>
                            </w:r>
                            <w:fldSimple w:instr=" SEQ RULERL \* MERGEFORMAT ">
                              <w:r w:rsidR="00C314B7">
                                <w:rPr>
                                  <w:noProof/>
                                </w:rPr>
                                <w:t>72</w:t>
                              </w:r>
                            </w:fldSimple>
                          </w:p>
                          <w:p w14:paraId="2F7D7988" w14:textId="090AEAE2" w:rsidR="002A0468" w:rsidRPr="00126C27" w:rsidRDefault="002A0468" w:rsidP="00126C27">
                            <w:pPr>
                              <w:pStyle w:val="ACLRulerRight"/>
                            </w:pPr>
                            <w:r w:rsidRPr="00126C27">
                              <w:t>0</w:t>
                            </w:r>
                            <w:fldSimple w:instr=" SEQ RULERL \* MERGEFORMAT ">
                              <w:r w:rsidR="00C314B7">
                                <w:rPr>
                                  <w:noProof/>
                                </w:rPr>
                                <w:t>73</w:t>
                              </w:r>
                            </w:fldSimple>
                          </w:p>
                          <w:p w14:paraId="17ACB399" w14:textId="25C74555" w:rsidR="002A0468" w:rsidRPr="00126C27" w:rsidRDefault="002A0468" w:rsidP="00126C27">
                            <w:pPr>
                              <w:pStyle w:val="ACLRulerRight"/>
                            </w:pPr>
                            <w:r w:rsidRPr="00126C27">
                              <w:t>0</w:t>
                            </w:r>
                            <w:fldSimple w:instr=" SEQ RULERL \* MERGEFORMAT ">
                              <w:r w:rsidR="00C314B7">
                                <w:rPr>
                                  <w:noProof/>
                                </w:rPr>
                                <w:t>74</w:t>
                              </w:r>
                            </w:fldSimple>
                          </w:p>
                          <w:p w14:paraId="63CBA2F3" w14:textId="7F2D0866" w:rsidR="002A0468" w:rsidRPr="00126C27" w:rsidRDefault="002A0468" w:rsidP="00126C27">
                            <w:pPr>
                              <w:pStyle w:val="ACLRulerRight"/>
                            </w:pPr>
                            <w:r w:rsidRPr="00126C27">
                              <w:t>0</w:t>
                            </w:r>
                            <w:fldSimple w:instr=" SEQ RULERL \* MERGEFORMAT ">
                              <w:r w:rsidR="00C314B7">
                                <w:rPr>
                                  <w:noProof/>
                                </w:rPr>
                                <w:t>75</w:t>
                              </w:r>
                            </w:fldSimple>
                          </w:p>
                          <w:p w14:paraId="5C6B6C7B" w14:textId="37DE29A7" w:rsidR="002A0468" w:rsidRPr="00126C27" w:rsidRDefault="002A0468" w:rsidP="00126C27">
                            <w:pPr>
                              <w:pStyle w:val="ACLRulerRight"/>
                            </w:pPr>
                            <w:r w:rsidRPr="00126C27">
                              <w:t>0</w:t>
                            </w:r>
                            <w:fldSimple w:instr=" SEQ RULERL \* MERGEFORMAT ">
                              <w:r w:rsidR="00C314B7">
                                <w:rPr>
                                  <w:noProof/>
                                </w:rPr>
                                <w:t>76</w:t>
                              </w:r>
                            </w:fldSimple>
                          </w:p>
                          <w:p w14:paraId="10C2B201" w14:textId="101ADACC" w:rsidR="002A0468" w:rsidRPr="00126C27" w:rsidRDefault="002A0468" w:rsidP="00126C27">
                            <w:pPr>
                              <w:pStyle w:val="ACLRulerRight"/>
                            </w:pPr>
                            <w:r w:rsidRPr="00126C27">
                              <w:t>0</w:t>
                            </w:r>
                            <w:fldSimple w:instr=" SEQ RULERL \* MERGEFORMAT ">
                              <w:r w:rsidR="00C314B7">
                                <w:rPr>
                                  <w:noProof/>
                                </w:rPr>
                                <w:t>77</w:t>
                              </w:r>
                            </w:fldSimple>
                          </w:p>
                          <w:p w14:paraId="0E0D417C" w14:textId="067C2C02" w:rsidR="002A0468" w:rsidRPr="00126C27" w:rsidRDefault="002A0468" w:rsidP="00126C27">
                            <w:pPr>
                              <w:pStyle w:val="ACLRulerRight"/>
                            </w:pPr>
                            <w:r w:rsidRPr="00126C27">
                              <w:t>0</w:t>
                            </w:r>
                            <w:fldSimple w:instr=" SEQ RULERL \* MERGEFORMAT ">
                              <w:r w:rsidR="00C314B7">
                                <w:rPr>
                                  <w:noProof/>
                                </w:rPr>
                                <w:t>78</w:t>
                              </w:r>
                            </w:fldSimple>
                          </w:p>
                          <w:p w14:paraId="6A8797DE" w14:textId="77408C1C" w:rsidR="002A0468" w:rsidRPr="00126C27" w:rsidRDefault="002A0468" w:rsidP="00126C27">
                            <w:pPr>
                              <w:pStyle w:val="ACLRulerRight"/>
                            </w:pPr>
                            <w:r w:rsidRPr="00126C27">
                              <w:t>0</w:t>
                            </w:r>
                            <w:fldSimple w:instr=" SEQ RULERL \* MERGEFORMAT ">
                              <w:r w:rsidR="00C314B7">
                                <w:rPr>
                                  <w:noProof/>
                                </w:rPr>
                                <w:t>79</w:t>
                              </w:r>
                            </w:fldSimple>
                          </w:p>
                          <w:p w14:paraId="3DAC2668" w14:textId="371BB54D" w:rsidR="002A0468" w:rsidRPr="00126C27" w:rsidRDefault="002A0468" w:rsidP="00126C27">
                            <w:pPr>
                              <w:pStyle w:val="ACLRulerRight"/>
                            </w:pPr>
                            <w:r w:rsidRPr="00126C27">
                              <w:t>0</w:t>
                            </w:r>
                            <w:fldSimple w:instr=" SEQ RULERL \* MERGEFORMAT ">
                              <w:r w:rsidR="00C314B7">
                                <w:rPr>
                                  <w:noProof/>
                                </w:rPr>
                                <w:t>80</w:t>
                              </w:r>
                            </w:fldSimple>
                          </w:p>
                          <w:p w14:paraId="0B2ACE70" w14:textId="53EBA174" w:rsidR="002A0468" w:rsidRPr="00126C27" w:rsidRDefault="002A0468" w:rsidP="00126C27">
                            <w:pPr>
                              <w:pStyle w:val="ACLRulerRight"/>
                            </w:pPr>
                            <w:r w:rsidRPr="00126C27">
                              <w:t>0</w:t>
                            </w:r>
                            <w:fldSimple w:instr=" SEQ RULERL \* MERGEFORMAT ">
                              <w:r w:rsidR="00C314B7">
                                <w:rPr>
                                  <w:noProof/>
                                </w:rPr>
                                <w:t>81</w:t>
                              </w:r>
                            </w:fldSimple>
                          </w:p>
                          <w:p w14:paraId="65D1A7B4" w14:textId="6ED3588E" w:rsidR="002A0468" w:rsidRPr="00126C27" w:rsidRDefault="002A0468" w:rsidP="00126C27">
                            <w:pPr>
                              <w:pStyle w:val="ACLRulerRight"/>
                            </w:pPr>
                            <w:r w:rsidRPr="00126C27">
                              <w:t>0</w:t>
                            </w:r>
                            <w:fldSimple w:instr=" SEQ RULERL \* MERGEFORMAT ">
                              <w:r w:rsidR="00C314B7">
                                <w:rPr>
                                  <w:noProof/>
                                </w:rPr>
                                <w:t>82</w:t>
                              </w:r>
                            </w:fldSimple>
                          </w:p>
                          <w:p w14:paraId="3869C534" w14:textId="3E5F192B" w:rsidR="002A0468" w:rsidRPr="00126C27" w:rsidRDefault="002A0468" w:rsidP="00126C27">
                            <w:pPr>
                              <w:pStyle w:val="ACLRulerRight"/>
                            </w:pPr>
                            <w:r w:rsidRPr="00126C27">
                              <w:t>0</w:t>
                            </w:r>
                            <w:fldSimple w:instr=" SEQ RULERL \* MERGEFORMAT ">
                              <w:r w:rsidR="00C314B7">
                                <w:rPr>
                                  <w:noProof/>
                                </w:rPr>
                                <w:t>83</w:t>
                              </w:r>
                            </w:fldSimple>
                          </w:p>
                          <w:p w14:paraId="5F8B4C72" w14:textId="231A83C6" w:rsidR="002A0468" w:rsidRPr="00126C27" w:rsidRDefault="002A0468" w:rsidP="00126C27">
                            <w:pPr>
                              <w:pStyle w:val="ACLRulerRight"/>
                            </w:pPr>
                            <w:r w:rsidRPr="00126C27">
                              <w:t>0</w:t>
                            </w:r>
                            <w:fldSimple w:instr=" SEQ RULERL \* MERGEFORMAT ">
                              <w:r w:rsidR="00C314B7">
                                <w:rPr>
                                  <w:noProof/>
                                </w:rPr>
                                <w:t>84</w:t>
                              </w:r>
                            </w:fldSimple>
                          </w:p>
                          <w:p w14:paraId="7B09D34F" w14:textId="270278D6" w:rsidR="002A0468" w:rsidRPr="00126C27" w:rsidRDefault="002A0468" w:rsidP="00126C27">
                            <w:pPr>
                              <w:pStyle w:val="ACLRulerRight"/>
                            </w:pPr>
                            <w:r w:rsidRPr="00126C27">
                              <w:t>0</w:t>
                            </w:r>
                            <w:fldSimple w:instr=" SEQ RULERL \* MERGEFORMAT ">
                              <w:r w:rsidR="00C314B7">
                                <w:rPr>
                                  <w:noProof/>
                                </w:rPr>
                                <w:t>85</w:t>
                              </w:r>
                            </w:fldSimple>
                          </w:p>
                          <w:p w14:paraId="6B825825" w14:textId="20746197" w:rsidR="002A0468" w:rsidRPr="00126C27" w:rsidRDefault="002A0468" w:rsidP="00126C27">
                            <w:pPr>
                              <w:pStyle w:val="ACLRulerRight"/>
                            </w:pPr>
                            <w:r w:rsidRPr="00126C27">
                              <w:t>0</w:t>
                            </w:r>
                            <w:fldSimple w:instr=" SEQ RULERL \* MERGEFORMAT ">
                              <w:r w:rsidR="00C314B7">
                                <w:rPr>
                                  <w:noProof/>
                                </w:rPr>
                                <w:t>86</w:t>
                              </w:r>
                            </w:fldSimple>
                          </w:p>
                          <w:p w14:paraId="7C54D3F6" w14:textId="7B2D9E01" w:rsidR="002A0468" w:rsidRPr="00126C27" w:rsidRDefault="002A0468" w:rsidP="00126C27">
                            <w:pPr>
                              <w:pStyle w:val="ACLRulerRight"/>
                            </w:pPr>
                            <w:r w:rsidRPr="00126C27">
                              <w:t>0</w:t>
                            </w:r>
                            <w:fldSimple w:instr=" SEQ RULERL \* MERGEFORMAT ">
                              <w:r w:rsidR="00C314B7">
                                <w:rPr>
                                  <w:noProof/>
                                </w:rPr>
                                <w:t>87</w:t>
                              </w:r>
                            </w:fldSimple>
                          </w:p>
                          <w:p w14:paraId="0C5AF5B8" w14:textId="292F868F" w:rsidR="002A0468" w:rsidRPr="00126C27" w:rsidRDefault="002A0468" w:rsidP="00126C27">
                            <w:pPr>
                              <w:pStyle w:val="ACLRulerRight"/>
                            </w:pPr>
                            <w:r w:rsidRPr="00126C27">
                              <w:t>0</w:t>
                            </w:r>
                            <w:fldSimple w:instr=" SEQ RULERL \* MERGEFORMAT ">
                              <w:r w:rsidR="00C314B7">
                                <w:rPr>
                                  <w:noProof/>
                                </w:rPr>
                                <w:t>88</w:t>
                              </w:r>
                            </w:fldSimple>
                          </w:p>
                          <w:p w14:paraId="174D5344" w14:textId="71E8C941" w:rsidR="002A0468" w:rsidRPr="00126C27" w:rsidRDefault="002A0468" w:rsidP="00126C27">
                            <w:pPr>
                              <w:pStyle w:val="ACLRulerRight"/>
                            </w:pPr>
                            <w:r w:rsidRPr="00126C27">
                              <w:t>0</w:t>
                            </w:r>
                            <w:fldSimple w:instr=" SEQ RULERL \* MERGEFORMAT ">
                              <w:r w:rsidR="00C314B7">
                                <w:rPr>
                                  <w:noProof/>
                                </w:rPr>
                                <w:t>89</w:t>
                              </w:r>
                            </w:fldSimple>
                          </w:p>
                          <w:p w14:paraId="2ACEAC21" w14:textId="117D2D95" w:rsidR="002A0468" w:rsidRPr="00126C27" w:rsidRDefault="002A0468" w:rsidP="00126C27">
                            <w:pPr>
                              <w:pStyle w:val="ACLRulerRight"/>
                            </w:pPr>
                            <w:r w:rsidRPr="00126C27">
                              <w:t>0</w:t>
                            </w:r>
                            <w:fldSimple w:instr=" SEQ RULERL \* MERGEFORMAT ">
                              <w:r w:rsidR="00C314B7">
                                <w:rPr>
                                  <w:noProof/>
                                </w:rPr>
                                <w:t>90</w:t>
                              </w:r>
                            </w:fldSimple>
                          </w:p>
                          <w:p w14:paraId="186B542F" w14:textId="61801674" w:rsidR="002A0468" w:rsidRPr="00126C27" w:rsidRDefault="002A0468" w:rsidP="00126C27">
                            <w:pPr>
                              <w:pStyle w:val="ACLRulerRight"/>
                            </w:pPr>
                            <w:r w:rsidRPr="00126C27">
                              <w:t>0</w:t>
                            </w:r>
                            <w:fldSimple w:instr=" SEQ RULERL \* MERGEFORMAT ">
                              <w:r w:rsidR="00C314B7">
                                <w:rPr>
                                  <w:noProof/>
                                </w:rPr>
                                <w:t>91</w:t>
                              </w:r>
                            </w:fldSimple>
                          </w:p>
                          <w:p w14:paraId="76CD75BE" w14:textId="7DB5D633" w:rsidR="002A0468" w:rsidRPr="00126C27" w:rsidRDefault="002A0468" w:rsidP="00126C27">
                            <w:pPr>
                              <w:pStyle w:val="ACLRulerRight"/>
                            </w:pPr>
                            <w:r w:rsidRPr="00126C27">
                              <w:t>0</w:t>
                            </w:r>
                            <w:fldSimple w:instr=" SEQ RULERL \* MERGEFORMAT ">
                              <w:r w:rsidR="00C314B7">
                                <w:rPr>
                                  <w:noProof/>
                                </w:rPr>
                                <w:t>92</w:t>
                              </w:r>
                            </w:fldSimple>
                          </w:p>
                          <w:p w14:paraId="616CC4A6" w14:textId="1F280D3B" w:rsidR="002A0468" w:rsidRPr="00126C27" w:rsidRDefault="002A0468" w:rsidP="00126C27">
                            <w:pPr>
                              <w:pStyle w:val="ACLRulerRight"/>
                            </w:pPr>
                            <w:r w:rsidRPr="00126C27">
                              <w:t>0</w:t>
                            </w:r>
                            <w:fldSimple w:instr=" SEQ RULERL \* MERGEFORMAT ">
                              <w:r w:rsidR="00C314B7">
                                <w:rPr>
                                  <w:noProof/>
                                </w:rPr>
                                <w:t>93</w:t>
                              </w:r>
                            </w:fldSimple>
                          </w:p>
                          <w:p w14:paraId="19A4E5CC" w14:textId="62F10C21" w:rsidR="002A0468" w:rsidRPr="00126C27" w:rsidRDefault="002A0468" w:rsidP="00126C27">
                            <w:pPr>
                              <w:pStyle w:val="ACLRulerRight"/>
                            </w:pPr>
                            <w:r w:rsidRPr="00126C27">
                              <w:t>0</w:t>
                            </w:r>
                            <w:fldSimple w:instr=" SEQ RULERL \* MERGEFORMAT ">
                              <w:r w:rsidR="00C314B7">
                                <w:rPr>
                                  <w:noProof/>
                                </w:rPr>
                                <w:t>94</w:t>
                              </w:r>
                            </w:fldSimple>
                          </w:p>
                          <w:p w14:paraId="20320F36" w14:textId="306A8497" w:rsidR="002A0468" w:rsidRPr="00126C27" w:rsidRDefault="002A0468" w:rsidP="00126C27">
                            <w:pPr>
                              <w:pStyle w:val="ACLRulerRight"/>
                            </w:pPr>
                            <w:r w:rsidRPr="00126C27">
                              <w:t>0</w:t>
                            </w:r>
                            <w:fldSimple w:instr=" SEQ RULERL \* MERGEFORMAT ">
                              <w:r w:rsidR="00C314B7">
                                <w:rPr>
                                  <w:noProof/>
                                </w:rPr>
                                <w:t>95</w:t>
                              </w:r>
                            </w:fldSimple>
                          </w:p>
                          <w:p w14:paraId="7626849E" w14:textId="5D31205D" w:rsidR="002A0468" w:rsidRPr="00126C27" w:rsidRDefault="002A0468" w:rsidP="00126C27">
                            <w:pPr>
                              <w:pStyle w:val="ACLRulerRight"/>
                            </w:pPr>
                            <w:r w:rsidRPr="00126C27">
                              <w:t>0</w:t>
                            </w:r>
                            <w:fldSimple w:instr=" SEQ RULERL \* MERGEFORMAT ">
                              <w:r w:rsidR="00C314B7">
                                <w:rPr>
                                  <w:noProof/>
                                </w:rPr>
                                <w:t>96</w:t>
                              </w:r>
                            </w:fldSimple>
                          </w:p>
                          <w:p w14:paraId="14198282" w14:textId="3DC85DAF" w:rsidR="002A0468" w:rsidRPr="00126C27" w:rsidRDefault="002A0468" w:rsidP="00126C27">
                            <w:pPr>
                              <w:pStyle w:val="ACLRulerRight"/>
                            </w:pPr>
                            <w:r w:rsidRPr="00126C27">
                              <w:t>0</w:t>
                            </w:r>
                            <w:fldSimple w:instr=" SEQ RULERL \* MERGEFORMAT ">
                              <w:r w:rsidR="00C314B7">
                                <w:rPr>
                                  <w:noProof/>
                                </w:rPr>
                                <w:t>97</w:t>
                              </w:r>
                            </w:fldSimple>
                          </w:p>
                          <w:p w14:paraId="7A9E0139" w14:textId="16E122C5" w:rsidR="002A0468" w:rsidRPr="00126C27" w:rsidRDefault="002A0468" w:rsidP="00126C27">
                            <w:pPr>
                              <w:pStyle w:val="ACLRulerRight"/>
                            </w:pPr>
                            <w:r w:rsidRPr="00126C27">
                              <w:t>0</w:t>
                            </w:r>
                            <w:fldSimple w:instr=" SEQ RULERL \* MERGEFORMAT ">
                              <w:r w:rsidR="00C314B7">
                                <w:rPr>
                                  <w:noProof/>
                                </w:rPr>
                                <w:t>98</w:t>
                              </w:r>
                            </w:fldSimple>
                          </w:p>
                          <w:p w14:paraId="0F76F3F8" w14:textId="4982159D" w:rsidR="002A0468" w:rsidRPr="00126C27" w:rsidRDefault="002A0468" w:rsidP="00126C27">
                            <w:pPr>
                              <w:pStyle w:val="ACLRulerRight"/>
                            </w:pPr>
                            <w:r w:rsidRPr="00126C27">
                              <w:t>0</w:t>
                            </w:r>
                            <w:fldSimple w:instr=" SEQ RULERL \* MERGEFORMAT ">
                              <w:r w:rsidR="00C314B7">
                                <w:rPr>
                                  <w:noProof/>
                                </w:rPr>
                                <w:t>99</w:t>
                              </w:r>
                            </w:fldSimple>
                          </w:p>
                          <w:p w14:paraId="1072641A" w14:textId="77777777" w:rsidR="002A0468" w:rsidRPr="00126C27" w:rsidRDefault="002A0468" w:rsidP="00126C27">
                            <w:pPr>
                              <w:pStyle w:val="ACLRulerRight"/>
                            </w:pPr>
                          </w:p>
                          <w:p w14:paraId="2FFF9258" w14:textId="77777777" w:rsidR="002A0468" w:rsidRPr="00126C27" w:rsidRDefault="002A0468" w:rsidP="00126C27">
                            <w:pPr>
                              <w:pStyle w:val="ACLRulerRight"/>
                            </w:pPr>
                          </w:p>
                          <w:p w14:paraId="4ECC58AA" w14:textId="77777777" w:rsidR="002A0468" w:rsidRPr="00126C27" w:rsidRDefault="002A0468" w:rsidP="00126C27">
                            <w:pPr>
                              <w:pStyle w:val="ACLRulerRight"/>
                            </w:pPr>
                          </w:p>
                          <w:p w14:paraId="1AA1DDF2" w14:textId="77777777" w:rsidR="002A0468" w:rsidRPr="00126C27" w:rsidRDefault="002A0468" w:rsidP="00126C27">
                            <w:pPr>
                              <w:pStyle w:val="ACLRulerRight"/>
                            </w:pPr>
                          </w:p>
                          <w:p w14:paraId="7DE87CE5" w14:textId="3EBAA9C5" w:rsidR="002A0468" w:rsidRDefault="002A0468" w:rsidP="00126C27">
                            <w:pPr>
                              <w:pStyle w:val="ACLRulerRight"/>
                            </w:pPr>
                          </w:p>
                        </w:tc>
                      </w:tr>
                    </w:tbl>
                    <w:p w14:paraId="6F87A88B" w14:textId="77777777" w:rsidR="002A0468" w:rsidRDefault="002A0468" w:rsidP="009B2804">
                      <w:pPr>
                        <w:pStyle w:val="ACLRulerLeft"/>
                      </w:pPr>
                    </w:p>
                  </w:txbxContent>
                </v:textbox>
                <w10:wrap anchorx="margin" anchory="margin"/>
              </v:shape>
            </w:pict>
          </mc:Fallback>
        </mc:AlternateContent>
      </w:r>
      <w:r w:rsidR="001807FD">
        <w:t xml:space="preserve">CMPUT 497: </w:t>
      </w:r>
      <w:r w:rsidR="00466968">
        <w:t xml:space="preserve">Assignment 4 – Task 1 </w:t>
      </w:r>
    </w:p>
    <w:tbl>
      <w:tblPr>
        <w:tblStyle w:val="TableGrid"/>
        <w:tblW w:w="0" w:type="auto"/>
        <w:tblLook w:val="01E0" w:firstRow="1" w:lastRow="1" w:firstColumn="1" w:lastColumn="1" w:noHBand="0" w:noVBand="0"/>
      </w:tblPr>
      <w:tblGrid>
        <w:gridCol w:w="3081"/>
        <w:gridCol w:w="3081"/>
        <w:gridCol w:w="3081"/>
      </w:tblGrid>
      <w:tr w:rsidR="00DE65A5" w:rsidRPr="001279F2" w14:paraId="792BA5DC" w14:textId="77777777" w:rsidTr="003B08E5">
        <w:trPr>
          <w:trHeight w:val="299"/>
        </w:trPr>
        <w:tc>
          <w:tcPr>
            <w:tcW w:w="9243" w:type="dxa"/>
            <w:gridSpan w:val="3"/>
            <w:tcBorders>
              <w:top w:val="nil"/>
              <w:left w:val="nil"/>
              <w:bottom w:val="nil"/>
              <w:right w:val="nil"/>
            </w:tcBorders>
          </w:tcPr>
          <w:p w14:paraId="427AB983" w14:textId="066CAA2C" w:rsidR="00DE65A5" w:rsidRPr="000501E5" w:rsidRDefault="007704FC" w:rsidP="00466968">
            <w:pPr>
              <w:autoSpaceDE w:val="0"/>
              <w:autoSpaceDN w:val="0"/>
              <w:adjustRightInd w:val="0"/>
              <w:rPr>
                <w:b/>
                <w:kern w:val="16"/>
                <w:sz w:val="24"/>
                <w:szCs w:val="24"/>
                <w:lang w:eastAsia="tr-TR"/>
              </w:rPr>
            </w:pPr>
            <w:r w:rsidRPr="000501E5">
              <w:rPr>
                <w:noProof/>
                <w:sz w:val="24"/>
                <w:szCs w:val="24"/>
                <w:lang w:eastAsia="en-US" w:bidi="hi-IN"/>
              </w:rPr>
              <mc:AlternateContent>
                <mc:Choice Requires="wps">
                  <w:drawing>
                    <wp:anchor distT="0" distB="0" distL="114300" distR="114300" simplePos="0" relativeHeight="25165158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2A0468" w:rsidRPr="00734C3D" w:rsidRDefault="002A0468" w:rsidP="009B2804">
                                  <w:pPr>
                                    <w:pStyle w:val="ACLRulerLeft"/>
                                  </w:pPr>
                                </w:p>
                                <w:p w14:paraId="68AE3705" w14:textId="77777777" w:rsidR="002A0468" w:rsidRPr="00734C3D" w:rsidRDefault="002A0468" w:rsidP="009B2804">
                                  <w:pPr>
                                    <w:pStyle w:val="ACLRulerLeft"/>
                                  </w:pPr>
                                </w:p>
                                <w:p w14:paraId="7E81AE34" w14:textId="77777777" w:rsidR="002A0468" w:rsidRPr="00734C3D" w:rsidRDefault="002A0468" w:rsidP="009B2804">
                                  <w:pPr>
                                    <w:pStyle w:val="ACLRulerLeft"/>
                                  </w:pPr>
                                </w:p>
                                <w:p w14:paraId="5004F69A" w14:textId="77777777" w:rsidR="002A0468" w:rsidRPr="00734C3D" w:rsidRDefault="002A0468" w:rsidP="009B2804">
                                  <w:pPr>
                                    <w:pStyle w:val="ACLRulerLeft"/>
                                  </w:pPr>
                                </w:p>
                                <w:p w14:paraId="69755992" w14:textId="77777777" w:rsidR="002A0468" w:rsidRPr="00734C3D" w:rsidRDefault="002A0468" w:rsidP="009B2804">
                                  <w:pPr>
                                    <w:pStyle w:val="ACLRulerLeft"/>
                                  </w:pPr>
                                </w:p>
                                <w:p w14:paraId="55FA17E5" w14:textId="77777777" w:rsidR="002A0468" w:rsidRPr="00734C3D" w:rsidRDefault="002A0468" w:rsidP="009B2804">
                                  <w:pPr>
                                    <w:pStyle w:val="ACLRulerLeft"/>
                                  </w:pPr>
                                </w:p>
                                <w:p w14:paraId="76738E92" w14:textId="77777777" w:rsidR="002A0468" w:rsidRPr="00734C3D" w:rsidRDefault="002A0468" w:rsidP="009B2804">
                                  <w:pPr>
                                    <w:pStyle w:val="ACLRulerLeft"/>
                                  </w:pPr>
                                </w:p>
                                <w:p w14:paraId="4A3163D6" w14:textId="77777777" w:rsidR="002A0468" w:rsidRPr="00734C3D" w:rsidRDefault="002A0468" w:rsidP="009B2804">
                                  <w:pPr>
                                    <w:pStyle w:val="ACLRulerLeft"/>
                                  </w:pPr>
                                </w:p>
                                <w:p w14:paraId="63CFD8B0" w14:textId="77777777" w:rsidR="002A0468" w:rsidRPr="00734C3D" w:rsidRDefault="002A0468" w:rsidP="009B2804">
                                  <w:pPr>
                                    <w:pStyle w:val="ACLRulerLeft"/>
                                  </w:pPr>
                                </w:p>
                                <w:p w14:paraId="37B8D0DF" w14:textId="77777777" w:rsidR="002A0468" w:rsidRDefault="002A0468"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" filled="f" stroked="f">
                      <v:textbox>
                        <w:txbxContent>
                          <w:p w14:paraId="3806671B" w14:textId="378F0D43" w:rsidR="002A0468" w:rsidRPr="00734C3D" w:rsidRDefault="002A0468" w:rsidP="009B2804">
                            <w:pPr>
                              <w:pStyle w:val="ACLRulerLeft"/>
                            </w:pPr>
                          </w:p>
                          <w:p w14:paraId="68AE3705" w14:textId="77777777" w:rsidR="002A0468" w:rsidRPr="00734C3D" w:rsidRDefault="002A0468" w:rsidP="009B2804">
                            <w:pPr>
                              <w:pStyle w:val="ACLRulerLeft"/>
                            </w:pPr>
                          </w:p>
                          <w:p w14:paraId="7E81AE34" w14:textId="77777777" w:rsidR="002A0468" w:rsidRPr="00734C3D" w:rsidRDefault="002A0468" w:rsidP="009B2804">
                            <w:pPr>
                              <w:pStyle w:val="ACLRulerLeft"/>
                            </w:pPr>
                          </w:p>
                          <w:p w14:paraId="5004F69A" w14:textId="77777777" w:rsidR="002A0468" w:rsidRPr="00734C3D" w:rsidRDefault="002A0468" w:rsidP="009B2804">
                            <w:pPr>
                              <w:pStyle w:val="ACLRulerLeft"/>
                            </w:pPr>
                          </w:p>
                          <w:p w14:paraId="69755992" w14:textId="77777777" w:rsidR="002A0468" w:rsidRPr="00734C3D" w:rsidRDefault="002A0468" w:rsidP="009B2804">
                            <w:pPr>
                              <w:pStyle w:val="ACLRulerLeft"/>
                            </w:pPr>
                          </w:p>
                          <w:p w14:paraId="55FA17E5" w14:textId="77777777" w:rsidR="002A0468" w:rsidRPr="00734C3D" w:rsidRDefault="002A0468" w:rsidP="009B2804">
                            <w:pPr>
                              <w:pStyle w:val="ACLRulerLeft"/>
                            </w:pPr>
                          </w:p>
                          <w:p w14:paraId="76738E92" w14:textId="77777777" w:rsidR="002A0468" w:rsidRPr="00734C3D" w:rsidRDefault="002A0468" w:rsidP="009B2804">
                            <w:pPr>
                              <w:pStyle w:val="ACLRulerLeft"/>
                            </w:pPr>
                          </w:p>
                          <w:p w14:paraId="4A3163D6" w14:textId="77777777" w:rsidR="002A0468" w:rsidRPr="00734C3D" w:rsidRDefault="002A0468" w:rsidP="009B2804">
                            <w:pPr>
                              <w:pStyle w:val="ACLRulerLeft"/>
                            </w:pPr>
                          </w:p>
                          <w:p w14:paraId="63CFD8B0" w14:textId="77777777" w:rsidR="002A0468" w:rsidRPr="00734C3D" w:rsidRDefault="002A0468" w:rsidP="009B2804">
                            <w:pPr>
                              <w:pStyle w:val="ACLRulerLeft"/>
                            </w:pPr>
                          </w:p>
                          <w:p w14:paraId="37B8D0DF" w14:textId="77777777" w:rsidR="002A0468" w:rsidRDefault="002A0468" w:rsidP="009B2804">
                            <w:pPr>
                              <w:pStyle w:val="ACLRulerLeft"/>
                            </w:pPr>
                          </w:p>
                        </w:txbxContent>
                      </v:textbox>
                    </v:shape>
                  </w:pict>
                </mc:Fallback>
              </mc:AlternateContent>
            </w:r>
          </w:p>
        </w:tc>
      </w:tr>
      <w:tr w:rsidR="001807FD" w:rsidRPr="001279F2" w14:paraId="0DC9A4BB" w14:textId="77777777" w:rsidTr="003B08E5">
        <w:trPr>
          <w:trHeight w:val="282"/>
        </w:trPr>
        <w:tc>
          <w:tcPr>
            <w:tcW w:w="3081" w:type="dxa"/>
            <w:tcBorders>
              <w:top w:val="nil"/>
              <w:left w:val="nil"/>
              <w:bottom w:val="nil"/>
              <w:right w:val="nil"/>
            </w:tcBorders>
          </w:tcPr>
          <w:p w14:paraId="69DA91BD" w14:textId="11216D64" w:rsidR="001807FD" w:rsidRPr="001807FD" w:rsidRDefault="001807FD" w:rsidP="001807FD">
            <w:pPr>
              <w:pStyle w:val="ACLAddress"/>
              <w:rPr>
                <w:lang w:eastAsia="tr-TR"/>
              </w:rPr>
            </w:pPr>
          </w:p>
        </w:tc>
        <w:tc>
          <w:tcPr>
            <w:tcW w:w="3081" w:type="dxa"/>
            <w:tcBorders>
              <w:top w:val="nil"/>
              <w:left w:val="nil"/>
              <w:bottom w:val="nil"/>
              <w:right w:val="nil"/>
            </w:tcBorders>
          </w:tcPr>
          <w:p w14:paraId="4C934D62" w14:textId="77777777" w:rsidR="001807FD" w:rsidRDefault="001807FD" w:rsidP="001807FD">
            <w:pPr>
              <w:pStyle w:val="ACLAddress"/>
              <w:rPr>
                <w:lang w:eastAsia="tr-TR"/>
              </w:rPr>
            </w:pPr>
          </w:p>
          <w:p w14:paraId="05B20414" w14:textId="77777777" w:rsidR="00466968" w:rsidRPr="000501E5" w:rsidRDefault="00466968" w:rsidP="00466968">
            <w:pPr>
              <w:pStyle w:val="ACLAuthor"/>
              <w:spacing w:line="240" w:lineRule="auto"/>
              <w:jc w:val="left"/>
              <w:rPr>
                <w:szCs w:val="24"/>
              </w:rPr>
            </w:pPr>
          </w:p>
          <w:p w14:paraId="19532758" w14:textId="77777777" w:rsidR="00466968" w:rsidRDefault="00466968" w:rsidP="00466968">
            <w:pPr>
              <w:pStyle w:val="ACLAuthor"/>
              <w:spacing w:line="240" w:lineRule="auto"/>
              <w:rPr>
                <w:szCs w:val="24"/>
              </w:rPr>
            </w:pPr>
            <w:r>
              <w:rPr>
                <w:szCs w:val="24"/>
              </w:rPr>
              <w:t>Shouyang Zhou</w:t>
            </w:r>
          </w:p>
          <w:p w14:paraId="261917AA" w14:textId="77777777" w:rsidR="00466968" w:rsidRPr="001807FD" w:rsidRDefault="00466968" w:rsidP="00466968">
            <w:pPr>
              <w:pStyle w:val="ACLAddress"/>
              <w:rPr>
                <w:sz w:val="20"/>
                <w:szCs w:val="16"/>
                <w:lang w:eastAsia="tr-TR"/>
              </w:rPr>
            </w:pPr>
            <w:r w:rsidRPr="001807FD">
              <w:rPr>
                <w:sz w:val="20"/>
                <w:szCs w:val="16"/>
                <w:lang w:eastAsia="tr-TR"/>
              </w:rPr>
              <w:t>University of Alberta</w:t>
            </w:r>
          </w:p>
          <w:p w14:paraId="2BAD8D2E" w14:textId="77777777" w:rsidR="00466968" w:rsidRPr="001807FD" w:rsidRDefault="00466968" w:rsidP="00466968">
            <w:pPr>
              <w:pStyle w:val="ACLAddress"/>
              <w:rPr>
                <w:sz w:val="20"/>
                <w:szCs w:val="16"/>
                <w:lang w:eastAsia="tr-TR"/>
              </w:rPr>
            </w:pPr>
            <w:r w:rsidRPr="001807FD">
              <w:rPr>
                <w:sz w:val="20"/>
                <w:szCs w:val="16"/>
                <w:lang w:eastAsia="tr-TR"/>
              </w:rPr>
              <w:t>Edmonton, Alberta, Canada</w:t>
            </w:r>
          </w:p>
          <w:p w14:paraId="488C7175" w14:textId="3C0DEEEF" w:rsidR="003B08E5" w:rsidRDefault="00466968" w:rsidP="00466968">
            <w:pPr>
              <w:pStyle w:val="ACLAddress"/>
              <w:rPr>
                <w:lang w:eastAsia="tr-TR"/>
              </w:rPr>
            </w:pPr>
            <w:r w:rsidRPr="001807FD">
              <w:rPr>
                <w:sz w:val="20"/>
                <w:szCs w:val="16"/>
                <w:lang w:eastAsia="tr-TR"/>
              </w:rPr>
              <w:t>shouyang@ualberta.ca</w:t>
            </w:r>
          </w:p>
        </w:tc>
        <w:tc>
          <w:tcPr>
            <w:tcW w:w="3081" w:type="dxa"/>
            <w:tcBorders>
              <w:top w:val="nil"/>
              <w:left w:val="nil"/>
              <w:bottom w:val="nil"/>
              <w:right w:val="nil"/>
            </w:tcBorders>
          </w:tcPr>
          <w:p w14:paraId="2EF6A50D" w14:textId="77777777" w:rsidR="001807FD" w:rsidRDefault="001807FD" w:rsidP="001807FD">
            <w:pPr>
              <w:pStyle w:val="ACLAddress"/>
              <w:rPr>
                <w:lang w:eastAsia="tr-TR"/>
              </w:rPr>
            </w:pPr>
          </w:p>
          <w:p w14:paraId="1C1C893D" w14:textId="11C91927" w:rsidR="003B08E5" w:rsidRPr="001807FD" w:rsidRDefault="003B08E5" w:rsidP="001807FD">
            <w:pPr>
              <w:pStyle w:val="ACLAddress"/>
              <w:rPr>
                <w:lang w:eastAsia="tr-TR"/>
              </w:rPr>
            </w:pPr>
          </w:p>
        </w:tc>
      </w:tr>
      <w:tr w:rsidR="00DE65A5" w:rsidRPr="00C15082" w14:paraId="14168C0D" w14:textId="77777777" w:rsidTr="003B08E5">
        <w:trPr>
          <w:trHeight w:val="282"/>
        </w:trPr>
        <w:tc>
          <w:tcPr>
            <w:tcW w:w="9243" w:type="dxa"/>
            <w:gridSpan w:val="3"/>
            <w:tcBorders>
              <w:top w:val="nil"/>
              <w:left w:val="nil"/>
              <w:bottom w:val="nil"/>
              <w:right w:val="nil"/>
            </w:tcBorders>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B08E5">
        <w:trPr>
          <w:trHeight w:val="282"/>
        </w:trPr>
        <w:tc>
          <w:tcPr>
            <w:tcW w:w="9243" w:type="dxa"/>
            <w:gridSpan w:val="3"/>
            <w:tcBorders>
              <w:top w:val="nil"/>
              <w:left w:val="nil"/>
              <w:bottom w:val="nil"/>
              <w:right w:val="nil"/>
            </w:tcBorders>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B08E5">
        <w:trPr>
          <w:trHeight w:val="282"/>
        </w:trPr>
        <w:tc>
          <w:tcPr>
            <w:tcW w:w="9243" w:type="dxa"/>
            <w:gridSpan w:val="3"/>
            <w:tcBorders>
              <w:top w:val="nil"/>
              <w:left w:val="nil"/>
              <w:bottom w:val="nil"/>
              <w:right w:val="nil"/>
            </w:tcBorders>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3B3FBF6B" w14:textId="74EE2520" w:rsidR="00BC47D1" w:rsidRPr="00B506DC" w:rsidRDefault="00BC47D1" w:rsidP="001807FD">
      <w:pPr>
        <w:pStyle w:val="ACLAbstractHeading"/>
        <w:jc w:val="left"/>
      </w:pPr>
    </w:p>
    <w:p w14:paraId="11674CFF" w14:textId="44DAB749" w:rsidR="004A564A" w:rsidRDefault="00466968" w:rsidP="000501E5">
      <w:pPr>
        <w:pStyle w:val="ACLSection"/>
        <w:spacing w:line="252" w:lineRule="auto"/>
      </w:pPr>
      <w:r>
        <w:t>Methodology</w:t>
      </w:r>
    </w:p>
    <w:p w14:paraId="78E51B30" w14:textId="47FDA3E0" w:rsidR="00985271" w:rsidRDefault="00674692" w:rsidP="00985271">
      <w:pPr>
        <w:pStyle w:val="ACLText"/>
      </w:pPr>
      <w:r>
        <w:t>My method is to suppose each entity marked in a sample is a noun phrase and to decipher the POS tags associated to that noun phrase to decide as to whether it is correct or not. Naturally, noun phrases must contain at least one noun, if none of the POS tags assigned to the phrase are nouns then it is likely that the entity is mislabeled (from the prospective of the POS tagger).</w:t>
      </w:r>
      <w:r w:rsidR="00985271">
        <w:t xml:space="preserve"> My script examines the POS tags associated to each entity phrase and checks if there is overlap between the noun POS tag variants and that of the entity. (“NN”, “NNS”, “NNP”, “NNPS”).</w:t>
      </w:r>
      <w:r w:rsidR="004E6017">
        <w:t xml:space="preserve"> </w:t>
      </w:r>
      <w:r w:rsidR="0051208C">
        <w:t>This rule may be too general, as such</w:t>
      </w:r>
      <w:r w:rsidR="00D24262">
        <w:t xml:space="preserve"> an alterative reduced version will also be considered.</w:t>
      </w:r>
      <w:r w:rsidR="0051208C">
        <w:t xml:space="preserve"> </w:t>
      </w:r>
    </w:p>
    <w:p w14:paraId="38B41A6F" w14:textId="77777777" w:rsidR="00985271" w:rsidRPr="00985271" w:rsidRDefault="00985271" w:rsidP="00985271">
      <w:pPr>
        <w:pStyle w:val="ACLFirstLine"/>
      </w:pPr>
    </w:p>
    <w:p w14:paraId="3DF4C2AA" w14:textId="631F92CC" w:rsidR="00402FC9" w:rsidRDefault="00674692" w:rsidP="00674692">
      <w:pPr>
        <w:pStyle w:val="ACLFirstLine"/>
        <w:ind w:firstLine="0"/>
      </w:pPr>
      <w:r>
        <w:t>My script uses the spaCy pretrained model “</w:t>
      </w:r>
      <w:proofErr w:type="spellStart"/>
      <w:r>
        <w:t>en_core_web_sm</w:t>
      </w:r>
      <w:proofErr w:type="spellEnd"/>
      <w:r>
        <w:t xml:space="preserve">” model based on the </w:t>
      </w:r>
      <w:proofErr w:type="spellStart"/>
      <w:r>
        <w:t>OntoNotes</w:t>
      </w:r>
      <w:proofErr w:type="spellEnd"/>
      <w:r>
        <w:t xml:space="preserve"> dataset</w:t>
      </w:r>
      <w:r w:rsidR="00C3493D">
        <w:t xml:space="preserve"> to assign POS tags. </w:t>
      </w:r>
      <w:r w:rsidR="0054790E">
        <w:t xml:space="preserve">I choose this model as it was a recommended multipurpose model. </w:t>
      </w:r>
      <w:r w:rsidR="00402FC9">
        <w:t>It is suitable for this assignment’s data since the both the training material and the assignment material are both web sourced data.</w:t>
      </w:r>
    </w:p>
    <w:p w14:paraId="4D4F830F" w14:textId="7E63C650" w:rsidR="00362472" w:rsidRDefault="00362472" w:rsidP="00674692">
      <w:pPr>
        <w:pStyle w:val="ACLFirstLine"/>
        <w:ind w:firstLine="0"/>
      </w:pPr>
    </w:p>
    <w:p w14:paraId="4D84E48E" w14:textId="5BD901EB" w:rsidR="00674692" w:rsidRDefault="00362472" w:rsidP="00120490">
      <w:pPr>
        <w:pStyle w:val="ACLFirstLine"/>
        <w:ind w:firstLine="0"/>
      </w:pPr>
      <w:r>
        <w:t xml:space="preserve">My script generates an object per JSON-sentence section. Upon initialization, each object extracts entities from the sentence, creates </w:t>
      </w:r>
      <w:r w:rsidR="005A0669">
        <w:t>an</w:t>
      </w:r>
      <w:r>
        <w:t xml:space="preserve"> entity </w:t>
      </w:r>
      <w:r w:rsidR="005A0669">
        <w:t>markup</w:t>
      </w:r>
      <w:r>
        <w:t xml:space="preserve"> removed version of each sentence, and uses spaCy to assign POS tags to the preprocessed sentence.</w:t>
      </w:r>
      <w:r w:rsidR="005A0669">
        <w:t xml:space="preserve"> After, each object examines the POS tags associated with each entity phrase for nouns.</w:t>
      </w:r>
    </w:p>
    <w:p w14:paraId="2F2B6D3D" w14:textId="300A80F9" w:rsidR="00FD30C3" w:rsidRDefault="00FD30C3" w:rsidP="00120490">
      <w:pPr>
        <w:pStyle w:val="ACLFirstLine"/>
        <w:ind w:firstLine="0"/>
      </w:pPr>
    </w:p>
    <w:p w14:paraId="1E0292B2" w14:textId="5CE51B20" w:rsidR="00FD30C3" w:rsidRPr="00FD30C3" w:rsidRDefault="00FD30C3" w:rsidP="00120490">
      <w:pPr>
        <w:pStyle w:val="ACLFirstLine"/>
        <w:ind w:firstLine="0"/>
      </w:pPr>
      <w:r>
        <w:t xml:space="preserve">Please note, my script’s output processes the entire relation file. I sample 100 sentences per relation after </w:t>
      </w:r>
      <w:r w:rsidRPr="00FD30C3">
        <w:t>from</w:t>
      </w:r>
      <w:r>
        <w:t xml:space="preserve"> the output file.</w:t>
      </w:r>
    </w:p>
    <w:p w14:paraId="6D08A118" w14:textId="283C1A5A" w:rsidR="007F3123" w:rsidRDefault="00C00E46" w:rsidP="000501E5">
      <w:pPr>
        <w:pStyle w:val="ACLSection"/>
        <w:spacing w:line="252" w:lineRule="auto"/>
      </w:pPr>
      <w:r>
        <w:t>Filter</w:t>
      </w:r>
      <w:r w:rsidR="00E21FE0">
        <w:t xml:space="preserve"> Analysis</w:t>
      </w:r>
    </w:p>
    <w:p w14:paraId="72C7A385" w14:textId="0ABED586" w:rsidR="00AD5F77" w:rsidRDefault="00DE5858" w:rsidP="00DE5858">
      <w:pPr>
        <w:pStyle w:val="ACLText"/>
      </w:pPr>
      <w:r>
        <w:t xml:space="preserve">The first 100 sentences were examined for each relation. </w:t>
      </w:r>
      <w:r w:rsidR="003D749E">
        <w:t xml:space="preserve">I sample the first 100 sentences as they appear to be from an already randomized source. </w:t>
      </w:r>
      <w:bookmarkStart w:id="0" w:name="_GoBack"/>
      <w:bookmarkEnd w:id="0"/>
      <w:r w:rsidR="00E21FE0">
        <w:t xml:space="preserve">The summary results are as follows. Extrapolating from the following, artistic subjects such as film and music have far higher numbers of </w:t>
      </w:r>
      <w:r w:rsidR="00AD5F77">
        <w:t xml:space="preserve">possible </w:t>
      </w:r>
      <w:r w:rsidR="00E21FE0">
        <w:t>misidentified entities</w:t>
      </w:r>
      <w:r w:rsidR="00AD5F77">
        <w:t xml:space="preserve"> by POS tagging</w:t>
      </w:r>
      <w:r w:rsidR="00E21FE0">
        <w:t xml:space="preserve">. </w:t>
      </w:r>
      <w:r w:rsidR="00135B34">
        <w:t>On the other hand, awards appear to have been adequately recognized.</w:t>
      </w:r>
    </w:p>
    <w:p w14:paraId="74FD799D" w14:textId="77777777" w:rsidR="00AD5F77" w:rsidRDefault="00AD5F77" w:rsidP="00DE5858">
      <w:pPr>
        <w:pStyle w:val="ACLText"/>
      </w:pPr>
    </w:p>
    <w:p w14:paraId="4B57699F" w14:textId="05342802" w:rsidR="00DE5858" w:rsidRPr="00DE5858" w:rsidRDefault="00A135C0" w:rsidP="00DE5858">
      <w:pPr>
        <w:pStyle w:val="ACLText"/>
        <w:rPr>
          <w:sz w:val="32"/>
          <w:szCs w:val="32"/>
        </w:rPr>
      </w:pPr>
      <w:r>
        <w:t xml:space="preserve"> Intuitively, certain topics such as awards and business </w:t>
      </w:r>
      <w:r w:rsidR="00AD5F77">
        <w:t>divisions / operations must convey their subject matter directly, hence they may easier to recognize. Artistic matters do not require this level of direct communication and may often choose an expressive albeit indirect name.</w:t>
      </w:r>
    </w:p>
    <w:p w14:paraId="47D4D760" w14:textId="77777777" w:rsidR="00DE5858" w:rsidRPr="00DE5858" w:rsidRDefault="00DE5858" w:rsidP="00DE5858">
      <w:pPr>
        <w:pStyle w:val="ACLText"/>
      </w:pPr>
    </w:p>
    <w:tbl>
      <w:tblPr>
        <w:tblStyle w:val="TableGrid"/>
        <w:tblW w:w="0" w:type="auto"/>
        <w:jc w:val="center"/>
        <w:tblLook w:val="04A0" w:firstRow="1" w:lastRow="0" w:firstColumn="1" w:lastColumn="0" w:noHBand="0" w:noVBand="1"/>
      </w:tblPr>
      <w:tblGrid>
        <w:gridCol w:w="1144"/>
        <w:gridCol w:w="1145"/>
        <w:gridCol w:w="1145"/>
        <w:gridCol w:w="1145"/>
      </w:tblGrid>
      <w:tr w:rsidR="005A0669" w:rsidRPr="005A0669" w14:paraId="31215E13" w14:textId="77777777" w:rsidTr="00DE5858">
        <w:trPr>
          <w:jc w:val="center"/>
        </w:trPr>
        <w:tc>
          <w:tcPr>
            <w:tcW w:w="1144" w:type="dxa"/>
          </w:tcPr>
          <w:p w14:paraId="0600ADF8" w14:textId="77777777" w:rsidR="005A0669" w:rsidRPr="005A0669" w:rsidRDefault="005A0669" w:rsidP="00E46F56">
            <w:pPr>
              <w:pStyle w:val="ACLText"/>
              <w:rPr>
                <w:sz w:val="18"/>
                <w:szCs w:val="20"/>
              </w:rPr>
            </w:pPr>
          </w:p>
        </w:tc>
        <w:tc>
          <w:tcPr>
            <w:tcW w:w="1145" w:type="dxa"/>
          </w:tcPr>
          <w:p w14:paraId="631EB72B" w14:textId="461FD9E5" w:rsidR="005A0669" w:rsidRPr="005A0669" w:rsidRDefault="005A0669" w:rsidP="00E46F56">
            <w:pPr>
              <w:pStyle w:val="ACLText"/>
              <w:rPr>
                <w:sz w:val="18"/>
                <w:szCs w:val="20"/>
              </w:rPr>
            </w:pPr>
            <w:r>
              <w:rPr>
                <w:sz w:val="18"/>
                <w:szCs w:val="20"/>
              </w:rPr>
              <w:t>Sentences.</w:t>
            </w:r>
          </w:p>
        </w:tc>
        <w:tc>
          <w:tcPr>
            <w:tcW w:w="1145" w:type="dxa"/>
          </w:tcPr>
          <w:p w14:paraId="2C65CFAE" w14:textId="2D2B7805" w:rsidR="005A0669" w:rsidRPr="005A0669" w:rsidRDefault="00735353" w:rsidP="00E46F56">
            <w:pPr>
              <w:pStyle w:val="ACLText"/>
              <w:rPr>
                <w:sz w:val="18"/>
                <w:szCs w:val="20"/>
              </w:rPr>
            </w:pPr>
            <w:r>
              <w:rPr>
                <w:sz w:val="18"/>
                <w:szCs w:val="20"/>
              </w:rPr>
              <w:t xml:space="preserve"># of </w:t>
            </w:r>
            <w:r w:rsidR="005A0669">
              <w:rPr>
                <w:sz w:val="18"/>
                <w:szCs w:val="20"/>
              </w:rPr>
              <w:t>Entities.</w:t>
            </w:r>
          </w:p>
        </w:tc>
        <w:tc>
          <w:tcPr>
            <w:tcW w:w="1145" w:type="dxa"/>
          </w:tcPr>
          <w:p w14:paraId="58DCFEA1" w14:textId="50C83964" w:rsidR="005A0669" w:rsidRPr="005A0669" w:rsidRDefault="005A0669" w:rsidP="00E46F56">
            <w:pPr>
              <w:pStyle w:val="ACLText"/>
              <w:rPr>
                <w:sz w:val="18"/>
                <w:szCs w:val="20"/>
              </w:rPr>
            </w:pPr>
            <w:r>
              <w:rPr>
                <w:sz w:val="18"/>
                <w:szCs w:val="20"/>
              </w:rPr>
              <w:t>Average.</w:t>
            </w:r>
          </w:p>
        </w:tc>
      </w:tr>
      <w:tr w:rsidR="005A0669" w:rsidRPr="005A0669" w14:paraId="180FF4A1" w14:textId="77777777" w:rsidTr="00DE5858">
        <w:trPr>
          <w:jc w:val="center"/>
        </w:trPr>
        <w:tc>
          <w:tcPr>
            <w:tcW w:w="1144" w:type="dxa"/>
          </w:tcPr>
          <w:p w14:paraId="6822D4D8" w14:textId="3BC991E5" w:rsidR="005A0669" w:rsidRPr="005A0669" w:rsidRDefault="005A0669" w:rsidP="00E46F56">
            <w:pPr>
              <w:pStyle w:val="ACLText"/>
              <w:rPr>
                <w:sz w:val="18"/>
                <w:szCs w:val="20"/>
              </w:rPr>
            </w:pPr>
            <w:r>
              <w:rPr>
                <w:sz w:val="18"/>
                <w:szCs w:val="20"/>
              </w:rPr>
              <w:t>Award</w:t>
            </w:r>
          </w:p>
        </w:tc>
        <w:tc>
          <w:tcPr>
            <w:tcW w:w="1145" w:type="dxa"/>
          </w:tcPr>
          <w:p w14:paraId="1B4C496C" w14:textId="2C4E8600" w:rsidR="005A0669" w:rsidRPr="005A0669" w:rsidRDefault="005A0669" w:rsidP="00E46F56">
            <w:pPr>
              <w:pStyle w:val="ACLText"/>
              <w:rPr>
                <w:sz w:val="18"/>
                <w:szCs w:val="20"/>
              </w:rPr>
            </w:pPr>
            <w:r>
              <w:rPr>
                <w:sz w:val="18"/>
                <w:szCs w:val="20"/>
              </w:rPr>
              <w:t>0</w:t>
            </w:r>
          </w:p>
        </w:tc>
        <w:tc>
          <w:tcPr>
            <w:tcW w:w="1145" w:type="dxa"/>
          </w:tcPr>
          <w:p w14:paraId="58A97DBD" w14:textId="5B776B37" w:rsidR="005A0669" w:rsidRPr="005A0669" w:rsidRDefault="005A0669" w:rsidP="00E46F56">
            <w:pPr>
              <w:pStyle w:val="ACLText"/>
              <w:rPr>
                <w:sz w:val="18"/>
                <w:szCs w:val="20"/>
              </w:rPr>
            </w:pPr>
            <w:r>
              <w:rPr>
                <w:sz w:val="18"/>
                <w:szCs w:val="20"/>
              </w:rPr>
              <w:t>0</w:t>
            </w:r>
          </w:p>
        </w:tc>
        <w:tc>
          <w:tcPr>
            <w:tcW w:w="1145" w:type="dxa"/>
          </w:tcPr>
          <w:p w14:paraId="79499CC4" w14:textId="0F59062F" w:rsidR="005A0669" w:rsidRPr="005A0669" w:rsidRDefault="005A0669" w:rsidP="00E46F56">
            <w:pPr>
              <w:pStyle w:val="ACLText"/>
              <w:rPr>
                <w:sz w:val="18"/>
                <w:szCs w:val="20"/>
              </w:rPr>
            </w:pPr>
            <w:r>
              <w:rPr>
                <w:sz w:val="18"/>
                <w:szCs w:val="20"/>
              </w:rPr>
              <w:t>0</w:t>
            </w:r>
          </w:p>
        </w:tc>
      </w:tr>
      <w:tr w:rsidR="005A0669" w:rsidRPr="005A0669" w14:paraId="22784819" w14:textId="77777777" w:rsidTr="00DE5858">
        <w:trPr>
          <w:jc w:val="center"/>
        </w:trPr>
        <w:tc>
          <w:tcPr>
            <w:tcW w:w="1144" w:type="dxa"/>
          </w:tcPr>
          <w:p w14:paraId="37288DD8" w14:textId="74B3DB95" w:rsidR="005A0669" w:rsidRPr="005A0669" w:rsidRDefault="005A0669" w:rsidP="00E46F56">
            <w:pPr>
              <w:pStyle w:val="ACLText"/>
              <w:rPr>
                <w:sz w:val="18"/>
                <w:szCs w:val="20"/>
              </w:rPr>
            </w:pPr>
            <w:r>
              <w:rPr>
                <w:sz w:val="18"/>
                <w:szCs w:val="20"/>
              </w:rPr>
              <w:t>Business</w:t>
            </w:r>
          </w:p>
        </w:tc>
        <w:tc>
          <w:tcPr>
            <w:tcW w:w="1145" w:type="dxa"/>
          </w:tcPr>
          <w:p w14:paraId="29D66AA4" w14:textId="654EED72" w:rsidR="005A0669" w:rsidRPr="005A0669" w:rsidRDefault="005A0669" w:rsidP="00E46F56">
            <w:pPr>
              <w:pStyle w:val="ACLText"/>
              <w:rPr>
                <w:sz w:val="18"/>
                <w:szCs w:val="20"/>
              </w:rPr>
            </w:pPr>
            <w:r>
              <w:rPr>
                <w:sz w:val="18"/>
                <w:szCs w:val="20"/>
              </w:rPr>
              <w:t>4</w:t>
            </w:r>
          </w:p>
        </w:tc>
        <w:tc>
          <w:tcPr>
            <w:tcW w:w="1145" w:type="dxa"/>
          </w:tcPr>
          <w:p w14:paraId="21C5E0E2" w14:textId="1FF82D58" w:rsidR="005A0669" w:rsidRPr="005A0669" w:rsidRDefault="005A0669" w:rsidP="00E46F56">
            <w:pPr>
              <w:pStyle w:val="ACLText"/>
              <w:rPr>
                <w:sz w:val="18"/>
                <w:szCs w:val="20"/>
              </w:rPr>
            </w:pPr>
            <w:r>
              <w:rPr>
                <w:sz w:val="18"/>
                <w:szCs w:val="20"/>
              </w:rPr>
              <w:t>5</w:t>
            </w:r>
          </w:p>
        </w:tc>
        <w:tc>
          <w:tcPr>
            <w:tcW w:w="1145" w:type="dxa"/>
          </w:tcPr>
          <w:p w14:paraId="3F5106A2" w14:textId="16C5A26C" w:rsidR="005A0669" w:rsidRPr="005A0669" w:rsidRDefault="005A0669" w:rsidP="00E46F56">
            <w:pPr>
              <w:pStyle w:val="ACLText"/>
              <w:rPr>
                <w:sz w:val="18"/>
                <w:szCs w:val="20"/>
              </w:rPr>
            </w:pPr>
            <w:r>
              <w:rPr>
                <w:sz w:val="18"/>
                <w:szCs w:val="20"/>
              </w:rPr>
              <w:t>1.25</w:t>
            </w:r>
          </w:p>
        </w:tc>
      </w:tr>
      <w:tr w:rsidR="005A0669" w:rsidRPr="005A0669" w14:paraId="18F714DD" w14:textId="77777777" w:rsidTr="00DE5858">
        <w:trPr>
          <w:jc w:val="center"/>
        </w:trPr>
        <w:tc>
          <w:tcPr>
            <w:tcW w:w="1144" w:type="dxa"/>
          </w:tcPr>
          <w:p w14:paraId="7B72B95A" w14:textId="0546BB75" w:rsidR="005A0669" w:rsidRPr="005A0669" w:rsidRDefault="005A0669" w:rsidP="00E46F56">
            <w:pPr>
              <w:pStyle w:val="ACLText"/>
              <w:rPr>
                <w:sz w:val="18"/>
                <w:szCs w:val="20"/>
              </w:rPr>
            </w:pPr>
            <w:r>
              <w:rPr>
                <w:sz w:val="18"/>
                <w:szCs w:val="20"/>
              </w:rPr>
              <w:t>Film</w:t>
            </w:r>
          </w:p>
        </w:tc>
        <w:tc>
          <w:tcPr>
            <w:tcW w:w="1145" w:type="dxa"/>
          </w:tcPr>
          <w:p w14:paraId="7B3D9C77" w14:textId="64AAF2CA" w:rsidR="005A0669" w:rsidRPr="005A0669" w:rsidRDefault="005A0669" w:rsidP="00E46F56">
            <w:pPr>
              <w:pStyle w:val="ACLText"/>
              <w:rPr>
                <w:sz w:val="18"/>
                <w:szCs w:val="20"/>
              </w:rPr>
            </w:pPr>
            <w:r>
              <w:rPr>
                <w:sz w:val="18"/>
                <w:szCs w:val="20"/>
              </w:rPr>
              <w:t>11</w:t>
            </w:r>
          </w:p>
        </w:tc>
        <w:tc>
          <w:tcPr>
            <w:tcW w:w="1145" w:type="dxa"/>
          </w:tcPr>
          <w:p w14:paraId="05A87B4B" w14:textId="2FD0C3A3" w:rsidR="005A0669" w:rsidRPr="005A0669" w:rsidRDefault="005A0669" w:rsidP="00E46F56">
            <w:pPr>
              <w:pStyle w:val="ACLText"/>
              <w:rPr>
                <w:sz w:val="18"/>
                <w:szCs w:val="20"/>
              </w:rPr>
            </w:pPr>
            <w:r>
              <w:rPr>
                <w:sz w:val="18"/>
                <w:szCs w:val="20"/>
              </w:rPr>
              <w:t>11</w:t>
            </w:r>
          </w:p>
        </w:tc>
        <w:tc>
          <w:tcPr>
            <w:tcW w:w="1145" w:type="dxa"/>
          </w:tcPr>
          <w:p w14:paraId="2B8E9BAD" w14:textId="76EE027A" w:rsidR="005A0669" w:rsidRPr="005A0669" w:rsidRDefault="005A0669" w:rsidP="00E46F56">
            <w:pPr>
              <w:pStyle w:val="ACLText"/>
              <w:rPr>
                <w:sz w:val="18"/>
                <w:szCs w:val="20"/>
              </w:rPr>
            </w:pPr>
            <w:r>
              <w:rPr>
                <w:sz w:val="18"/>
                <w:szCs w:val="20"/>
              </w:rPr>
              <w:t>1</w:t>
            </w:r>
          </w:p>
        </w:tc>
      </w:tr>
      <w:tr w:rsidR="005A0669" w:rsidRPr="005A0669" w14:paraId="3F4368F9" w14:textId="77777777" w:rsidTr="00DE5858">
        <w:trPr>
          <w:jc w:val="center"/>
        </w:trPr>
        <w:tc>
          <w:tcPr>
            <w:tcW w:w="1144" w:type="dxa"/>
          </w:tcPr>
          <w:p w14:paraId="59E83408" w14:textId="77A88383" w:rsidR="005A0669" w:rsidRPr="005A0669" w:rsidRDefault="005A0669" w:rsidP="00E46F56">
            <w:pPr>
              <w:pStyle w:val="ACLText"/>
              <w:rPr>
                <w:sz w:val="18"/>
                <w:szCs w:val="20"/>
              </w:rPr>
            </w:pPr>
            <w:r>
              <w:rPr>
                <w:sz w:val="18"/>
                <w:szCs w:val="20"/>
              </w:rPr>
              <w:t>Music</w:t>
            </w:r>
          </w:p>
        </w:tc>
        <w:tc>
          <w:tcPr>
            <w:tcW w:w="1145" w:type="dxa"/>
          </w:tcPr>
          <w:p w14:paraId="3C20F744" w14:textId="30344441" w:rsidR="005A0669" w:rsidRPr="005A0669" w:rsidRDefault="005A0669" w:rsidP="00E46F56">
            <w:pPr>
              <w:pStyle w:val="ACLText"/>
              <w:rPr>
                <w:sz w:val="18"/>
                <w:szCs w:val="20"/>
              </w:rPr>
            </w:pPr>
            <w:r>
              <w:rPr>
                <w:sz w:val="18"/>
                <w:szCs w:val="20"/>
              </w:rPr>
              <w:t>11</w:t>
            </w:r>
          </w:p>
        </w:tc>
        <w:tc>
          <w:tcPr>
            <w:tcW w:w="1145" w:type="dxa"/>
          </w:tcPr>
          <w:p w14:paraId="57BAB5CE" w14:textId="74E9B61E" w:rsidR="005A0669" w:rsidRPr="005A0669" w:rsidRDefault="005A0669" w:rsidP="00E46F56">
            <w:pPr>
              <w:pStyle w:val="ACLText"/>
              <w:rPr>
                <w:sz w:val="18"/>
                <w:szCs w:val="20"/>
              </w:rPr>
            </w:pPr>
            <w:r>
              <w:rPr>
                <w:sz w:val="18"/>
                <w:szCs w:val="20"/>
              </w:rPr>
              <w:t>11</w:t>
            </w:r>
          </w:p>
        </w:tc>
        <w:tc>
          <w:tcPr>
            <w:tcW w:w="1145" w:type="dxa"/>
          </w:tcPr>
          <w:p w14:paraId="30DD9254" w14:textId="44FC82CD" w:rsidR="005A0669" w:rsidRPr="005A0669" w:rsidRDefault="005A0669" w:rsidP="00E46F56">
            <w:pPr>
              <w:pStyle w:val="ACLText"/>
              <w:rPr>
                <w:sz w:val="18"/>
                <w:szCs w:val="20"/>
              </w:rPr>
            </w:pPr>
            <w:r>
              <w:rPr>
                <w:sz w:val="18"/>
                <w:szCs w:val="20"/>
              </w:rPr>
              <w:t>1</w:t>
            </w:r>
          </w:p>
        </w:tc>
      </w:tr>
      <w:tr w:rsidR="005A0669" w:rsidRPr="005A0669" w14:paraId="24DC6CF5" w14:textId="77777777" w:rsidTr="00DE5858">
        <w:trPr>
          <w:jc w:val="center"/>
        </w:trPr>
        <w:tc>
          <w:tcPr>
            <w:tcW w:w="1144" w:type="dxa"/>
          </w:tcPr>
          <w:p w14:paraId="181EE4BD" w14:textId="33BE8016" w:rsidR="005A0669" w:rsidRPr="005A0669" w:rsidRDefault="005A0669" w:rsidP="00E46F56">
            <w:pPr>
              <w:pStyle w:val="ACLText"/>
              <w:rPr>
                <w:sz w:val="18"/>
                <w:szCs w:val="20"/>
              </w:rPr>
            </w:pPr>
            <w:r>
              <w:rPr>
                <w:sz w:val="18"/>
                <w:szCs w:val="20"/>
              </w:rPr>
              <w:t>People</w:t>
            </w:r>
          </w:p>
        </w:tc>
        <w:tc>
          <w:tcPr>
            <w:tcW w:w="1145" w:type="dxa"/>
          </w:tcPr>
          <w:p w14:paraId="7439D6B0" w14:textId="2632CD83" w:rsidR="005A0669" w:rsidRPr="005A0669" w:rsidRDefault="005A0669" w:rsidP="00E46F56">
            <w:pPr>
              <w:pStyle w:val="ACLText"/>
              <w:rPr>
                <w:sz w:val="18"/>
                <w:szCs w:val="20"/>
              </w:rPr>
            </w:pPr>
            <w:r>
              <w:rPr>
                <w:sz w:val="18"/>
                <w:szCs w:val="20"/>
              </w:rPr>
              <w:t>8</w:t>
            </w:r>
          </w:p>
        </w:tc>
        <w:tc>
          <w:tcPr>
            <w:tcW w:w="1145" w:type="dxa"/>
          </w:tcPr>
          <w:p w14:paraId="69EE0855" w14:textId="0602E8AB" w:rsidR="005A0669" w:rsidRPr="005A0669" w:rsidRDefault="005A0669" w:rsidP="00E46F56">
            <w:pPr>
              <w:pStyle w:val="ACLText"/>
              <w:rPr>
                <w:sz w:val="18"/>
                <w:szCs w:val="20"/>
              </w:rPr>
            </w:pPr>
            <w:r>
              <w:rPr>
                <w:sz w:val="18"/>
                <w:szCs w:val="20"/>
              </w:rPr>
              <w:t>8</w:t>
            </w:r>
          </w:p>
        </w:tc>
        <w:tc>
          <w:tcPr>
            <w:tcW w:w="1145" w:type="dxa"/>
          </w:tcPr>
          <w:p w14:paraId="6BC2A262" w14:textId="38A4A5F0" w:rsidR="005A0669" w:rsidRPr="005A0669" w:rsidRDefault="005A0669" w:rsidP="00E46F56">
            <w:pPr>
              <w:pStyle w:val="ACLText"/>
              <w:rPr>
                <w:sz w:val="18"/>
                <w:szCs w:val="20"/>
              </w:rPr>
            </w:pPr>
            <w:r>
              <w:rPr>
                <w:sz w:val="18"/>
                <w:szCs w:val="20"/>
              </w:rPr>
              <w:t>1</w:t>
            </w:r>
          </w:p>
        </w:tc>
      </w:tr>
    </w:tbl>
    <w:p w14:paraId="4971C548" w14:textId="2CAA3B5E" w:rsidR="00AD5F77" w:rsidRDefault="00AD5F77" w:rsidP="00AD5F77">
      <w:pPr>
        <w:pStyle w:val="ACLFirstLine"/>
        <w:ind w:firstLine="0"/>
      </w:pPr>
    </w:p>
    <w:p w14:paraId="1F2F3602" w14:textId="49F02E53" w:rsidR="00AD5F77" w:rsidRDefault="00AD5F77" w:rsidP="00AD5F77">
      <w:pPr>
        <w:pStyle w:val="ACLFirstLine"/>
        <w:ind w:firstLine="0"/>
      </w:pPr>
      <w:r>
        <w:t>Common suspected errors are predominately, single word adjectives often of a nationality. Across categories, nationality adjectives are often identified as a separate entity. Similarly, the religious adjectives, “biblical” and “</w:t>
      </w:r>
      <w:proofErr w:type="spellStart"/>
      <w:r>
        <w:t>Raelian</w:t>
      </w:r>
      <w:proofErr w:type="spellEnd"/>
      <w:r>
        <w:t xml:space="preserve">” follow suit.  </w:t>
      </w:r>
    </w:p>
    <w:p w14:paraId="013DDA38" w14:textId="77777777" w:rsidR="00AD5F77" w:rsidRDefault="00AD5F77" w:rsidP="00AD5F77">
      <w:pPr>
        <w:pStyle w:val="ACLFirstLine"/>
        <w:ind w:firstLine="0"/>
      </w:pPr>
    </w:p>
    <w:p w14:paraId="19B44152" w14:textId="28807CAD" w:rsidR="00AD5F77" w:rsidRDefault="00AD5F77" w:rsidP="00AD5F77">
      <w:pPr>
        <w:pStyle w:val="ACLFirstLine"/>
        <w:ind w:firstLine="0"/>
      </w:pPr>
      <w:r>
        <w:t xml:space="preserve">In music and film relations, verbs and </w:t>
      </w:r>
      <w:r w:rsidR="00B41086">
        <w:t xml:space="preserve">adverb </w:t>
      </w:r>
      <w:r>
        <w:t xml:space="preserve">phrases are </w:t>
      </w:r>
      <w:r w:rsidR="001E368F">
        <w:t xml:space="preserve">candidate </w:t>
      </w:r>
      <w:r>
        <w:t xml:space="preserve">mislabeled entities. Some verb entities are “Scream”, “Scream 2”, and “Shining”. Some phrases are “Live at Last”, “Bite Down Hard”, and “Up To Here”.   </w:t>
      </w:r>
      <w:r w:rsidR="009D006E">
        <w:t>The phrases are tagged to either start or end in an adverb and are likely to contain a conjunction (IN tag).</w:t>
      </w:r>
    </w:p>
    <w:p w14:paraId="7D5E19A3" w14:textId="1E0A6AAB" w:rsidR="00AC36B0" w:rsidRDefault="00AC36B0" w:rsidP="00AD5F77">
      <w:pPr>
        <w:pStyle w:val="ACLFirstLine"/>
        <w:ind w:firstLine="0"/>
      </w:pPr>
    </w:p>
    <w:p w14:paraId="7AE84A61" w14:textId="77777777" w:rsidR="00296B4A" w:rsidRDefault="008A044A" w:rsidP="00466968">
      <w:pPr>
        <w:pStyle w:val="ACLFirstLine"/>
        <w:ind w:firstLine="0"/>
      </w:pPr>
      <w:r>
        <w:lastRenderedPageBreak/>
        <w:t>The mislabeling detection in music and film may over-represent the true number of mislabeling. Examining these phrases and verbs, when considering the subject matter and sentence details, they suggest to me that they are genuine film or album/song names</w:t>
      </w:r>
      <w:r w:rsidR="00AE570B">
        <w:t>/entities</w:t>
      </w:r>
      <w:r>
        <w:t>.</w:t>
      </w:r>
      <w:r w:rsidR="00AE570B">
        <w:t xml:space="preserve"> </w:t>
      </w:r>
      <w:r w:rsidR="00D56A68">
        <w:t xml:space="preserve">However, given the contextless or common usage of the words/phrases alone, they </w:t>
      </w:r>
      <w:r w:rsidR="006063B4">
        <w:t>mis-tagging of POS tagger is excusable.</w:t>
      </w:r>
      <w:r w:rsidR="00D56A68">
        <w:t xml:space="preserve"> </w:t>
      </w:r>
    </w:p>
    <w:p w14:paraId="08AB087D" w14:textId="77777777" w:rsidR="0051208C" w:rsidRDefault="0051208C" w:rsidP="0051208C">
      <w:pPr>
        <w:pStyle w:val="ACLFirstLine"/>
        <w:ind w:firstLine="0"/>
      </w:pPr>
    </w:p>
    <w:p w14:paraId="192AD700" w14:textId="7A6F9AC3" w:rsidR="0051208C" w:rsidRDefault="0051208C" w:rsidP="0051208C">
      <w:pPr>
        <w:pStyle w:val="ACLSection"/>
        <w:spacing w:line="252" w:lineRule="auto"/>
      </w:pPr>
      <w:r w:rsidRPr="001B4123">
        <w:rPr>
          <w:noProof/>
          <w:lang w:eastAsia="en-US" w:bidi="hi-IN"/>
        </w:rPr>
        <mc:AlternateContent>
          <mc:Choice Requires="wps">
            <w:drawing>
              <wp:anchor distT="0" distB="0" distL="114300" distR="114300" simplePos="0" relativeHeight="251658752" behindDoc="1" locked="0" layoutInCell="1" allowOverlap="1" wp14:anchorId="65443C86" wp14:editId="6D1D8A64">
                <wp:simplePos x="0" y="0"/>
                <wp:positionH relativeFrom="margin">
                  <wp:posOffset>-895350</wp:posOffset>
                </wp:positionH>
                <wp:positionV relativeFrom="margin">
                  <wp:posOffset>-107950</wp:posOffset>
                </wp:positionV>
                <wp:extent cx="763524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77"/>
                              <w:gridCol w:w="5890"/>
                            </w:tblGrid>
                            <w:tr w:rsidR="002A0468" w14:paraId="7918599C" w14:textId="77777777" w:rsidTr="00060EA3">
                              <w:tc>
                                <w:tcPr>
                                  <w:tcW w:w="6133" w:type="dxa"/>
                                  <w:tcBorders>
                                    <w:top w:val="nil"/>
                                    <w:left w:val="nil"/>
                                    <w:bottom w:val="nil"/>
                                    <w:right w:val="nil"/>
                                  </w:tcBorders>
                                </w:tcPr>
                                <w:p w14:paraId="20736B76" w14:textId="77777777" w:rsidR="002A0468" w:rsidRPr="009B2804" w:rsidRDefault="002A0468" w:rsidP="00113AFD">
                                  <w:pPr>
                                    <w:pStyle w:val="ACLRulerLeft"/>
                                  </w:pPr>
                                  <w:r w:rsidRPr="009B2804">
                                    <w:t>000</w:t>
                                  </w:r>
                                </w:p>
                                <w:p w14:paraId="06EE5C79" w14:textId="4BFAA102" w:rsidR="002A0468" w:rsidRPr="009B2804" w:rsidRDefault="00C04F8C" w:rsidP="00113AFD">
                                  <w:pPr>
                                    <w:pStyle w:val="ACLRulerLeft"/>
                                  </w:pPr>
                                  <w:fldSimple w:instr=" SEQ RULERL \* MERGEFORMAT ">
                                    <w:r w:rsidR="00C314B7">
                                      <w:rPr>
                                        <w:noProof/>
                                      </w:rPr>
                                      <w:t>100</w:t>
                                    </w:r>
                                  </w:fldSimple>
                                </w:p>
                                <w:p w14:paraId="015E2FD4" w14:textId="336375A4" w:rsidR="002A0468" w:rsidRPr="009B2804" w:rsidRDefault="00C04F8C" w:rsidP="00113AFD">
                                  <w:pPr>
                                    <w:pStyle w:val="ACLRulerLeft"/>
                                  </w:pPr>
                                  <w:fldSimple w:instr=" SEQ RULERL \* MERGEFORMAT ">
                                    <w:r w:rsidR="00C314B7">
                                      <w:rPr>
                                        <w:noProof/>
                                      </w:rPr>
                                      <w:t>101</w:t>
                                    </w:r>
                                  </w:fldSimple>
                                </w:p>
                                <w:p w14:paraId="155D8F64" w14:textId="1510EAEE" w:rsidR="002A0468" w:rsidRPr="009B2804" w:rsidRDefault="00C04F8C" w:rsidP="00113AFD">
                                  <w:pPr>
                                    <w:pStyle w:val="ACLRulerLeft"/>
                                  </w:pPr>
                                  <w:fldSimple w:instr=" SEQ RULERL \* MERGEFORMAT ">
                                    <w:r w:rsidR="00C314B7">
                                      <w:rPr>
                                        <w:noProof/>
                                      </w:rPr>
                                      <w:t>102</w:t>
                                    </w:r>
                                  </w:fldSimple>
                                </w:p>
                                <w:p w14:paraId="4152ABB9" w14:textId="460A9253" w:rsidR="002A0468" w:rsidRPr="009B2804" w:rsidRDefault="00C04F8C" w:rsidP="00113AFD">
                                  <w:pPr>
                                    <w:pStyle w:val="ACLRulerLeft"/>
                                  </w:pPr>
                                  <w:fldSimple w:instr=" SEQ RULERL \* MERGEFORMAT ">
                                    <w:r w:rsidR="00C314B7">
                                      <w:rPr>
                                        <w:noProof/>
                                      </w:rPr>
                                      <w:t>103</w:t>
                                    </w:r>
                                  </w:fldSimple>
                                </w:p>
                                <w:p w14:paraId="1B92A69F" w14:textId="705FF126" w:rsidR="002A0468" w:rsidRPr="009B2804" w:rsidRDefault="00C04F8C" w:rsidP="00113AFD">
                                  <w:pPr>
                                    <w:pStyle w:val="ACLRulerLeft"/>
                                  </w:pPr>
                                  <w:fldSimple w:instr=" SEQ RULERL \* MERGEFORMAT ">
                                    <w:r w:rsidR="00C314B7">
                                      <w:rPr>
                                        <w:noProof/>
                                      </w:rPr>
                                      <w:t>104</w:t>
                                    </w:r>
                                  </w:fldSimple>
                                </w:p>
                                <w:p w14:paraId="640EEBCA" w14:textId="120CF4F3" w:rsidR="002A0468" w:rsidRPr="009B2804" w:rsidRDefault="00C04F8C" w:rsidP="00113AFD">
                                  <w:pPr>
                                    <w:pStyle w:val="ACLRulerLeft"/>
                                  </w:pPr>
                                  <w:fldSimple w:instr=" SEQ RULERL \* MERGEFORMAT ">
                                    <w:r w:rsidR="00C314B7">
                                      <w:rPr>
                                        <w:noProof/>
                                      </w:rPr>
                                      <w:t>105</w:t>
                                    </w:r>
                                  </w:fldSimple>
                                </w:p>
                                <w:p w14:paraId="2B788FE8" w14:textId="0E2EBFD5" w:rsidR="002A0468" w:rsidRPr="009B2804" w:rsidRDefault="00C04F8C" w:rsidP="00113AFD">
                                  <w:pPr>
                                    <w:pStyle w:val="ACLRulerLeft"/>
                                  </w:pPr>
                                  <w:fldSimple w:instr=" SEQ RULERL \* MERGEFORMAT ">
                                    <w:r w:rsidR="00C314B7">
                                      <w:rPr>
                                        <w:noProof/>
                                      </w:rPr>
                                      <w:t>106</w:t>
                                    </w:r>
                                  </w:fldSimple>
                                </w:p>
                                <w:p w14:paraId="4B3583DC" w14:textId="41939476" w:rsidR="002A0468" w:rsidRPr="009B2804" w:rsidRDefault="00C04F8C" w:rsidP="00113AFD">
                                  <w:pPr>
                                    <w:pStyle w:val="ACLRulerLeft"/>
                                  </w:pPr>
                                  <w:fldSimple w:instr=" SEQ RULERL \* MERGEFORMAT ">
                                    <w:r w:rsidR="00C314B7">
                                      <w:rPr>
                                        <w:noProof/>
                                      </w:rPr>
                                      <w:t>107</w:t>
                                    </w:r>
                                  </w:fldSimple>
                                </w:p>
                                <w:p w14:paraId="5F105AD3" w14:textId="5BCBDF54" w:rsidR="002A0468" w:rsidRPr="009B2804" w:rsidRDefault="00C04F8C" w:rsidP="00113AFD">
                                  <w:pPr>
                                    <w:pStyle w:val="ACLRulerLeft"/>
                                  </w:pPr>
                                  <w:fldSimple w:instr=" SEQ RULERL \* MERGEFORMAT ">
                                    <w:r w:rsidR="00C314B7">
                                      <w:rPr>
                                        <w:noProof/>
                                      </w:rPr>
                                      <w:t>108</w:t>
                                    </w:r>
                                  </w:fldSimple>
                                </w:p>
                                <w:p w14:paraId="11792A92" w14:textId="3348493D" w:rsidR="002A0468" w:rsidRPr="009B2804" w:rsidRDefault="00C04F8C" w:rsidP="00113AFD">
                                  <w:pPr>
                                    <w:pStyle w:val="ACLRulerLeft"/>
                                  </w:pPr>
                                  <w:fldSimple w:instr=" SEQ RULERL \* MERGEFORMAT ">
                                    <w:r w:rsidR="00C314B7">
                                      <w:rPr>
                                        <w:noProof/>
                                      </w:rPr>
                                      <w:t>109</w:t>
                                    </w:r>
                                  </w:fldSimple>
                                </w:p>
                                <w:p w14:paraId="7062D550" w14:textId="4C3F615F" w:rsidR="002A0468" w:rsidRPr="009B2804" w:rsidRDefault="00C04F8C" w:rsidP="00113AFD">
                                  <w:pPr>
                                    <w:pStyle w:val="ACLRulerLeft"/>
                                  </w:pPr>
                                  <w:fldSimple w:instr=" SEQ RULERL \* MERGEFORMAT ">
                                    <w:r w:rsidR="00C314B7">
                                      <w:rPr>
                                        <w:noProof/>
                                      </w:rPr>
                                      <w:t>110</w:t>
                                    </w:r>
                                  </w:fldSimple>
                                </w:p>
                                <w:p w14:paraId="1A9E59B2" w14:textId="0380D3BF" w:rsidR="002A0468" w:rsidRPr="009B2804" w:rsidRDefault="00C04F8C" w:rsidP="00113AFD">
                                  <w:pPr>
                                    <w:pStyle w:val="ACLRulerLeft"/>
                                  </w:pPr>
                                  <w:fldSimple w:instr=" SEQ RULERL \* MERGEFORMAT ">
                                    <w:r w:rsidR="00C314B7">
                                      <w:rPr>
                                        <w:noProof/>
                                      </w:rPr>
                                      <w:t>111</w:t>
                                    </w:r>
                                  </w:fldSimple>
                                </w:p>
                                <w:p w14:paraId="47E3D06A" w14:textId="649FA113" w:rsidR="002A0468" w:rsidRPr="009B2804" w:rsidRDefault="00C04F8C" w:rsidP="00113AFD">
                                  <w:pPr>
                                    <w:pStyle w:val="ACLRulerLeft"/>
                                  </w:pPr>
                                  <w:fldSimple w:instr=" SEQ RULERL \* MERGEFORMAT ">
                                    <w:r w:rsidR="00C314B7">
                                      <w:rPr>
                                        <w:noProof/>
                                      </w:rPr>
                                      <w:t>112</w:t>
                                    </w:r>
                                  </w:fldSimple>
                                </w:p>
                                <w:p w14:paraId="09BF48AE" w14:textId="42E23963" w:rsidR="002A0468" w:rsidRPr="009B2804" w:rsidRDefault="00C04F8C" w:rsidP="00113AFD">
                                  <w:pPr>
                                    <w:pStyle w:val="ACLRulerLeft"/>
                                  </w:pPr>
                                  <w:fldSimple w:instr=" SEQ RULERL \* MERGEFORMAT ">
                                    <w:r w:rsidR="00C314B7">
                                      <w:rPr>
                                        <w:noProof/>
                                      </w:rPr>
                                      <w:t>113</w:t>
                                    </w:r>
                                  </w:fldSimple>
                                </w:p>
                                <w:p w14:paraId="0A53EA58" w14:textId="1D7DD4CE" w:rsidR="002A0468" w:rsidRPr="009B2804" w:rsidRDefault="00C04F8C" w:rsidP="00113AFD">
                                  <w:pPr>
                                    <w:pStyle w:val="ACLRulerLeft"/>
                                  </w:pPr>
                                  <w:fldSimple w:instr=" SEQ RULERL \* MERGEFORMAT ">
                                    <w:r w:rsidR="00C314B7">
                                      <w:rPr>
                                        <w:noProof/>
                                      </w:rPr>
                                      <w:t>114</w:t>
                                    </w:r>
                                  </w:fldSimple>
                                </w:p>
                                <w:p w14:paraId="5051EF1C" w14:textId="2DEAAA14" w:rsidR="002A0468" w:rsidRPr="009B2804" w:rsidRDefault="00C04F8C" w:rsidP="00113AFD">
                                  <w:pPr>
                                    <w:pStyle w:val="ACLRulerLeft"/>
                                  </w:pPr>
                                  <w:fldSimple w:instr=" SEQ RULERL \* MERGEFORMAT ">
                                    <w:r w:rsidR="00C314B7">
                                      <w:rPr>
                                        <w:noProof/>
                                      </w:rPr>
                                      <w:t>115</w:t>
                                    </w:r>
                                  </w:fldSimple>
                                </w:p>
                                <w:p w14:paraId="724EE766" w14:textId="6835613E" w:rsidR="002A0468" w:rsidRPr="009B2804" w:rsidRDefault="00C04F8C" w:rsidP="00113AFD">
                                  <w:pPr>
                                    <w:pStyle w:val="ACLRulerLeft"/>
                                  </w:pPr>
                                  <w:fldSimple w:instr=" SEQ RULERL \* MERGEFORMAT ">
                                    <w:r w:rsidR="00C314B7">
                                      <w:rPr>
                                        <w:noProof/>
                                      </w:rPr>
                                      <w:t>116</w:t>
                                    </w:r>
                                  </w:fldSimple>
                                </w:p>
                                <w:p w14:paraId="58103947" w14:textId="59B58866" w:rsidR="002A0468" w:rsidRPr="009B2804" w:rsidRDefault="00C04F8C" w:rsidP="00113AFD">
                                  <w:pPr>
                                    <w:pStyle w:val="ACLRulerLeft"/>
                                  </w:pPr>
                                  <w:fldSimple w:instr=" SEQ RULERL \* MERGEFORMAT ">
                                    <w:r w:rsidR="00C314B7">
                                      <w:rPr>
                                        <w:noProof/>
                                      </w:rPr>
                                      <w:t>117</w:t>
                                    </w:r>
                                  </w:fldSimple>
                                </w:p>
                                <w:p w14:paraId="01723123" w14:textId="0EE1BF2D" w:rsidR="002A0468" w:rsidRPr="009B2804" w:rsidRDefault="00C04F8C" w:rsidP="00113AFD">
                                  <w:pPr>
                                    <w:pStyle w:val="ACLRulerLeft"/>
                                  </w:pPr>
                                  <w:fldSimple w:instr=" SEQ RULERL \* MERGEFORMAT ">
                                    <w:r w:rsidR="00C314B7">
                                      <w:rPr>
                                        <w:noProof/>
                                      </w:rPr>
                                      <w:t>118</w:t>
                                    </w:r>
                                  </w:fldSimple>
                                </w:p>
                                <w:p w14:paraId="14D3C51D" w14:textId="2FC5A2FF" w:rsidR="002A0468" w:rsidRPr="009B2804" w:rsidRDefault="00C04F8C" w:rsidP="00113AFD">
                                  <w:pPr>
                                    <w:pStyle w:val="ACLRulerLeft"/>
                                  </w:pPr>
                                  <w:fldSimple w:instr=" SEQ RULERL \* MERGEFORMAT ">
                                    <w:r w:rsidR="00C314B7">
                                      <w:rPr>
                                        <w:noProof/>
                                      </w:rPr>
                                      <w:t>119</w:t>
                                    </w:r>
                                  </w:fldSimple>
                                </w:p>
                                <w:p w14:paraId="1B3DA242" w14:textId="577C36E4" w:rsidR="002A0468" w:rsidRPr="009B2804" w:rsidRDefault="00C04F8C" w:rsidP="00113AFD">
                                  <w:pPr>
                                    <w:pStyle w:val="ACLRulerLeft"/>
                                  </w:pPr>
                                  <w:fldSimple w:instr=" SEQ RULERL \* MERGEFORMAT ">
                                    <w:r w:rsidR="00C314B7">
                                      <w:rPr>
                                        <w:noProof/>
                                      </w:rPr>
                                      <w:t>120</w:t>
                                    </w:r>
                                  </w:fldSimple>
                                </w:p>
                                <w:p w14:paraId="26869036" w14:textId="261FF5CF" w:rsidR="002A0468" w:rsidRPr="009B2804" w:rsidRDefault="00C04F8C" w:rsidP="00113AFD">
                                  <w:pPr>
                                    <w:pStyle w:val="ACLRulerLeft"/>
                                  </w:pPr>
                                  <w:fldSimple w:instr=" SEQ RULERL \* MERGEFORMAT ">
                                    <w:r w:rsidR="00C314B7">
                                      <w:rPr>
                                        <w:noProof/>
                                      </w:rPr>
                                      <w:t>121</w:t>
                                    </w:r>
                                  </w:fldSimple>
                                </w:p>
                                <w:p w14:paraId="13573BBA" w14:textId="4D7E4369" w:rsidR="002A0468" w:rsidRPr="009B2804" w:rsidRDefault="00C04F8C" w:rsidP="00113AFD">
                                  <w:pPr>
                                    <w:pStyle w:val="ACLRulerLeft"/>
                                  </w:pPr>
                                  <w:fldSimple w:instr=" SEQ RULERL \* MERGEFORMAT ">
                                    <w:r w:rsidR="00C314B7">
                                      <w:rPr>
                                        <w:noProof/>
                                      </w:rPr>
                                      <w:t>122</w:t>
                                    </w:r>
                                  </w:fldSimple>
                                </w:p>
                                <w:p w14:paraId="149B1112" w14:textId="3F748F69" w:rsidR="002A0468" w:rsidRPr="009B2804" w:rsidRDefault="00C04F8C" w:rsidP="00113AFD">
                                  <w:pPr>
                                    <w:pStyle w:val="ACLRulerLeft"/>
                                  </w:pPr>
                                  <w:fldSimple w:instr=" SEQ RULERL \* MERGEFORMAT ">
                                    <w:r w:rsidR="00C314B7">
                                      <w:rPr>
                                        <w:noProof/>
                                      </w:rPr>
                                      <w:t>123</w:t>
                                    </w:r>
                                  </w:fldSimple>
                                </w:p>
                                <w:p w14:paraId="1BEAAE1B" w14:textId="40D31F5C" w:rsidR="002A0468" w:rsidRPr="009B2804" w:rsidRDefault="00C04F8C" w:rsidP="00113AFD">
                                  <w:pPr>
                                    <w:pStyle w:val="ACLRulerLeft"/>
                                  </w:pPr>
                                  <w:fldSimple w:instr=" SEQ RULERL \* MERGEFORMAT ">
                                    <w:r w:rsidR="00C314B7">
                                      <w:rPr>
                                        <w:noProof/>
                                      </w:rPr>
                                      <w:t>124</w:t>
                                    </w:r>
                                  </w:fldSimple>
                                </w:p>
                                <w:p w14:paraId="1525F360" w14:textId="4EA1D2BC" w:rsidR="002A0468" w:rsidRPr="009B2804" w:rsidRDefault="00C04F8C" w:rsidP="00113AFD">
                                  <w:pPr>
                                    <w:pStyle w:val="ACLRulerLeft"/>
                                  </w:pPr>
                                  <w:fldSimple w:instr=" SEQ RULERL \* MERGEFORMAT ">
                                    <w:r w:rsidR="00C314B7">
                                      <w:rPr>
                                        <w:noProof/>
                                      </w:rPr>
                                      <w:t>125</w:t>
                                    </w:r>
                                  </w:fldSimple>
                                </w:p>
                                <w:p w14:paraId="6BF6767D" w14:textId="70FB3725" w:rsidR="002A0468" w:rsidRPr="009B2804" w:rsidRDefault="00C04F8C" w:rsidP="00113AFD">
                                  <w:pPr>
                                    <w:pStyle w:val="ACLRulerLeft"/>
                                  </w:pPr>
                                  <w:fldSimple w:instr=" SEQ RULERL \* MERGEFORMAT ">
                                    <w:r w:rsidR="00C314B7">
                                      <w:rPr>
                                        <w:noProof/>
                                      </w:rPr>
                                      <w:t>126</w:t>
                                    </w:r>
                                  </w:fldSimple>
                                </w:p>
                                <w:p w14:paraId="692C7BFA" w14:textId="66C200AB" w:rsidR="002A0468" w:rsidRPr="009B2804" w:rsidRDefault="00C04F8C" w:rsidP="00113AFD">
                                  <w:pPr>
                                    <w:pStyle w:val="ACLRulerLeft"/>
                                  </w:pPr>
                                  <w:fldSimple w:instr=" SEQ RULERL \* MERGEFORMAT ">
                                    <w:r w:rsidR="00C314B7">
                                      <w:rPr>
                                        <w:noProof/>
                                      </w:rPr>
                                      <w:t>127</w:t>
                                    </w:r>
                                  </w:fldSimple>
                                </w:p>
                                <w:p w14:paraId="6A9D10E4" w14:textId="1C0B23A3" w:rsidR="002A0468" w:rsidRPr="009B2804" w:rsidRDefault="00C04F8C" w:rsidP="00113AFD">
                                  <w:pPr>
                                    <w:pStyle w:val="ACLRulerLeft"/>
                                  </w:pPr>
                                  <w:fldSimple w:instr=" SEQ RULERL \* MERGEFORMAT ">
                                    <w:r w:rsidR="00C314B7">
                                      <w:rPr>
                                        <w:noProof/>
                                      </w:rPr>
                                      <w:t>128</w:t>
                                    </w:r>
                                  </w:fldSimple>
                                </w:p>
                                <w:p w14:paraId="269DEA53" w14:textId="57CDD262" w:rsidR="002A0468" w:rsidRPr="009B2804" w:rsidRDefault="00C04F8C" w:rsidP="00113AFD">
                                  <w:pPr>
                                    <w:pStyle w:val="ACLRulerLeft"/>
                                  </w:pPr>
                                  <w:fldSimple w:instr=" SEQ RULERL \* MERGEFORMAT ">
                                    <w:r w:rsidR="00C314B7">
                                      <w:rPr>
                                        <w:noProof/>
                                      </w:rPr>
                                      <w:t>129</w:t>
                                    </w:r>
                                  </w:fldSimple>
                                </w:p>
                                <w:p w14:paraId="1333306C" w14:textId="1CA56CE6" w:rsidR="002A0468" w:rsidRPr="009B2804" w:rsidRDefault="00C04F8C" w:rsidP="00113AFD">
                                  <w:pPr>
                                    <w:pStyle w:val="ACLRulerLeft"/>
                                  </w:pPr>
                                  <w:fldSimple w:instr=" SEQ RULERL \* MERGEFORMAT ">
                                    <w:r w:rsidR="00C314B7">
                                      <w:rPr>
                                        <w:noProof/>
                                      </w:rPr>
                                      <w:t>130</w:t>
                                    </w:r>
                                  </w:fldSimple>
                                </w:p>
                                <w:p w14:paraId="2DD5508A" w14:textId="2FD41CB3" w:rsidR="002A0468" w:rsidRPr="009B2804" w:rsidRDefault="00C04F8C" w:rsidP="00113AFD">
                                  <w:pPr>
                                    <w:pStyle w:val="ACLRulerLeft"/>
                                  </w:pPr>
                                  <w:fldSimple w:instr=" SEQ RULERL \* MERGEFORMAT ">
                                    <w:r w:rsidR="00C314B7">
                                      <w:rPr>
                                        <w:noProof/>
                                      </w:rPr>
                                      <w:t>131</w:t>
                                    </w:r>
                                  </w:fldSimple>
                                </w:p>
                                <w:p w14:paraId="6B7F858A" w14:textId="62563C5C" w:rsidR="002A0468" w:rsidRPr="009B2804" w:rsidRDefault="00C04F8C" w:rsidP="00113AFD">
                                  <w:pPr>
                                    <w:pStyle w:val="ACLRulerLeft"/>
                                  </w:pPr>
                                  <w:fldSimple w:instr=" SEQ RULERL \* MERGEFORMAT ">
                                    <w:r w:rsidR="00C314B7">
                                      <w:rPr>
                                        <w:noProof/>
                                      </w:rPr>
                                      <w:t>132</w:t>
                                    </w:r>
                                  </w:fldSimple>
                                </w:p>
                                <w:p w14:paraId="1632DCF2" w14:textId="0D501F7F" w:rsidR="002A0468" w:rsidRPr="009B2804" w:rsidRDefault="00C04F8C" w:rsidP="00113AFD">
                                  <w:pPr>
                                    <w:pStyle w:val="ACLRulerLeft"/>
                                  </w:pPr>
                                  <w:fldSimple w:instr=" SEQ RULERL \* MERGEFORMAT ">
                                    <w:r w:rsidR="00C314B7">
                                      <w:rPr>
                                        <w:noProof/>
                                      </w:rPr>
                                      <w:t>133</w:t>
                                    </w:r>
                                  </w:fldSimple>
                                </w:p>
                                <w:p w14:paraId="3852F347" w14:textId="67C8583D" w:rsidR="002A0468" w:rsidRPr="009B2804" w:rsidRDefault="00C04F8C" w:rsidP="00113AFD">
                                  <w:pPr>
                                    <w:pStyle w:val="ACLRulerLeft"/>
                                  </w:pPr>
                                  <w:fldSimple w:instr=" SEQ RULERL \* MERGEFORMAT ">
                                    <w:r w:rsidR="00C314B7">
                                      <w:rPr>
                                        <w:noProof/>
                                      </w:rPr>
                                      <w:t>134</w:t>
                                    </w:r>
                                  </w:fldSimple>
                                </w:p>
                                <w:p w14:paraId="614BA995" w14:textId="468F86CE" w:rsidR="002A0468" w:rsidRPr="009B2804" w:rsidRDefault="00C04F8C" w:rsidP="00113AFD">
                                  <w:pPr>
                                    <w:pStyle w:val="ACLRulerLeft"/>
                                  </w:pPr>
                                  <w:fldSimple w:instr=" SEQ RULERL \* MERGEFORMAT ">
                                    <w:r w:rsidR="00C314B7">
                                      <w:rPr>
                                        <w:noProof/>
                                      </w:rPr>
                                      <w:t>135</w:t>
                                    </w:r>
                                  </w:fldSimple>
                                </w:p>
                                <w:p w14:paraId="2EB59B36" w14:textId="4E3609AC" w:rsidR="002A0468" w:rsidRPr="009B2804" w:rsidRDefault="00C04F8C" w:rsidP="00113AFD">
                                  <w:pPr>
                                    <w:pStyle w:val="ACLRulerLeft"/>
                                  </w:pPr>
                                  <w:fldSimple w:instr=" SEQ RULERL \* MERGEFORMAT ">
                                    <w:r w:rsidR="00C314B7">
                                      <w:rPr>
                                        <w:noProof/>
                                      </w:rPr>
                                      <w:t>136</w:t>
                                    </w:r>
                                  </w:fldSimple>
                                </w:p>
                                <w:p w14:paraId="0810378B" w14:textId="3B8B4971" w:rsidR="002A0468" w:rsidRPr="009B2804" w:rsidRDefault="00C04F8C" w:rsidP="00113AFD">
                                  <w:pPr>
                                    <w:pStyle w:val="ACLRulerLeft"/>
                                  </w:pPr>
                                  <w:fldSimple w:instr=" SEQ RULERL \* MERGEFORMAT ">
                                    <w:r w:rsidR="00C314B7">
                                      <w:rPr>
                                        <w:noProof/>
                                      </w:rPr>
                                      <w:t>137</w:t>
                                    </w:r>
                                  </w:fldSimple>
                                </w:p>
                                <w:p w14:paraId="712F8990" w14:textId="6AB8CF1B" w:rsidR="002A0468" w:rsidRPr="009B2804" w:rsidRDefault="00C04F8C" w:rsidP="00113AFD">
                                  <w:pPr>
                                    <w:pStyle w:val="ACLRulerLeft"/>
                                  </w:pPr>
                                  <w:fldSimple w:instr=" SEQ RULERL \* MERGEFORMAT ">
                                    <w:r w:rsidR="00C314B7">
                                      <w:rPr>
                                        <w:noProof/>
                                      </w:rPr>
                                      <w:t>138</w:t>
                                    </w:r>
                                  </w:fldSimple>
                                </w:p>
                                <w:p w14:paraId="47BD50C0" w14:textId="20AFD8E8" w:rsidR="002A0468" w:rsidRPr="009B2804" w:rsidRDefault="00C04F8C" w:rsidP="00113AFD">
                                  <w:pPr>
                                    <w:pStyle w:val="ACLRulerLeft"/>
                                  </w:pPr>
                                  <w:fldSimple w:instr=" SEQ RULERL \* MERGEFORMAT ">
                                    <w:r w:rsidR="00C314B7">
                                      <w:rPr>
                                        <w:noProof/>
                                      </w:rPr>
                                      <w:t>139</w:t>
                                    </w:r>
                                  </w:fldSimple>
                                </w:p>
                                <w:p w14:paraId="44CF9DE8" w14:textId="3040C19C" w:rsidR="002A0468" w:rsidRPr="009B2804" w:rsidRDefault="00C04F8C" w:rsidP="00113AFD">
                                  <w:pPr>
                                    <w:pStyle w:val="ACLRulerLeft"/>
                                  </w:pPr>
                                  <w:fldSimple w:instr=" SEQ RULERL \* MERGEFORMAT ">
                                    <w:r w:rsidR="00C314B7">
                                      <w:rPr>
                                        <w:noProof/>
                                      </w:rPr>
                                      <w:t>140</w:t>
                                    </w:r>
                                  </w:fldSimple>
                                </w:p>
                                <w:p w14:paraId="6BE9A40C" w14:textId="05712E57" w:rsidR="002A0468" w:rsidRPr="009B2804" w:rsidRDefault="00C04F8C" w:rsidP="00113AFD">
                                  <w:pPr>
                                    <w:pStyle w:val="ACLRulerLeft"/>
                                  </w:pPr>
                                  <w:fldSimple w:instr=" SEQ RULERL \* MERGEFORMAT ">
                                    <w:r w:rsidR="00C314B7">
                                      <w:rPr>
                                        <w:noProof/>
                                      </w:rPr>
                                      <w:t>141</w:t>
                                    </w:r>
                                  </w:fldSimple>
                                </w:p>
                                <w:p w14:paraId="7D47473C" w14:textId="6A2896DF" w:rsidR="002A0468" w:rsidRPr="009B2804" w:rsidRDefault="00C04F8C" w:rsidP="00113AFD">
                                  <w:pPr>
                                    <w:pStyle w:val="ACLRulerLeft"/>
                                  </w:pPr>
                                  <w:fldSimple w:instr=" SEQ RULERL \* MERGEFORMAT ">
                                    <w:r w:rsidR="00C314B7">
                                      <w:rPr>
                                        <w:noProof/>
                                      </w:rPr>
                                      <w:t>142</w:t>
                                    </w:r>
                                  </w:fldSimple>
                                </w:p>
                                <w:p w14:paraId="3284B1C6" w14:textId="15FA5C7D" w:rsidR="002A0468" w:rsidRPr="009B2804" w:rsidRDefault="00C04F8C" w:rsidP="00113AFD">
                                  <w:pPr>
                                    <w:pStyle w:val="ACLRulerLeft"/>
                                  </w:pPr>
                                  <w:fldSimple w:instr=" SEQ RULERL \* MERGEFORMAT ">
                                    <w:r w:rsidR="00C314B7">
                                      <w:rPr>
                                        <w:noProof/>
                                      </w:rPr>
                                      <w:t>143</w:t>
                                    </w:r>
                                  </w:fldSimple>
                                </w:p>
                                <w:p w14:paraId="27A4BED7" w14:textId="5BD94339" w:rsidR="002A0468" w:rsidRPr="009B2804" w:rsidRDefault="00C04F8C" w:rsidP="00113AFD">
                                  <w:pPr>
                                    <w:pStyle w:val="ACLRulerLeft"/>
                                  </w:pPr>
                                  <w:fldSimple w:instr=" SEQ RULERL \* MERGEFORMAT ">
                                    <w:r w:rsidR="00C314B7">
                                      <w:rPr>
                                        <w:noProof/>
                                      </w:rPr>
                                      <w:t>144</w:t>
                                    </w:r>
                                  </w:fldSimple>
                                </w:p>
                                <w:p w14:paraId="763A03A3" w14:textId="1F41C1BE" w:rsidR="002A0468" w:rsidRPr="009B2804" w:rsidRDefault="00C04F8C" w:rsidP="00113AFD">
                                  <w:pPr>
                                    <w:pStyle w:val="ACLRulerLeft"/>
                                  </w:pPr>
                                  <w:fldSimple w:instr=" SEQ RULERL \* MERGEFORMAT ">
                                    <w:r w:rsidR="00C314B7">
                                      <w:rPr>
                                        <w:noProof/>
                                      </w:rPr>
                                      <w:t>145</w:t>
                                    </w:r>
                                  </w:fldSimple>
                                </w:p>
                                <w:p w14:paraId="2AAA73A3" w14:textId="2B8F3B9A" w:rsidR="002A0468" w:rsidRDefault="00C04F8C" w:rsidP="00113AFD">
                                  <w:pPr>
                                    <w:pStyle w:val="ACLRulerLeft"/>
                                  </w:pPr>
                                  <w:fldSimple w:instr=" SEQ RULERL \* MERGEFORMAT ">
                                    <w:r w:rsidR="00C314B7">
                                      <w:rPr>
                                        <w:noProof/>
                                      </w:rPr>
                                      <w:t>146</w:t>
                                    </w:r>
                                  </w:fldSimple>
                                </w:p>
                                <w:p w14:paraId="6822EB96" w14:textId="43A3DA1B" w:rsidR="002A0468" w:rsidRDefault="00C04F8C" w:rsidP="00113AFD">
                                  <w:pPr>
                                    <w:pStyle w:val="ACLRulerLeft"/>
                                  </w:pPr>
                                  <w:fldSimple w:instr=" SEQ RULERL \* MERGEFORMAT ">
                                    <w:r w:rsidR="00C314B7">
                                      <w:rPr>
                                        <w:noProof/>
                                      </w:rPr>
                                      <w:t>147</w:t>
                                    </w:r>
                                  </w:fldSimple>
                                </w:p>
                                <w:p w14:paraId="1EB4BC40" w14:textId="2AF35795" w:rsidR="002A0468" w:rsidRDefault="00C04F8C" w:rsidP="00113AFD">
                                  <w:pPr>
                                    <w:pStyle w:val="ACLRulerLeft"/>
                                  </w:pPr>
                                  <w:fldSimple w:instr=" SEQ RULERL \* MERGEFORMAT ">
                                    <w:r w:rsidR="00C314B7">
                                      <w:rPr>
                                        <w:noProof/>
                                      </w:rPr>
                                      <w:t>148</w:t>
                                    </w:r>
                                  </w:fldSimple>
                                </w:p>
                                <w:p w14:paraId="16A6A62A" w14:textId="77777777" w:rsidR="002A0468" w:rsidRDefault="002A0468" w:rsidP="009B2804">
                                  <w:pPr>
                                    <w:pStyle w:val="ACLRulerLeft"/>
                                  </w:pPr>
                                </w:p>
                              </w:tc>
                              <w:tc>
                                <w:tcPr>
                                  <w:tcW w:w="5944" w:type="dxa"/>
                                  <w:tcBorders>
                                    <w:top w:val="nil"/>
                                    <w:left w:val="nil"/>
                                    <w:bottom w:val="nil"/>
                                    <w:right w:val="nil"/>
                                  </w:tcBorders>
                                </w:tcPr>
                                <w:p w14:paraId="1241549B" w14:textId="77C6B136" w:rsidR="002A0468" w:rsidRPr="00126C27" w:rsidRDefault="00C04F8C" w:rsidP="00126C27">
                                  <w:pPr>
                                    <w:pStyle w:val="ACLRulerRight"/>
                                  </w:pPr>
                                  <w:fldSimple w:instr=" SEQ RULERL \* MERGEFORMAT ">
                                    <w:r w:rsidR="00C314B7">
                                      <w:rPr>
                                        <w:noProof/>
                                      </w:rPr>
                                      <w:t>149</w:t>
                                    </w:r>
                                  </w:fldSimple>
                                </w:p>
                                <w:p w14:paraId="6F576C63" w14:textId="5ED9536E" w:rsidR="002A0468" w:rsidRPr="00126C27" w:rsidRDefault="00C04F8C" w:rsidP="00126C27">
                                  <w:pPr>
                                    <w:pStyle w:val="ACLRulerRight"/>
                                  </w:pPr>
                                  <w:fldSimple w:instr=" SEQ RULERL \* MERGEFORMAT ">
                                    <w:r w:rsidR="00C314B7">
                                      <w:rPr>
                                        <w:noProof/>
                                      </w:rPr>
                                      <w:t>150</w:t>
                                    </w:r>
                                  </w:fldSimple>
                                </w:p>
                                <w:p w14:paraId="07E60702" w14:textId="296E5E39" w:rsidR="002A0468" w:rsidRPr="00126C27" w:rsidRDefault="00C04F8C" w:rsidP="00126C27">
                                  <w:pPr>
                                    <w:pStyle w:val="ACLRulerRight"/>
                                  </w:pPr>
                                  <w:fldSimple w:instr=" SEQ RULERL \* MERGEFORMAT ">
                                    <w:r w:rsidR="00C314B7">
                                      <w:rPr>
                                        <w:noProof/>
                                      </w:rPr>
                                      <w:t>151</w:t>
                                    </w:r>
                                  </w:fldSimple>
                                </w:p>
                                <w:p w14:paraId="1EA780B7" w14:textId="3EB6C91E" w:rsidR="002A0468" w:rsidRPr="00126C27" w:rsidRDefault="00C04F8C" w:rsidP="00126C27">
                                  <w:pPr>
                                    <w:pStyle w:val="ACLRulerRight"/>
                                  </w:pPr>
                                  <w:fldSimple w:instr=" SEQ RULERL \* MERGEFORMAT ">
                                    <w:r w:rsidR="00C314B7">
                                      <w:rPr>
                                        <w:noProof/>
                                      </w:rPr>
                                      <w:t>152</w:t>
                                    </w:r>
                                  </w:fldSimple>
                                </w:p>
                                <w:p w14:paraId="1B01ADAC" w14:textId="286C647C" w:rsidR="002A0468" w:rsidRPr="00126C27" w:rsidRDefault="00C04F8C" w:rsidP="00126C27">
                                  <w:pPr>
                                    <w:pStyle w:val="ACLRulerRight"/>
                                  </w:pPr>
                                  <w:fldSimple w:instr=" SEQ RULERL \* MERGEFORMAT ">
                                    <w:r w:rsidR="00C314B7">
                                      <w:rPr>
                                        <w:noProof/>
                                      </w:rPr>
                                      <w:t>153</w:t>
                                    </w:r>
                                  </w:fldSimple>
                                </w:p>
                                <w:p w14:paraId="2A705403" w14:textId="7A5BA3FE" w:rsidR="002A0468" w:rsidRPr="00126C27" w:rsidRDefault="00C04F8C" w:rsidP="00126C27">
                                  <w:pPr>
                                    <w:pStyle w:val="ACLRulerRight"/>
                                  </w:pPr>
                                  <w:fldSimple w:instr=" SEQ RULERL \* MERGEFORMAT ">
                                    <w:r w:rsidR="00C314B7">
                                      <w:rPr>
                                        <w:noProof/>
                                      </w:rPr>
                                      <w:t>154</w:t>
                                    </w:r>
                                  </w:fldSimple>
                                </w:p>
                                <w:p w14:paraId="3253B73B" w14:textId="67B4C0B9" w:rsidR="002A0468" w:rsidRPr="00126C27" w:rsidRDefault="00C04F8C" w:rsidP="00126C27">
                                  <w:pPr>
                                    <w:pStyle w:val="ACLRulerRight"/>
                                  </w:pPr>
                                  <w:fldSimple w:instr=" SEQ RULERL \* MERGEFORMAT ">
                                    <w:r w:rsidR="00C314B7">
                                      <w:rPr>
                                        <w:noProof/>
                                      </w:rPr>
                                      <w:t>155</w:t>
                                    </w:r>
                                  </w:fldSimple>
                                </w:p>
                                <w:p w14:paraId="50A9187E" w14:textId="1FD547AD" w:rsidR="002A0468" w:rsidRPr="00126C27" w:rsidRDefault="00C04F8C" w:rsidP="00126C27">
                                  <w:pPr>
                                    <w:pStyle w:val="ACLRulerRight"/>
                                  </w:pPr>
                                  <w:fldSimple w:instr=" SEQ RULERL \* MERGEFORMAT ">
                                    <w:r w:rsidR="00C314B7">
                                      <w:rPr>
                                        <w:noProof/>
                                      </w:rPr>
                                      <w:t>156</w:t>
                                    </w:r>
                                  </w:fldSimple>
                                </w:p>
                                <w:p w14:paraId="021D6D3F" w14:textId="243958DD" w:rsidR="002A0468" w:rsidRPr="00126C27" w:rsidRDefault="00C04F8C" w:rsidP="00126C27">
                                  <w:pPr>
                                    <w:pStyle w:val="ACLRulerRight"/>
                                  </w:pPr>
                                  <w:fldSimple w:instr=" SEQ RULERL \* MERGEFORMAT ">
                                    <w:r w:rsidR="00C314B7">
                                      <w:rPr>
                                        <w:noProof/>
                                      </w:rPr>
                                      <w:t>157</w:t>
                                    </w:r>
                                  </w:fldSimple>
                                </w:p>
                                <w:p w14:paraId="3DF4CAB3" w14:textId="3B64FAE0" w:rsidR="002A0468" w:rsidRPr="00126C27" w:rsidRDefault="00C04F8C" w:rsidP="00126C27">
                                  <w:pPr>
                                    <w:pStyle w:val="ACLRulerRight"/>
                                  </w:pPr>
                                  <w:fldSimple w:instr=" SEQ RULERL \* MERGEFORMAT ">
                                    <w:r w:rsidR="00C314B7">
                                      <w:rPr>
                                        <w:noProof/>
                                      </w:rPr>
                                      <w:t>158</w:t>
                                    </w:r>
                                  </w:fldSimple>
                                </w:p>
                                <w:p w14:paraId="73111370" w14:textId="153806F0" w:rsidR="002A0468" w:rsidRPr="00126C27" w:rsidRDefault="00C04F8C" w:rsidP="00126C27">
                                  <w:pPr>
                                    <w:pStyle w:val="ACLRulerRight"/>
                                  </w:pPr>
                                  <w:fldSimple w:instr=" SEQ RULERL \* MERGEFORMAT ">
                                    <w:r w:rsidR="00C314B7">
                                      <w:rPr>
                                        <w:noProof/>
                                      </w:rPr>
                                      <w:t>159</w:t>
                                    </w:r>
                                  </w:fldSimple>
                                </w:p>
                                <w:p w14:paraId="71239B6F" w14:textId="360A5174" w:rsidR="002A0468" w:rsidRPr="00126C27" w:rsidRDefault="00C04F8C" w:rsidP="00126C27">
                                  <w:pPr>
                                    <w:pStyle w:val="ACLRulerRight"/>
                                  </w:pPr>
                                  <w:fldSimple w:instr=" SEQ RULERL \* MERGEFORMAT ">
                                    <w:r w:rsidR="00C314B7">
                                      <w:rPr>
                                        <w:noProof/>
                                      </w:rPr>
                                      <w:t>160</w:t>
                                    </w:r>
                                  </w:fldSimple>
                                </w:p>
                                <w:p w14:paraId="7E0ED2F4" w14:textId="6D29D31A" w:rsidR="002A0468" w:rsidRPr="00126C27" w:rsidRDefault="00C04F8C" w:rsidP="00126C27">
                                  <w:pPr>
                                    <w:pStyle w:val="ACLRulerRight"/>
                                  </w:pPr>
                                  <w:fldSimple w:instr=" SEQ RULERL \* MERGEFORMAT ">
                                    <w:r w:rsidR="00C314B7">
                                      <w:rPr>
                                        <w:noProof/>
                                      </w:rPr>
                                      <w:t>161</w:t>
                                    </w:r>
                                  </w:fldSimple>
                                </w:p>
                                <w:p w14:paraId="19BFCE8F" w14:textId="7529B688" w:rsidR="002A0468" w:rsidRPr="00126C27" w:rsidRDefault="00C04F8C" w:rsidP="00126C27">
                                  <w:pPr>
                                    <w:pStyle w:val="ACLRulerRight"/>
                                  </w:pPr>
                                  <w:fldSimple w:instr=" SEQ RULERL \* MERGEFORMAT ">
                                    <w:r w:rsidR="00C314B7">
                                      <w:rPr>
                                        <w:noProof/>
                                      </w:rPr>
                                      <w:t>162</w:t>
                                    </w:r>
                                  </w:fldSimple>
                                </w:p>
                                <w:p w14:paraId="6E63F76C" w14:textId="79F70163" w:rsidR="002A0468" w:rsidRPr="00126C27" w:rsidRDefault="00C04F8C" w:rsidP="00126C27">
                                  <w:pPr>
                                    <w:pStyle w:val="ACLRulerRight"/>
                                  </w:pPr>
                                  <w:fldSimple w:instr=" SEQ RULERL \* MERGEFORMAT ">
                                    <w:r w:rsidR="00C314B7">
                                      <w:rPr>
                                        <w:noProof/>
                                      </w:rPr>
                                      <w:t>163</w:t>
                                    </w:r>
                                  </w:fldSimple>
                                </w:p>
                                <w:p w14:paraId="0C17E246" w14:textId="71DD7EBF" w:rsidR="002A0468" w:rsidRPr="00126C27" w:rsidRDefault="00C04F8C" w:rsidP="00126C27">
                                  <w:pPr>
                                    <w:pStyle w:val="ACLRulerRight"/>
                                  </w:pPr>
                                  <w:fldSimple w:instr=" SEQ RULERL \* MERGEFORMAT ">
                                    <w:r w:rsidR="00C314B7">
                                      <w:rPr>
                                        <w:noProof/>
                                      </w:rPr>
                                      <w:t>164</w:t>
                                    </w:r>
                                  </w:fldSimple>
                                </w:p>
                                <w:p w14:paraId="0B504A9C" w14:textId="1149778A" w:rsidR="002A0468" w:rsidRPr="00126C27" w:rsidRDefault="00C04F8C" w:rsidP="00126C27">
                                  <w:pPr>
                                    <w:pStyle w:val="ACLRulerRight"/>
                                  </w:pPr>
                                  <w:fldSimple w:instr=" SEQ RULERL \* MERGEFORMAT ">
                                    <w:r w:rsidR="00C314B7">
                                      <w:rPr>
                                        <w:noProof/>
                                      </w:rPr>
                                      <w:t>165</w:t>
                                    </w:r>
                                  </w:fldSimple>
                                </w:p>
                                <w:p w14:paraId="224AF879" w14:textId="05A96206" w:rsidR="002A0468" w:rsidRPr="00126C27" w:rsidRDefault="00C04F8C" w:rsidP="00126C27">
                                  <w:pPr>
                                    <w:pStyle w:val="ACLRulerRight"/>
                                  </w:pPr>
                                  <w:fldSimple w:instr=" SEQ RULERL \* MERGEFORMAT ">
                                    <w:r w:rsidR="00C314B7">
                                      <w:rPr>
                                        <w:noProof/>
                                      </w:rPr>
                                      <w:t>166</w:t>
                                    </w:r>
                                  </w:fldSimple>
                                </w:p>
                                <w:p w14:paraId="312AFD78" w14:textId="13CDC70E" w:rsidR="002A0468" w:rsidRPr="00126C27" w:rsidRDefault="00C04F8C" w:rsidP="00126C27">
                                  <w:pPr>
                                    <w:pStyle w:val="ACLRulerRight"/>
                                  </w:pPr>
                                  <w:fldSimple w:instr=" SEQ RULERL \* MERGEFORMAT ">
                                    <w:r w:rsidR="00C314B7">
                                      <w:rPr>
                                        <w:noProof/>
                                      </w:rPr>
                                      <w:t>167</w:t>
                                    </w:r>
                                  </w:fldSimple>
                                </w:p>
                                <w:p w14:paraId="594AB152" w14:textId="1651BDF1" w:rsidR="002A0468" w:rsidRPr="00126C27" w:rsidRDefault="00C04F8C" w:rsidP="00126C27">
                                  <w:pPr>
                                    <w:pStyle w:val="ACLRulerRight"/>
                                  </w:pPr>
                                  <w:fldSimple w:instr=" SEQ RULERL \* MERGEFORMAT ">
                                    <w:r w:rsidR="00C314B7">
                                      <w:rPr>
                                        <w:noProof/>
                                      </w:rPr>
                                      <w:t>168</w:t>
                                    </w:r>
                                  </w:fldSimple>
                                </w:p>
                                <w:p w14:paraId="218170A1" w14:textId="1BD1185D" w:rsidR="002A0468" w:rsidRPr="00126C27" w:rsidRDefault="00C04F8C" w:rsidP="00126C27">
                                  <w:pPr>
                                    <w:pStyle w:val="ACLRulerRight"/>
                                  </w:pPr>
                                  <w:fldSimple w:instr=" SEQ RULERL \* MERGEFORMAT ">
                                    <w:r w:rsidR="00C314B7">
                                      <w:rPr>
                                        <w:noProof/>
                                      </w:rPr>
                                      <w:t>169</w:t>
                                    </w:r>
                                  </w:fldSimple>
                                </w:p>
                                <w:p w14:paraId="7DCAA228" w14:textId="0A3258F7" w:rsidR="002A0468" w:rsidRPr="00126C27" w:rsidRDefault="00C04F8C" w:rsidP="00126C27">
                                  <w:pPr>
                                    <w:pStyle w:val="ACLRulerRight"/>
                                  </w:pPr>
                                  <w:fldSimple w:instr=" SEQ RULERL \* MERGEFORMAT ">
                                    <w:r w:rsidR="00C314B7">
                                      <w:rPr>
                                        <w:noProof/>
                                      </w:rPr>
                                      <w:t>170</w:t>
                                    </w:r>
                                  </w:fldSimple>
                                </w:p>
                                <w:p w14:paraId="61BBD848" w14:textId="34319A61" w:rsidR="002A0468" w:rsidRPr="00126C27" w:rsidRDefault="00C04F8C" w:rsidP="00126C27">
                                  <w:pPr>
                                    <w:pStyle w:val="ACLRulerRight"/>
                                  </w:pPr>
                                  <w:fldSimple w:instr=" SEQ RULERL \* MERGEFORMAT ">
                                    <w:r w:rsidR="00C314B7">
                                      <w:rPr>
                                        <w:noProof/>
                                      </w:rPr>
                                      <w:t>171</w:t>
                                    </w:r>
                                  </w:fldSimple>
                                </w:p>
                                <w:p w14:paraId="7E6536D1" w14:textId="04F6CAD4" w:rsidR="002A0468" w:rsidRPr="00126C27" w:rsidRDefault="00C04F8C" w:rsidP="00126C27">
                                  <w:pPr>
                                    <w:pStyle w:val="ACLRulerRight"/>
                                  </w:pPr>
                                  <w:fldSimple w:instr=" SEQ RULERL \* MERGEFORMAT ">
                                    <w:r w:rsidR="00C314B7">
                                      <w:rPr>
                                        <w:noProof/>
                                      </w:rPr>
                                      <w:t>172</w:t>
                                    </w:r>
                                  </w:fldSimple>
                                </w:p>
                                <w:p w14:paraId="0BF4E903" w14:textId="6376A003" w:rsidR="002A0468" w:rsidRPr="00126C27" w:rsidRDefault="00C04F8C" w:rsidP="00126C27">
                                  <w:pPr>
                                    <w:pStyle w:val="ACLRulerRight"/>
                                  </w:pPr>
                                  <w:fldSimple w:instr=" SEQ RULERL \* MERGEFORMAT ">
                                    <w:r w:rsidR="00C314B7">
                                      <w:rPr>
                                        <w:noProof/>
                                      </w:rPr>
                                      <w:t>173</w:t>
                                    </w:r>
                                  </w:fldSimple>
                                </w:p>
                                <w:p w14:paraId="4D9BDFF2" w14:textId="774E1893" w:rsidR="002A0468" w:rsidRPr="00126C27" w:rsidRDefault="00C04F8C" w:rsidP="00126C27">
                                  <w:pPr>
                                    <w:pStyle w:val="ACLRulerRight"/>
                                  </w:pPr>
                                  <w:fldSimple w:instr=" SEQ RULERL \* MERGEFORMAT ">
                                    <w:r w:rsidR="00C314B7">
                                      <w:rPr>
                                        <w:noProof/>
                                      </w:rPr>
                                      <w:t>174</w:t>
                                    </w:r>
                                  </w:fldSimple>
                                </w:p>
                                <w:p w14:paraId="6FEB282B" w14:textId="64A8BDCC" w:rsidR="002A0468" w:rsidRPr="00126C27" w:rsidRDefault="00C04F8C" w:rsidP="00126C27">
                                  <w:pPr>
                                    <w:pStyle w:val="ACLRulerRight"/>
                                  </w:pPr>
                                  <w:fldSimple w:instr=" SEQ RULERL \* MERGEFORMAT ">
                                    <w:r w:rsidR="00C314B7">
                                      <w:rPr>
                                        <w:noProof/>
                                      </w:rPr>
                                      <w:t>175</w:t>
                                    </w:r>
                                  </w:fldSimple>
                                </w:p>
                                <w:p w14:paraId="2B70F0FC" w14:textId="0D42C468" w:rsidR="002A0468" w:rsidRPr="00126C27" w:rsidRDefault="00C04F8C" w:rsidP="00126C27">
                                  <w:pPr>
                                    <w:pStyle w:val="ACLRulerRight"/>
                                  </w:pPr>
                                  <w:fldSimple w:instr=" SEQ RULERL \* MERGEFORMAT ">
                                    <w:r w:rsidR="00C314B7">
                                      <w:rPr>
                                        <w:noProof/>
                                      </w:rPr>
                                      <w:t>176</w:t>
                                    </w:r>
                                  </w:fldSimple>
                                </w:p>
                                <w:p w14:paraId="26D9B4A9" w14:textId="17F1378A" w:rsidR="002A0468" w:rsidRPr="00126C27" w:rsidRDefault="00C04F8C" w:rsidP="00126C27">
                                  <w:pPr>
                                    <w:pStyle w:val="ACLRulerRight"/>
                                  </w:pPr>
                                  <w:fldSimple w:instr=" SEQ RULERL \* MERGEFORMAT ">
                                    <w:r w:rsidR="00C314B7">
                                      <w:rPr>
                                        <w:noProof/>
                                      </w:rPr>
                                      <w:t>177</w:t>
                                    </w:r>
                                  </w:fldSimple>
                                </w:p>
                                <w:p w14:paraId="08F48B51" w14:textId="561F790A" w:rsidR="002A0468" w:rsidRPr="00126C27" w:rsidRDefault="00C04F8C" w:rsidP="00126C27">
                                  <w:pPr>
                                    <w:pStyle w:val="ACLRulerRight"/>
                                  </w:pPr>
                                  <w:fldSimple w:instr=" SEQ RULERL \* MERGEFORMAT ">
                                    <w:r w:rsidR="00C314B7">
                                      <w:rPr>
                                        <w:noProof/>
                                      </w:rPr>
                                      <w:t>178</w:t>
                                    </w:r>
                                  </w:fldSimple>
                                </w:p>
                                <w:p w14:paraId="289166B0" w14:textId="35F1C2F6" w:rsidR="002A0468" w:rsidRPr="00126C27" w:rsidRDefault="00C04F8C" w:rsidP="00126C27">
                                  <w:pPr>
                                    <w:pStyle w:val="ACLRulerRight"/>
                                  </w:pPr>
                                  <w:fldSimple w:instr=" SEQ RULERL \* MERGEFORMAT ">
                                    <w:r w:rsidR="00C314B7">
                                      <w:rPr>
                                        <w:noProof/>
                                      </w:rPr>
                                      <w:t>179</w:t>
                                    </w:r>
                                  </w:fldSimple>
                                </w:p>
                                <w:p w14:paraId="6D1D339E" w14:textId="7198F896" w:rsidR="002A0468" w:rsidRPr="00126C27" w:rsidRDefault="00C04F8C" w:rsidP="00126C27">
                                  <w:pPr>
                                    <w:pStyle w:val="ACLRulerRight"/>
                                  </w:pPr>
                                  <w:fldSimple w:instr=" SEQ RULERL \* MERGEFORMAT ">
                                    <w:r w:rsidR="00C314B7">
                                      <w:rPr>
                                        <w:noProof/>
                                      </w:rPr>
                                      <w:t>180</w:t>
                                    </w:r>
                                  </w:fldSimple>
                                </w:p>
                                <w:p w14:paraId="145231C2" w14:textId="646A9C33" w:rsidR="002A0468" w:rsidRPr="00126C27" w:rsidRDefault="00C04F8C" w:rsidP="00126C27">
                                  <w:pPr>
                                    <w:pStyle w:val="ACLRulerRight"/>
                                  </w:pPr>
                                  <w:fldSimple w:instr=" SEQ RULERL \* MERGEFORMAT ">
                                    <w:r w:rsidR="00C314B7">
                                      <w:rPr>
                                        <w:noProof/>
                                      </w:rPr>
                                      <w:t>181</w:t>
                                    </w:r>
                                  </w:fldSimple>
                                </w:p>
                                <w:p w14:paraId="304B8E9C" w14:textId="6DF8C01E" w:rsidR="002A0468" w:rsidRPr="00126C27" w:rsidRDefault="00C04F8C" w:rsidP="00126C27">
                                  <w:pPr>
                                    <w:pStyle w:val="ACLRulerRight"/>
                                  </w:pPr>
                                  <w:fldSimple w:instr=" SEQ RULERL \* MERGEFORMAT ">
                                    <w:r w:rsidR="00C314B7">
                                      <w:rPr>
                                        <w:noProof/>
                                      </w:rPr>
                                      <w:t>182</w:t>
                                    </w:r>
                                  </w:fldSimple>
                                </w:p>
                                <w:p w14:paraId="5DAAB3D0" w14:textId="46EFFEA5" w:rsidR="002A0468" w:rsidRPr="00126C27" w:rsidRDefault="00C04F8C" w:rsidP="00126C27">
                                  <w:pPr>
                                    <w:pStyle w:val="ACLRulerRight"/>
                                  </w:pPr>
                                  <w:fldSimple w:instr=" SEQ RULERL \* MERGEFORMAT ">
                                    <w:r w:rsidR="00C314B7">
                                      <w:rPr>
                                        <w:noProof/>
                                      </w:rPr>
                                      <w:t>183</w:t>
                                    </w:r>
                                  </w:fldSimple>
                                </w:p>
                                <w:p w14:paraId="78C114CA" w14:textId="6D27AFE1" w:rsidR="002A0468" w:rsidRPr="00126C27" w:rsidRDefault="00C04F8C" w:rsidP="00126C27">
                                  <w:pPr>
                                    <w:pStyle w:val="ACLRulerRight"/>
                                  </w:pPr>
                                  <w:fldSimple w:instr=" SEQ RULERL \* MERGEFORMAT ">
                                    <w:r w:rsidR="00C314B7">
                                      <w:rPr>
                                        <w:noProof/>
                                      </w:rPr>
                                      <w:t>184</w:t>
                                    </w:r>
                                  </w:fldSimple>
                                </w:p>
                                <w:p w14:paraId="22478E9C" w14:textId="7A2DB043" w:rsidR="002A0468" w:rsidRPr="00126C27" w:rsidRDefault="00C04F8C" w:rsidP="00126C27">
                                  <w:pPr>
                                    <w:pStyle w:val="ACLRulerRight"/>
                                  </w:pPr>
                                  <w:fldSimple w:instr=" SEQ RULERL \* MERGEFORMAT ">
                                    <w:r w:rsidR="00C314B7">
                                      <w:rPr>
                                        <w:noProof/>
                                      </w:rPr>
                                      <w:t>185</w:t>
                                    </w:r>
                                  </w:fldSimple>
                                </w:p>
                                <w:p w14:paraId="2E36A8A7" w14:textId="54A0B147" w:rsidR="002A0468" w:rsidRPr="00126C27" w:rsidRDefault="00C04F8C" w:rsidP="00126C27">
                                  <w:pPr>
                                    <w:pStyle w:val="ACLRulerRight"/>
                                  </w:pPr>
                                  <w:fldSimple w:instr=" SEQ RULERL \* MERGEFORMAT ">
                                    <w:r w:rsidR="00C314B7">
                                      <w:rPr>
                                        <w:noProof/>
                                      </w:rPr>
                                      <w:t>186</w:t>
                                    </w:r>
                                  </w:fldSimple>
                                </w:p>
                                <w:p w14:paraId="01F0C811" w14:textId="138F14F7" w:rsidR="002A0468" w:rsidRPr="00126C27" w:rsidRDefault="00C04F8C" w:rsidP="00126C27">
                                  <w:pPr>
                                    <w:pStyle w:val="ACLRulerRight"/>
                                  </w:pPr>
                                  <w:fldSimple w:instr=" SEQ RULERL \* MERGEFORMAT ">
                                    <w:r w:rsidR="00C314B7">
                                      <w:rPr>
                                        <w:noProof/>
                                      </w:rPr>
                                      <w:t>187</w:t>
                                    </w:r>
                                  </w:fldSimple>
                                </w:p>
                                <w:p w14:paraId="0D37ECE6" w14:textId="4888397C" w:rsidR="002A0468" w:rsidRPr="00126C27" w:rsidRDefault="00C04F8C" w:rsidP="00126C27">
                                  <w:pPr>
                                    <w:pStyle w:val="ACLRulerRight"/>
                                  </w:pPr>
                                  <w:fldSimple w:instr=" SEQ RULERL \* MERGEFORMAT ">
                                    <w:r w:rsidR="00C314B7">
                                      <w:rPr>
                                        <w:noProof/>
                                      </w:rPr>
                                      <w:t>188</w:t>
                                    </w:r>
                                  </w:fldSimple>
                                </w:p>
                                <w:p w14:paraId="3587FA4A" w14:textId="2A2BA1D5" w:rsidR="002A0468" w:rsidRPr="00126C27" w:rsidRDefault="00C04F8C" w:rsidP="00126C27">
                                  <w:pPr>
                                    <w:pStyle w:val="ACLRulerRight"/>
                                  </w:pPr>
                                  <w:fldSimple w:instr=" SEQ RULERL \* MERGEFORMAT ">
                                    <w:r w:rsidR="00C314B7">
                                      <w:rPr>
                                        <w:noProof/>
                                      </w:rPr>
                                      <w:t>189</w:t>
                                    </w:r>
                                  </w:fldSimple>
                                </w:p>
                                <w:p w14:paraId="3C99C556" w14:textId="0BF82698" w:rsidR="002A0468" w:rsidRPr="00126C27" w:rsidRDefault="00C04F8C" w:rsidP="00126C27">
                                  <w:pPr>
                                    <w:pStyle w:val="ACLRulerRight"/>
                                  </w:pPr>
                                  <w:fldSimple w:instr=" SEQ RULERL \* MERGEFORMAT ">
                                    <w:r w:rsidR="00C314B7">
                                      <w:rPr>
                                        <w:noProof/>
                                      </w:rPr>
                                      <w:t>190</w:t>
                                    </w:r>
                                  </w:fldSimple>
                                </w:p>
                                <w:p w14:paraId="72344456" w14:textId="30E21121" w:rsidR="002A0468" w:rsidRPr="00126C27" w:rsidRDefault="00C04F8C" w:rsidP="00126C27">
                                  <w:pPr>
                                    <w:pStyle w:val="ACLRulerRight"/>
                                  </w:pPr>
                                  <w:fldSimple w:instr=" SEQ RULERL \* MERGEFORMAT ">
                                    <w:r w:rsidR="00C314B7">
                                      <w:rPr>
                                        <w:noProof/>
                                      </w:rPr>
                                      <w:t>191</w:t>
                                    </w:r>
                                  </w:fldSimple>
                                </w:p>
                                <w:p w14:paraId="5A2E9E1D" w14:textId="08341856" w:rsidR="002A0468" w:rsidRPr="00126C27" w:rsidRDefault="00C04F8C" w:rsidP="00126C27">
                                  <w:pPr>
                                    <w:pStyle w:val="ACLRulerRight"/>
                                  </w:pPr>
                                  <w:fldSimple w:instr=" SEQ RULERL \* MERGEFORMAT ">
                                    <w:r w:rsidR="00C314B7">
                                      <w:rPr>
                                        <w:noProof/>
                                      </w:rPr>
                                      <w:t>192</w:t>
                                    </w:r>
                                  </w:fldSimple>
                                </w:p>
                                <w:p w14:paraId="49749693" w14:textId="0BE9D674" w:rsidR="002A0468" w:rsidRPr="00126C27" w:rsidRDefault="00C04F8C" w:rsidP="00126C27">
                                  <w:pPr>
                                    <w:pStyle w:val="ACLRulerRight"/>
                                  </w:pPr>
                                  <w:fldSimple w:instr=" SEQ RULERL \* MERGEFORMAT ">
                                    <w:r w:rsidR="00C314B7">
                                      <w:rPr>
                                        <w:noProof/>
                                      </w:rPr>
                                      <w:t>193</w:t>
                                    </w:r>
                                  </w:fldSimple>
                                </w:p>
                                <w:p w14:paraId="18C16FA7" w14:textId="14E0D966" w:rsidR="002A0468" w:rsidRPr="00126C27" w:rsidRDefault="00C04F8C" w:rsidP="00126C27">
                                  <w:pPr>
                                    <w:pStyle w:val="ACLRulerRight"/>
                                  </w:pPr>
                                  <w:fldSimple w:instr=" SEQ RULERL \* MERGEFORMAT ">
                                    <w:r w:rsidR="00C314B7">
                                      <w:rPr>
                                        <w:noProof/>
                                      </w:rPr>
                                      <w:t>194</w:t>
                                    </w:r>
                                  </w:fldSimple>
                                </w:p>
                                <w:p w14:paraId="4FE522DF" w14:textId="6A19818E" w:rsidR="002A0468" w:rsidRPr="00126C27" w:rsidRDefault="00C04F8C" w:rsidP="00126C27">
                                  <w:pPr>
                                    <w:pStyle w:val="ACLRulerRight"/>
                                  </w:pPr>
                                  <w:fldSimple w:instr=" SEQ RULERL \* MERGEFORMAT ">
                                    <w:r w:rsidR="00C314B7">
                                      <w:rPr>
                                        <w:noProof/>
                                      </w:rPr>
                                      <w:t>195</w:t>
                                    </w:r>
                                  </w:fldSimple>
                                </w:p>
                                <w:p w14:paraId="2477B09C" w14:textId="6C55831B" w:rsidR="002A0468" w:rsidRPr="00126C27" w:rsidRDefault="00C04F8C" w:rsidP="00126C27">
                                  <w:pPr>
                                    <w:pStyle w:val="ACLRulerRight"/>
                                  </w:pPr>
                                  <w:fldSimple w:instr=" SEQ RULERL \* MERGEFORMAT ">
                                    <w:r w:rsidR="00C314B7">
                                      <w:rPr>
                                        <w:noProof/>
                                      </w:rPr>
                                      <w:t>196</w:t>
                                    </w:r>
                                  </w:fldSimple>
                                </w:p>
                                <w:p w14:paraId="1EBF2438" w14:textId="65B37DE7" w:rsidR="002A0468" w:rsidRPr="00126C27" w:rsidRDefault="00C04F8C" w:rsidP="00126C27">
                                  <w:pPr>
                                    <w:pStyle w:val="ACLRulerRight"/>
                                  </w:pPr>
                                  <w:fldSimple w:instr=" SEQ RULERL \* MERGEFORMAT ">
                                    <w:r w:rsidR="00C314B7">
                                      <w:rPr>
                                        <w:noProof/>
                                      </w:rPr>
                                      <w:t>197</w:t>
                                    </w:r>
                                  </w:fldSimple>
                                </w:p>
                                <w:p w14:paraId="25DD4021" w14:textId="2C64294F" w:rsidR="002A0468" w:rsidRPr="00126C27" w:rsidRDefault="00C04F8C" w:rsidP="00126C27">
                                  <w:pPr>
                                    <w:pStyle w:val="ACLRulerRight"/>
                                  </w:pPr>
                                  <w:fldSimple w:instr=" SEQ RULERL \* MERGEFORMAT ">
                                    <w:r w:rsidR="00C314B7">
                                      <w:rPr>
                                        <w:noProof/>
                                      </w:rPr>
                                      <w:t>198</w:t>
                                    </w:r>
                                  </w:fldSimple>
                                </w:p>
                                <w:p w14:paraId="33F1E5EA" w14:textId="77777777" w:rsidR="002A0468" w:rsidRPr="00126C27" w:rsidRDefault="002A0468" w:rsidP="00126C27">
                                  <w:pPr>
                                    <w:pStyle w:val="ACLRulerRight"/>
                                  </w:pPr>
                                </w:p>
                                <w:p w14:paraId="620E1720" w14:textId="77777777" w:rsidR="002A0468" w:rsidRPr="00126C27" w:rsidRDefault="002A0468" w:rsidP="00126C27">
                                  <w:pPr>
                                    <w:pStyle w:val="ACLRulerRight"/>
                                  </w:pPr>
                                </w:p>
                                <w:p w14:paraId="519A0DA7" w14:textId="77777777" w:rsidR="002A0468" w:rsidRPr="00126C27" w:rsidRDefault="002A0468" w:rsidP="00126C27">
                                  <w:pPr>
                                    <w:pStyle w:val="ACLRulerRight"/>
                                  </w:pPr>
                                </w:p>
                                <w:p w14:paraId="1E0A9025" w14:textId="77777777" w:rsidR="002A0468" w:rsidRPr="00126C27" w:rsidRDefault="002A0468" w:rsidP="00126C27">
                                  <w:pPr>
                                    <w:pStyle w:val="ACLRulerRight"/>
                                  </w:pPr>
                                </w:p>
                                <w:p w14:paraId="16489211" w14:textId="77777777" w:rsidR="002A0468" w:rsidRDefault="002A0468" w:rsidP="00126C27">
                                  <w:pPr>
                                    <w:pStyle w:val="ACLRulerRight"/>
                                  </w:pPr>
                                </w:p>
                              </w:tc>
                            </w:tr>
                          </w:tbl>
                          <w:p w14:paraId="3632A1CB" w14:textId="77777777" w:rsidR="002A0468" w:rsidRDefault="002A0468" w:rsidP="0051208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3C86" id="Text Box 1" o:spid="_x0000_s1028" type="#_x0000_t202" style="position:absolute;left:0;text-align:left;margin-left:-70.5pt;margin-top:-8.5pt;width:601.2pt;height:10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" filled="f" stroked="f">
                <v:textbox>
                  <w:txbxContent>
                    <w:tbl>
                      <w:tblPr>
                        <w:tblW w:w="0" w:type="auto"/>
                        <w:tblLook w:val="04A0" w:firstRow="1" w:lastRow="0" w:firstColumn="1" w:lastColumn="0" w:noHBand="0" w:noVBand="1"/>
                      </w:tblPr>
                      <w:tblGrid>
                        <w:gridCol w:w="6077"/>
                        <w:gridCol w:w="5890"/>
                      </w:tblGrid>
                      <w:tr w:rsidR="002A0468" w14:paraId="7918599C" w14:textId="77777777" w:rsidTr="00060EA3">
                        <w:tc>
                          <w:tcPr>
                            <w:tcW w:w="6133" w:type="dxa"/>
                            <w:tcBorders>
                              <w:top w:val="nil"/>
                              <w:left w:val="nil"/>
                              <w:bottom w:val="nil"/>
                              <w:right w:val="nil"/>
                            </w:tcBorders>
                          </w:tcPr>
                          <w:p w14:paraId="20736B76" w14:textId="77777777" w:rsidR="002A0468" w:rsidRPr="009B2804" w:rsidRDefault="002A0468" w:rsidP="00113AFD">
                            <w:pPr>
                              <w:pStyle w:val="ACLRulerLeft"/>
                            </w:pPr>
                            <w:r w:rsidRPr="009B2804">
                              <w:t>000</w:t>
                            </w:r>
                          </w:p>
                          <w:p w14:paraId="06EE5C79" w14:textId="4BFAA102" w:rsidR="002A0468" w:rsidRPr="009B2804" w:rsidRDefault="00C04F8C" w:rsidP="00113AFD">
                            <w:pPr>
                              <w:pStyle w:val="ACLRulerLeft"/>
                            </w:pPr>
                            <w:fldSimple w:instr=" SEQ RULERL \* MERGEFORMAT ">
                              <w:r w:rsidR="00C314B7">
                                <w:rPr>
                                  <w:noProof/>
                                </w:rPr>
                                <w:t>100</w:t>
                              </w:r>
                            </w:fldSimple>
                          </w:p>
                          <w:p w14:paraId="015E2FD4" w14:textId="336375A4" w:rsidR="002A0468" w:rsidRPr="009B2804" w:rsidRDefault="00C04F8C" w:rsidP="00113AFD">
                            <w:pPr>
                              <w:pStyle w:val="ACLRulerLeft"/>
                            </w:pPr>
                            <w:fldSimple w:instr=" SEQ RULERL \* MERGEFORMAT ">
                              <w:r w:rsidR="00C314B7">
                                <w:rPr>
                                  <w:noProof/>
                                </w:rPr>
                                <w:t>101</w:t>
                              </w:r>
                            </w:fldSimple>
                          </w:p>
                          <w:p w14:paraId="155D8F64" w14:textId="1510EAEE" w:rsidR="002A0468" w:rsidRPr="009B2804" w:rsidRDefault="00C04F8C" w:rsidP="00113AFD">
                            <w:pPr>
                              <w:pStyle w:val="ACLRulerLeft"/>
                            </w:pPr>
                            <w:fldSimple w:instr=" SEQ RULERL \* MERGEFORMAT ">
                              <w:r w:rsidR="00C314B7">
                                <w:rPr>
                                  <w:noProof/>
                                </w:rPr>
                                <w:t>102</w:t>
                              </w:r>
                            </w:fldSimple>
                          </w:p>
                          <w:p w14:paraId="4152ABB9" w14:textId="460A9253" w:rsidR="002A0468" w:rsidRPr="009B2804" w:rsidRDefault="00C04F8C" w:rsidP="00113AFD">
                            <w:pPr>
                              <w:pStyle w:val="ACLRulerLeft"/>
                            </w:pPr>
                            <w:fldSimple w:instr=" SEQ RULERL \* MERGEFORMAT ">
                              <w:r w:rsidR="00C314B7">
                                <w:rPr>
                                  <w:noProof/>
                                </w:rPr>
                                <w:t>103</w:t>
                              </w:r>
                            </w:fldSimple>
                          </w:p>
                          <w:p w14:paraId="1B92A69F" w14:textId="705FF126" w:rsidR="002A0468" w:rsidRPr="009B2804" w:rsidRDefault="00C04F8C" w:rsidP="00113AFD">
                            <w:pPr>
                              <w:pStyle w:val="ACLRulerLeft"/>
                            </w:pPr>
                            <w:fldSimple w:instr=" SEQ RULERL \* MERGEFORMAT ">
                              <w:r w:rsidR="00C314B7">
                                <w:rPr>
                                  <w:noProof/>
                                </w:rPr>
                                <w:t>104</w:t>
                              </w:r>
                            </w:fldSimple>
                          </w:p>
                          <w:p w14:paraId="640EEBCA" w14:textId="120CF4F3" w:rsidR="002A0468" w:rsidRPr="009B2804" w:rsidRDefault="00C04F8C" w:rsidP="00113AFD">
                            <w:pPr>
                              <w:pStyle w:val="ACLRulerLeft"/>
                            </w:pPr>
                            <w:fldSimple w:instr=" SEQ RULERL \* MERGEFORMAT ">
                              <w:r w:rsidR="00C314B7">
                                <w:rPr>
                                  <w:noProof/>
                                </w:rPr>
                                <w:t>105</w:t>
                              </w:r>
                            </w:fldSimple>
                          </w:p>
                          <w:p w14:paraId="2B788FE8" w14:textId="0E2EBFD5" w:rsidR="002A0468" w:rsidRPr="009B2804" w:rsidRDefault="00C04F8C" w:rsidP="00113AFD">
                            <w:pPr>
                              <w:pStyle w:val="ACLRulerLeft"/>
                            </w:pPr>
                            <w:fldSimple w:instr=" SEQ RULERL \* MERGEFORMAT ">
                              <w:r w:rsidR="00C314B7">
                                <w:rPr>
                                  <w:noProof/>
                                </w:rPr>
                                <w:t>106</w:t>
                              </w:r>
                            </w:fldSimple>
                          </w:p>
                          <w:p w14:paraId="4B3583DC" w14:textId="41939476" w:rsidR="002A0468" w:rsidRPr="009B2804" w:rsidRDefault="00C04F8C" w:rsidP="00113AFD">
                            <w:pPr>
                              <w:pStyle w:val="ACLRulerLeft"/>
                            </w:pPr>
                            <w:fldSimple w:instr=" SEQ RULERL \* MERGEFORMAT ">
                              <w:r w:rsidR="00C314B7">
                                <w:rPr>
                                  <w:noProof/>
                                </w:rPr>
                                <w:t>107</w:t>
                              </w:r>
                            </w:fldSimple>
                          </w:p>
                          <w:p w14:paraId="5F105AD3" w14:textId="5BCBDF54" w:rsidR="002A0468" w:rsidRPr="009B2804" w:rsidRDefault="00C04F8C" w:rsidP="00113AFD">
                            <w:pPr>
                              <w:pStyle w:val="ACLRulerLeft"/>
                            </w:pPr>
                            <w:fldSimple w:instr=" SEQ RULERL \* MERGEFORMAT ">
                              <w:r w:rsidR="00C314B7">
                                <w:rPr>
                                  <w:noProof/>
                                </w:rPr>
                                <w:t>108</w:t>
                              </w:r>
                            </w:fldSimple>
                          </w:p>
                          <w:p w14:paraId="11792A92" w14:textId="3348493D" w:rsidR="002A0468" w:rsidRPr="009B2804" w:rsidRDefault="00C04F8C" w:rsidP="00113AFD">
                            <w:pPr>
                              <w:pStyle w:val="ACLRulerLeft"/>
                            </w:pPr>
                            <w:fldSimple w:instr=" SEQ RULERL \* MERGEFORMAT ">
                              <w:r w:rsidR="00C314B7">
                                <w:rPr>
                                  <w:noProof/>
                                </w:rPr>
                                <w:t>109</w:t>
                              </w:r>
                            </w:fldSimple>
                          </w:p>
                          <w:p w14:paraId="7062D550" w14:textId="4C3F615F" w:rsidR="002A0468" w:rsidRPr="009B2804" w:rsidRDefault="00C04F8C" w:rsidP="00113AFD">
                            <w:pPr>
                              <w:pStyle w:val="ACLRulerLeft"/>
                            </w:pPr>
                            <w:fldSimple w:instr=" SEQ RULERL \* MERGEFORMAT ">
                              <w:r w:rsidR="00C314B7">
                                <w:rPr>
                                  <w:noProof/>
                                </w:rPr>
                                <w:t>110</w:t>
                              </w:r>
                            </w:fldSimple>
                          </w:p>
                          <w:p w14:paraId="1A9E59B2" w14:textId="0380D3BF" w:rsidR="002A0468" w:rsidRPr="009B2804" w:rsidRDefault="00C04F8C" w:rsidP="00113AFD">
                            <w:pPr>
                              <w:pStyle w:val="ACLRulerLeft"/>
                            </w:pPr>
                            <w:fldSimple w:instr=" SEQ RULERL \* MERGEFORMAT ">
                              <w:r w:rsidR="00C314B7">
                                <w:rPr>
                                  <w:noProof/>
                                </w:rPr>
                                <w:t>111</w:t>
                              </w:r>
                            </w:fldSimple>
                          </w:p>
                          <w:p w14:paraId="47E3D06A" w14:textId="649FA113" w:rsidR="002A0468" w:rsidRPr="009B2804" w:rsidRDefault="00C04F8C" w:rsidP="00113AFD">
                            <w:pPr>
                              <w:pStyle w:val="ACLRulerLeft"/>
                            </w:pPr>
                            <w:fldSimple w:instr=" SEQ RULERL \* MERGEFORMAT ">
                              <w:r w:rsidR="00C314B7">
                                <w:rPr>
                                  <w:noProof/>
                                </w:rPr>
                                <w:t>112</w:t>
                              </w:r>
                            </w:fldSimple>
                          </w:p>
                          <w:p w14:paraId="09BF48AE" w14:textId="42E23963" w:rsidR="002A0468" w:rsidRPr="009B2804" w:rsidRDefault="00C04F8C" w:rsidP="00113AFD">
                            <w:pPr>
                              <w:pStyle w:val="ACLRulerLeft"/>
                            </w:pPr>
                            <w:fldSimple w:instr=" SEQ RULERL \* MERGEFORMAT ">
                              <w:r w:rsidR="00C314B7">
                                <w:rPr>
                                  <w:noProof/>
                                </w:rPr>
                                <w:t>113</w:t>
                              </w:r>
                            </w:fldSimple>
                          </w:p>
                          <w:p w14:paraId="0A53EA58" w14:textId="1D7DD4CE" w:rsidR="002A0468" w:rsidRPr="009B2804" w:rsidRDefault="00C04F8C" w:rsidP="00113AFD">
                            <w:pPr>
                              <w:pStyle w:val="ACLRulerLeft"/>
                            </w:pPr>
                            <w:fldSimple w:instr=" SEQ RULERL \* MERGEFORMAT ">
                              <w:r w:rsidR="00C314B7">
                                <w:rPr>
                                  <w:noProof/>
                                </w:rPr>
                                <w:t>114</w:t>
                              </w:r>
                            </w:fldSimple>
                          </w:p>
                          <w:p w14:paraId="5051EF1C" w14:textId="2DEAAA14" w:rsidR="002A0468" w:rsidRPr="009B2804" w:rsidRDefault="00C04F8C" w:rsidP="00113AFD">
                            <w:pPr>
                              <w:pStyle w:val="ACLRulerLeft"/>
                            </w:pPr>
                            <w:fldSimple w:instr=" SEQ RULERL \* MERGEFORMAT ">
                              <w:r w:rsidR="00C314B7">
                                <w:rPr>
                                  <w:noProof/>
                                </w:rPr>
                                <w:t>115</w:t>
                              </w:r>
                            </w:fldSimple>
                          </w:p>
                          <w:p w14:paraId="724EE766" w14:textId="6835613E" w:rsidR="002A0468" w:rsidRPr="009B2804" w:rsidRDefault="00C04F8C" w:rsidP="00113AFD">
                            <w:pPr>
                              <w:pStyle w:val="ACLRulerLeft"/>
                            </w:pPr>
                            <w:fldSimple w:instr=" SEQ RULERL \* MERGEFORMAT ">
                              <w:r w:rsidR="00C314B7">
                                <w:rPr>
                                  <w:noProof/>
                                </w:rPr>
                                <w:t>116</w:t>
                              </w:r>
                            </w:fldSimple>
                          </w:p>
                          <w:p w14:paraId="58103947" w14:textId="59B58866" w:rsidR="002A0468" w:rsidRPr="009B2804" w:rsidRDefault="00C04F8C" w:rsidP="00113AFD">
                            <w:pPr>
                              <w:pStyle w:val="ACLRulerLeft"/>
                            </w:pPr>
                            <w:fldSimple w:instr=" SEQ RULERL \* MERGEFORMAT ">
                              <w:r w:rsidR="00C314B7">
                                <w:rPr>
                                  <w:noProof/>
                                </w:rPr>
                                <w:t>117</w:t>
                              </w:r>
                            </w:fldSimple>
                          </w:p>
                          <w:p w14:paraId="01723123" w14:textId="0EE1BF2D" w:rsidR="002A0468" w:rsidRPr="009B2804" w:rsidRDefault="00C04F8C" w:rsidP="00113AFD">
                            <w:pPr>
                              <w:pStyle w:val="ACLRulerLeft"/>
                            </w:pPr>
                            <w:fldSimple w:instr=" SEQ RULERL \* MERGEFORMAT ">
                              <w:r w:rsidR="00C314B7">
                                <w:rPr>
                                  <w:noProof/>
                                </w:rPr>
                                <w:t>118</w:t>
                              </w:r>
                            </w:fldSimple>
                          </w:p>
                          <w:p w14:paraId="14D3C51D" w14:textId="2FC5A2FF" w:rsidR="002A0468" w:rsidRPr="009B2804" w:rsidRDefault="00C04F8C" w:rsidP="00113AFD">
                            <w:pPr>
                              <w:pStyle w:val="ACLRulerLeft"/>
                            </w:pPr>
                            <w:fldSimple w:instr=" SEQ RULERL \* MERGEFORMAT ">
                              <w:r w:rsidR="00C314B7">
                                <w:rPr>
                                  <w:noProof/>
                                </w:rPr>
                                <w:t>119</w:t>
                              </w:r>
                            </w:fldSimple>
                          </w:p>
                          <w:p w14:paraId="1B3DA242" w14:textId="577C36E4" w:rsidR="002A0468" w:rsidRPr="009B2804" w:rsidRDefault="00C04F8C" w:rsidP="00113AFD">
                            <w:pPr>
                              <w:pStyle w:val="ACLRulerLeft"/>
                            </w:pPr>
                            <w:fldSimple w:instr=" SEQ RULERL \* MERGEFORMAT ">
                              <w:r w:rsidR="00C314B7">
                                <w:rPr>
                                  <w:noProof/>
                                </w:rPr>
                                <w:t>120</w:t>
                              </w:r>
                            </w:fldSimple>
                          </w:p>
                          <w:p w14:paraId="26869036" w14:textId="261FF5CF" w:rsidR="002A0468" w:rsidRPr="009B2804" w:rsidRDefault="00C04F8C" w:rsidP="00113AFD">
                            <w:pPr>
                              <w:pStyle w:val="ACLRulerLeft"/>
                            </w:pPr>
                            <w:fldSimple w:instr=" SEQ RULERL \* MERGEFORMAT ">
                              <w:r w:rsidR="00C314B7">
                                <w:rPr>
                                  <w:noProof/>
                                </w:rPr>
                                <w:t>121</w:t>
                              </w:r>
                            </w:fldSimple>
                          </w:p>
                          <w:p w14:paraId="13573BBA" w14:textId="4D7E4369" w:rsidR="002A0468" w:rsidRPr="009B2804" w:rsidRDefault="00C04F8C" w:rsidP="00113AFD">
                            <w:pPr>
                              <w:pStyle w:val="ACLRulerLeft"/>
                            </w:pPr>
                            <w:fldSimple w:instr=" SEQ RULERL \* MERGEFORMAT ">
                              <w:r w:rsidR="00C314B7">
                                <w:rPr>
                                  <w:noProof/>
                                </w:rPr>
                                <w:t>122</w:t>
                              </w:r>
                            </w:fldSimple>
                          </w:p>
                          <w:p w14:paraId="149B1112" w14:textId="3F748F69" w:rsidR="002A0468" w:rsidRPr="009B2804" w:rsidRDefault="00C04F8C" w:rsidP="00113AFD">
                            <w:pPr>
                              <w:pStyle w:val="ACLRulerLeft"/>
                            </w:pPr>
                            <w:fldSimple w:instr=" SEQ RULERL \* MERGEFORMAT ">
                              <w:r w:rsidR="00C314B7">
                                <w:rPr>
                                  <w:noProof/>
                                </w:rPr>
                                <w:t>123</w:t>
                              </w:r>
                            </w:fldSimple>
                          </w:p>
                          <w:p w14:paraId="1BEAAE1B" w14:textId="40D31F5C" w:rsidR="002A0468" w:rsidRPr="009B2804" w:rsidRDefault="00C04F8C" w:rsidP="00113AFD">
                            <w:pPr>
                              <w:pStyle w:val="ACLRulerLeft"/>
                            </w:pPr>
                            <w:fldSimple w:instr=" SEQ RULERL \* MERGEFORMAT ">
                              <w:r w:rsidR="00C314B7">
                                <w:rPr>
                                  <w:noProof/>
                                </w:rPr>
                                <w:t>124</w:t>
                              </w:r>
                            </w:fldSimple>
                          </w:p>
                          <w:p w14:paraId="1525F360" w14:textId="4EA1D2BC" w:rsidR="002A0468" w:rsidRPr="009B2804" w:rsidRDefault="00C04F8C" w:rsidP="00113AFD">
                            <w:pPr>
                              <w:pStyle w:val="ACLRulerLeft"/>
                            </w:pPr>
                            <w:fldSimple w:instr=" SEQ RULERL \* MERGEFORMAT ">
                              <w:r w:rsidR="00C314B7">
                                <w:rPr>
                                  <w:noProof/>
                                </w:rPr>
                                <w:t>125</w:t>
                              </w:r>
                            </w:fldSimple>
                          </w:p>
                          <w:p w14:paraId="6BF6767D" w14:textId="70FB3725" w:rsidR="002A0468" w:rsidRPr="009B2804" w:rsidRDefault="00C04F8C" w:rsidP="00113AFD">
                            <w:pPr>
                              <w:pStyle w:val="ACLRulerLeft"/>
                            </w:pPr>
                            <w:fldSimple w:instr=" SEQ RULERL \* MERGEFORMAT ">
                              <w:r w:rsidR="00C314B7">
                                <w:rPr>
                                  <w:noProof/>
                                </w:rPr>
                                <w:t>126</w:t>
                              </w:r>
                            </w:fldSimple>
                          </w:p>
                          <w:p w14:paraId="692C7BFA" w14:textId="66C200AB" w:rsidR="002A0468" w:rsidRPr="009B2804" w:rsidRDefault="00C04F8C" w:rsidP="00113AFD">
                            <w:pPr>
                              <w:pStyle w:val="ACLRulerLeft"/>
                            </w:pPr>
                            <w:fldSimple w:instr=" SEQ RULERL \* MERGEFORMAT ">
                              <w:r w:rsidR="00C314B7">
                                <w:rPr>
                                  <w:noProof/>
                                </w:rPr>
                                <w:t>127</w:t>
                              </w:r>
                            </w:fldSimple>
                          </w:p>
                          <w:p w14:paraId="6A9D10E4" w14:textId="1C0B23A3" w:rsidR="002A0468" w:rsidRPr="009B2804" w:rsidRDefault="00C04F8C" w:rsidP="00113AFD">
                            <w:pPr>
                              <w:pStyle w:val="ACLRulerLeft"/>
                            </w:pPr>
                            <w:fldSimple w:instr=" SEQ RULERL \* MERGEFORMAT ">
                              <w:r w:rsidR="00C314B7">
                                <w:rPr>
                                  <w:noProof/>
                                </w:rPr>
                                <w:t>128</w:t>
                              </w:r>
                            </w:fldSimple>
                          </w:p>
                          <w:p w14:paraId="269DEA53" w14:textId="57CDD262" w:rsidR="002A0468" w:rsidRPr="009B2804" w:rsidRDefault="00C04F8C" w:rsidP="00113AFD">
                            <w:pPr>
                              <w:pStyle w:val="ACLRulerLeft"/>
                            </w:pPr>
                            <w:fldSimple w:instr=" SEQ RULERL \* MERGEFORMAT ">
                              <w:r w:rsidR="00C314B7">
                                <w:rPr>
                                  <w:noProof/>
                                </w:rPr>
                                <w:t>129</w:t>
                              </w:r>
                            </w:fldSimple>
                          </w:p>
                          <w:p w14:paraId="1333306C" w14:textId="1CA56CE6" w:rsidR="002A0468" w:rsidRPr="009B2804" w:rsidRDefault="00C04F8C" w:rsidP="00113AFD">
                            <w:pPr>
                              <w:pStyle w:val="ACLRulerLeft"/>
                            </w:pPr>
                            <w:fldSimple w:instr=" SEQ RULERL \* MERGEFORMAT ">
                              <w:r w:rsidR="00C314B7">
                                <w:rPr>
                                  <w:noProof/>
                                </w:rPr>
                                <w:t>130</w:t>
                              </w:r>
                            </w:fldSimple>
                          </w:p>
                          <w:p w14:paraId="2DD5508A" w14:textId="2FD41CB3" w:rsidR="002A0468" w:rsidRPr="009B2804" w:rsidRDefault="00C04F8C" w:rsidP="00113AFD">
                            <w:pPr>
                              <w:pStyle w:val="ACLRulerLeft"/>
                            </w:pPr>
                            <w:fldSimple w:instr=" SEQ RULERL \* MERGEFORMAT ">
                              <w:r w:rsidR="00C314B7">
                                <w:rPr>
                                  <w:noProof/>
                                </w:rPr>
                                <w:t>131</w:t>
                              </w:r>
                            </w:fldSimple>
                          </w:p>
                          <w:p w14:paraId="6B7F858A" w14:textId="62563C5C" w:rsidR="002A0468" w:rsidRPr="009B2804" w:rsidRDefault="00C04F8C" w:rsidP="00113AFD">
                            <w:pPr>
                              <w:pStyle w:val="ACLRulerLeft"/>
                            </w:pPr>
                            <w:fldSimple w:instr=" SEQ RULERL \* MERGEFORMAT ">
                              <w:r w:rsidR="00C314B7">
                                <w:rPr>
                                  <w:noProof/>
                                </w:rPr>
                                <w:t>132</w:t>
                              </w:r>
                            </w:fldSimple>
                          </w:p>
                          <w:p w14:paraId="1632DCF2" w14:textId="0D501F7F" w:rsidR="002A0468" w:rsidRPr="009B2804" w:rsidRDefault="00C04F8C" w:rsidP="00113AFD">
                            <w:pPr>
                              <w:pStyle w:val="ACLRulerLeft"/>
                            </w:pPr>
                            <w:fldSimple w:instr=" SEQ RULERL \* MERGEFORMAT ">
                              <w:r w:rsidR="00C314B7">
                                <w:rPr>
                                  <w:noProof/>
                                </w:rPr>
                                <w:t>133</w:t>
                              </w:r>
                            </w:fldSimple>
                          </w:p>
                          <w:p w14:paraId="3852F347" w14:textId="67C8583D" w:rsidR="002A0468" w:rsidRPr="009B2804" w:rsidRDefault="00C04F8C" w:rsidP="00113AFD">
                            <w:pPr>
                              <w:pStyle w:val="ACLRulerLeft"/>
                            </w:pPr>
                            <w:fldSimple w:instr=" SEQ RULERL \* MERGEFORMAT ">
                              <w:r w:rsidR="00C314B7">
                                <w:rPr>
                                  <w:noProof/>
                                </w:rPr>
                                <w:t>134</w:t>
                              </w:r>
                            </w:fldSimple>
                          </w:p>
                          <w:p w14:paraId="614BA995" w14:textId="468F86CE" w:rsidR="002A0468" w:rsidRPr="009B2804" w:rsidRDefault="00C04F8C" w:rsidP="00113AFD">
                            <w:pPr>
                              <w:pStyle w:val="ACLRulerLeft"/>
                            </w:pPr>
                            <w:fldSimple w:instr=" SEQ RULERL \* MERGEFORMAT ">
                              <w:r w:rsidR="00C314B7">
                                <w:rPr>
                                  <w:noProof/>
                                </w:rPr>
                                <w:t>135</w:t>
                              </w:r>
                            </w:fldSimple>
                          </w:p>
                          <w:p w14:paraId="2EB59B36" w14:textId="4E3609AC" w:rsidR="002A0468" w:rsidRPr="009B2804" w:rsidRDefault="00C04F8C" w:rsidP="00113AFD">
                            <w:pPr>
                              <w:pStyle w:val="ACLRulerLeft"/>
                            </w:pPr>
                            <w:fldSimple w:instr=" SEQ RULERL \* MERGEFORMAT ">
                              <w:r w:rsidR="00C314B7">
                                <w:rPr>
                                  <w:noProof/>
                                </w:rPr>
                                <w:t>136</w:t>
                              </w:r>
                            </w:fldSimple>
                          </w:p>
                          <w:p w14:paraId="0810378B" w14:textId="3B8B4971" w:rsidR="002A0468" w:rsidRPr="009B2804" w:rsidRDefault="00C04F8C" w:rsidP="00113AFD">
                            <w:pPr>
                              <w:pStyle w:val="ACLRulerLeft"/>
                            </w:pPr>
                            <w:fldSimple w:instr=" SEQ RULERL \* MERGEFORMAT ">
                              <w:r w:rsidR="00C314B7">
                                <w:rPr>
                                  <w:noProof/>
                                </w:rPr>
                                <w:t>137</w:t>
                              </w:r>
                            </w:fldSimple>
                          </w:p>
                          <w:p w14:paraId="712F8990" w14:textId="6AB8CF1B" w:rsidR="002A0468" w:rsidRPr="009B2804" w:rsidRDefault="00C04F8C" w:rsidP="00113AFD">
                            <w:pPr>
                              <w:pStyle w:val="ACLRulerLeft"/>
                            </w:pPr>
                            <w:fldSimple w:instr=" SEQ RULERL \* MERGEFORMAT ">
                              <w:r w:rsidR="00C314B7">
                                <w:rPr>
                                  <w:noProof/>
                                </w:rPr>
                                <w:t>138</w:t>
                              </w:r>
                            </w:fldSimple>
                          </w:p>
                          <w:p w14:paraId="47BD50C0" w14:textId="20AFD8E8" w:rsidR="002A0468" w:rsidRPr="009B2804" w:rsidRDefault="00C04F8C" w:rsidP="00113AFD">
                            <w:pPr>
                              <w:pStyle w:val="ACLRulerLeft"/>
                            </w:pPr>
                            <w:fldSimple w:instr=" SEQ RULERL \* MERGEFORMAT ">
                              <w:r w:rsidR="00C314B7">
                                <w:rPr>
                                  <w:noProof/>
                                </w:rPr>
                                <w:t>139</w:t>
                              </w:r>
                            </w:fldSimple>
                          </w:p>
                          <w:p w14:paraId="44CF9DE8" w14:textId="3040C19C" w:rsidR="002A0468" w:rsidRPr="009B2804" w:rsidRDefault="00C04F8C" w:rsidP="00113AFD">
                            <w:pPr>
                              <w:pStyle w:val="ACLRulerLeft"/>
                            </w:pPr>
                            <w:fldSimple w:instr=" SEQ RULERL \* MERGEFORMAT ">
                              <w:r w:rsidR="00C314B7">
                                <w:rPr>
                                  <w:noProof/>
                                </w:rPr>
                                <w:t>140</w:t>
                              </w:r>
                            </w:fldSimple>
                          </w:p>
                          <w:p w14:paraId="6BE9A40C" w14:textId="05712E57" w:rsidR="002A0468" w:rsidRPr="009B2804" w:rsidRDefault="00C04F8C" w:rsidP="00113AFD">
                            <w:pPr>
                              <w:pStyle w:val="ACLRulerLeft"/>
                            </w:pPr>
                            <w:fldSimple w:instr=" SEQ RULERL \* MERGEFORMAT ">
                              <w:r w:rsidR="00C314B7">
                                <w:rPr>
                                  <w:noProof/>
                                </w:rPr>
                                <w:t>141</w:t>
                              </w:r>
                            </w:fldSimple>
                          </w:p>
                          <w:p w14:paraId="7D47473C" w14:textId="6A2896DF" w:rsidR="002A0468" w:rsidRPr="009B2804" w:rsidRDefault="00C04F8C" w:rsidP="00113AFD">
                            <w:pPr>
                              <w:pStyle w:val="ACLRulerLeft"/>
                            </w:pPr>
                            <w:fldSimple w:instr=" SEQ RULERL \* MERGEFORMAT ">
                              <w:r w:rsidR="00C314B7">
                                <w:rPr>
                                  <w:noProof/>
                                </w:rPr>
                                <w:t>142</w:t>
                              </w:r>
                            </w:fldSimple>
                          </w:p>
                          <w:p w14:paraId="3284B1C6" w14:textId="15FA5C7D" w:rsidR="002A0468" w:rsidRPr="009B2804" w:rsidRDefault="00C04F8C" w:rsidP="00113AFD">
                            <w:pPr>
                              <w:pStyle w:val="ACLRulerLeft"/>
                            </w:pPr>
                            <w:fldSimple w:instr=" SEQ RULERL \* MERGEFORMAT ">
                              <w:r w:rsidR="00C314B7">
                                <w:rPr>
                                  <w:noProof/>
                                </w:rPr>
                                <w:t>143</w:t>
                              </w:r>
                            </w:fldSimple>
                          </w:p>
                          <w:p w14:paraId="27A4BED7" w14:textId="5BD94339" w:rsidR="002A0468" w:rsidRPr="009B2804" w:rsidRDefault="00C04F8C" w:rsidP="00113AFD">
                            <w:pPr>
                              <w:pStyle w:val="ACLRulerLeft"/>
                            </w:pPr>
                            <w:fldSimple w:instr=" SEQ RULERL \* MERGEFORMAT ">
                              <w:r w:rsidR="00C314B7">
                                <w:rPr>
                                  <w:noProof/>
                                </w:rPr>
                                <w:t>144</w:t>
                              </w:r>
                            </w:fldSimple>
                          </w:p>
                          <w:p w14:paraId="763A03A3" w14:textId="1F41C1BE" w:rsidR="002A0468" w:rsidRPr="009B2804" w:rsidRDefault="00C04F8C" w:rsidP="00113AFD">
                            <w:pPr>
                              <w:pStyle w:val="ACLRulerLeft"/>
                            </w:pPr>
                            <w:fldSimple w:instr=" SEQ RULERL \* MERGEFORMAT ">
                              <w:r w:rsidR="00C314B7">
                                <w:rPr>
                                  <w:noProof/>
                                </w:rPr>
                                <w:t>145</w:t>
                              </w:r>
                            </w:fldSimple>
                          </w:p>
                          <w:p w14:paraId="2AAA73A3" w14:textId="2B8F3B9A" w:rsidR="002A0468" w:rsidRDefault="00C04F8C" w:rsidP="00113AFD">
                            <w:pPr>
                              <w:pStyle w:val="ACLRulerLeft"/>
                            </w:pPr>
                            <w:fldSimple w:instr=" SEQ RULERL \* MERGEFORMAT ">
                              <w:r w:rsidR="00C314B7">
                                <w:rPr>
                                  <w:noProof/>
                                </w:rPr>
                                <w:t>146</w:t>
                              </w:r>
                            </w:fldSimple>
                          </w:p>
                          <w:p w14:paraId="6822EB96" w14:textId="43A3DA1B" w:rsidR="002A0468" w:rsidRDefault="00C04F8C" w:rsidP="00113AFD">
                            <w:pPr>
                              <w:pStyle w:val="ACLRulerLeft"/>
                            </w:pPr>
                            <w:fldSimple w:instr=" SEQ RULERL \* MERGEFORMAT ">
                              <w:r w:rsidR="00C314B7">
                                <w:rPr>
                                  <w:noProof/>
                                </w:rPr>
                                <w:t>147</w:t>
                              </w:r>
                            </w:fldSimple>
                          </w:p>
                          <w:p w14:paraId="1EB4BC40" w14:textId="2AF35795" w:rsidR="002A0468" w:rsidRDefault="00C04F8C" w:rsidP="00113AFD">
                            <w:pPr>
                              <w:pStyle w:val="ACLRulerLeft"/>
                            </w:pPr>
                            <w:fldSimple w:instr=" SEQ RULERL \* MERGEFORMAT ">
                              <w:r w:rsidR="00C314B7">
                                <w:rPr>
                                  <w:noProof/>
                                </w:rPr>
                                <w:t>148</w:t>
                              </w:r>
                            </w:fldSimple>
                          </w:p>
                          <w:p w14:paraId="16A6A62A" w14:textId="77777777" w:rsidR="002A0468" w:rsidRDefault="002A0468" w:rsidP="009B2804">
                            <w:pPr>
                              <w:pStyle w:val="ACLRulerLeft"/>
                            </w:pPr>
                          </w:p>
                        </w:tc>
                        <w:tc>
                          <w:tcPr>
                            <w:tcW w:w="5944" w:type="dxa"/>
                            <w:tcBorders>
                              <w:top w:val="nil"/>
                              <w:left w:val="nil"/>
                              <w:bottom w:val="nil"/>
                              <w:right w:val="nil"/>
                            </w:tcBorders>
                          </w:tcPr>
                          <w:p w14:paraId="1241549B" w14:textId="77C6B136" w:rsidR="002A0468" w:rsidRPr="00126C27" w:rsidRDefault="00C04F8C" w:rsidP="00126C27">
                            <w:pPr>
                              <w:pStyle w:val="ACLRulerRight"/>
                            </w:pPr>
                            <w:fldSimple w:instr=" SEQ RULERL \* MERGEFORMAT ">
                              <w:r w:rsidR="00C314B7">
                                <w:rPr>
                                  <w:noProof/>
                                </w:rPr>
                                <w:t>149</w:t>
                              </w:r>
                            </w:fldSimple>
                          </w:p>
                          <w:p w14:paraId="6F576C63" w14:textId="5ED9536E" w:rsidR="002A0468" w:rsidRPr="00126C27" w:rsidRDefault="00C04F8C" w:rsidP="00126C27">
                            <w:pPr>
                              <w:pStyle w:val="ACLRulerRight"/>
                            </w:pPr>
                            <w:fldSimple w:instr=" SEQ RULERL \* MERGEFORMAT ">
                              <w:r w:rsidR="00C314B7">
                                <w:rPr>
                                  <w:noProof/>
                                </w:rPr>
                                <w:t>150</w:t>
                              </w:r>
                            </w:fldSimple>
                          </w:p>
                          <w:p w14:paraId="07E60702" w14:textId="296E5E39" w:rsidR="002A0468" w:rsidRPr="00126C27" w:rsidRDefault="00C04F8C" w:rsidP="00126C27">
                            <w:pPr>
                              <w:pStyle w:val="ACLRulerRight"/>
                            </w:pPr>
                            <w:fldSimple w:instr=" SEQ RULERL \* MERGEFORMAT ">
                              <w:r w:rsidR="00C314B7">
                                <w:rPr>
                                  <w:noProof/>
                                </w:rPr>
                                <w:t>151</w:t>
                              </w:r>
                            </w:fldSimple>
                          </w:p>
                          <w:p w14:paraId="1EA780B7" w14:textId="3EB6C91E" w:rsidR="002A0468" w:rsidRPr="00126C27" w:rsidRDefault="00C04F8C" w:rsidP="00126C27">
                            <w:pPr>
                              <w:pStyle w:val="ACLRulerRight"/>
                            </w:pPr>
                            <w:fldSimple w:instr=" SEQ RULERL \* MERGEFORMAT ">
                              <w:r w:rsidR="00C314B7">
                                <w:rPr>
                                  <w:noProof/>
                                </w:rPr>
                                <w:t>152</w:t>
                              </w:r>
                            </w:fldSimple>
                          </w:p>
                          <w:p w14:paraId="1B01ADAC" w14:textId="286C647C" w:rsidR="002A0468" w:rsidRPr="00126C27" w:rsidRDefault="00C04F8C" w:rsidP="00126C27">
                            <w:pPr>
                              <w:pStyle w:val="ACLRulerRight"/>
                            </w:pPr>
                            <w:fldSimple w:instr=" SEQ RULERL \* MERGEFORMAT ">
                              <w:r w:rsidR="00C314B7">
                                <w:rPr>
                                  <w:noProof/>
                                </w:rPr>
                                <w:t>153</w:t>
                              </w:r>
                            </w:fldSimple>
                          </w:p>
                          <w:p w14:paraId="2A705403" w14:textId="7A5BA3FE" w:rsidR="002A0468" w:rsidRPr="00126C27" w:rsidRDefault="00C04F8C" w:rsidP="00126C27">
                            <w:pPr>
                              <w:pStyle w:val="ACLRulerRight"/>
                            </w:pPr>
                            <w:fldSimple w:instr=" SEQ RULERL \* MERGEFORMAT ">
                              <w:r w:rsidR="00C314B7">
                                <w:rPr>
                                  <w:noProof/>
                                </w:rPr>
                                <w:t>154</w:t>
                              </w:r>
                            </w:fldSimple>
                          </w:p>
                          <w:p w14:paraId="3253B73B" w14:textId="67B4C0B9" w:rsidR="002A0468" w:rsidRPr="00126C27" w:rsidRDefault="00C04F8C" w:rsidP="00126C27">
                            <w:pPr>
                              <w:pStyle w:val="ACLRulerRight"/>
                            </w:pPr>
                            <w:fldSimple w:instr=" SEQ RULERL \* MERGEFORMAT ">
                              <w:r w:rsidR="00C314B7">
                                <w:rPr>
                                  <w:noProof/>
                                </w:rPr>
                                <w:t>155</w:t>
                              </w:r>
                            </w:fldSimple>
                          </w:p>
                          <w:p w14:paraId="50A9187E" w14:textId="1FD547AD" w:rsidR="002A0468" w:rsidRPr="00126C27" w:rsidRDefault="00C04F8C" w:rsidP="00126C27">
                            <w:pPr>
                              <w:pStyle w:val="ACLRulerRight"/>
                            </w:pPr>
                            <w:fldSimple w:instr=" SEQ RULERL \* MERGEFORMAT ">
                              <w:r w:rsidR="00C314B7">
                                <w:rPr>
                                  <w:noProof/>
                                </w:rPr>
                                <w:t>156</w:t>
                              </w:r>
                            </w:fldSimple>
                          </w:p>
                          <w:p w14:paraId="021D6D3F" w14:textId="243958DD" w:rsidR="002A0468" w:rsidRPr="00126C27" w:rsidRDefault="00C04F8C" w:rsidP="00126C27">
                            <w:pPr>
                              <w:pStyle w:val="ACLRulerRight"/>
                            </w:pPr>
                            <w:fldSimple w:instr=" SEQ RULERL \* MERGEFORMAT ">
                              <w:r w:rsidR="00C314B7">
                                <w:rPr>
                                  <w:noProof/>
                                </w:rPr>
                                <w:t>157</w:t>
                              </w:r>
                            </w:fldSimple>
                          </w:p>
                          <w:p w14:paraId="3DF4CAB3" w14:textId="3B64FAE0" w:rsidR="002A0468" w:rsidRPr="00126C27" w:rsidRDefault="00C04F8C" w:rsidP="00126C27">
                            <w:pPr>
                              <w:pStyle w:val="ACLRulerRight"/>
                            </w:pPr>
                            <w:fldSimple w:instr=" SEQ RULERL \* MERGEFORMAT ">
                              <w:r w:rsidR="00C314B7">
                                <w:rPr>
                                  <w:noProof/>
                                </w:rPr>
                                <w:t>158</w:t>
                              </w:r>
                            </w:fldSimple>
                          </w:p>
                          <w:p w14:paraId="73111370" w14:textId="153806F0" w:rsidR="002A0468" w:rsidRPr="00126C27" w:rsidRDefault="00C04F8C" w:rsidP="00126C27">
                            <w:pPr>
                              <w:pStyle w:val="ACLRulerRight"/>
                            </w:pPr>
                            <w:fldSimple w:instr=" SEQ RULERL \* MERGEFORMAT ">
                              <w:r w:rsidR="00C314B7">
                                <w:rPr>
                                  <w:noProof/>
                                </w:rPr>
                                <w:t>159</w:t>
                              </w:r>
                            </w:fldSimple>
                          </w:p>
                          <w:p w14:paraId="71239B6F" w14:textId="360A5174" w:rsidR="002A0468" w:rsidRPr="00126C27" w:rsidRDefault="00C04F8C" w:rsidP="00126C27">
                            <w:pPr>
                              <w:pStyle w:val="ACLRulerRight"/>
                            </w:pPr>
                            <w:fldSimple w:instr=" SEQ RULERL \* MERGEFORMAT ">
                              <w:r w:rsidR="00C314B7">
                                <w:rPr>
                                  <w:noProof/>
                                </w:rPr>
                                <w:t>160</w:t>
                              </w:r>
                            </w:fldSimple>
                          </w:p>
                          <w:p w14:paraId="7E0ED2F4" w14:textId="6D29D31A" w:rsidR="002A0468" w:rsidRPr="00126C27" w:rsidRDefault="00C04F8C" w:rsidP="00126C27">
                            <w:pPr>
                              <w:pStyle w:val="ACLRulerRight"/>
                            </w:pPr>
                            <w:fldSimple w:instr=" SEQ RULERL \* MERGEFORMAT ">
                              <w:r w:rsidR="00C314B7">
                                <w:rPr>
                                  <w:noProof/>
                                </w:rPr>
                                <w:t>161</w:t>
                              </w:r>
                            </w:fldSimple>
                          </w:p>
                          <w:p w14:paraId="19BFCE8F" w14:textId="7529B688" w:rsidR="002A0468" w:rsidRPr="00126C27" w:rsidRDefault="00C04F8C" w:rsidP="00126C27">
                            <w:pPr>
                              <w:pStyle w:val="ACLRulerRight"/>
                            </w:pPr>
                            <w:fldSimple w:instr=" SEQ RULERL \* MERGEFORMAT ">
                              <w:r w:rsidR="00C314B7">
                                <w:rPr>
                                  <w:noProof/>
                                </w:rPr>
                                <w:t>162</w:t>
                              </w:r>
                            </w:fldSimple>
                          </w:p>
                          <w:p w14:paraId="6E63F76C" w14:textId="79F70163" w:rsidR="002A0468" w:rsidRPr="00126C27" w:rsidRDefault="00C04F8C" w:rsidP="00126C27">
                            <w:pPr>
                              <w:pStyle w:val="ACLRulerRight"/>
                            </w:pPr>
                            <w:fldSimple w:instr=" SEQ RULERL \* MERGEFORMAT ">
                              <w:r w:rsidR="00C314B7">
                                <w:rPr>
                                  <w:noProof/>
                                </w:rPr>
                                <w:t>163</w:t>
                              </w:r>
                            </w:fldSimple>
                          </w:p>
                          <w:p w14:paraId="0C17E246" w14:textId="71DD7EBF" w:rsidR="002A0468" w:rsidRPr="00126C27" w:rsidRDefault="00C04F8C" w:rsidP="00126C27">
                            <w:pPr>
                              <w:pStyle w:val="ACLRulerRight"/>
                            </w:pPr>
                            <w:fldSimple w:instr=" SEQ RULERL \* MERGEFORMAT ">
                              <w:r w:rsidR="00C314B7">
                                <w:rPr>
                                  <w:noProof/>
                                </w:rPr>
                                <w:t>164</w:t>
                              </w:r>
                            </w:fldSimple>
                          </w:p>
                          <w:p w14:paraId="0B504A9C" w14:textId="1149778A" w:rsidR="002A0468" w:rsidRPr="00126C27" w:rsidRDefault="00C04F8C" w:rsidP="00126C27">
                            <w:pPr>
                              <w:pStyle w:val="ACLRulerRight"/>
                            </w:pPr>
                            <w:fldSimple w:instr=" SEQ RULERL \* MERGEFORMAT ">
                              <w:r w:rsidR="00C314B7">
                                <w:rPr>
                                  <w:noProof/>
                                </w:rPr>
                                <w:t>165</w:t>
                              </w:r>
                            </w:fldSimple>
                          </w:p>
                          <w:p w14:paraId="224AF879" w14:textId="05A96206" w:rsidR="002A0468" w:rsidRPr="00126C27" w:rsidRDefault="00C04F8C" w:rsidP="00126C27">
                            <w:pPr>
                              <w:pStyle w:val="ACLRulerRight"/>
                            </w:pPr>
                            <w:fldSimple w:instr=" SEQ RULERL \* MERGEFORMAT ">
                              <w:r w:rsidR="00C314B7">
                                <w:rPr>
                                  <w:noProof/>
                                </w:rPr>
                                <w:t>166</w:t>
                              </w:r>
                            </w:fldSimple>
                          </w:p>
                          <w:p w14:paraId="312AFD78" w14:textId="13CDC70E" w:rsidR="002A0468" w:rsidRPr="00126C27" w:rsidRDefault="00C04F8C" w:rsidP="00126C27">
                            <w:pPr>
                              <w:pStyle w:val="ACLRulerRight"/>
                            </w:pPr>
                            <w:fldSimple w:instr=" SEQ RULERL \* MERGEFORMAT ">
                              <w:r w:rsidR="00C314B7">
                                <w:rPr>
                                  <w:noProof/>
                                </w:rPr>
                                <w:t>167</w:t>
                              </w:r>
                            </w:fldSimple>
                          </w:p>
                          <w:p w14:paraId="594AB152" w14:textId="1651BDF1" w:rsidR="002A0468" w:rsidRPr="00126C27" w:rsidRDefault="00C04F8C" w:rsidP="00126C27">
                            <w:pPr>
                              <w:pStyle w:val="ACLRulerRight"/>
                            </w:pPr>
                            <w:fldSimple w:instr=" SEQ RULERL \* MERGEFORMAT ">
                              <w:r w:rsidR="00C314B7">
                                <w:rPr>
                                  <w:noProof/>
                                </w:rPr>
                                <w:t>168</w:t>
                              </w:r>
                            </w:fldSimple>
                          </w:p>
                          <w:p w14:paraId="218170A1" w14:textId="1BD1185D" w:rsidR="002A0468" w:rsidRPr="00126C27" w:rsidRDefault="00C04F8C" w:rsidP="00126C27">
                            <w:pPr>
                              <w:pStyle w:val="ACLRulerRight"/>
                            </w:pPr>
                            <w:fldSimple w:instr=" SEQ RULERL \* MERGEFORMAT ">
                              <w:r w:rsidR="00C314B7">
                                <w:rPr>
                                  <w:noProof/>
                                </w:rPr>
                                <w:t>169</w:t>
                              </w:r>
                            </w:fldSimple>
                          </w:p>
                          <w:p w14:paraId="7DCAA228" w14:textId="0A3258F7" w:rsidR="002A0468" w:rsidRPr="00126C27" w:rsidRDefault="00C04F8C" w:rsidP="00126C27">
                            <w:pPr>
                              <w:pStyle w:val="ACLRulerRight"/>
                            </w:pPr>
                            <w:fldSimple w:instr=" SEQ RULERL \* MERGEFORMAT ">
                              <w:r w:rsidR="00C314B7">
                                <w:rPr>
                                  <w:noProof/>
                                </w:rPr>
                                <w:t>170</w:t>
                              </w:r>
                            </w:fldSimple>
                          </w:p>
                          <w:p w14:paraId="61BBD848" w14:textId="34319A61" w:rsidR="002A0468" w:rsidRPr="00126C27" w:rsidRDefault="00C04F8C" w:rsidP="00126C27">
                            <w:pPr>
                              <w:pStyle w:val="ACLRulerRight"/>
                            </w:pPr>
                            <w:fldSimple w:instr=" SEQ RULERL \* MERGEFORMAT ">
                              <w:r w:rsidR="00C314B7">
                                <w:rPr>
                                  <w:noProof/>
                                </w:rPr>
                                <w:t>171</w:t>
                              </w:r>
                            </w:fldSimple>
                          </w:p>
                          <w:p w14:paraId="7E6536D1" w14:textId="04F6CAD4" w:rsidR="002A0468" w:rsidRPr="00126C27" w:rsidRDefault="00C04F8C" w:rsidP="00126C27">
                            <w:pPr>
                              <w:pStyle w:val="ACLRulerRight"/>
                            </w:pPr>
                            <w:fldSimple w:instr=" SEQ RULERL \* MERGEFORMAT ">
                              <w:r w:rsidR="00C314B7">
                                <w:rPr>
                                  <w:noProof/>
                                </w:rPr>
                                <w:t>172</w:t>
                              </w:r>
                            </w:fldSimple>
                          </w:p>
                          <w:p w14:paraId="0BF4E903" w14:textId="6376A003" w:rsidR="002A0468" w:rsidRPr="00126C27" w:rsidRDefault="00C04F8C" w:rsidP="00126C27">
                            <w:pPr>
                              <w:pStyle w:val="ACLRulerRight"/>
                            </w:pPr>
                            <w:fldSimple w:instr=" SEQ RULERL \* MERGEFORMAT ">
                              <w:r w:rsidR="00C314B7">
                                <w:rPr>
                                  <w:noProof/>
                                </w:rPr>
                                <w:t>173</w:t>
                              </w:r>
                            </w:fldSimple>
                          </w:p>
                          <w:p w14:paraId="4D9BDFF2" w14:textId="774E1893" w:rsidR="002A0468" w:rsidRPr="00126C27" w:rsidRDefault="00C04F8C" w:rsidP="00126C27">
                            <w:pPr>
                              <w:pStyle w:val="ACLRulerRight"/>
                            </w:pPr>
                            <w:fldSimple w:instr=" SEQ RULERL \* MERGEFORMAT ">
                              <w:r w:rsidR="00C314B7">
                                <w:rPr>
                                  <w:noProof/>
                                </w:rPr>
                                <w:t>174</w:t>
                              </w:r>
                            </w:fldSimple>
                          </w:p>
                          <w:p w14:paraId="6FEB282B" w14:textId="64A8BDCC" w:rsidR="002A0468" w:rsidRPr="00126C27" w:rsidRDefault="00C04F8C" w:rsidP="00126C27">
                            <w:pPr>
                              <w:pStyle w:val="ACLRulerRight"/>
                            </w:pPr>
                            <w:fldSimple w:instr=" SEQ RULERL \* MERGEFORMAT ">
                              <w:r w:rsidR="00C314B7">
                                <w:rPr>
                                  <w:noProof/>
                                </w:rPr>
                                <w:t>175</w:t>
                              </w:r>
                            </w:fldSimple>
                          </w:p>
                          <w:p w14:paraId="2B70F0FC" w14:textId="0D42C468" w:rsidR="002A0468" w:rsidRPr="00126C27" w:rsidRDefault="00C04F8C" w:rsidP="00126C27">
                            <w:pPr>
                              <w:pStyle w:val="ACLRulerRight"/>
                            </w:pPr>
                            <w:fldSimple w:instr=" SEQ RULERL \* MERGEFORMAT ">
                              <w:r w:rsidR="00C314B7">
                                <w:rPr>
                                  <w:noProof/>
                                </w:rPr>
                                <w:t>176</w:t>
                              </w:r>
                            </w:fldSimple>
                          </w:p>
                          <w:p w14:paraId="26D9B4A9" w14:textId="17F1378A" w:rsidR="002A0468" w:rsidRPr="00126C27" w:rsidRDefault="00C04F8C" w:rsidP="00126C27">
                            <w:pPr>
                              <w:pStyle w:val="ACLRulerRight"/>
                            </w:pPr>
                            <w:fldSimple w:instr=" SEQ RULERL \* MERGEFORMAT ">
                              <w:r w:rsidR="00C314B7">
                                <w:rPr>
                                  <w:noProof/>
                                </w:rPr>
                                <w:t>177</w:t>
                              </w:r>
                            </w:fldSimple>
                          </w:p>
                          <w:p w14:paraId="08F48B51" w14:textId="561F790A" w:rsidR="002A0468" w:rsidRPr="00126C27" w:rsidRDefault="00C04F8C" w:rsidP="00126C27">
                            <w:pPr>
                              <w:pStyle w:val="ACLRulerRight"/>
                            </w:pPr>
                            <w:fldSimple w:instr=" SEQ RULERL \* MERGEFORMAT ">
                              <w:r w:rsidR="00C314B7">
                                <w:rPr>
                                  <w:noProof/>
                                </w:rPr>
                                <w:t>178</w:t>
                              </w:r>
                            </w:fldSimple>
                          </w:p>
                          <w:p w14:paraId="289166B0" w14:textId="35F1C2F6" w:rsidR="002A0468" w:rsidRPr="00126C27" w:rsidRDefault="00C04F8C" w:rsidP="00126C27">
                            <w:pPr>
                              <w:pStyle w:val="ACLRulerRight"/>
                            </w:pPr>
                            <w:fldSimple w:instr=" SEQ RULERL \* MERGEFORMAT ">
                              <w:r w:rsidR="00C314B7">
                                <w:rPr>
                                  <w:noProof/>
                                </w:rPr>
                                <w:t>179</w:t>
                              </w:r>
                            </w:fldSimple>
                          </w:p>
                          <w:p w14:paraId="6D1D339E" w14:textId="7198F896" w:rsidR="002A0468" w:rsidRPr="00126C27" w:rsidRDefault="00C04F8C" w:rsidP="00126C27">
                            <w:pPr>
                              <w:pStyle w:val="ACLRulerRight"/>
                            </w:pPr>
                            <w:fldSimple w:instr=" SEQ RULERL \* MERGEFORMAT ">
                              <w:r w:rsidR="00C314B7">
                                <w:rPr>
                                  <w:noProof/>
                                </w:rPr>
                                <w:t>180</w:t>
                              </w:r>
                            </w:fldSimple>
                          </w:p>
                          <w:p w14:paraId="145231C2" w14:textId="646A9C33" w:rsidR="002A0468" w:rsidRPr="00126C27" w:rsidRDefault="00C04F8C" w:rsidP="00126C27">
                            <w:pPr>
                              <w:pStyle w:val="ACLRulerRight"/>
                            </w:pPr>
                            <w:fldSimple w:instr=" SEQ RULERL \* MERGEFORMAT ">
                              <w:r w:rsidR="00C314B7">
                                <w:rPr>
                                  <w:noProof/>
                                </w:rPr>
                                <w:t>181</w:t>
                              </w:r>
                            </w:fldSimple>
                          </w:p>
                          <w:p w14:paraId="304B8E9C" w14:textId="6DF8C01E" w:rsidR="002A0468" w:rsidRPr="00126C27" w:rsidRDefault="00C04F8C" w:rsidP="00126C27">
                            <w:pPr>
                              <w:pStyle w:val="ACLRulerRight"/>
                            </w:pPr>
                            <w:fldSimple w:instr=" SEQ RULERL \* MERGEFORMAT ">
                              <w:r w:rsidR="00C314B7">
                                <w:rPr>
                                  <w:noProof/>
                                </w:rPr>
                                <w:t>182</w:t>
                              </w:r>
                            </w:fldSimple>
                          </w:p>
                          <w:p w14:paraId="5DAAB3D0" w14:textId="46EFFEA5" w:rsidR="002A0468" w:rsidRPr="00126C27" w:rsidRDefault="00C04F8C" w:rsidP="00126C27">
                            <w:pPr>
                              <w:pStyle w:val="ACLRulerRight"/>
                            </w:pPr>
                            <w:fldSimple w:instr=" SEQ RULERL \* MERGEFORMAT ">
                              <w:r w:rsidR="00C314B7">
                                <w:rPr>
                                  <w:noProof/>
                                </w:rPr>
                                <w:t>183</w:t>
                              </w:r>
                            </w:fldSimple>
                          </w:p>
                          <w:p w14:paraId="78C114CA" w14:textId="6D27AFE1" w:rsidR="002A0468" w:rsidRPr="00126C27" w:rsidRDefault="00C04F8C" w:rsidP="00126C27">
                            <w:pPr>
                              <w:pStyle w:val="ACLRulerRight"/>
                            </w:pPr>
                            <w:fldSimple w:instr=" SEQ RULERL \* MERGEFORMAT ">
                              <w:r w:rsidR="00C314B7">
                                <w:rPr>
                                  <w:noProof/>
                                </w:rPr>
                                <w:t>184</w:t>
                              </w:r>
                            </w:fldSimple>
                          </w:p>
                          <w:p w14:paraId="22478E9C" w14:textId="7A2DB043" w:rsidR="002A0468" w:rsidRPr="00126C27" w:rsidRDefault="00C04F8C" w:rsidP="00126C27">
                            <w:pPr>
                              <w:pStyle w:val="ACLRulerRight"/>
                            </w:pPr>
                            <w:fldSimple w:instr=" SEQ RULERL \* MERGEFORMAT ">
                              <w:r w:rsidR="00C314B7">
                                <w:rPr>
                                  <w:noProof/>
                                </w:rPr>
                                <w:t>185</w:t>
                              </w:r>
                            </w:fldSimple>
                          </w:p>
                          <w:p w14:paraId="2E36A8A7" w14:textId="54A0B147" w:rsidR="002A0468" w:rsidRPr="00126C27" w:rsidRDefault="00C04F8C" w:rsidP="00126C27">
                            <w:pPr>
                              <w:pStyle w:val="ACLRulerRight"/>
                            </w:pPr>
                            <w:fldSimple w:instr=" SEQ RULERL \* MERGEFORMAT ">
                              <w:r w:rsidR="00C314B7">
                                <w:rPr>
                                  <w:noProof/>
                                </w:rPr>
                                <w:t>186</w:t>
                              </w:r>
                            </w:fldSimple>
                          </w:p>
                          <w:p w14:paraId="01F0C811" w14:textId="138F14F7" w:rsidR="002A0468" w:rsidRPr="00126C27" w:rsidRDefault="00C04F8C" w:rsidP="00126C27">
                            <w:pPr>
                              <w:pStyle w:val="ACLRulerRight"/>
                            </w:pPr>
                            <w:fldSimple w:instr=" SEQ RULERL \* MERGEFORMAT ">
                              <w:r w:rsidR="00C314B7">
                                <w:rPr>
                                  <w:noProof/>
                                </w:rPr>
                                <w:t>187</w:t>
                              </w:r>
                            </w:fldSimple>
                          </w:p>
                          <w:p w14:paraId="0D37ECE6" w14:textId="4888397C" w:rsidR="002A0468" w:rsidRPr="00126C27" w:rsidRDefault="00C04F8C" w:rsidP="00126C27">
                            <w:pPr>
                              <w:pStyle w:val="ACLRulerRight"/>
                            </w:pPr>
                            <w:fldSimple w:instr=" SEQ RULERL \* MERGEFORMAT ">
                              <w:r w:rsidR="00C314B7">
                                <w:rPr>
                                  <w:noProof/>
                                </w:rPr>
                                <w:t>188</w:t>
                              </w:r>
                            </w:fldSimple>
                          </w:p>
                          <w:p w14:paraId="3587FA4A" w14:textId="2A2BA1D5" w:rsidR="002A0468" w:rsidRPr="00126C27" w:rsidRDefault="00C04F8C" w:rsidP="00126C27">
                            <w:pPr>
                              <w:pStyle w:val="ACLRulerRight"/>
                            </w:pPr>
                            <w:fldSimple w:instr=" SEQ RULERL \* MERGEFORMAT ">
                              <w:r w:rsidR="00C314B7">
                                <w:rPr>
                                  <w:noProof/>
                                </w:rPr>
                                <w:t>189</w:t>
                              </w:r>
                            </w:fldSimple>
                          </w:p>
                          <w:p w14:paraId="3C99C556" w14:textId="0BF82698" w:rsidR="002A0468" w:rsidRPr="00126C27" w:rsidRDefault="00C04F8C" w:rsidP="00126C27">
                            <w:pPr>
                              <w:pStyle w:val="ACLRulerRight"/>
                            </w:pPr>
                            <w:fldSimple w:instr=" SEQ RULERL \* MERGEFORMAT ">
                              <w:r w:rsidR="00C314B7">
                                <w:rPr>
                                  <w:noProof/>
                                </w:rPr>
                                <w:t>190</w:t>
                              </w:r>
                            </w:fldSimple>
                          </w:p>
                          <w:p w14:paraId="72344456" w14:textId="30E21121" w:rsidR="002A0468" w:rsidRPr="00126C27" w:rsidRDefault="00C04F8C" w:rsidP="00126C27">
                            <w:pPr>
                              <w:pStyle w:val="ACLRulerRight"/>
                            </w:pPr>
                            <w:fldSimple w:instr=" SEQ RULERL \* MERGEFORMAT ">
                              <w:r w:rsidR="00C314B7">
                                <w:rPr>
                                  <w:noProof/>
                                </w:rPr>
                                <w:t>191</w:t>
                              </w:r>
                            </w:fldSimple>
                          </w:p>
                          <w:p w14:paraId="5A2E9E1D" w14:textId="08341856" w:rsidR="002A0468" w:rsidRPr="00126C27" w:rsidRDefault="00C04F8C" w:rsidP="00126C27">
                            <w:pPr>
                              <w:pStyle w:val="ACLRulerRight"/>
                            </w:pPr>
                            <w:fldSimple w:instr=" SEQ RULERL \* MERGEFORMAT ">
                              <w:r w:rsidR="00C314B7">
                                <w:rPr>
                                  <w:noProof/>
                                </w:rPr>
                                <w:t>192</w:t>
                              </w:r>
                            </w:fldSimple>
                          </w:p>
                          <w:p w14:paraId="49749693" w14:textId="0BE9D674" w:rsidR="002A0468" w:rsidRPr="00126C27" w:rsidRDefault="00C04F8C" w:rsidP="00126C27">
                            <w:pPr>
                              <w:pStyle w:val="ACLRulerRight"/>
                            </w:pPr>
                            <w:fldSimple w:instr=" SEQ RULERL \* MERGEFORMAT ">
                              <w:r w:rsidR="00C314B7">
                                <w:rPr>
                                  <w:noProof/>
                                </w:rPr>
                                <w:t>193</w:t>
                              </w:r>
                            </w:fldSimple>
                          </w:p>
                          <w:p w14:paraId="18C16FA7" w14:textId="14E0D966" w:rsidR="002A0468" w:rsidRPr="00126C27" w:rsidRDefault="00C04F8C" w:rsidP="00126C27">
                            <w:pPr>
                              <w:pStyle w:val="ACLRulerRight"/>
                            </w:pPr>
                            <w:fldSimple w:instr=" SEQ RULERL \* MERGEFORMAT ">
                              <w:r w:rsidR="00C314B7">
                                <w:rPr>
                                  <w:noProof/>
                                </w:rPr>
                                <w:t>194</w:t>
                              </w:r>
                            </w:fldSimple>
                          </w:p>
                          <w:p w14:paraId="4FE522DF" w14:textId="6A19818E" w:rsidR="002A0468" w:rsidRPr="00126C27" w:rsidRDefault="00C04F8C" w:rsidP="00126C27">
                            <w:pPr>
                              <w:pStyle w:val="ACLRulerRight"/>
                            </w:pPr>
                            <w:fldSimple w:instr=" SEQ RULERL \* MERGEFORMAT ">
                              <w:r w:rsidR="00C314B7">
                                <w:rPr>
                                  <w:noProof/>
                                </w:rPr>
                                <w:t>195</w:t>
                              </w:r>
                            </w:fldSimple>
                          </w:p>
                          <w:p w14:paraId="2477B09C" w14:textId="6C55831B" w:rsidR="002A0468" w:rsidRPr="00126C27" w:rsidRDefault="00C04F8C" w:rsidP="00126C27">
                            <w:pPr>
                              <w:pStyle w:val="ACLRulerRight"/>
                            </w:pPr>
                            <w:fldSimple w:instr=" SEQ RULERL \* MERGEFORMAT ">
                              <w:r w:rsidR="00C314B7">
                                <w:rPr>
                                  <w:noProof/>
                                </w:rPr>
                                <w:t>196</w:t>
                              </w:r>
                            </w:fldSimple>
                          </w:p>
                          <w:p w14:paraId="1EBF2438" w14:textId="65B37DE7" w:rsidR="002A0468" w:rsidRPr="00126C27" w:rsidRDefault="00C04F8C" w:rsidP="00126C27">
                            <w:pPr>
                              <w:pStyle w:val="ACLRulerRight"/>
                            </w:pPr>
                            <w:fldSimple w:instr=" SEQ RULERL \* MERGEFORMAT ">
                              <w:r w:rsidR="00C314B7">
                                <w:rPr>
                                  <w:noProof/>
                                </w:rPr>
                                <w:t>197</w:t>
                              </w:r>
                            </w:fldSimple>
                          </w:p>
                          <w:p w14:paraId="25DD4021" w14:textId="2C64294F" w:rsidR="002A0468" w:rsidRPr="00126C27" w:rsidRDefault="00C04F8C" w:rsidP="00126C27">
                            <w:pPr>
                              <w:pStyle w:val="ACLRulerRight"/>
                            </w:pPr>
                            <w:fldSimple w:instr=" SEQ RULERL \* MERGEFORMAT ">
                              <w:r w:rsidR="00C314B7">
                                <w:rPr>
                                  <w:noProof/>
                                </w:rPr>
                                <w:t>198</w:t>
                              </w:r>
                            </w:fldSimple>
                          </w:p>
                          <w:p w14:paraId="33F1E5EA" w14:textId="77777777" w:rsidR="002A0468" w:rsidRPr="00126C27" w:rsidRDefault="002A0468" w:rsidP="00126C27">
                            <w:pPr>
                              <w:pStyle w:val="ACLRulerRight"/>
                            </w:pPr>
                          </w:p>
                          <w:p w14:paraId="620E1720" w14:textId="77777777" w:rsidR="002A0468" w:rsidRPr="00126C27" w:rsidRDefault="002A0468" w:rsidP="00126C27">
                            <w:pPr>
                              <w:pStyle w:val="ACLRulerRight"/>
                            </w:pPr>
                          </w:p>
                          <w:p w14:paraId="519A0DA7" w14:textId="77777777" w:rsidR="002A0468" w:rsidRPr="00126C27" w:rsidRDefault="002A0468" w:rsidP="00126C27">
                            <w:pPr>
                              <w:pStyle w:val="ACLRulerRight"/>
                            </w:pPr>
                          </w:p>
                          <w:p w14:paraId="1E0A9025" w14:textId="77777777" w:rsidR="002A0468" w:rsidRPr="00126C27" w:rsidRDefault="002A0468" w:rsidP="00126C27">
                            <w:pPr>
                              <w:pStyle w:val="ACLRulerRight"/>
                            </w:pPr>
                          </w:p>
                          <w:p w14:paraId="16489211" w14:textId="77777777" w:rsidR="002A0468" w:rsidRDefault="002A0468" w:rsidP="00126C27">
                            <w:pPr>
                              <w:pStyle w:val="ACLRulerRight"/>
                            </w:pPr>
                          </w:p>
                        </w:tc>
                      </w:tr>
                    </w:tbl>
                    <w:p w14:paraId="3632A1CB" w14:textId="77777777" w:rsidR="002A0468" w:rsidRDefault="002A0468" w:rsidP="0051208C">
                      <w:pPr>
                        <w:pStyle w:val="ACLRulerLeft"/>
                      </w:pPr>
                    </w:p>
                  </w:txbxContent>
                </v:textbox>
                <w10:wrap anchorx="margin" anchory="margin"/>
              </v:shape>
            </w:pict>
          </mc:Fallback>
        </mc:AlternateContent>
      </w:r>
      <w:r>
        <w:t>Alternative Filter Analysis</w:t>
      </w:r>
    </w:p>
    <w:p w14:paraId="27F1AA94" w14:textId="02F8844F" w:rsidR="00734782" w:rsidRDefault="000D02FD" w:rsidP="000D02FD">
      <w:pPr>
        <w:pStyle w:val="ACLText"/>
        <w:jc w:val="left"/>
      </w:pPr>
      <w:r>
        <w:t xml:space="preserve">I also considered using only the tags “NNP” and “NNPS” as candidate anchor tags for noun phrases. </w:t>
      </w:r>
      <w:r w:rsidR="002A0468">
        <w:t xml:space="preserve"> This filter is more specific than what the assignment asks for (since the selection criterion is pronouns rather than nouns). This filter generates more </w:t>
      </w:r>
      <w:r w:rsidR="00734782">
        <w:t xml:space="preserve">true positives (non-entities) at the cost of </w:t>
      </w:r>
      <w:r w:rsidR="00C17312">
        <w:t xml:space="preserve">significantly </w:t>
      </w:r>
      <w:r w:rsidR="00734782">
        <w:t>more false positives.</w:t>
      </w:r>
    </w:p>
    <w:p w14:paraId="30730A42" w14:textId="485D4D62" w:rsidR="00734782" w:rsidRDefault="00734782" w:rsidP="00734782">
      <w:pPr>
        <w:pStyle w:val="ACLFirstLine"/>
        <w:ind w:firstLine="0"/>
      </w:pPr>
    </w:p>
    <w:tbl>
      <w:tblPr>
        <w:tblStyle w:val="TableGrid"/>
        <w:tblW w:w="0" w:type="auto"/>
        <w:jc w:val="center"/>
        <w:tblLook w:val="04A0" w:firstRow="1" w:lastRow="0" w:firstColumn="1" w:lastColumn="0" w:noHBand="0" w:noVBand="1"/>
      </w:tblPr>
      <w:tblGrid>
        <w:gridCol w:w="1144"/>
        <w:gridCol w:w="1145"/>
        <w:gridCol w:w="1145"/>
        <w:gridCol w:w="1145"/>
      </w:tblGrid>
      <w:tr w:rsidR="00734782" w:rsidRPr="005A0669" w14:paraId="286F8DA9" w14:textId="77777777" w:rsidTr="008F7FDC">
        <w:trPr>
          <w:jc w:val="center"/>
        </w:trPr>
        <w:tc>
          <w:tcPr>
            <w:tcW w:w="1144" w:type="dxa"/>
          </w:tcPr>
          <w:p w14:paraId="312753DF" w14:textId="77777777" w:rsidR="00734782" w:rsidRPr="005A0669" w:rsidRDefault="00734782" w:rsidP="008F7FDC">
            <w:pPr>
              <w:pStyle w:val="ACLText"/>
              <w:rPr>
                <w:sz w:val="18"/>
                <w:szCs w:val="20"/>
              </w:rPr>
            </w:pPr>
          </w:p>
        </w:tc>
        <w:tc>
          <w:tcPr>
            <w:tcW w:w="1145" w:type="dxa"/>
          </w:tcPr>
          <w:p w14:paraId="4CC950CD" w14:textId="77777777" w:rsidR="00734782" w:rsidRPr="005A0669" w:rsidRDefault="00734782" w:rsidP="008F7FDC">
            <w:pPr>
              <w:pStyle w:val="ACLText"/>
              <w:rPr>
                <w:sz w:val="18"/>
                <w:szCs w:val="20"/>
              </w:rPr>
            </w:pPr>
            <w:r>
              <w:rPr>
                <w:sz w:val="18"/>
                <w:szCs w:val="20"/>
              </w:rPr>
              <w:t>Sentences.</w:t>
            </w:r>
          </w:p>
        </w:tc>
        <w:tc>
          <w:tcPr>
            <w:tcW w:w="1145" w:type="dxa"/>
          </w:tcPr>
          <w:p w14:paraId="622DAA8D" w14:textId="77777777" w:rsidR="00734782" w:rsidRPr="005A0669" w:rsidRDefault="00734782" w:rsidP="008F7FDC">
            <w:pPr>
              <w:pStyle w:val="ACLText"/>
              <w:rPr>
                <w:sz w:val="18"/>
                <w:szCs w:val="20"/>
              </w:rPr>
            </w:pPr>
            <w:r>
              <w:rPr>
                <w:sz w:val="18"/>
                <w:szCs w:val="20"/>
              </w:rPr>
              <w:t># of Entities.</w:t>
            </w:r>
          </w:p>
        </w:tc>
        <w:tc>
          <w:tcPr>
            <w:tcW w:w="1145" w:type="dxa"/>
          </w:tcPr>
          <w:p w14:paraId="0CF4DA83" w14:textId="77777777" w:rsidR="00734782" w:rsidRPr="005A0669" w:rsidRDefault="00734782" w:rsidP="008F7FDC">
            <w:pPr>
              <w:pStyle w:val="ACLText"/>
              <w:rPr>
                <w:sz w:val="18"/>
                <w:szCs w:val="20"/>
              </w:rPr>
            </w:pPr>
            <w:r>
              <w:rPr>
                <w:sz w:val="18"/>
                <w:szCs w:val="20"/>
              </w:rPr>
              <w:t>Average.</w:t>
            </w:r>
          </w:p>
        </w:tc>
      </w:tr>
      <w:tr w:rsidR="00734782" w:rsidRPr="005A0669" w14:paraId="35817B83" w14:textId="77777777" w:rsidTr="008F7FDC">
        <w:trPr>
          <w:jc w:val="center"/>
        </w:trPr>
        <w:tc>
          <w:tcPr>
            <w:tcW w:w="1144" w:type="dxa"/>
          </w:tcPr>
          <w:p w14:paraId="5A9A5D77" w14:textId="77777777" w:rsidR="00734782" w:rsidRPr="005A0669" w:rsidRDefault="00734782" w:rsidP="008F7FDC">
            <w:pPr>
              <w:pStyle w:val="ACLText"/>
              <w:rPr>
                <w:sz w:val="18"/>
                <w:szCs w:val="20"/>
              </w:rPr>
            </w:pPr>
            <w:r>
              <w:rPr>
                <w:sz w:val="18"/>
                <w:szCs w:val="20"/>
              </w:rPr>
              <w:t>Award</w:t>
            </w:r>
          </w:p>
        </w:tc>
        <w:tc>
          <w:tcPr>
            <w:tcW w:w="1145" w:type="dxa"/>
          </w:tcPr>
          <w:p w14:paraId="6F008C99" w14:textId="71697F3C" w:rsidR="00734782" w:rsidRPr="005A0669" w:rsidRDefault="00734782" w:rsidP="008F7FDC">
            <w:pPr>
              <w:pStyle w:val="ACLText"/>
              <w:rPr>
                <w:sz w:val="18"/>
                <w:szCs w:val="20"/>
              </w:rPr>
            </w:pPr>
            <w:r>
              <w:rPr>
                <w:sz w:val="18"/>
                <w:szCs w:val="20"/>
              </w:rPr>
              <w:t>3</w:t>
            </w:r>
          </w:p>
        </w:tc>
        <w:tc>
          <w:tcPr>
            <w:tcW w:w="1145" w:type="dxa"/>
          </w:tcPr>
          <w:p w14:paraId="031EB8C8" w14:textId="663BC466" w:rsidR="00734782" w:rsidRPr="005A0669" w:rsidRDefault="00734782" w:rsidP="008F7FDC">
            <w:pPr>
              <w:pStyle w:val="ACLText"/>
              <w:rPr>
                <w:sz w:val="18"/>
                <w:szCs w:val="20"/>
              </w:rPr>
            </w:pPr>
            <w:r>
              <w:rPr>
                <w:sz w:val="18"/>
                <w:szCs w:val="20"/>
              </w:rPr>
              <w:t>3</w:t>
            </w:r>
          </w:p>
        </w:tc>
        <w:tc>
          <w:tcPr>
            <w:tcW w:w="1145" w:type="dxa"/>
          </w:tcPr>
          <w:p w14:paraId="4CA3730C" w14:textId="50CB3F94" w:rsidR="00734782" w:rsidRPr="005A0669" w:rsidRDefault="00734782" w:rsidP="008F7FDC">
            <w:pPr>
              <w:pStyle w:val="ACLText"/>
              <w:rPr>
                <w:sz w:val="18"/>
                <w:szCs w:val="20"/>
              </w:rPr>
            </w:pPr>
            <w:r>
              <w:rPr>
                <w:sz w:val="18"/>
                <w:szCs w:val="20"/>
              </w:rPr>
              <w:t>1</w:t>
            </w:r>
          </w:p>
        </w:tc>
      </w:tr>
      <w:tr w:rsidR="00734782" w:rsidRPr="005A0669" w14:paraId="1537B2A2" w14:textId="77777777" w:rsidTr="008F7FDC">
        <w:trPr>
          <w:jc w:val="center"/>
        </w:trPr>
        <w:tc>
          <w:tcPr>
            <w:tcW w:w="1144" w:type="dxa"/>
          </w:tcPr>
          <w:p w14:paraId="436C2D80" w14:textId="77777777" w:rsidR="00734782" w:rsidRPr="005A0669" w:rsidRDefault="00734782" w:rsidP="008F7FDC">
            <w:pPr>
              <w:pStyle w:val="ACLText"/>
              <w:rPr>
                <w:sz w:val="18"/>
                <w:szCs w:val="20"/>
              </w:rPr>
            </w:pPr>
            <w:r>
              <w:rPr>
                <w:sz w:val="18"/>
                <w:szCs w:val="20"/>
              </w:rPr>
              <w:t>Business</w:t>
            </w:r>
          </w:p>
        </w:tc>
        <w:tc>
          <w:tcPr>
            <w:tcW w:w="1145" w:type="dxa"/>
          </w:tcPr>
          <w:p w14:paraId="281A6A55" w14:textId="08B8628B" w:rsidR="00734782" w:rsidRPr="005A0669" w:rsidRDefault="00734782" w:rsidP="008F7FDC">
            <w:pPr>
              <w:pStyle w:val="ACLText"/>
              <w:rPr>
                <w:sz w:val="18"/>
                <w:szCs w:val="20"/>
              </w:rPr>
            </w:pPr>
            <w:r>
              <w:rPr>
                <w:sz w:val="18"/>
                <w:szCs w:val="20"/>
              </w:rPr>
              <w:t>7</w:t>
            </w:r>
          </w:p>
        </w:tc>
        <w:tc>
          <w:tcPr>
            <w:tcW w:w="1145" w:type="dxa"/>
          </w:tcPr>
          <w:p w14:paraId="186E08C3" w14:textId="0810390E" w:rsidR="00734782" w:rsidRPr="005A0669" w:rsidRDefault="00734782" w:rsidP="008F7FDC">
            <w:pPr>
              <w:pStyle w:val="ACLText"/>
              <w:rPr>
                <w:sz w:val="18"/>
                <w:szCs w:val="20"/>
              </w:rPr>
            </w:pPr>
            <w:r>
              <w:rPr>
                <w:sz w:val="18"/>
                <w:szCs w:val="20"/>
              </w:rPr>
              <w:t>8</w:t>
            </w:r>
          </w:p>
        </w:tc>
        <w:tc>
          <w:tcPr>
            <w:tcW w:w="1145" w:type="dxa"/>
          </w:tcPr>
          <w:p w14:paraId="5052D810" w14:textId="50237176" w:rsidR="00734782" w:rsidRPr="005A0669" w:rsidRDefault="00734782" w:rsidP="008F7FDC">
            <w:pPr>
              <w:pStyle w:val="ACLText"/>
              <w:rPr>
                <w:sz w:val="18"/>
                <w:szCs w:val="20"/>
              </w:rPr>
            </w:pPr>
            <w:r>
              <w:rPr>
                <w:sz w:val="18"/>
                <w:szCs w:val="20"/>
              </w:rPr>
              <w:t>1.14</w:t>
            </w:r>
          </w:p>
        </w:tc>
      </w:tr>
      <w:tr w:rsidR="00734782" w:rsidRPr="005A0669" w14:paraId="348E1BE1" w14:textId="77777777" w:rsidTr="008F7FDC">
        <w:trPr>
          <w:jc w:val="center"/>
        </w:trPr>
        <w:tc>
          <w:tcPr>
            <w:tcW w:w="1144" w:type="dxa"/>
          </w:tcPr>
          <w:p w14:paraId="14CCBC02" w14:textId="77777777" w:rsidR="00734782" w:rsidRPr="005A0669" w:rsidRDefault="00734782" w:rsidP="008F7FDC">
            <w:pPr>
              <w:pStyle w:val="ACLText"/>
              <w:rPr>
                <w:sz w:val="18"/>
                <w:szCs w:val="20"/>
              </w:rPr>
            </w:pPr>
            <w:r>
              <w:rPr>
                <w:sz w:val="18"/>
                <w:szCs w:val="20"/>
              </w:rPr>
              <w:t>Film</w:t>
            </w:r>
          </w:p>
        </w:tc>
        <w:tc>
          <w:tcPr>
            <w:tcW w:w="1145" w:type="dxa"/>
          </w:tcPr>
          <w:p w14:paraId="0D555353" w14:textId="45673A95" w:rsidR="00734782" w:rsidRPr="005A0669" w:rsidRDefault="00734782" w:rsidP="008F7FDC">
            <w:pPr>
              <w:pStyle w:val="ACLText"/>
              <w:rPr>
                <w:sz w:val="18"/>
                <w:szCs w:val="20"/>
              </w:rPr>
            </w:pPr>
            <w:r>
              <w:rPr>
                <w:sz w:val="18"/>
                <w:szCs w:val="20"/>
              </w:rPr>
              <w:t>16</w:t>
            </w:r>
          </w:p>
        </w:tc>
        <w:tc>
          <w:tcPr>
            <w:tcW w:w="1145" w:type="dxa"/>
          </w:tcPr>
          <w:p w14:paraId="1D6A4C47" w14:textId="2A9F9218" w:rsidR="00734782" w:rsidRPr="005A0669" w:rsidRDefault="00734782" w:rsidP="008F7FDC">
            <w:pPr>
              <w:pStyle w:val="ACLText"/>
              <w:rPr>
                <w:sz w:val="18"/>
                <w:szCs w:val="20"/>
              </w:rPr>
            </w:pPr>
            <w:r>
              <w:rPr>
                <w:sz w:val="18"/>
                <w:szCs w:val="20"/>
              </w:rPr>
              <w:t>17</w:t>
            </w:r>
          </w:p>
        </w:tc>
        <w:tc>
          <w:tcPr>
            <w:tcW w:w="1145" w:type="dxa"/>
          </w:tcPr>
          <w:p w14:paraId="11FD1151" w14:textId="70A4D053" w:rsidR="00734782" w:rsidRPr="005A0669" w:rsidRDefault="00734782" w:rsidP="008F7FDC">
            <w:pPr>
              <w:pStyle w:val="ACLText"/>
              <w:rPr>
                <w:sz w:val="18"/>
                <w:szCs w:val="20"/>
              </w:rPr>
            </w:pPr>
            <w:r>
              <w:rPr>
                <w:sz w:val="18"/>
                <w:szCs w:val="20"/>
              </w:rPr>
              <w:t>1.06</w:t>
            </w:r>
          </w:p>
        </w:tc>
      </w:tr>
      <w:tr w:rsidR="00734782" w:rsidRPr="005A0669" w14:paraId="1D88D800" w14:textId="77777777" w:rsidTr="008F7FDC">
        <w:trPr>
          <w:jc w:val="center"/>
        </w:trPr>
        <w:tc>
          <w:tcPr>
            <w:tcW w:w="1144" w:type="dxa"/>
          </w:tcPr>
          <w:p w14:paraId="4AD05D35" w14:textId="77777777" w:rsidR="00734782" w:rsidRPr="005A0669" w:rsidRDefault="00734782" w:rsidP="008F7FDC">
            <w:pPr>
              <w:pStyle w:val="ACLText"/>
              <w:rPr>
                <w:sz w:val="18"/>
                <w:szCs w:val="20"/>
              </w:rPr>
            </w:pPr>
            <w:r>
              <w:rPr>
                <w:sz w:val="18"/>
                <w:szCs w:val="20"/>
              </w:rPr>
              <w:t>Music</w:t>
            </w:r>
          </w:p>
        </w:tc>
        <w:tc>
          <w:tcPr>
            <w:tcW w:w="1145" w:type="dxa"/>
          </w:tcPr>
          <w:p w14:paraId="36948542" w14:textId="0899EA6F" w:rsidR="00734782" w:rsidRPr="005A0669" w:rsidRDefault="00734782" w:rsidP="008F7FDC">
            <w:pPr>
              <w:pStyle w:val="ACLText"/>
              <w:rPr>
                <w:sz w:val="18"/>
                <w:szCs w:val="20"/>
              </w:rPr>
            </w:pPr>
            <w:r>
              <w:rPr>
                <w:sz w:val="18"/>
                <w:szCs w:val="20"/>
              </w:rPr>
              <w:t>26</w:t>
            </w:r>
          </w:p>
        </w:tc>
        <w:tc>
          <w:tcPr>
            <w:tcW w:w="1145" w:type="dxa"/>
          </w:tcPr>
          <w:p w14:paraId="7AC907FE" w14:textId="30933795" w:rsidR="00734782" w:rsidRPr="005A0669" w:rsidRDefault="00734782" w:rsidP="008F7FDC">
            <w:pPr>
              <w:pStyle w:val="ACLText"/>
              <w:rPr>
                <w:sz w:val="18"/>
                <w:szCs w:val="20"/>
              </w:rPr>
            </w:pPr>
            <w:r>
              <w:rPr>
                <w:sz w:val="18"/>
                <w:szCs w:val="20"/>
              </w:rPr>
              <w:t>26</w:t>
            </w:r>
          </w:p>
        </w:tc>
        <w:tc>
          <w:tcPr>
            <w:tcW w:w="1145" w:type="dxa"/>
          </w:tcPr>
          <w:p w14:paraId="0D44A55F" w14:textId="65C8AE42" w:rsidR="00734782" w:rsidRPr="005A0669" w:rsidRDefault="00734782" w:rsidP="008F7FDC">
            <w:pPr>
              <w:pStyle w:val="ACLText"/>
              <w:rPr>
                <w:sz w:val="18"/>
                <w:szCs w:val="20"/>
              </w:rPr>
            </w:pPr>
            <w:r>
              <w:rPr>
                <w:sz w:val="18"/>
                <w:szCs w:val="20"/>
              </w:rPr>
              <w:t>1</w:t>
            </w:r>
          </w:p>
        </w:tc>
      </w:tr>
      <w:tr w:rsidR="00734782" w:rsidRPr="005A0669" w14:paraId="7354AE74" w14:textId="77777777" w:rsidTr="008F7FDC">
        <w:trPr>
          <w:jc w:val="center"/>
        </w:trPr>
        <w:tc>
          <w:tcPr>
            <w:tcW w:w="1144" w:type="dxa"/>
          </w:tcPr>
          <w:p w14:paraId="25D32B1A" w14:textId="77777777" w:rsidR="00734782" w:rsidRPr="005A0669" w:rsidRDefault="00734782" w:rsidP="008F7FDC">
            <w:pPr>
              <w:pStyle w:val="ACLText"/>
              <w:rPr>
                <w:sz w:val="18"/>
                <w:szCs w:val="20"/>
              </w:rPr>
            </w:pPr>
            <w:r>
              <w:rPr>
                <w:sz w:val="18"/>
                <w:szCs w:val="20"/>
              </w:rPr>
              <w:t>People</w:t>
            </w:r>
          </w:p>
        </w:tc>
        <w:tc>
          <w:tcPr>
            <w:tcW w:w="1145" w:type="dxa"/>
          </w:tcPr>
          <w:p w14:paraId="312959A4" w14:textId="51A09B49" w:rsidR="00734782" w:rsidRPr="005A0669" w:rsidRDefault="00734782" w:rsidP="008F7FDC">
            <w:pPr>
              <w:pStyle w:val="ACLText"/>
              <w:rPr>
                <w:sz w:val="18"/>
                <w:szCs w:val="20"/>
              </w:rPr>
            </w:pPr>
            <w:r>
              <w:rPr>
                <w:sz w:val="18"/>
                <w:szCs w:val="20"/>
              </w:rPr>
              <w:t>12</w:t>
            </w:r>
          </w:p>
        </w:tc>
        <w:tc>
          <w:tcPr>
            <w:tcW w:w="1145" w:type="dxa"/>
          </w:tcPr>
          <w:p w14:paraId="1A60B036" w14:textId="01709797" w:rsidR="00734782" w:rsidRPr="005A0669" w:rsidRDefault="00734782" w:rsidP="008F7FDC">
            <w:pPr>
              <w:pStyle w:val="ACLText"/>
              <w:rPr>
                <w:sz w:val="18"/>
                <w:szCs w:val="20"/>
              </w:rPr>
            </w:pPr>
            <w:r>
              <w:rPr>
                <w:sz w:val="18"/>
                <w:szCs w:val="20"/>
              </w:rPr>
              <w:t>12</w:t>
            </w:r>
          </w:p>
        </w:tc>
        <w:tc>
          <w:tcPr>
            <w:tcW w:w="1145" w:type="dxa"/>
          </w:tcPr>
          <w:p w14:paraId="0A54D3F9" w14:textId="1D9C54D3" w:rsidR="00734782" w:rsidRPr="005A0669" w:rsidRDefault="00734782" w:rsidP="008F7FDC">
            <w:pPr>
              <w:pStyle w:val="ACLText"/>
              <w:rPr>
                <w:sz w:val="18"/>
                <w:szCs w:val="20"/>
              </w:rPr>
            </w:pPr>
            <w:r>
              <w:rPr>
                <w:sz w:val="18"/>
                <w:szCs w:val="20"/>
              </w:rPr>
              <w:t>1</w:t>
            </w:r>
          </w:p>
        </w:tc>
      </w:tr>
    </w:tbl>
    <w:p w14:paraId="3E6E866A" w14:textId="6C4D3F23" w:rsidR="00734782" w:rsidRDefault="00734782" w:rsidP="00734782">
      <w:pPr>
        <w:pStyle w:val="ACLFirstLine"/>
        <w:ind w:firstLine="0"/>
      </w:pPr>
    </w:p>
    <w:p w14:paraId="473C3013" w14:textId="406B5FAE" w:rsidR="00734782" w:rsidRDefault="00F0774F" w:rsidP="000D02FD">
      <w:pPr>
        <w:pStyle w:val="ACLText"/>
        <w:jc w:val="left"/>
      </w:pPr>
      <w:r>
        <w:t>This method was beneficial in the award and business relations since it pruned generic terms such as “blue room”, ‘Groceries”, “</w:t>
      </w:r>
      <w:proofErr w:type="spellStart"/>
      <w:r>
        <w:t>Flim</w:t>
      </w:r>
      <w:proofErr w:type="spellEnd"/>
      <w:r>
        <w:t>”, “</w:t>
      </w:r>
      <w:proofErr w:type="spellStart"/>
      <w:r>
        <w:t>Newpaper</w:t>
      </w:r>
      <w:proofErr w:type="spellEnd"/>
      <w:r>
        <w:t>”, which to me doesn’t point towards a specific entity.</w:t>
      </w:r>
    </w:p>
    <w:p w14:paraId="173BA3B3" w14:textId="6603BBDA" w:rsidR="0098272C" w:rsidRDefault="0098272C" w:rsidP="0098272C">
      <w:pPr>
        <w:pStyle w:val="ACLFirstLine"/>
        <w:ind w:firstLine="0"/>
      </w:pPr>
    </w:p>
    <w:p w14:paraId="75EBB64D" w14:textId="6BCA0B4D" w:rsidR="00E30116" w:rsidRDefault="0098272C" w:rsidP="0098272C">
      <w:pPr>
        <w:pStyle w:val="ACLFirstLine"/>
        <w:ind w:firstLine="0"/>
      </w:pPr>
      <w:r>
        <w:t xml:space="preserve">However, this was significantly disruptive in the latter relations due to the nature of the expressive names of characters, </w:t>
      </w:r>
      <w:r w:rsidR="00BE21FA">
        <w:t>films</w:t>
      </w:r>
      <w:r>
        <w:t xml:space="preserve">, and people. </w:t>
      </w:r>
      <w:r w:rsidR="00BE21FA">
        <w:t xml:space="preserve">For example, “Yuma” and “Wolverine” are clearly distinct entities but they are (rightly) tagged to be singular nouns. </w:t>
      </w:r>
      <w:r w:rsidR="005B2C3D">
        <w:t xml:space="preserve">Likewise, in music, the phrase naming of some songs </w:t>
      </w:r>
      <w:r w:rsidR="00E4326D">
        <w:t>is</w:t>
      </w:r>
      <w:r w:rsidR="005B2C3D">
        <w:t xml:space="preserve"> an issue, for example “His Name Is Alive”.</w:t>
      </w:r>
    </w:p>
    <w:p w14:paraId="2185FC60" w14:textId="08C1B20F" w:rsidR="00E30116" w:rsidRDefault="00E30116" w:rsidP="00E30116">
      <w:pPr>
        <w:pStyle w:val="ACLSection"/>
        <w:spacing w:line="252" w:lineRule="auto"/>
      </w:pPr>
      <w:r>
        <w:t>Conclusion</w:t>
      </w:r>
    </w:p>
    <w:p w14:paraId="36546BB1" w14:textId="5B36967D" w:rsidR="00E35711" w:rsidRDefault="008D52D5" w:rsidP="00E30116">
      <w:pPr>
        <w:pStyle w:val="ACLText"/>
      </w:pPr>
      <w:r>
        <w:t>Using POS tagging and then suppos</w:t>
      </w:r>
      <w:r w:rsidR="00630999">
        <w:t>ing</w:t>
      </w:r>
      <w:r>
        <w:t xml:space="preserve"> each entity is a noun phrase can be a convenient albeit conservative form of entity validation. </w:t>
      </w:r>
      <w:r w:rsidR="00C20253">
        <w:t xml:space="preserve">Using </w:t>
      </w:r>
      <w:r w:rsidR="00E35711">
        <w:t>general</w:t>
      </w:r>
      <w:r w:rsidR="00C20253">
        <w:t xml:space="preserve"> rules, this method identifies around 5%-10% of the sampled datasets to contain spurious entities</w:t>
      </w:r>
      <w:r w:rsidR="00E35711">
        <w:t>, a non-trivial amount.</w:t>
      </w:r>
    </w:p>
    <w:p w14:paraId="1EA8339E" w14:textId="77777777" w:rsidR="00E35711" w:rsidRDefault="00E35711" w:rsidP="00E30116">
      <w:pPr>
        <w:pStyle w:val="ACLText"/>
      </w:pPr>
    </w:p>
    <w:p w14:paraId="09D8A7DF" w14:textId="6F705D36" w:rsidR="00E30116" w:rsidRDefault="00E35711" w:rsidP="00E30116">
      <w:pPr>
        <w:pStyle w:val="ACLText"/>
      </w:pPr>
      <w:r>
        <w:t xml:space="preserve"> </w:t>
      </w:r>
      <w:r w:rsidR="00A02397">
        <w:t>This method is dependent on the POS tagger used, its training data, and the nature of the enti</w:t>
      </w:r>
      <w:r w:rsidR="00A02397">
        <w:t xml:space="preserve">ties the user wishes to validate. Some entities are harder to validate than others such as names of artistic creations such as film and music via this method. </w:t>
      </w:r>
    </w:p>
    <w:p w14:paraId="44B4C77E" w14:textId="665615BF" w:rsidR="00EC333C" w:rsidRDefault="00EC333C" w:rsidP="00EC333C">
      <w:pPr>
        <w:pStyle w:val="ACLFirstLine"/>
        <w:ind w:firstLine="0"/>
      </w:pPr>
    </w:p>
    <w:p w14:paraId="0F8D2C96" w14:textId="19671A59" w:rsidR="00EC333C" w:rsidRPr="00EC333C" w:rsidRDefault="00EC333C" w:rsidP="00EC333C">
      <w:pPr>
        <w:pStyle w:val="ACLFirstLine"/>
        <w:ind w:firstLine="0"/>
      </w:pPr>
      <w:r>
        <w:t>Using a more specific set of POS tag, it may be possible to increase the accuracy of this method. For example, filtering out abstract nouns vs concrete nouns may be helpful.</w:t>
      </w:r>
    </w:p>
    <w:p w14:paraId="4BD3DA11" w14:textId="19618D9A" w:rsidR="00EC333C" w:rsidRDefault="00EC333C" w:rsidP="00EC333C">
      <w:pPr>
        <w:pStyle w:val="ACLFirstLine"/>
      </w:pPr>
    </w:p>
    <w:p w14:paraId="4E82151A" w14:textId="77777777" w:rsidR="00EC333C" w:rsidRPr="00EC333C" w:rsidRDefault="00EC333C" w:rsidP="00EC333C">
      <w:pPr>
        <w:pStyle w:val="ACLFirstLine"/>
      </w:pPr>
    </w:p>
    <w:p w14:paraId="2DB3B74A" w14:textId="628B4CA0" w:rsidR="00EC333C" w:rsidRDefault="00EC333C" w:rsidP="00EC333C">
      <w:pPr>
        <w:pStyle w:val="ACLFirstLine"/>
      </w:pPr>
    </w:p>
    <w:p w14:paraId="15077F8D" w14:textId="77777777" w:rsidR="00EC333C" w:rsidRPr="00EC333C" w:rsidRDefault="00EC333C" w:rsidP="00EC333C">
      <w:pPr>
        <w:pStyle w:val="ACLFirstLine"/>
      </w:pPr>
    </w:p>
    <w:p w14:paraId="5666BADF" w14:textId="3E1BF3B3" w:rsidR="00E35711" w:rsidRDefault="00E35711" w:rsidP="00E35711">
      <w:pPr>
        <w:pStyle w:val="ACLFirstLine"/>
      </w:pPr>
    </w:p>
    <w:p w14:paraId="5160E913" w14:textId="77777777" w:rsidR="00E35711" w:rsidRPr="00E35711" w:rsidRDefault="00E35711" w:rsidP="00E35711">
      <w:pPr>
        <w:pStyle w:val="ACLFirstLine"/>
      </w:pPr>
    </w:p>
    <w:p w14:paraId="62BC4412" w14:textId="77777777" w:rsidR="00E877FC" w:rsidRDefault="00E877FC" w:rsidP="0098272C">
      <w:pPr>
        <w:pStyle w:val="ACLFirstLine"/>
        <w:ind w:firstLine="0"/>
      </w:pPr>
    </w:p>
    <w:p w14:paraId="384A9262" w14:textId="3A838619" w:rsidR="0098272C" w:rsidRPr="0098272C" w:rsidRDefault="005B2C3D" w:rsidP="0098272C">
      <w:pPr>
        <w:pStyle w:val="ACLFirstLine"/>
        <w:ind w:firstLine="0"/>
      </w:pPr>
      <w:r>
        <w:t xml:space="preserve"> </w:t>
      </w:r>
    </w:p>
    <w:p w14:paraId="13170C0F" w14:textId="763655F7" w:rsidR="0098272C" w:rsidRDefault="0098272C" w:rsidP="0098272C">
      <w:pPr>
        <w:pStyle w:val="ACLFirstLine"/>
      </w:pPr>
    </w:p>
    <w:p w14:paraId="1D8CDF9E" w14:textId="77777777" w:rsidR="0098272C" w:rsidRPr="0098272C" w:rsidRDefault="0098272C" w:rsidP="0098272C">
      <w:pPr>
        <w:pStyle w:val="ACLFirstLine"/>
      </w:pPr>
    </w:p>
    <w:p w14:paraId="2910930B" w14:textId="7BE5E6E8" w:rsidR="00F0774F" w:rsidRDefault="00F0774F" w:rsidP="00F0774F">
      <w:pPr>
        <w:pStyle w:val="ACLFirstLine"/>
      </w:pPr>
    </w:p>
    <w:p w14:paraId="3DD85149" w14:textId="77777777" w:rsidR="00F0774F" w:rsidRPr="00F0774F" w:rsidRDefault="00F0774F" w:rsidP="00F0774F">
      <w:pPr>
        <w:pStyle w:val="ACLFirstLine"/>
      </w:pPr>
    </w:p>
    <w:p w14:paraId="342D11B1" w14:textId="7D29CA20" w:rsidR="0051208C" w:rsidRPr="002D156B" w:rsidRDefault="00734782" w:rsidP="000D02FD">
      <w:pPr>
        <w:pStyle w:val="ACLText"/>
        <w:jc w:val="left"/>
        <w:sectPr w:rsidR="0051208C" w:rsidRPr="002D156B" w:rsidSect="00103561">
          <w:type w:val="continuous"/>
          <w:pgSz w:w="11894" w:h="16834" w:code="1"/>
          <w:pgMar w:top="1411" w:right="1411" w:bottom="1411" w:left="1411" w:header="432" w:footer="576" w:gutter="0"/>
          <w:cols w:num="2" w:space="346"/>
          <w:vAlign w:val="center"/>
          <w:docGrid w:linePitch="272"/>
        </w:sectPr>
      </w:pPr>
      <w:r>
        <w:t xml:space="preserve"> </w:t>
      </w:r>
    </w:p>
    <w:p w14:paraId="1E0320E6" w14:textId="03DE27BD" w:rsidR="00AB01D1" w:rsidRPr="003963F2" w:rsidRDefault="00AB01D1" w:rsidP="001807FD">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B0674" w14:textId="77777777" w:rsidR="005531F6" w:rsidRDefault="005531F6">
      <w:r>
        <w:separator/>
      </w:r>
    </w:p>
    <w:p w14:paraId="153341E5" w14:textId="77777777" w:rsidR="005531F6" w:rsidRDefault="005531F6"/>
  </w:endnote>
  <w:endnote w:type="continuationSeparator" w:id="0">
    <w:p w14:paraId="748EC671" w14:textId="77777777" w:rsidR="005531F6" w:rsidRDefault="005531F6">
      <w:r>
        <w:continuationSeparator/>
      </w:r>
    </w:p>
    <w:p w14:paraId="245FC906" w14:textId="77777777" w:rsidR="005531F6" w:rsidRDefault="0055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2A0468" w:rsidRDefault="002A0468"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2A0468" w:rsidRDefault="005531F6">
    <w:pPr>
      <w:pStyle w:val="Footer"/>
    </w:pPr>
    <w:sdt>
      <w:sdtPr>
        <w:id w:val="599760788"/>
        <w:placeholder>
          <w:docPart w:val="4EB4CA5222B9924D9E66674BC1FEC76F"/>
        </w:placeholder>
        <w:temporary/>
        <w:showingPlcHdr/>
      </w:sdtPr>
      <w:sdtEndPr/>
      <w:sdtContent>
        <w:r w:rsidR="002A0468">
          <w:t>[Type text]</w:t>
        </w:r>
      </w:sdtContent>
    </w:sdt>
    <w:r w:rsidR="002A0468">
      <w:ptab w:relativeTo="margin" w:alignment="center" w:leader="none"/>
    </w:r>
    <w:sdt>
      <w:sdtPr>
        <w:id w:val="1527142637"/>
        <w:placeholder>
          <w:docPart w:val="9E58425582589A44941A52F07E2539CA"/>
        </w:placeholder>
        <w:temporary/>
        <w:showingPlcHdr/>
      </w:sdtPr>
      <w:sdtEndPr/>
      <w:sdtContent>
        <w:r w:rsidR="002A0468">
          <w:t>[Type text]</w:t>
        </w:r>
      </w:sdtContent>
    </w:sdt>
    <w:r w:rsidR="002A0468">
      <w:ptab w:relativeTo="margin" w:alignment="right" w:leader="none"/>
    </w:r>
    <w:sdt>
      <w:sdtPr>
        <w:id w:val="-544217222"/>
        <w:placeholder>
          <w:docPart w:val="D336954920DAAD44822E393873484300"/>
        </w:placeholder>
        <w:temporary/>
        <w:showingPlcHdr/>
      </w:sdtPr>
      <w:sdtEndPr/>
      <w:sdtContent>
        <w:r w:rsidR="002A046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77777777" w:rsidR="002A0468" w:rsidRDefault="002A0468"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0F8547E" w14:textId="3D972C1D" w:rsidR="002A0468" w:rsidRPr="00083188" w:rsidRDefault="002A0468"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F7295" w14:textId="77777777" w:rsidR="005531F6" w:rsidRDefault="005531F6" w:rsidP="00A56EDB">
      <w:pPr>
        <w:widowControl w:val="0"/>
        <w:spacing w:line="120" w:lineRule="auto"/>
      </w:pPr>
      <w:r>
        <w:separator/>
      </w:r>
    </w:p>
  </w:footnote>
  <w:footnote w:type="continuationSeparator" w:id="0">
    <w:p w14:paraId="79750781" w14:textId="77777777" w:rsidR="005531F6" w:rsidRDefault="005531F6" w:rsidP="00A56EDB">
      <w:pPr>
        <w:widowControl w:val="0"/>
        <w:spacing w:line="120" w:lineRule="auto"/>
      </w:pPr>
      <w:r>
        <w:separator/>
      </w:r>
    </w:p>
  </w:footnote>
  <w:footnote w:type="continuationNotice" w:id="1">
    <w:p w14:paraId="3A85EB72" w14:textId="77777777" w:rsidR="005531F6" w:rsidRDefault="005531F6"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9454" w14:textId="77777777" w:rsidR="002A0468" w:rsidRDefault="002A0468" w:rsidP="00FE794D">
    <w:pPr>
      <w:jc w:val="center"/>
      <w:rPr>
        <w:rFonts w:ascii="Arial" w:hAnsi="Arial" w:cs="Arial"/>
        <w:b/>
        <w:sz w:val="18"/>
      </w:rPr>
    </w:pPr>
  </w:p>
  <w:p w14:paraId="1B44513E" w14:textId="77777777" w:rsidR="002A0468" w:rsidRDefault="002A0468" w:rsidP="00FE794D">
    <w:pPr>
      <w:jc w:val="center"/>
      <w:rPr>
        <w:rFonts w:ascii="Arial" w:hAnsi="Arial" w:cs="Arial"/>
        <w:b/>
        <w:sz w:val="18"/>
      </w:rPr>
    </w:pPr>
  </w:p>
  <w:p w14:paraId="26ED76EA" w14:textId="77777777" w:rsidR="002A0468" w:rsidRPr="00FE794D" w:rsidRDefault="002A0468"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CFF423A"/>
    <w:multiLevelType w:val="hybridMultilevel"/>
    <w:tmpl w:val="7128881C"/>
    <w:lvl w:ilvl="0" w:tplc="1CB6D2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2"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4"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1"/>
  </w:num>
  <w:num w:numId="7">
    <w:abstractNumId w:val="33"/>
  </w:num>
  <w:num w:numId="8">
    <w:abstractNumId w:val="20"/>
  </w:num>
  <w:num w:numId="9">
    <w:abstractNumId w:val="29"/>
  </w:num>
  <w:num w:numId="10">
    <w:abstractNumId w:val="34"/>
  </w:num>
  <w:num w:numId="11">
    <w:abstractNumId w:val="36"/>
  </w:num>
  <w:num w:numId="12">
    <w:abstractNumId w:val="2"/>
  </w:num>
  <w:num w:numId="13">
    <w:abstractNumId w:val="6"/>
  </w:num>
  <w:num w:numId="14">
    <w:abstractNumId w:val="0"/>
  </w:num>
  <w:num w:numId="15">
    <w:abstractNumId w:val="23"/>
  </w:num>
  <w:num w:numId="16">
    <w:abstractNumId w:val="13"/>
    <w:lvlOverride w:ilvl="0">
      <w:lvl w:ilvl="0">
        <w:start w:val="1"/>
        <w:numFmt w:val="decimal"/>
        <w:lvlText w:val="%1."/>
        <w:legacy w:legacy="1" w:legacySpace="0" w:legacyIndent="360"/>
        <w:lvlJc w:val="left"/>
        <w:pPr>
          <w:ind w:left="360" w:hanging="360"/>
        </w:pPr>
      </w:lvl>
    </w:lvlOverride>
  </w:num>
  <w:num w:numId="17">
    <w:abstractNumId w:val="22"/>
    <w:lvlOverride w:ilvl="0">
      <w:lvl w:ilvl="0">
        <w:start w:val="1"/>
        <w:numFmt w:val="decimal"/>
        <w:lvlText w:val="%1."/>
        <w:legacy w:legacy="1" w:legacySpace="0" w:legacyIndent="360"/>
        <w:lvlJc w:val="left"/>
        <w:pPr>
          <w:ind w:left="360" w:hanging="360"/>
        </w:pPr>
      </w:lvl>
    </w:lvlOverride>
  </w:num>
  <w:num w:numId="18">
    <w:abstractNumId w:val="8"/>
  </w:num>
  <w:num w:numId="19">
    <w:abstractNumId w:val="8"/>
    <w:lvlOverride w:ilvl="0">
      <w:startOverride w:val="1"/>
    </w:lvlOverride>
  </w:num>
  <w:num w:numId="20">
    <w:abstractNumId w:val="26"/>
  </w:num>
  <w:num w:numId="21">
    <w:abstractNumId w:val="12"/>
  </w:num>
  <w:num w:numId="22">
    <w:abstractNumId w:val="32"/>
  </w:num>
  <w:num w:numId="23">
    <w:abstractNumId w:val="30"/>
  </w:num>
  <w:num w:numId="24">
    <w:abstractNumId w:val="27"/>
  </w:num>
  <w:num w:numId="25">
    <w:abstractNumId w:val="15"/>
  </w:num>
  <w:num w:numId="26">
    <w:abstractNumId w:val="9"/>
  </w:num>
  <w:num w:numId="27">
    <w:abstractNumId w:val="15"/>
    <w:lvlOverride w:ilvl="0">
      <w:startOverride w:val="1"/>
    </w:lvlOverride>
  </w:num>
  <w:num w:numId="28">
    <w:abstractNumId w:val="7"/>
  </w:num>
  <w:num w:numId="29">
    <w:abstractNumId w:val="35"/>
  </w:num>
  <w:num w:numId="30">
    <w:abstractNumId w:val="16"/>
  </w:num>
  <w:num w:numId="31">
    <w:abstractNumId w:val="28"/>
  </w:num>
  <w:num w:numId="32">
    <w:abstractNumId w:val="14"/>
  </w:num>
  <w:num w:numId="33">
    <w:abstractNumId w:val="18"/>
  </w:num>
  <w:num w:numId="34">
    <w:abstractNumId w:val="10"/>
  </w:num>
  <w:num w:numId="35">
    <w:abstractNumId w:val="24"/>
  </w:num>
  <w:num w:numId="36">
    <w:abstractNumId w:val="1"/>
  </w:num>
  <w:num w:numId="37">
    <w:abstractNumId w:val="19"/>
  </w:num>
  <w:num w:numId="38">
    <w:abstractNumId w:val="21"/>
  </w:num>
  <w:num w:numId="39">
    <w:abstractNumId w:val="5"/>
  </w:num>
  <w:num w:numId="40">
    <w:abstractNumId w:val="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2FD"/>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0490"/>
    <w:rsid w:val="0012340F"/>
    <w:rsid w:val="001244A7"/>
    <w:rsid w:val="00124789"/>
    <w:rsid w:val="001260DE"/>
    <w:rsid w:val="00126C27"/>
    <w:rsid w:val="00127666"/>
    <w:rsid w:val="001279F2"/>
    <w:rsid w:val="001306A9"/>
    <w:rsid w:val="0013104F"/>
    <w:rsid w:val="00135549"/>
    <w:rsid w:val="00135B34"/>
    <w:rsid w:val="00143B69"/>
    <w:rsid w:val="00144BF7"/>
    <w:rsid w:val="00146F30"/>
    <w:rsid w:val="001523F4"/>
    <w:rsid w:val="00154035"/>
    <w:rsid w:val="001542FF"/>
    <w:rsid w:val="00157FDB"/>
    <w:rsid w:val="00161341"/>
    <w:rsid w:val="00161CA4"/>
    <w:rsid w:val="001623F4"/>
    <w:rsid w:val="00164540"/>
    <w:rsid w:val="00176848"/>
    <w:rsid w:val="001807FD"/>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E368F"/>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B4A"/>
    <w:rsid w:val="00296C65"/>
    <w:rsid w:val="00296DAB"/>
    <w:rsid w:val="00297CBF"/>
    <w:rsid w:val="002A0468"/>
    <w:rsid w:val="002A4F21"/>
    <w:rsid w:val="002A5AB3"/>
    <w:rsid w:val="002B069D"/>
    <w:rsid w:val="002B2572"/>
    <w:rsid w:val="002B33EF"/>
    <w:rsid w:val="002B4A68"/>
    <w:rsid w:val="002B55F5"/>
    <w:rsid w:val="002B7BC5"/>
    <w:rsid w:val="002C1C6F"/>
    <w:rsid w:val="002C1EBB"/>
    <w:rsid w:val="002C2481"/>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472"/>
    <w:rsid w:val="00362F6E"/>
    <w:rsid w:val="003638E6"/>
    <w:rsid w:val="00364CAC"/>
    <w:rsid w:val="00365FBC"/>
    <w:rsid w:val="00366EC2"/>
    <w:rsid w:val="003670E6"/>
    <w:rsid w:val="003736C9"/>
    <w:rsid w:val="00373BF6"/>
    <w:rsid w:val="00376467"/>
    <w:rsid w:val="003802FF"/>
    <w:rsid w:val="00381EB4"/>
    <w:rsid w:val="003839EA"/>
    <w:rsid w:val="00385FFD"/>
    <w:rsid w:val="003960B6"/>
    <w:rsid w:val="003963F2"/>
    <w:rsid w:val="003A0A60"/>
    <w:rsid w:val="003A50EC"/>
    <w:rsid w:val="003A5953"/>
    <w:rsid w:val="003A5F4E"/>
    <w:rsid w:val="003A6C21"/>
    <w:rsid w:val="003B0645"/>
    <w:rsid w:val="003B08E5"/>
    <w:rsid w:val="003B3701"/>
    <w:rsid w:val="003B3AF5"/>
    <w:rsid w:val="003C337A"/>
    <w:rsid w:val="003D671F"/>
    <w:rsid w:val="003D69C8"/>
    <w:rsid w:val="003D749E"/>
    <w:rsid w:val="003E16B3"/>
    <w:rsid w:val="003E5149"/>
    <w:rsid w:val="003E5187"/>
    <w:rsid w:val="003E5420"/>
    <w:rsid w:val="003E6319"/>
    <w:rsid w:val="003F3D40"/>
    <w:rsid w:val="003F4830"/>
    <w:rsid w:val="003F6BDB"/>
    <w:rsid w:val="003F7C51"/>
    <w:rsid w:val="00402FC9"/>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66968"/>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E6017"/>
    <w:rsid w:val="004F231F"/>
    <w:rsid w:val="004F7C24"/>
    <w:rsid w:val="00501C85"/>
    <w:rsid w:val="00503966"/>
    <w:rsid w:val="00505040"/>
    <w:rsid w:val="00511102"/>
    <w:rsid w:val="0051208C"/>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90E"/>
    <w:rsid w:val="00547EE9"/>
    <w:rsid w:val="00551D5D"/>
    <w:rsid w:val="005531F6"/>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0669"/>
    <w:rsid w:val="005A1F28"/>
    <w:rsid w:val="005A3B8A"/>
    <w:rsid w:val="005A756E"/>
    <w:rsid w:val="005B0DF7"/>
    <w:rsid w:val="005B27E3"/>
    <w:rsid w:val="005B2C3D"/>
    <w:rsid w:val="005B39E5"/>
    <w:rsid w:val="005B5E35"/>
    <w:rsid w:val="005C1FC8"/>
    <w:rsid w:val="005C4D75"/>
    <w:rsid w:val="005C5A9F"/>
    <w:rsid w:val="005D27CD"/>
    <w:rsid w:val="005D4B7B"/>
    <w:rsid w:val="005D4CE5"/>
    <w:rsid w:val="005D580C"/>
    <w:rsid w:val="005D634E"/>
    <w:rsid w:val="005E4B32"/>
    <w:rsid w:val="005E637C"/>
    <w:rsid w:val="005F4092"/>
    <w:rsid w:val="005F4490"/>
    <w:rsid w:val="005F4A67"/>
    <w:rsid w:val="005F522B"/>
    <w:rsid w:val="005F72C0"/>
    <w:rsid w:val="0060041E"/>
    <w:rsid w:val="00600E47"/>
    <w:rsid w:val="006030E4"/>
    <w:rsid w:val="00604E75"/>
    <w:rsid w:val="00605406"/>
    <w:rsid w:val="006063B4"/>
    <w:rsid w:val="006070D7"/>
    <w:rsid w:val="00607B3B"/>
    <w:rsid w:val="0061248A"/>
    <w:rsid w:val="006147C1"/>
    <w:rsid w:val="00620D7E"/>
    <w:rsid w:val="006214B0"/>
    <w:rsid w:val="00630999"/>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4692"/>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18D9"/>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18C5"/>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782"/>
    <w:rsid w:val="00734C3D"/>
    <w:rsid w:val="00735353"/>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4406"/>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1147B"/>
    <w:rsid w:val="00814F5B"/>
    <w:rsid w:val="0081710C"/>
    <w:rsid w:val="0081788A"/>
    <w:rsid w:val="00821BBE"/>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044A"/>
    <w:rsid w:val="008A29EC"/>
    <w:rsid w:val="008B0168"/>
    <w:rsid w:val="008B3E25"/>
    <w:rsid w:val="008B5742"/>
    <w:rsid w:val="008B5DAF"/>
    <w:rsid w:val="008B643F"/>
    <w:rsid w:val="008B67FB"/>
    <w:rsid w:val="008C1436"/>
    <w:rsid w:val="008C1828"/>
    <w:rsid w:val="008C6E12"/>
    <w:rsid w:val="008D048E"/>
    <w:rsid w:val="008D4607"/>
    <w:rsid w:val="008D52D5"/>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3AD2"/>
    <w:rsid w:val="0094433C"/>
    <w:rsid w:val="0094617E"/>
    <w:rsid w:val="00946DF4"/>
    <w:rsid w:val="00952B02"/>
    <w:rsid w:val="00962524"/>
    <w:rsid w:val="00963D8C"/>
    <w:rsid w:val="0096461C"/>
    <w:rsid w:val="00967C40"/>
    <w:rsid w:val="009722F0"/>
    <w:rsid w:val="009804FA"/>
    <w:rsid w:val="009813EE"/>
    <w:rsid w:val="00981940"/>
    <w:rsid w:val="0098272C"/>
    <w:rsid w:val="00985271"/>
    <w:rsid w:val="009854E5"/>
    <w:rsid w:val="0098561B"/>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006E"/>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2397"/>
    <w:rsid w:val="00A035FD"/>
    <w:rsid w:val="00A0582C"/>
    <w:rsid w:val="00A0718F"/>
    <w:rsid w:val="00A1175B"/>
    <w:rsid w:val="00A12B84"/>
    <w:rsid w:val="00A135C0"/>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6FE8"/>
    <w:rsid w:val="00AB7802"/>
    <w:rsid w:val="00AC0423"/>
    <w:rsid w:val="00AC07A3"/>
    <w:rsid w:val="00AC160C"/>
    <w:rsid w:val="00AC3042"/>
    <w:rsid w:val="00AC36B0"/>
    <w:rsid w:val="00AC5C28"/>
    <w:rsid w:val="00AC6424"/>
    <w:rsid w:val="00AD0A13"/>
    <w:rsid w:val="00AD11F5"/>
    <w:rsid w:val="00AD3782"/>
    <w:rsid w:val="00AD5F77"/>
    <w:rsid w:val="00AE2DFB"/>
    <w:rsid w:val="00AE2E60"/>
    <w:rsid w:val="00AE39E7"/>
    <w:rsid w:val="00AE52E9"/>
    <w:rsid w:val="00AE570B"/>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41086"/>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1FA"/>
    <w:rsid w:val="00BE2A03"/>
    <w:rsid w:val="00BE2EB2"/>
    <w:rsid w:val="00BE3EAC"/>
    <w:rsid w:val="00BE4D9A"/>
    <w:rsid w:val="00BE5537"/>
    <w:rsid w:val="00BE5F35"/>
    <w:rsid w:val="00BE642C"/>
    <w:rsid w:val="00BF4E77"/>
    <w:rsid w:val="00BF6D1C"/>
    <w:rsid w:val="00BF78AF"/>
    <w:rsid w:val="00C00E46"/>
    <w:rsid w:val="00C02716"/>
    <w:rsid w:val="00C04BC2"/>
    <w:rsid w:val="00C04F8C"/>
    <w:rsid w:val="00C059D0"/>
    <w:rsid w:val="00C0610E"/>
    <w:rsid w:val="00C066DC"/>
    <w:rsid w:val="00C07A98"/>
    <w:rsid w:val="00C12519"/>
    <w:rsid w:val="00C12B44"/>
    <w:rsid w:val="00C1411F"/>
    <w:rsid w:val="00C15082"/>
    <w:rsid w:val="00C17312"/>
    <w:rsid w:val="00C17377"/>
    <w:rsid w:val="00C17487"/>
    <w:rsid w:val="00C178BC"/>
    <w:rsid w:val="00C17D60"/>
    <w:rsid w:val="00C20253"/>
    <w:rsid w:val="00C23E2E"/>
    <w:rsid w:val="00C23EA9"/>
    <w:rsid w:val="00C2615E"/>
    <w:rsid w:val="00C314B7"/>
    <w:rsid w:val="00C31A70"/>
    <w:rsid w:val="00C332B3"/>
    <w:rsid w:val="00C33522"/>
    <w:rsid w:val="00C3493D"/>
    <w:rsid w:val="00C35609"/>
    <w:rsid w:val="00C37DE5"/>
    <w:rsid w:val="00C413D9"/>
    <w:rsid w:val="00C46D76"/>
    <w:rsid w:val="00C4727B"/>
    <w:rsid w:val="00C51B35"/>
    <w:rsid w:val="00C526A7"/>
    <w:rsid w:val="00C56D9E"/>
    <w:rsid w:val="00C63F69"/>
    <w:rsid w:val="00C654BA"/>
    <w:rsid w:val="00C66FA6"/>
    <w:rsid w:val="00C72D25"/>
    <w:rsid w:val="00C73AE1"/>
    <w:rsid w:val="00C74B48"/>
    <w:rsid w:val="00C8152C"/>
    <w:rsid w:val="00C81AB3"/>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24262"/>
    <w:rsid w:val="00D30493"/>
    <w:rsid w:val="00D33456"/>
    <w:rsid w:val="00D34385"/>
    <w:rsid w:val="00D37A2F"/>
    <w:rsid w:val="00D42A1C"/>
    <w:rsid w:val="00D45F6C"/>
    <w:rsid w:val="00D50B08"/>
    <w:rsid w:val="00D50C75"/>
    <w:rsid w:val="00D50D4B"/>
    <w:rsid w:val="00D5210B"/>
    <w:rsid w:val="00D54D43"/>
    <w:rsid w:val="00D56A68"/>
    <w:rsid w:val="00D615FD"/>
    <w:rsid w:val="00D6267E"/>
    <w:rsid w:val="00D66CE2"/>
    <w:rsid w:val="00D800AD"/>
    <w:rsid w:val="00D902B1"/>
    <w:rsid w:val="00D9033E"/>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5858"/>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1FE0"/>
    <w:rsid w:val="00E22445"/>
    <w:rsid w:val="00E24ECF"/>
    <w:rsid w:val="00E26D7C"/>
    <w:rsid w:val="00E30116"/>
    <w:rsid w:val="00E32646"/>
    <w:rsid w:val="00E35711"/>
    <w:rsid w:val="00E363B2"/>
    <w:rsid w:val="00E36DA5"/>
    <w:rsid w:val="00E36DF3"/>
    <w:rsid w:val="00E37BE9"/>
    <w:rsid w:val="00E40C16"/>
    <w:rsid w:val="00E4326D"/>
    <w:rsid w:val="00E46F56"/>
    <w:rsid w:val="00E55BCD"/>
    <w:rsid w:val="00E57694"/>
    <w:rsid w:val="00E6021F"/>
    <w:rsid w:val="00E6146A"/>
    <w:rsid w:val="00E62E9A"/>
    <w:rsid w:val="00E651D6"/>
    <w:rsid w:val="00E6522B"/>
    <w:rsid w:val="00E71757"/>
    <w:rsid w:val="00E80B3D"/>
    <w:rsid w:val="00E811D1"/>
    <w:rsid w:val="00E8358E"/>
    <w:rsid w:val="00E877FC"/>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333C"/>
    <w:rsid w:val="00EC4562"/>
    <w:rsid w:val="00EC4631"/>
    <w:rsid w:val="00ED035A"/>
    <w:rsid w:val="00ED308F"/>
    <w:rsid w:val="00ED4CEC"/>
    <w:rsid w:val="00EE0A8E"/>
    <w:rsid w:val="00EE0D31"/>
    <w:rsid w:val="00EE23A8"/>
    <w:rsid w:val="00EE61DE"/>
    <w:rsid w:val="00EE7A98"/>
    <w:rsid w:val="00EF4344"/>
    <w:rsid w:val="00F0082B"/>
    <w:rsid w:val="00F02B9C"/>
    <w:rsid w:val="00F0774F"/>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2AAC"/>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4116"/>
    <w:rsid w:val="00FC4F39"/>
    <w:rsid w:val="00FD085E"/>
    <w:rsid w:val="00FD1BB4"/>
    <w:rsid w:val="00FD30C3"/>
    <w:rsid w:val="00FD6B05"/>
    <w:rsid w:val="00FE085A"/>
    <w:rsid w:val="00FE39CF"/>
    <w:rsid w:val="00FE4B60"/>
    <w:rsid w:val="00FE4C01"/>
    <w:rsid w:val="00FE5D20"/>
    <w:rsid w:val="00FE6972"/>
    <w:rsid w:val="00FE6D88"/>
    <w:rsid w:val="00FE794D"/>
    <w:rsid w:val="00FF0452"/>
    <w:rsid w:val="00FF119D"/>
    <w:rsid w:val="00FF3CE5"/>
    <w:rsid w:val="00FF3F1D"/>
    <w:rsid w:val="00FF5DFF"/>
    <w:rsid w:val="00FF60FF"/>
    <w:rsid w:val="00FF7CC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character" w:styleId="UnresolvedMention">
    <w:name w:val="Unresolved Mention"/>
    <w:basedOn w:val="DefaultParagraphFont"/>
    <w:uiPriority w:val="99"/>
    <w:rsid w:val="00E4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2B0A2B"/>
    <w:rsid w:val="002F033E"/>
    <w:rsid w:val="006F11C5"/>
    <w:rsid w:val="00A00B15"/>
    <w:rsid w:val="00A34A73"/>
    <w:rsid w:val="00B04D43"/>
    <w:rsid w:val="00B223E2"/>
    <w:rsid w:val="00C33864"/>
    <w:rsid w:val="00D11CFB"/>
    <w:rsid w:val="00D438B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14B7-3234-4BDD-8FC6-EFA41E79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5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Daniel Zhou</cp:lastModifiedBy>
  <cp:revision>82</cp:revision>
  <cp:lastPrinted>2019-11-12T23:51:00Z</cp:lastPrinted>
  <dcterms:created xsi:type="dcterms:W3CDTF">2017-01-03T05:23:00Z</dcterms:created>
  <dcterms:modified xsi:type="dcterms:W3CDTF">2019-11-13T00:04:00Z</dcterms:modified>
  <cp:category/>
</cp:coreProperties>
</file>